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1859" w14:textId="77777777" w:rsidR="002F4591" w:rsidRDefault="002F4591" w:rsidP="002F4591">
      <w:pPr>
        <w:pStyle w:val="APVMACoverTitle"/>
        <w:spacing w:before="1440"/>
        <w:jc w:val="center"/>
        <w:rPr>
          <w:i/>
          <w:noProof/>
          <w:sz w:val="28"/>
          <w:szCs w:val="28"/>
          <w:lang w:eastAsia="en-AU"/>
        </w:rPr>
      </w:pPr>
      <w:bookmarkStart w:id="0" w:name="_Toc168724484"/>
      <w:r w:rsidRPr="005D1A47">
        <w:rPr>
          <w:i/>
          <w:noProof/>
          <w:lang w:eastAsia="en-AU"/>
        </w:rPr>
        <w:drawing>
          <wp:inline distT="0" distB="0" distL="0" distR="0" wp14:anchorId="5C6E37C0" wp14:editId="0B5DB844">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36601A7" w14:textId="77777777" w:rsidR="002F4591" w:rsidRDefault="001F5D05" w:rsidP="00C9656F">
      <w:pPr>
        <w:pStyle w:val="APVMACoverTitle"/>
        <w:spacing w:before="6000"/>
        <w:jc w:val="center"/>
      </w:pPr>
      <w:r>
        <w:rPr>
          <w:noProof/>
          <w:lang w:eastAsia="en-AU"/>
        </w:rPr>
        <w:drawing>
          <wp:inline distT="0" distB="0" distL="0" distR="0" wp14:anchorId="2572B151" wp14:editId="3C093523">
            <wp:extent cx="2685600" cy="2445923"/>
            <wp:effectExtent l="0" t="0" r="635"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S-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7B5A05AF" w14:textId="77777777" w:rsidR="00193533" w:rsidRPr="00193533" w:rsidRDefault="002F5D1B" w:rsidP="002F4591">
      <w:pPr>
        <w:pStyle w:val="APVMACoverTitle"/>
        <w:spacing w:before="2640"/>
        <w:jc w:val="center"/>
      </w:pPr>
      <w:bookmarkStart w:id="1" w:name="_Hlk93649334"/>
      <w:r>
        <w:t xml:space="preserve">Public </w:t>
      </w:r>
      <w:r w:rsidR="006A7B67">
        <w:t>Release S</w:t>
      </w:r>
      <w:r>
        <w:t>ummary</w:t>
      </w:r>
    </w:p>
    <w:p w14:paraId="4798F63F" w14:textId="7D24C0E1" w:rsidR="003C0891" w:rsidRDefault="0042763A" w:rsidP="00193533">
      <w:pPr>
        <w:pStyle w:val="APVMACoverSubtitle"/>
        <w:jc w:val="center"/>
      </w:pPr>
      <w:r>
        <w:t>o</w:t>
      </w:r>
      <w:r w:rsidR="006D36C8">
        <w:t>n</w:t>
      </w:r>
      <w:r w:rsidR="002F5D1B">
        <w:t xml:space="preserve"> the evaluation of the </w:t>
      </w:r>
      <w:r w:rsidR="008D1140">
        <w:t xml:space="preserve">active </w:t>
      </w:r>
      <w:r w:rsidR="008D1140" w:rsidRPr="008D1140">
        <w:t>magnesium hydroxide</w:t>
      </w:r>
      <w:r w:rsidR="006D36C8">
        <w:t xml:space="preserve"> in the product </w:t>
      </w:r>
      <w:bookmarkStart w:id="2" w:name="_Hlk93667622"/>
      <w:r w:rsidR="00ED6EF7">
        <w:t>Booster</w:t>
      </w:r>
      <w:r w:rsidR="008D1140" w:rsidRPr="008D1140">
        <w:t xml:space="preserve">-Mag </w:t>
      </w:r>
      <w:r w:rsidR="005A5B96">
        <w:t>609</w:t>
      </w:r>
      <w:r w:rsidR="008D1140" w:rsidRPr="008D1140">
        <w:t xml:space="preserve"> S</w:t>
      </w:r>
      <w:r w:rsidR="008D1140">
        <w:t>C</w:t>
      </w:r>
      <w:r w:rsidR="008D1140" w:rsidRPr="008D1140">
        <w:t xml:space="preserve"> Insecticide</w:t>
      </w:r>
    </w:p>
    <w:bookmarkEnd w:id="1"/>
    <w:bookmarkEnd w:id="2"/>
    <w:p w14:paraId="522BA979" w14:textId="1FE9133C" w:rsidR="006D36C8" w:rsidRDefault="006D36C8" w:rsidP="00193533">
      <w:pPr>
        <w:pStyle w:val="APVMACoverSubtitle"/>
        <w:jc w:val="center"/>
      </w:pPr>
      <w:r>
        <w:t xml:space="preserve">APVMA product number </w:t>
      </w:r>
      <w:r w:rsidR="008D1140">
        <w:t>89101</w:t>
      </w:r>
    </w:p>
    <w:p w14:paraId="69337BD1" w14:textId="59251307" w:rsidR="00193533" w:rsidRPr="00E41FED" w:rsidRDefault="002F5496" w:rsidP="007F6D92">
      <w:pPr>
        <w:pStyle w:val="APVMACoverSubtitle"/>
        <w:jc w:val="center"/>
        <w:sectPr w:rsidR="00193533" w:rsidRPr="00E41FED" w:rsidSect="008C5C0D">
          <w:headerReference w:type="first" r:id="rId11"/>
          <w:footerReference w:type="first" r:id="rId12"/>
          <w:pgSz w:w="11906" w:h="16838" w:code="9"/>
          <w:pgMar w:top="2127" w:right="1134" w:bottom="1134" w:left="1134" w:header="1701" w:footer="450" w:gutter="0"/>
          <w:pgNumType w:fmt="lowerRoman"/>
          <w:cols w:space="708"/>
          <w:docGrid w:linePitch="360"/>
        </w:sectPr>
      </w:pPr>
      <w:r>
        <w:t>January 2022</w:t>
      </w:r>
    </w:p>
    <w:p w14:paraId="7721F955" w14:textId="4ACBFB60" w:rsidR="00862E63" w:rsidRPr="005C0ACC" w:rsidRDefault="00862E63" w:rsidP="00CA5B2B">
      <w:pPr>
        <w:pStyle w:val="Copyrightpage"/>
      </w:pPr>
      <w:r w:rsidRPr="005C0ACC">
        <w:lastRenderedPageBreak/>
        <w:t xml:space="preserve">© Australian Pesticides and Veterinary Medicines Authority </w:t>
      </w:r>
      <w:r w:rsidR="0065113D" w:rsidRPr="001E5F94">
        <w:t>202</w:t>
      </w:r>
      <w:r w:rsidR="002F5496" w:rsidRPr="001E5F94">
        <w:t>2</w:t>
      </w:r>
    </w:p>
    <w:p w14:paraId="6D672E1C" w14:textId="401CB811" w:rsidR="00862E63" w:rsidRPr="00CA5B2B" w:rsidRDefault="00862E63" w:rsidP="00CA5B2B">
      <w:pPr>
        <w:pStyle w:val="Copyrightpage"/>
      </w:pPr>
      <w:r w:rsidRPr="00CA5B2B">
        <w:t>ISSN</w:t>
      </w:r>
      <w:r w:rsidRPr="00CA5B2B">
        <w:tab/>
      </w:r>
      <w:r w:rsidR="007F6D92" w:rsidRPr="00CA5B2B">
        <w:t>1443-1335 (electronic)</w:t>
      </w:r>
    </w:p>
    <w:p w14:paraId="5DF133F9" w14:textId="77777777" w:rsidR="00862E63" w:rsidRPr="005C0ACC" w:rsidRDefault="00862E63" w:rsidP="00CA5B2B">
      <w:pPr>
        <w:pStyle w:val="Copyrightpage"/>
        <w:rPr>
          <w:b/>
          <w:bCs/>
        </w:rPr>
      </w:pPr>
      <w:r w:rsidRPr="005C0ACC">
        <w:rPr>
          <w:b/>
          <w:bCs/>
        </w:rPr>
        <w:t>Ownership of intellectual property rights in this publication</w:t>
      </w:r>
    </w:p>
    <w:p w14:paraId="0963B6EB" w14:textId="77777777" w:rsidR="00862E63" w:rsidRPr="005C0ACC" w:rsidRDefault="00862E63" w:rsidP="00CA5B2B">
      <w:pPr>
        <w:pStyle w:val="Copyrightpage"/>
      </w:pPr>
      <w:r w:rsidRPr="005C0ACC">
        <w:t>Unless otherwise noted, copyright (and any other intellectual property rights, if any) in this publication is owned by the Australian Pesticides and Veterinary Medicines Authority (APVMA).</w:t>
      </w:r>
    </w:p>
    <w:p w14:paraId="516D1895" w14:textId="77777777" w:rsidR="008366A3" w:rsidRPr="005C0ACC" w:rsidRDefault="008366A3" w:rsidP="00CA5B2B">
      <w:pPr>
        <w:pStyle w:val="Copyrightpage"/>
        <w:rPr>
          <w:b/>
          <w:bCs/>
        </w:rPr>
      </w:pPr>
      <w:r w:rsidRPr="005C0ACC">
        <w:rPr>
          <w:b/>
          <w:bCs/>
        </w:rPr>
        <w:t>Creative Commons licence</w:t>
      </w:r>
    </w:p>
    <w:p w14:paraId="6154E358" w14:textId="760021DF" w:rsidR="002F4591" w:rsidRDefault="008366A3" w:rsidP="00CA5B2B">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10A2914C" w14:textId="77777777" w:rsidR="002F4591" w:rsidRDefault="002F4591" w:rsidP="00CA5B2B">
      <w:pPr>
        <w:pStyle w:val="Copyrightpage"/>
        <w:spacing w:line="276" w:lineRule="auto"/>
      </w:pPr>
      <w:r w:rsidRPr="005C0ACC">
        <w:rPr>
          <w:rFonts w:ascii="Times New Roman" w:hAnsi="Times New Roman"/>
          <w:noProof/>
        </w:rPr>
        <w:drawing>
          <wp:inline distT="0" distB="0" distL="0" distR="0" wp14:anchorId="484848D8" wp14:editId="181F6B1A">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085C75C0" wp14:editId="5E1E0E28">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7ACBA6B" w14:textId="03F5F2AD" w:rsidR="001F5D05" w:rsidRPr="005C0ACC" w:rsidRDefault="001F5D05" w:rsidP="00CA5B2B">
      <w:pPr>
        <w:pStyle w:val="Copyrightpage"/>
      </w:pPr>
      <w:r w:rsidRPr="005C0ACC">
        <w:t xml:space="preserve">A </w:t>
      </w:r>
      <w:hyperlink r:id="rId15" w:history="1">
        <w:r w:rsidRPr="00314333">
          <w:rPr>
            <w:rStyle w:val="Hyperlink"/>
          </w:rPr>
          <w:t>summary of the licence terms</w:t>
        </w:r>
      </w:hyperlink>
      <w:r>
        <w:t xml:space="preserve"> and </w:t>
      </w:r>
      <w:hyperlink r:id="rId16" w:history="1">
        <w:r w:rsidRPr="00314333">
          <w:rPr>
            <w:rStyle w:val="Hyperlink"/>
          </w:rPr>
          <w:t>full licence terms</w:t>
        </w:r>
      </w:hyperlink>
      <w:r>
        <w:t xml:space="preserve"> are</w:t>
      </w:r>
      <w:r w:rsidRPr="005C0ACC">
        <w:t xml:space="preserve"> available from</w:t>
      </w:r>
      <w:r>
        <w:t xml:space="preserve"> Creative Commons.</w:t>
      </w:r>
    </w:p>
    <w:p w14:paraId="48788259" w14:textId="77777777" w:rsidR="008366A3" w:rsidRPr="005C0ACC" w:rsidRDefault="008366A3" w:rsidP="00CA5B2B">
      <w:pPr>
        <w:pStyle w:val="Copyrightpage"/>
        <w:rPr>
          <w:i/>
          <w:iCs/>
        </w:rPr>
      </w:pPr>
      <w:r w:rsidRPr="005C0ACC">
        <w:t>The APVMA’s preference is that you attribute this publication (and any approved material sourced from it) using the following wording:</w:t>
      </w:r>
    </w:p>
    <w:p w14:paraId="522D6440" w14:textId="77777777" w:rsidR="008366A3" w:rsidRPr="005C0ACC" w:rsidRDefault="008366A3" w:rsidP="00CA5B2B">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 xml:space="preserve">.0 Australia Licence. </w:t>
      </w:r>
    </w:p>
    <w:p w14:paraId="326BD5E0" w14:textId="77777777" w:rsidR="008366A3" w:rsidRPr="005C0ACC" w:rsidRDefault="008366A3" w:rsidP="00CA5B2B">
      <w:pPr>
        <w:pStyle w:val="Copyrightpage"/>
      </w:pPr>
      <w:r w:rsidRPr="005C0ACC">
        <w:t>In referencing this document the Australian Pesticides and Veterinary Medicines Authority should be cited as the author, publisher and copyright owner.</w:t>
      </w:r>
    </w:p>
    <w:p w14:paraId="052CB40F" w14:textId="77777777" w:rsidR="00862E63" w:rsidRPr="005C0ACC" w:rsidRDefault="00862E63" w:rsidP="00CA5B2B">
      <w:pPr>
        <w:pStyle w:val="Copyrightpage"/>
        <w:rPr>
          <w:bCs/>
        </w:rPr>
      </w:pPr>
      <w:r w:rsidRPr="005C0ACC">
        <w:rPr>
          <w:bCs/>
        </w:rPr>
        <w:t>Cover image: iStockphoto (www.istockphoto.com)</w:t>
      </w:r>
    </w:p>
    <w:p w14:paraId="1F045188" w14:textId="77777777" w:rsidR="00862E63" w:rsidRPr="005C0ACC" w:rsidRDefault="00862E63" w:rsidP="00CA5B2B">
      <w:pPr>
        <w:pStyle w:val="Copyrightpage"/>
        <w:rPr>
          <w:bCs/>
        </w:rPr>
      </w:pPr>
      <w:r w:rsidRPr="005C0ACC">
        <w:rPr>
          <w:bCs/>
        </w:rPr>
        <w:t>iStockphoto images are not covered by</w:t>
      </w:r>
      <w:r w:rsidR="0051454B">
        <w:rPr>
          <w:bCs/>
        </w:rPr>
        <w:t xml:space="preserve"> this Creative Commons licence.</w:t>
      </w:r>
    </w:p>
    <w:p w14:paraId="03B89D16" w14:textId="77777777" w:rsidR="00862E63" w:rsidRPr="005C0ACC" w:rsidRDefault="00862E63" w:rsidP="00CA5B2B">
      <w:pPr>
        <w:pStyle w:val="Copyrightpage"/>
        <w:rPr>
          <w:b/>
          <w:bCs/>
        </w:rPr>
      </w:pPr>
      <w:r w:rsidRPr="005C0ACC">
        <w:rPr>
          <w:b/>
          <w:bCs/>
        </w:rPr>
        <w:t>Use of the Coat of Arms</w:t>
      </w:r>
    </w:p>
    <w:p w14:paraId="5C6EFDD4" w14:textId="77777777" w:rsidR="001F5D05" w:rsidRDefault="001F5D05" w:rsidP="00CA5B2B">
      <w:pPr>
        <w:pStyle w:val="Copyrightpage"/>
      </w:pPr>
      <w:r w:rsidRPr="005C0ACC">
        <w:t xml:space="preserve">The terms under which the Coat of Arms can be used are set out on the </w:t>
      </w:r>
      <w:hyperlink r:id="rId17" w:history="1">
        <w:r w:rsidRPr="00314333">
          <w:rPr>
            <w:rStyle w:val="Hyperlink"/>
          </w:rPr>
          <w:t>Department of the Prime Minister and Cabinet website</w:t>
        </w:r>
      </w:hyperlink>
      <w:r w:rsidRPr="005C0ACC">
        <w:t>.</w:t>
      </w:r>
    </w:p>
    <w:p w14:paraId="60BC0E9E" w14:textId="77777777" w:rsidR="00862E63" w:rsidRPr="005C0ACC" w:rsidRDefault="00862E63" w:rsidP="00CA5B2B">
      <w:pPr>
        <w:pStyle w:val="Copyrightpage"/>
        <w:rPr>
          <w:b/>
          <w:bCs/>
        </w:rPr>
      </w:pPr>
      <w:r w:rsidRPr="005C0ACC">
        <w:rPr>
          <w:b/>
          <w:bCs/>
        </w:rPr>
        <w:t>Disclaimer</w:t>
      </w:r>
    </w:p>
    <w:p w14:paraId="2989A927" w14:textId="77777777" w:rsidR="00862E63" w:rsidRPr="009A7614" w:rsidRDefault="00862E63" w:rsidP="00CA5B2B">
      <w:pPr>
        <w:pStyle w:val="Copyrightpage"/>
      </w:pPr>
      <w:r w:rsidRPr="005C0ACC">
        <w:t>The material in or linking from this report may contain the views or recommendations of third parties. Third party material does not necessarily reflect the views of the APVMA, or indicate a commitment to</w:t>
      </w:r>
      <w:r w:rsidR="009A7614">
        <w:t xml:space="preserve"> a particular course of action. </w:t>
      </w:r>
      <w:r w:rsidRPr="005C0ACC">
        <w:rPr>
          <w:bCs/>
        </w:rPr>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rPr>
          <w:bCs/>
        </w:rPr>
        <w:t>The APVMA is not responsible for any errors, omissions or matters of interpretation in any third-party information contained within this document.</w:t>
      </w:r>
    </w:p>
    <w:p w14:paraId="212B0A45" w14:textId="77777777" w:rsidR="00862E63" w:rsidRPr="005C0ACC" w:rsidRDefault="00862E63" w:rsidP="00CA5B2B">
      <w:pPr>
        <w:pStyle w:val="Copyrightpage"/>
        <w:rPr>
          <w:b/>
          <w:bCs/>
        </w:rPr>
      </w:pPr>
      <w:r w:rsidRPr="005C0ACC">
        <w:rPr>
          <w:b/>
          <w:bCs/>
        </w:rPr>
        <w:t>Comments and enquiries regarding copyright:</w:t>
      </w:r>
    </w:p>
    <w:p w14:paraId="3534E09A" w14:textId="60282BF2" w:rsidR="00862E63" w:rsidRPr="005C0ACC" w:rsidRDefault="00AA68EC" w:rsidP="00CA5B2B">
      <w:pPr>
        <w:pStyle w:val="Copyrightpage"/>
      </w:pPr>
      <w:r>
        <w:t>Assistant Director, Communications</w:t>
      </w:r>
      <w:r w:rsidR="00CA5B2B">
        <w:br/>
      </w:r>
      <w:r w:rsidR="00862E63" w:rsidRPr="005C0ACC">
        <w:t>Australian Pesticides and Veterinary Medicines Authority</w:t>
      </w:r>
      <w:r w:rsidR="00CA5B2B">
        <w:br/>
      </w:r>
      <w:r w:rsidR="001F5D05">
        <w:t>GPO Box 3262</w:t>
      </w:r>
      <w:r w:rsidR="00CA5B2B">
        <w:br/>
      </w:r>
      <w:r w:rsidR="007F6D92">
        <w:t>Sydney</w:t>
      </w:r>
      <w:r w:rsidR="001F5D05">
        <w:t xml:space="preserve"> NSW 2001</w:t>
      </w:r>
      <w:r w:rsidR="00862E63" w:rsidRPr="005C0ACC">
        <w:t xml:space="preserve"> Australia</w:t>
      </w:r>
    </w:p>
    <w:p w14:paraId="48994BC3" w14:textId="77777777" w:rsidR="00862E63" w:rsidRPr="005C0ACC" w:rsidRDefault="006110AE" w:rsidP="00CA5B2B">
      <w:pPr>
        <w:pStyle w:val="Copyrightpage"/>
      </w:pPr>
      <w:r>
        <w:t xml:space="preserve">Telephone: +61 2 </w:t>
      </w:r>
      <w:r w:rsidR="001F5D05">
        <w:t>6770 2300</w:t>
      </w:r>
    </w:p>
    <w:p w14:paraId="3BFC4D2F" w14:textId="77777777" w:rsidR="00862E63" w:rsidRPr="005C0ACC" w:rsidRDefault="00862E63" w:rsidP="00CA5B2B">
      <w:pPr>
        <w:pStyle w:val="Copyrightpage"/>
        <w:rPr>
          <w:color w:val="0000FF"/>
          <w:u w:val="single"/>
        </w:rPr>
      </w:pPr>
      <w:r w:rsidRPr="005C0ACC">
        <w:t xml:space="preserve">Email: </w:t>
      </w:r>
      <w:hyperlink r:id="rId18" w:history="1">
        <w:r w:rsidRPr="00314333">
          <w:rPr>
            <w:rStyle w:val="Hyperlink"/>
          </w:rPr>
          <w:t>communications@apvma.gov.au</w:t>
        </w:r>
      </w:hyperlink>
      <w:r>
        <w:rPr>
          <w:color w:val="0000FF"/>
          <w:u w:val="single"/>
        </w:rPr>
        <w:t>.</w:t>
      </w:r>
    </w:p>
    <w:p w14:paraId="358F530D" w14:textId="48F05AB2" w:rsidR="002E20AC" w:rsidRPr="007F6D92" w:rsidRDefault="00862E63" w:rsidP="00CA5B2B">
      <w:pPr>
        <w:pStyle w:val="Copyrightpage"/>
        <w:sectPr w:rsidR="002E20AC" w:rsidRPr="007F6D92" w:rsidSect="008C5C0D">
          <w:pgSz w:w="11906" w:h="16838" w:code="9"/>
          <w:pgMar w:top="2127" w:right="1134" w:bottom="1134" w:left="1134" w:header="1701" w:footer="450" w:gutter="0"/>
          <w:pgNumType w:fmt="lowerRoman"/>
          <w:cols w:space="708"/>
          <w:docGrid w:linePitch="360"/>
        </w:sectPr>
      </w:pPr>
      <w:r w:rsidRPr="005C0ACC">
        <w:t>This publication is a</w:t>
      </w:r>
      <w:r w:rsidR="00AA68EC">
        <w:t xml:space="preserve">vailable from the </w:t>
      </w:r>
      <w:hyperlink r:id="rId19" w:history="1">
        <w:r w:rsidR="00AA68EC" w:rsidRPr="00314333">
          <w:rPr>
            <w:rStyle w:val="Hyperlink"/>
          </w:rPr>
          <w:t>APVMA website</w:t>
        </w:r>
      </w:hyperlink>
      <w:r w:rsidRPr="005C0ACC">
        <w:t>.</w:t>
      </w:r>
      <w:bookmarkEnd w:id="0"/>
    </w:p>
    <w:p w14:paraId="5671F7D5" w14:textId="77777777" w:rsidR="000D124E" w:rsidRDefault="002E20AC" w:rsidP="00CA5B2B">
      <w:pPr>
        <w:pStyle w:val="ToCH1"/>
        <w:rPr>
          <w:rFonts w:ascii="Trebuchet MS" w:hAnsi="Trebuchet MS"/>
          <w:caps/>
          <w:noProof/>
          <w:sz w:val="19"/>
          <w:szCs w:val="30"/>
        </w:rPr>
      </w:pPr>
      <w:r>
        <w:lastRenderedPageBreak/>
        <w:t>Contents</w:t>
      </w:r>
    </w:p>
    <w:p w14:paraId="2852F881" w14:textId="5F2C4C80" w:rsidR="00F8437B" w:rsidRDefault="000D124E">
      <w:pPr>
        <w:pStyle w:val="TOC1"/>
        <w:rPr>
          <w:rFonts w:asciiTheme="minorHAnsi" w:eastAsiaTheme="minorEastAsia" w:hAnsiTheme="minorHAnsi" w:cstheme="minorBidi"/>
          <w:bCs w:val="0"/>
          <w:color w:val="auto"/>
          <w:kern w:val="0"/>
          <w:sz w:val="22"/>
          <w:szCs w:val="22"/>
          <w:lang w:eastAsia="en-AU"/>
        </w:rPr>
      </w:pPr>
      <w:r>
        <w:rPr>
          <w:sz w:val="16"/>
          <w:szCs w:val="16"/>
          <w:lang w:eastAsia="en-AU"/>
        </w:rPr>
        <w:fldChar w:fldCharType="begin"/>
      </w:r>
      <w:r>
        <w:rPr>
          <w:sz w:val="16"/>
          <w:szCs w:val="16"/>
          <w:lang w:eastAsia="en-AU"/>
        </w:rPr>
        <w:instrText xml:space="preserve"> TOC \o "1-2" \h \z \u </w:instrText>
      </w:r>
      <w:r>
        <w:rPr>
          <w:sz w:val="16"/>
          <w:szCs w:val="16"/>
          <w:lang w:eastAsia="en-AU"/>
        </w:rPr>
        <w:fldChar w:fldCharType="separate"/>
      </w:r>
      <w:hyperlink w:anchor="_Toc93664469" w:history="1">
        <w:r w:rsidR="00F8437B" w:rsidRPr="00C851CA">
          <w:rPr>
            <w:rStyle w:val="Hyperlink"/>
          </w:rPr>
          <w:t>Preface</w:t>
        </w:r>
        <w:r w:rsidR="00F8437B">
          <w:rPr>
            <w:webHidden/>
          </w:rPr>
          <w:tab/>
        </w:r>
        <w:r w:rsidR="00F8437B">
          <w:rPr>
            <w:webHidden/>
          </w:rPr>
          <w:fldChar w:fldCharType="begin"/>
        </w:r>
        <w:r w:rsidR="00F8437B">
          <w:rPr>
            <w:webHidden/>
          </w:rPr>
          <w:instrText xml:space="preserve"> PAGEREF _Toc93664469 \h </w:instrText>
        </w:r>
        <w:r w:rsidR="00F8437B">
          <w:rPr>
            <w:webHidden/>
          </w:rPr>
        </w:r>
        <w:r w:rsidR="00F8437B">
          <w:rPr>
            <w:webHidden/>
          </w:rPr>
          <w:fldChar w:fldCharType="separate"/>
        </w:r>
        <w:r w:rsidR="00F8437B">
          <w:rPr>
            <w:webHidden/>
          </w:rPr>
          <w:t>v</w:t>
        </w:r>
        <w:r w:rsidR="00F8437B">
          <w:rPr>
            <w:webHidden/>
          </w:rPr>
          <w:fldChar w:fldCharType="end"/>
        </w:r>
      </w:hyperlink>
    </w:p>
    <w:p w14:paraId="121429DC" w14:textId="2EA5D4C8" w:rsidR="00F8437B" w:rsidRDefault="0042763A">
      <w:pPr>
        <w:pStyle w:val="TOC2"/>
        <w:rPr>
          <w:rFonts w:asciiTheme="minorHAnsi" w:eastAsiaTheme="minorEastAsia" w:hAnsiTheme="minorHAnsi" w:cstheme="minorBidi"/>
          <w:b w:val="0"/>
          <w:color w:val="auto"/>
          <w:sz w:val="22"/>
          <w:szCs w:val="22"/>
          <w:lang w:eastAsia="en-AU"/>
        </w:rPr>
      </w:pPr>
      <w:hyperlink w:anchor="_Toc93664470" w:history="1">
        <w:r w:rsidR="00F8437B" w:rsidRPr="00C851CA">
          <w:rPr>
            <w:rStyle w:val="Hyperlink"/>
          </w:rPr>
          <w:t>About this document</w:t>
        </w:r>
        <w:r w:rsidR="00F8437B">
          <w:rPr>
            <w:webHidden/>
          </w:rPr>
          <w:tab/>
        </w:r>
        <w:r w:rsidR="00F8437B">
          <w:rPr>
            <w:webHidden/>
          </w:rPr>
          <w:fldChar w:fldCharType="begin"/>
        </w:r>
        <w:r w:rsidR="00F8437B">
          <w:rPr>
            <w:webHidden/>
          </w:rPr>
          <w:instrText xml:space="preserve"> PAGEREF _Toc93664470 \h </w:instrText>
        </w:r>
        <w:r w:rsidR="00F8437B">
          <w:rPr>
            <w:webHidden/>
          </w:rPr>
        </w:r>
        <w:r w:rsidR="00F8437B">
          <w:rPr>
            <w:webHidden/>
          </w:rPr>
          <w:fldChar w:fldCharType="separate"/>
        </w:r>
        <w:r w:rsidR="00F8437B">
          <w:rPr>
            <w:webHidden/>
          </w:rPr>
          <w:t>v</w:t>
        </w:r>
        <w:r w:rsidR="00F8437B">
          <w:rPr>
            <w:webHidden/>
          </w:rPr>
          <w:fldChar w:fldCharType="end"/>
        </w:r>
      </w:hyperlink>
    </w:p>
    <w:p w14:paraId="2A968ADB" w14:textId="4A5680F9" w:rsidR="00F8437B" w:rsidRDefault="0042763A">
      <w:pPr>
        <w:pStyle w:val="TOC2"/>
        <w:rPr>
          <w:rFonts w:asciiTheme="minorHAnsi" w:eastAsiaTheme="minorEastAsia" w:hAnsiTheme="minorHAnsi" w:cstheme="minorBidi"/>
          <w:b w:val="0"/>
          <w:color w:val="auto"/>
          <w:sz w:val="22"/>
          <w:szCs w:val="22"/>
          <w:lang w:eastAsia="en-AU"/>
        </w:rPr>
      </w:pPr>
      <w:hyperlink w:anchor="_Toc93664471" w:history="1">
        <w:r w:rsidR="00F8437B" w:rsidRPr="00C851CA">
          <w:rPr>
            <w:rStyle w:val="Hyperlink"/>
          </w:rPr>
          <w:t>Making a submission</w:t>
        </w:r>
        <w:r w:rsidR="00F8437B">
          <w:rPr>
            <w:webHidden/>
          </w:rPr>
          <w:tab/>
        </w:r>
        <w:r w:rsidR="00F8437B">
          <w:rPr>
            <w:webHidden/>
          </w:rPr>
          <w:fldChar w:fldCharType="begin"/>
        </w:r>
        <w:r w:rsidR="00F8437B">
          <w:rPr>
            <w:webHidden/>
          </w:rPr>
          <w:instrText xml:space="preserve"> PAGEREF _Toc93664471 \h </w:instrText>
        </w:r>
        <w:r w:rsidR="00F8437B">
          <w:rPr>
            <w:webHidden/>
          </w:rPr>
        </w:r>
        <w:r w:rsidR="00F8437B">
          <w:rPr>
            <w:webHidden/>
          </w:rPr>
          <w:fldChar w:fldCharType="separate"/>
        </w:r>
        <w:r w:rsidR="00F8437B">
          <w:rPr>
            <w:webHidden/>
          </w:rPr>
          <w:t>v</w:t>
        </w:r>
        <w:r w:rsidR="00F8437B">
          <w:rPr>
            <w:webHidden/>
          </w:rPr>
          <w:fldChar w:fldCharType="end"/>
        </w:r>
      </w:hyperlink>
    </w:p>
    <w:p w14:paraId="6C59B44B" w14:textId="34C5AEC4" w:rsidR="00F8437B" w:rsidRDefault="0042763A">
      <w:pPr>
        <w:pStyle w:val="TOC2"/>
        <w:rPr>
          <w:rFonts w:asciiTheme="minorHAnsi" w:eastAsiaTheme="minorEastAsia" w:hAnsiTheme="minorHAnsi" w:cstheme="minorBidi"/>
          <w:b w:val="0"/>
          <w:color w:val="auto"/>
          <w:sz w:val="22"/>
          <w:szCs w:val="22"/>
          <w:lang w:eastAsia="en-AU"/>
        </w:rPr>
      </w:pPr>
      <w:hyperlink w:anchor="_Toc93664472" w:history="1">
        <w:r w:rsidR="00F8437B" w:rsidRPr="00C851CA">
          <w:rPr>
            <w:rStyle w:val="Hyperlink"/>
          </w:rPr>
          <w:t>Further information</w:t>
        </w:r>
        <w:r w:rsidR="00F8437B">
          <w:rPr>
            <w:webHidden/>
          </w:rPr>
          <w:tab/>
        </w:r>
        <w:r w:rsidR="00F8437B">
          <w:rPr>
            <w:webHidden/>
          </w:rPr>
          <w:fldChar w:fldCharType="begin"/>
        </w:r>
        <w:r w:rsidR="00F8437B">
          <w:rPr>
            <w:webHidden/>
          </w:rPr>
          <w:instrText xml:space="preserve"> PAGEREF _Toc93664472 \h </w:instrText>
        </w:r>
        <w:r w:rsidR="00F8437B">
          <w:rPr>
            <w:webHidden/>
          </w:rPr>
        </w:r>
        <w:r w:rsidR="00F8437B">
          <w:rPr>
            <w:webHidden/>
          </w:rPr>
          <w:fldChar w:fldCharType="separate"/>
        </w:r>
        <w:r w:rsidR="00F8437B">
          <w:rPr>
            <w:webHidden/>
          </w:rPr>
          <w:t>vi</w:t>
        </w:r>
        <w:r w:rsidR="00F8437B">
          <w:rPr>
            <w:webHidden/>
          </w:rPr>
          <w:fldChar w:fldCharType="end"/>
        </w:r>
      </w:hyperlink>
    </w:p>
    <w:p w14:paraId="48669F0D" w14:textId="08C2D15C" w:rsidR="00F8437B" w:rsidRDefault="0042763A">
      <w:pPr>
        <w:pStyle w:val="TOC1"/>
        <w:rPr>
          <w:rFonts w:asciiTheme="minorHAnsi" w:eastAsiaTheme="minorEastAsia" w:hAnsiTheme="minorHAnsi" w:cstheme="minorBidi"/>
          <w:bCs w:val="0"/>
          <w:color w:val="auto"/>
          <w:kern w:val="0"/>
          <w:sz w:val="22"/>
          <w:szCs w:val="22"/>
          <w:lang w:eastAsia="en-AU"/>
        </w:rPr>
      </w:pPr>
      <w:hyperlink w:anchor="_Toc93664473" w:history="1">
        <w:r w:rsidR="00F8437B" w:rsidRPr="00C851CA">
          <w:rPr>
            <w:rStyle w:val="Hyperlink"/>
          </w:rPr>
          <w:t>Introduction</w:t>
        </w:r>
        <w:r w:rsidR="00F8437B">
          <w:rPr>
            <w:webHidden/>
          </w:rPr>
          <w:tab/>
        </w:r>
        <w:r w:rsidR="00F8437B">
          <w:rPr>
            <w:webHidden/>
          </w:rPr>
          <w:fldChar w:fldCharType="begin"/>
        </w:r>
        <w:r w:rsidR="00F8437B">
          <w:rPr>
            <w:webHidden/>
          </w:rPr>
          <w:instrText xml:space="preserve"> PAGEREF _Toc93664473 \h </w:instrText>
        </w:r>
        <w:r w:rsidR="00F8437B">
          <w:rPr>
            <w:webHidden/>
          </w:rPr>
        </w:r>
        <w:r w:rsidR="00F8437B">
          <w:rPr>
            <w:webHidden/>
          </w:rPr>
          <w:fldChar w:fldCharType="separate"/>
        </w:r>
        <w:r w:rsidR="00F8437B">
          <w:rPr>
            <w:webHidden/>
          </w:rPr>
          <w:t>1</w:t>
        </w:r>
        <w:r w:rsidR="00F8437B">
          <w:rPr>
            <w:webHidden/>
          </w:rPr>
          <w:fldChar w:fldCharType="end"/>
        </w:r>
      </w:hyperlink>
    </w:p>
    <w:p w14:paraId="23F08EAA" w14:textId="08D7E4C6" w:rsidR="00F8437B" w:rsidRDefault="0042763A">
      <w:pPr>
        <w:pStyle w:val="TOC2"/>
        <w:rPr>
          <w:rFonts w:asciiTheme="minorHAnsi" w:eastAsiaTheme="minorEastAsia" w:hAnsiTheme="minorHAnsi" w:cstheme="minorBidi"/>
          <w:b w:val="0"/>
          <w:color w:val="auto"/>
          <w:sz w:val="22"/>
          <w:szCs w:val="22"/>
          <w:lang w:eastAsia="en-AU"/>
        </w:rPr>
      </w:pPr>
      <w:hyperlink w:anchor="_Toc93664474" w:history="1">
        <w:r w:rsidR="00F8437B" w:rsidRPr="00C851CA">
          <w:rPr>
            <w:rStyle w:val="Hyperlink"/>
          </w:rPr>
          <w:t>Applicant</w:t>
        </w:r>
        <w:r w:rsidR="00F8437B">
          <w:rPr>
            <w:webHidden/>
          </w:rPr>
          <w:tab/>
        </w:r>
        <w:r w:rsidR="00F8437B">
          <w:rPr>
            <w:webHidden/>
          </w:rPr>
          <w:fldChar w:fldCharType="begin"/>
        </w:r>
        <w:r w:rsidR="00F8437B">
          <w:rPr>
            <w:webHidden/>
          </w:rPr>
          <w:instrText xml:space="preserve"> PAGEREF _Toc93664474 \h </w:instrText>
        </w:r>
        <w:r w:rsidR="00F8437B">
          <w:rPr>
            <w:webHidden/>
          </w:rPr>
        </w:r>
        <w:r w:rsidR="00F8437B">
          <w:rPr>
            <w:webHidden/>
          </w:rPr>
          <w:fldChar w:fldCharType="separate"/>
        </w:r>
        <w:r w:rsidR="00F8437B">
          <w:rPr>
            <w:webHidden/>
          </w:rPr>
          <w:t>1</w:t>
        </w:r>
        <w:r w:rsidR="00F8437B">
          <w:rPr>
            <w:webHidden/>
          </w:rPr>
          <w:fldChar w:fldCharType="end"/>
        </w:r>
      </w:hyperlink>
    </w:p>
    <w:p w14:paraId="5E9DDA89" w14:textId="66A9E507" w:rsidR="00F8437B" w:rsidRDefault="0042763A">
      <w:pPr>
        <w:pStyle w:val="TOC2"/>
        <w:rPr>
          <w:rFonts w:asciiTheme="minorHAnsi" w:eastAsiaTheme="minorEastAsia" w:hAnsiTheme="minorHAnsi" w:cstheme="minorBidi"/>
          <w:b w:val="0"/>
          <w:color w:val="auto"/>
          <w:sz w:val="22"/>
          <w:szCs w:val="22"/>
          <w:lang w:eastAsia="en-AU"/>
        </w:rPr>
      </w:pPr>
      <w:hyperlink w:anchor="_Toc93664475" w:history="1">
        <w:r w:rsidR="00F8437B" w:rsidRPr="00C851CA">
          <w:rPr>
            <w:rStyle w:val="Hyperlink"/>
          </w:rPr>
          <w:t>Purpose of application</w:t>
        </w:r>
        <w:r w:rsidR="00F8437B">
          <w:rPr>
            <w:webHidden/>
          </w:rPr>
          <w:tab/>
        </w:r>
        <w:r w:rsidR="00F8437B">
          <w:rPr>
            <w:webHidden/>
          </w:rPr>
          <w:fldChar w:fldCharType="begin"/>
        </w:r>
        <w:r w:rsidR="00F8437B">
          <w:rPr>
            <w:webHidden/>
          </w:rPr>
          <w:instrText xml:space="preserve"> PAGEREF _Toc93664475 \h </w:instrText>
        </w:r>
        <w:r w:rsidR="00F8437B">
          <w:rPr>
            <w:webHidden/>
          </w:rPr>
        </w:r>
        <w:r w:rsidR="00F8437B">
          <w:rPr>
            <w:webHidden/>
          </w:rPr>
          <w:fldChar w:fldCharType="separate"/>
        </w:r>
        <w:r w:rsidR="00F8437B">
          <w:rPr>
            <w:webHidden/>
          </w:rPr>
          <w:t>1</w:t>
        </w:r>
        <w:r w:rsidR="00F8437B">
          <w:rPr>
            <w:webHidden/>
          </w:rPr>
          <w:fldChar w:fldCharType="end"/>
        </w:r>
      </w:hyperlink>
    </w:p>
    <w:p w14:paraId="68D59E3F" w14:textId="54A46742" w:rsidR="00F8437B" w:rsidRDefault="0042763A">
      <w:pPr>
        <w:pStyle w:val="TOC2"/>
        <w:rPr>
          <w:rFonts w:asciiTheme="minorHAnsi" w:eastAsiaTheme="minorEastAsia" w:hAnsiTheme="minorHAnsi" w:cstheme="minorBidi"/>
          <w:b w:val="0"/>
          <w:color w:val="auto"/>
          <w:sz w:val="22"/>
          <w:szCs w:val="22"/>
          <w:lang w:eastAsia="en-AU"/>
        </w:rPr>
      </w:pPr>
      <w:hyperlink w:anchor="_Toc93664476" w:history="1">
        <w:r w:rsidR="00F8437B" w:rsidRPr="00C851CA">
          <w:rPr>
            <w:rStyle w:val="Hyperlink"/>
          </w:rPr>
          <w:t>Proposed claims and use pattern</w:t>
        </w:r>
        <w:r w:rsidR="00F8437B">
          <w:rPr>
            <w:webHidden/>
          </w:rPr>
          <w:tab/>
        </w:r>
        <w:r w:rsidR="00F8437B">
          <w:rPr>
            <w:webHidden/>
          </w:rPr>
          <w:fldChar w:fldCharType="begin"/>
        </w:r>
        <w:r w:rsidR="00F8437B">
          <w:rPr>
            <w:webHidden/>
          </w:rPr>
          <w:instrText xml:space="preserve"> PAGEREF _Toc93664476 \h </w:instrText>
        </w:r>
        <w:r w:rsidR="00F8437B">
          <w:rPr>
            <w:webHidden/>
          </w:rPr>
        </w:r>
        <w:r w:rsidR="00F8437B">
          <w:rPr>
            <w:webHidden/>
          </w:rPr>
          <w:fldChar w:fldCharType="separate"/>
        </w:r>
        <w:r w:rsidR="00F8437B">
          <w:rPr>
            <w:webHidden/>
          </w:rPr>
          <w:t>1</w:t>
        </w:r>
        <w:r w:rsidR="00F8437B">
          <w:rPr>
            <w:webHidden/>
          </w:rPr>
          <w:fldChar w:fldCharType="end"/>
        </w:r>
      </w:hyperlink>
    </w:p>
    <w:p w14:paraId="6624C6FA" w14:textId="60A4B98F" w:rsidR="00F8437B" w:rsidRDefault="0042763A">
      <w:pPr>
        <w:pStyle w:val="TOC2"/>
        <w:rPr>
          <w:rFonts w:asciiTheme="minorHAnsi" w:eastAsiaTheme="minorEastAsia" w:hAnsiTheme="minorHAnsi" w:cstheme="minorBidi"/>
          <w:b w:val="0"/>
          <w:color w:val="auto"/>
          <w:sz w:val="22"/>
          <w:szCs w:val="22"/>
          <w:lang w:eastAsia="en-AU"/>
        </w:rPr>
      </w:pPr>
      <w:hyperlink w:anchor="_Toc93664477" w:history="1">
        <w:r w:rsidR="00F8437B" w:rsidRPr="00C851CA">
          <w:rPr>
            <w:rStyle w:val="Hyperlink"/>
          </w:rPr>
          <w:t>Mode of action</w:t>
        </w:r>
        <w:r w:rsidR="00F8437B">
          <w:rPr>
            <w:webHidden/>
          </w:rPr>
          <w:tab/>
        </w:r>
        <w:r w:rsidR="00F8437B">
          <w:rPr>
            <w:webHidden/>
          </w:rPr>
          <w:fldChar w:fldCharType="begin"/>
        </w:r>
        <w:r w:rsidR="00F8437B">
          <w:rPr>
            <w:webHidden/>
          </w:rPr>
          <w:instrText xml:space="preserve"> PAGEREF _Toc93664477 \h </w:instrText>
        </w:r>
        <w:r w:rsidR="00F8437B">
          <w:rPr>
            <w:webHidden/>
          </w:rPr>
        </w:r>
        <w:r w:rsidR="00F8437B">
          <w:rPr>
            <w:webHidden/>
          </w:rPr>
          <w:fldChar w:fldCharType="separate"/>
        </w:r>
        <w:r w:rsidR="00F8437B">
          <w:rPr>
            <w:webHidden/>
          </w:rPr>
          <w:t>1</w:t>
        </w:r>
        <w:r w:rsidR="00F8437B">
          <w:rPr>
            <w:webHidden/>
          </w:rPr>
          <w:fldChar w:fldCharType="end"/>
        </w:r>
      </w:hyperlink>
    </w:p>
    <w:p w14:paraId="2BF25AD5" w14:textId="034FF47C" w:rsidR="00F8437B" w:rsidRDefault="0042763A">
      <w:pPr>
        <w:pStyle w:val="TOC2"/>
        <w:rPr>
          <w:rFonts w:asciiTheme="minorHAnsi" w:eastAsiaTheme="minorEastAsia" w:hAnsiTheme="minorHAnsi" w:cstheme="minorBidi"/>
          <w:b w:val="0"/>
          <w:color w:val="auto"/>
          <w:sz w:val="22"/>
          <w:szCs w:val="22"/>
          <w:lang w:eastAsia="en-AU"/>
        </w:rPr>
      </w:pPr>
      <w:hyperlink w:anchor="_Toc93664478" w:history="1">
        <w:r w:rsidR="00F8437B" w:rsidRPr="00C851CA">
          <w:rPr>
            <w:rStyle w:val="Hyperlink"/>
          </w:rPr>
          <w:t>Overseas registrations</w:t>
        </w:r>
        <w:r w:rsidR="00F8437B">
          <w:rPr>
            <w:webHidden/>
          </w:rPr>
          <w:tab/>
        </w:r>
        <w:r w:rsidR="00F8437B">
          <w:rPr>
            <w:webHidden/>
          </w:rPr>
          <w:fldChar w:fldCharType="begin"/>
        </w:r>
        <w:r w:rsidR="00F8437B">
          <w:rPr>
            <w:webHidden/>
          </w:rPr>
          <w:instrText xml:space="preserve"> PAGEREF _Toc93664478 \h </w:instrText>
        </w:r>
        <w:r w:rsidR="00F8437B">
          <w:rPr>
            <w:webHidden/>
          </w:rPr>
        </w:r>
        <w:r w:rsidR="00F8437B">
          <w:rPr>
            <w:webHidden/>
          </w:rPr>
          <w:fldChar w:fldCharType="separate"/>
        </w:r>
        <w:r w:rsidR="00F8437B">
          <w:rPr>
            <w:webHidden/>
          </w:rPr>
          <w:t>1</w:t>
        </w:r>
        <w:r w:rsidR="00F8437B">
          <w:rPr>
            <w:webHidden/>
          </w:rPr>
          <w:fldChar w:fldCharType="end"/>
        </w:r>
      </w:hyperlink>
    </w:p>
    <w:p w14:paraId="0B937A72" w14:textId="7CBEE515" w:rsidR="00F8437B" w:rsidRDefault="0042763A">
      <w:pPr>
        <w:pStyle w:val="TOC1"/>
        <w:rPr>
          <w:rFonts w:asciiTheme="minorHAnsi" w:eastAsiaTheme="minorEastAsia" w:hAnsiTheme="minorHAnsi" w:cstheme="minorBidi"/>
          <w:bCs w:val="0"/>
          <w:color w:val="auto"/>
          <w:kern w:val="0"/>
          <w:sz w:val="22"/>
          <w:szCs w:val="22"/>
          <w:lang w:eastAsia="en-AU"/>
        </w:rPr>
      </w:pPr>
      <w:hyperlink w:anchor="_Toc93664479" w:history="1">
        <w:r w:rsidR="00F8437B" w:rsidRPr="00C851CA">
          <w:rPr>
            <w:rStyle w:val="Hyperlink"/>
          </w:rPr>
          <w:t>Chemistry and manufacture</w:t>
        </w:r>
        <w:r w:rsidR="00F8437B">
          <w:rPr>
            <w:webHidden/>
          </w:rPr>
          <w:tab/>
        </w:r>
        <w:r w:rsidR="00F8437B">
          <w:rPr>
            <w:webHidden/>
          </w:rPr>
          <w:fldChar w:fldCharType="begin"/>
        </w:r>
        <w:r w:rsidR="00F8437B">
          <w:rPr>
            <w:webHidden/>
          </w:rPr>
          <w:instrText xml:space="preserve"> PAGEREF _Toc93664479 \h </w:instrText>
        </w:r>
        <w:r w:rsidR="00F8437B">
          <w:rPr>
            <w:webHidden/>
          </w:rPr>
        </w:r>
        <w:r w:rsidR="00F8437B">
          <w:rPr>
            <w:webHidden/>
          </w:rPr>
          <w:fldChar w:fldCharType="separate"/>
        </w:r>
        <w:r w:rsidR="00F8437B">
          <w:rPr>
            <w:webHidden/>
          </w:rPr>
          <w:t>2</w:t>
        </w:r>
        <w:r w:rsidR="00F8437B">
          <w:rPr>
            <w:webHidden/>
          </w:rPr>
          <w:fldChar w:fldCharType="end"/>
        </w:r>
      </w:hyperlink>
    </w:p>
    <w:p w14:paraId="33CD0B75" w14:textId="72583E44" w:rsidR="00F8437B" w:rsidRDefault="0042763A">
      <w:pPr>
        <w:pStyle w:val="TOC2"/>
        <w:rPr>
          <w:rFonts w:asciiTheme="minorHAnsi" w:eastAsiaTheme="minorEastAsia" w:hAnsiTheme="minorHAnsi" w:cstheme="minorBidi"/>
          <w:b w:val="0"/>
          <w:color w:val="auto"/>
          <w:sz w:val="22"/>
          <w:szCs w:val="22"/>
          <w:lang w:eastAsia="en-AU"/>
        </w:rPr>
      </w:pPr>
      <w:hyperlink w:anchor="_Toc93664480" w:history="1">
        <w:r w:rsidR="00F8437B" w:rsidRPr="00C851CA">
          <w:rPr>
            <w:rStyle w:val="Hyperlink"/>
          </w:rPr>
          <w:t>Active constituent</w:t>
        </w:r>
        <w:r w:rsidR="00F8437B">
          <w:rPr>
            <w:webHidden/>
          </w:rPr>
          <w:tab/>
        </w:r>
        <w:r w:rsidR="00F8437B">
          <w:rPr>
            <w:webHidden/>
          </w:rPr>
          <w:fldChar w:fldCharType="begin"/>
        </w:r>
        <w:r w:rsidR="00F8437B">
          <w:rPr>
            <w:webHidden/>
          </w:rPr>
          <w:instrText xml:space="preserve"> PAGEREF _Toc93664480 \h </w:instrText>
        </w:r>
        <w:r w:rsidR="00F8437B">
          <w:rPr>
            <w:webHidden/>
          </w:rPr>
        </w:r>
        <w:r w:rsidR="00F8437B">
          <w:rPr>
            <w:webHidden/>
          </w:rPr>
          <w:fldChar w:fldCharType="separate"/>
        </w:r>
        <w:r w:rsidR="00F8437B">
          <w:rPr>
            <w:webHidden/>
          </w:rPr>
          <w:t>2</w:t>
        </w:r>
        <w:r w:rsidR="00F8437B">
          <w:rPr>
            <w:webHidden/>
          </w:rPr>
          <w:fldChar w:fldCharType="end"/>
        </w:r>
      </w:hyperlink>
    </w:p>
    <w:p w14:paraId="5C3D4924" w14:textId="2D40B285" w:rsidR="00F8437B" w:rsidRDefault="0042763A">
      <w:pPr>
        <w:pStyle w:val="TOC2"/>
        <w:rPr>
          <w:rFonts w:asciiTheme="minorHAnsi" w:eastAsiaTheme="minorEastAsia" w:hAnsiTheme="minorHAnsi" w:cstheme="minorBidi"/>
          <w:b w:val="0"/>
          <w:color w:val="auto"/>
          <w:sz w:val="22"/>
          <w:szCs w:val="22"/>
          <w:lang w:eastAsia="en-AU"/>
        </w:rPr>
      </w:pPr>
      <w:hyperlink w:anchor="_Toc93664481" w:history="1">
        <w:r w:rsidR="00F8437B" w:rsidRPr="00C851CA">
          <w:rPr>
            <w:rStyle w:val="Hyperlink"/>
          </w:rPr>
          <w:t>Formulated product</w:t>
        </w:r>
        <w:r w:rsidR="00F8437B">
          <w:rPr>
            <w:webHidden/>
          </w:rPr>
          <w:tab/>
        </w:r>
        <w:r w:rsidR="00F8437B">
          <w:rPr>
            <w:webHidden/>
          </w:rPr>
          <w:fldChar w:fldCharType="begin"/>
        </w:r>
        <w:r w:rsidR="00F8437B">
          <w:rPr>
            <w:webHidden/>
          </w:rPr>
          <w:instrText xml:space="preserve"> PAGEREF _Toc93664481 \h </w:instrText>
        </w:r>
        <w:r w:rsidR="00F8437B">
          <w:rPr>
            <w:webHidden/>
          </w:rPr>
        </w:r>
        <w:r w:rsidR="00F8437B">
          <w:rPr>
            <w:webHidden/>
          </w:rPr>
          <w:fldChar w:fldCharType="separate"/>
        </w:r>
        <w:r w:rsidR="00F8437B">
          <w:rPr>
            <w:webHidden/>
          </w:rPr>
          <w:t>3</w:t>
        </w:r>
        <w:r w:rsidR="00F8437B">
          <w:rPr>
            <w:webHidden/>
          </w:rPr>
          <w:fldChar w:fldCharType="end"/>
        </w:r>
      </w:hyperlink>
    </w:p>
    <w:p w14:paraId="362BC86A" w14:textId="1B86E1A7" w:rsidR="00F8437B" w:rsidRDefault="0042763A">
      <w:pPr>
        <w:pStyle w:val="TOC2"/>
        <w:rPr>
          <w:rFonts w:asciiTheme="minorHAnsi" w:eastAsiaTheme="minorEastAsia" w:hAnsiTheme="minorHAnsi" w:cstheme="minorBidi"/>
          <w:b w:val="0"/>
          <w:color w:val="auto"/>
          <w:sz w:val="22"/>
          <w:szCs w:val="22"/>
          <w:lang w:eastAsia="en-AU"/>
        </w:rPr>
      </w:pPr>
      <w:hyperlink w:anchor="_Toc93664482" w:history="1">
        <w:r w:rsidR="00F8437B" w:rsidRPr="00C851CA">
          <w:rPr>
            <w:rStyle w:val="Hyperlink"/>
          </w:rPr>
          <w:t>Recommendations</w:t>
        </w:r>
        <w:r w:rsidR="00F8437B">
          <w:rPr>
            <w:webHidden/>
          </w:rPr>
          <w:tab/>
        </w:r>
        <w:r w:rsidR="00F8437B">
          <w:rPr>
            <w:webHidden/>
          </w:rPr>
          <w:fldChar w:fldCharType="begin"/>
        </w:r>
        <w:r w:rsidR="00F8437B">
          <w:rPr>
            <w:webHidden/>
          </w:rPr>
          <w:instrText xml:space="preserve"> PAGEREF _Toc93664482 \h </w:instrText>
        </w:r>
        <w:r w:rsidR="00F8437B">
          <w:rPr>
            <w:webHidden/>
          </w:rPr>
        </w:r>
        <w:r w:rsidR="00F8437B">
          <w:rPr>
            <w:webHidden/>
          </w:rPr>
          <w:fldChar w:fldCharType="separate"/>
        </w:r>
        <w:r w:rsidR="00F8437B">
          <w:rPr>
            <w:webHidden/>
          </w:rPr>
          <w:t>4</w:t>
        </w:r>
        <w:r w:rsidR="00F8437B">
          <w:rPr>
            <w:webHidden/>
          </w:rPr>
          <w:fldChar w:fldCharType="end"/>
        </w:r>
      </w:hyperlink>
    </w:p>
    <w:p w14:paraId="48B45848" w14:textId="6ABA4B84" w:rsidR="00F8437B" w:rsidRDefault="0042763A">
      <w:pPr>
        <w:pStyle w:val="TOC1"/>
        <w:rPr>
          <w:rFonts w:asciiTheme="minorHAnsi" w:eastAsiaTheme="minorEastAsia" w:hAnsiTheme="minorHAnsi" w:cstheme="minorBidi"/>
          <w:bCs w:val="0"/>
          <w:color w:val="auto"/>
          <w:kern w:val="0"/>
          <w:sz w:val="22"/>
          <w:szCs w:val="22"/>
          <w:lang w:eastAsia="en-AU"/>
        </w:rPr>
      </w:pPr>
      <w:hyperlink w:anchor="_Toc93664483" w:history="1">
        <w:r w:rsidR="00F8437B" w:rsidRPr="00C851CA">
          <w:rPr>
            <w:rStyle w:val="Hyperlink"/>
          </w:rPr>
          <w:t>Toxicological assessment</w:t>
        </w:r>
        <w:r w:rsidR="00F8437B">
          <w:rPr>
            <w:webHidden/>
          </w:rPr>
          <w:tab/>
        </w:r>
        <w:r w:rsidR="00F8437B">
          <w:rPr>
            <w:webHidden/>
          </w:rPr>
          <w:fldChar w:fldCharType="begin"/>
        </w:r>
        <w:r w:rsidR="00F8437B">
          <w:rPr>
            <w:webHidden/>
          </w:rPr>
          <w:instrText xml:space="preserve"> PAGEREF _Toc93664483 \h </w:instrText>
        </w:r>
        <w:r w:rsidR="00F8437B">
          <w:rPr>
            <w:webHidden/>
          </w:rPr>
        </w:r>
        <w:r w:rsidR="00F8437B">
          <w:rPr>
            <w:webHidden/>
          </w:rPr>
          <w:fldChar w:fldCharType="separate"/>
        </w:r>
        <w:r w:rsidR="00F8437B">
          <w:rPr>
            <w:webHidden/>
          </w:rPr>
          <w:t>5</w:t>
        </w:r>
        <w:r w:rsidR="00F8437B">
          <w:rPr>
            <w:webHidden/>
          </w:rPr>
          <w:fldChar w:fldCharType="end"/>
        </w:r>
      </w:hyperlink>
    </w:p>
    <w:p w14:paraId="49ABB0D3" w14:textId="04ED0D02" w:rsidR="00F8437B" w:rsidRDefault="0042763A">
      <w:pPr>
        <w:pStyle w:val="TOC2"/>
        <w:rPr>
          <w:rFonts w:asciiTheme="minorHAnsi" w:eastAsiaTheme="minorEastAsia" w:hAnsiTheme="minorHAnsi" w:cstheme="minorBidi"/>
          <w:b w:val="0"/>
          <w:color w:val="auto"/>
          <w:sz w:val="22"/>
          <w:szCs w:val="22"/>
          <w:lang w:eastAsia="en-AU"/>
        </w:rPr>
      </w:pPr>
      <w:hyperlink w:anchor="_Toc93664484" w:history="1">
        <w:r w:rsidR="00F8437B" w:rsidRPr="00C851CA">
          <w:rPr>
            <w:rStyle w:val="Hyperlink"/>
          </w:rPr>
          <w:t>Evaluation of toxicology</w:t>
        </w:r>
        <w:r w:rsidR="00F8437B">
          <w:rPr>
            <w:webHidden/>
          </w:rPr>
          <w:tab/>
        </w:r>
        <w:r w:rsidR="00F8437B">
          <w:rPr>
            <w:webHidden/>
          </w:rPr>
          <w:fldChar w:fldCharType="begin"/>
        </w:r>
        <w:r w:rsidR="00F8437B">
          <w:rPr>
            <w:webHidden/>
          </w:rPr>
          <w:instrText xml:space="preserve"> PAGEREF _Toc93664484 \h </w:instrText>
        </w:r>
        <w:r w:rsidR="00F8437B">
          <w:rPr>
            <w:webHidden/>
          </w:rPr>
        </w:r>
        <w:r w:rsidR="00F8437B">
          <w:rPr>
            <w:webHidden/>
          </w:rPr>
          <w:fldChar w:fldCharType="separate"/>
        </w:r>
        <w:r w:rsidR="00F8437B">
          <w:rPr>
            <w:webHidden/>
          </w:rPr>
          <w:t>5</w:t>
        </w:r>
        <w:r w:rsidR="00F8437B">
          <w:rPr>
            <w:webHidden/>
          </w:rPr>
          <w:fldChar w:fldCharType="end"/>
        </w:r>
      </w:hyperlink>
    </w:p>
    <w:p w14:paraId="5AAB735B" w14:textId="248583A4" w:rsidR="00F8437B" w:rsidRDefault="0042763A">
      <w:pPr>
        <w:pStyle w:val="TOC2"/>
        <w:rPr>
          <w:rFonts w:asciiTheme="minorHAnsi" w:eastAsiaTheme="minorEastAsia" w:hAnsiTheme="minorHAnsi" w:cstheme="minorBidi"/>
          <w:b w:val="0"/>
          <w:color w:val="auto"/>
          <w:sz w:val="22"/>
          <w:szCs w:val="22"/>
          <w:lang w:eastAsia="en-AU"/>
        </w:rPr>
      </w:pPr>
      <w:hyperlink w:anchor="_Toc93664485" w:history="1">
        <w:r w:rsidR="00F8437B" w:rsidRPr="00C851CA">
          <w:rPr>
            <w:rStyle w:val="Hyperlink"/>
          </w:rPr>
          <w:t>Health based guidance values and poisons scheduling</w:t>
        </w:r>
        <w:r w:rsidR="00F8437B">
          <w:rPr>
            <w:webHidden/>
          </w:rPr>
          <w:tab/>
        </w:r>
        <w:r w:rsidR="00F8437B">
          <w:rPr>
            <w:webHidden/>
          </w:rPr>
          <w:fldChar w:fldCharType="begin"/>
        </w:r>
        <w:r w:rsidR="00F8437B">
          <w:rPr>
            <w:webHidden/>
          </w:rPr>
          <w:instrText xml:space="preserve"> PAGEREF _Toc93664485 \h </w:instrText>
        </w:r>
        <w:r w:rsidR="00F8437B">
          <w:rPr>
            <w:webHidden/>
          </w:rPr>
        </w:r>
        <w:r w:rsidR="00F8437B">
          <w:rPr>
            <w:webHidden/>
          </w:rPr>
          <w:fldChar w:fldCharType="separate"/>
        </w:r>
        <w:r w:rsidR="00F8437B">
          <w:rPr>
            <w:webHidden/>
          </w:rPr>
          <w:t>6</w:t>
        </w:r>
        <w:r w:rsidR="00F8437B">
          <w:rPr>
            <w:webHidden/>
          </w:rPr>
          <w:fldChar w:fldCharType="end"/>
        </w:r>
      </w:hyperlink>
    </w:p>
    <w:p w14:paraId="7E7548B1" w14:textId="7EFA684C" w:rsidR="00F8437B" w:rsidRDefault="0042763A">
      <w:pPr>
        <w:pStyle w:val="TOC2"/>
        <w:rPr>
          <w:rFonts w:asciiTheme="minorHAnsi" w:eastAsiaTheme="minorEastAsia" w:hAnsiTheme="minorHAnsi" w:cstheme="minorBidi"/>
          <w:b w:val="0"/>
          <w:color w:val="auto"/>
          <w:sz w:val="22"/>
          <w:szCs w:val="22"/>
          <w:lang w:eastAsia="en-AU"/>
        </w:rPr>
      </w:pPr>
      <w:hyperlink w:anchor="_Toc93664486" w:history="1">
        <w:r w:rsidR="00F8437B" w:rsidRPr="00C851CA">
          <w:rPr>
            <w:rStyle w:val="Hyperlink"/>
          </w:rPr>
          <w:t>Recommendations</w:t>
        </w:r>
        <w:r w:rsidR="00F8437B">
          <w:rPr>
            <w:webHidden/>
          </w:rPr>
          <w:tab/>
        </w:r>
        <w:r w:rsidR="00F8437B">
          <w:rPr>
            <w:webHidden/>
          </w:rPr>
          <w:fldChar w:fldCharType="begin"/>
        </w:r>
        <w:r w:rsidR="00F8437B">
          <w:rPr>
            <w:webHidden/>
          </w:rPr>
          <w:instrText xml:space="preserve"> PAGEREF _Toc93664486 \h </w:instrText>
        </w:r>
        <w:r w:rsidR="00F8437B">
          <w:rPr>
            <w:webHidden/>
          </w:rPr>
        </w:r>
        <w:r w:rsidR="00F8437B">
          <w:rPr>
            <w:webHidden/>
          </w:rPr>
          <w:fldChar w:fldCharType="separate"/>
        </w:r>
        <w:r w:rsidR="00F8437B">
          <w:rPr>
            <w:webHidden/>
          </w:rPr>
          <w:t>6</w:t>
        </w:r>
        <w:r w:rsidR="00F8437B">
          <w:rPr>
            <w:webHidden/>
          </w:rPr>
          <w:fldChar w:fldCharType="end"/>
        </w:r>
      </w:hyperlink>
    </w:p>
    <w:p w14:paraId="747297F2" w14:textId="226394D9" w:rsidR="00F8437B" w:rsidRDefault="0042763A">
      <w:pPr>
        <w:pStyle w:val="TOC1"/>
        <w:rPr>
          <w:rFonts w:asciiTheme="minorHAnsi" w:eastAsiaTheme="minorEastAsia" w:hAnsiTheme="minorHAnsi" w:cstheme="minorBidi"/>
          <w:bCs w:val="0"/>
          <w:color w:val="auto"/>
          <w:kern w:val="0"/>
          <w:sz w:val="22"/>
          <w:szCs w:val="22"/>
          <w:lang w:eastAsia="en-AU"/>
        </w:rPr>
      </w:pPr>
      <w:hyperlink w:anchor="_Toc93664487" w:history="1">
        <w:r w:rsidR="00F8437B" w:rsidRPr="00C851CA">
          <w:rPr>
            <w:rStyle w:val="Hyperlink"/>
          </w:rPr>
          <w:t>Residues assessment</w:t>
        </w:r>
        <w:r w:rsidR="00F8437B">
          <w:rPr>
            <w:webHidden/>
          </w:rPr>
          <w:tab/>
        </w:r>
        <w:r w:rsidR="00F8437B">
          <w:rPr>
            <w:webHidden/>
          </w:rPr>
          <w:fldChar w:fldCharType="begin"/>
        </w:r>
        <w:r w:rsidR="00F8437B">
          <w:rPr>
            <w:webHidden/>
          </w:rPr>
          <w:instrText xml:space="preserve"> PAGEREF _Toc93664487 \h </w:instrText>
        </w:r>
        <w:r w:rsidR="00F8437B">
          <w:rPr>
            <w:webHidden/>
          </w:rPr>
        </w:r>
        <w:r w:rsidR="00F8437B">
          <w:rPr>
            <w:webHidden/>
          </w:rPr>
          <w:fldChar w:fldCharType="separate"/>
        </w:r>
        <w:r w:rsidR="00F8437B">
          <w:rPr>
            <w:webHidden/>
          </w:rPr>
          <w:t>7</w:t>
        </w:r>
        <w:r w:rsidR="00F8437B">
          <w:rPr>
            <w:webHidden/>
          </w:rPr>
          <w:fldChar w:fldCharType="end"/>
        </w:r>
      </w:hyperlink>
    </w:p>
    <w:p w14:paraId="6B3C239C" w14:textId="408A69B1" w:rsidR="00F8437B" w:rsidRDefault="0042763A">
      <w:pPr>
        <w:pStyle w:val="TOC2"/>
        <w:rPr>
          <w:rFonts w:asciiTheme="minorHAnsi" w:eastAsiaTheme="minorEastAsia" w:hAnsiTheme="minorHAnsi" w:cstheme="minorBidi"/>
          <w:b w:val="0"/>
          <w:color w:val="auto"/>
          <w:sz w:val="22"/>
          <w:szCs w:val="22"/>
          <w:lang w:eastAsia="en-AU"/>
        </w:rPr>
      </w:pPr>
      <w:hyperlink w:anchor="_Toc93664488" w:history="1">
        <w:r w:rsidR="00F8437B" w:rsidRPr="00C851CA">
          <w:rPr>
            <w:rStyle w:val="Hyperlink"/>
          </w:rPr>
          <w:t>Metabolism</w:t>
        </w:r>
        <w:r w:rsidR="00F8437B">
          <w:rPr>
            <w:webHidden/>
          </w:rPr>
          <w:tab/>
        </w:r>
        <w:r w:rsidR="00F8437B">
          <w:rPr>
            <w:webHidden/>
          </w:rPr>
          <w:fldChar w:fldCharType="begin"/>
        </w:r>
        <w:r w:rsidR="00F8437B">
          <w:rPr>
            <w:webHidden/>
          </w:rPr>
          <w:instrText xml:space="preserve"> PAGEREF _Toc93664488 \h </w:instrText>
        </w:r>
        <w:r w:rsidR="00F8437B">
          <w:rPr>
            <w:webHidden/>
          </w:rPr>
        </w:r>
        <w:r w:rsidR="00F8437B">
          <w:rPr>
            <w:webHidden/>
          </w:rPr>
          <w:fldChar w:fldCharType="separate"/>
        </w:r>
        <w:r w:rsidR="00F8437B">
          <w:rPr>
            <w:webHidden/>
          </w:rPr>
          <w:t>7</w:t>
        </w:r>
        <w:r w:rsidR="00F8437B">
          <w:rPr>
            <w:webHidden/>
          </w:rPr>
          <w:fldChar w:fldCharType="end"/>
        </w:r>
      </w:hyperlink>
    </w:p>
    <w:p w14:paraId="7D2F0BE2" w14:textId="734AD295" w:rsidR="00F8437B" w:rsidRDefault="0042763A">
      <w:pPr>
        <w:pStyle w:val="TOC2"/>
        <w:rPr>
          <w:rFonts w:asciiTheme="minorHAnsi" w:eastAsiaTheme="minorEastAsia" w:hAnsiTheme="minorHAnsi" w:cstheme="minorBidi"/>
          <w:b w:val="0"/>
          <w:color w:val="auto"/>
          <w:sz w:val="22"/>
          <w:szCs w:val="22"/>
          <w:lang w:eastAsia="en-AU"/>
        </w:rPr>
      </w:pPr>
      <w:hyperlink w:anchor="_Toc93664489" w:history="1">
        <w:r w:rsidR="00F8437B" w:rsidRPr="00C851CA">
          <w:rPr>
            <w:rStyle w:val="Hyperlink"/>
          </w:rPr>
          <w:t>Analytical methods and storage stability</w:t>
        </w:r>
        <w:r w:rsidR="00F8437B">
          <w:rPr>
            <w:webHidden/>
          </w:rPr>
          <w:tab/>
        </w:r>
        <w:r w:rsidR="00F8437B">
          <w:rPr>
            <w:webHidden/>
          </w:rPr>
          <w:fldChar w:fldCharType="begin"/>
        </w:r>
        <w:r w:rsidR="00F8437B">
          <w:rPr>
            <w:webHidden/>
          </w:rPr>
          <w:instrText xml:space="preserve"> PAGEREF _Toc93664489 \h </w:instrText>
        </w:r>
        <w:r w:rsidR="00F8437B">
          <w:rPr>
            <w:webHidden/>
          </w:rPr>
        </w:r>
        <w:r w:rsidR="00F8437B">
          <w:rPr>
            <w:webHidden/>
          </w:rPr>
          <w:fldChar w:fldCharType="separate"/>
        </w:r>
        <w:r w:rsidR="00F8437B">
          <w:rPr>
            <w:webHidden/>
          </w:rPr>
          <w:t>7</w:t>
        </w:r>
        <w:r w:rsidR="00F8437B">
          <w:rPr>
            <w:webHidden/>
          </w:rPr>
          <w:fldChar w:fldCharType="end"/>
        </w:r>
      </w:hyperlink>
    </w:p>
    <w:p w14:paraId="10E7D2D1" w14:textId="26794339" w:rsidR="00F8437B" w:rsidRDefault="0042763A">
      <w:pPr>
        <w:pStyle w:val="TOC2"/>
        <w:rPr>
          <w:rFonts w:asciiTheme="minorHAnsi" w:eastAsiaTheme="minorEastAsia" w:hAnsiTheme="minorHAnsi" w:cstheme="minorBidi"/>
          <w:b w:val="0"/>
          <w:color w:val="auto"/>
          <w:sz w:val="22"/>
          <w:szCs w:val="22"/>
          <w:lang w:eastAsia="en-AU"/>
        </w:rPr>
      </w:pPr>
      <w:hyperlink w:anchor="_Toc93664490" w:history="1">
        <w:r w:rsidR="00F8437B" w:rsidRPr="00C851CA">
          <w:rPr>
            <w:rStyle w:val="Hyperlink"/>
          </w:rPr>
          <w:t>Crop residues and MRLs</w:t>
        </w:r>
        <w:r w:rsidR="00F8437B">
          <w:rPr>
            <w:webHidden/>
          </w:rPr>
          <w:tab/>
        </w:r>
        <w:r w:rsidR="00F8437B">
          <w:rPr>
            <w:webHidden/>
          </w:rPr>
          <w:fldChar w:fldCharType="begin"/>
        </w:r>
        <w:r w:rsidR="00F8437B">
          <w:rPr>
            <w:webHidden/>
          </w:rPr>
          <w:instrText xml:space="preserve"> PAGEREF _Toc93664490 \h </w:instrText>
        </w:r>
        <w:r w:rsidR="00F8437B">
          <w:rPr>
            <w:webHidden/>
          </w:rPr>
        </w:r>
        <w:r w:rsidR="00F8437B">
          <w:rPr>
            <w:webHidden/>
          </w:rPr>
          <w:fldChar w:fldCharType="separate"/>
        </w:r>
        <w:r w:rsidR="00F8437B">
          <w:rPr>
            <w:webHidden/>
          </w:rPr>
          <w:t>7</w:t>
        </w:r>
        <w:r w:rsidR="00F8437B">
          <w:rPr>
            <w:webHidden/>
          </w:rPr>
          <w:fldChar w:fldCharType="end"/>
        </w:r>
      </w:hyperlink>
    </w:p>
    <w:p w14:paraId="288F5D31" w14:textId="7211DBAB" w:rsidR="00F8437B" w:rsidRDefault="0042763A">
      <w:pPr>
        <w:pStyle w:val="TOC2"/>
        <w:rPr>
          <w:rFonts w:asciiTheme="minorHAnsi" w:eastAsiaTheme="minorEastAsia" w:hAnsiTheme="minorHAnsi" w:cstheme="minorBidi"/>
          <w:b w:val="0"/>
          <w:color w:val="auto"/>
          <w:sz w:val="22"/>
          <w:szCs w:val="22"/>
          <w:lang w:eastAsia="en-AU"/>
        </w:rPr>
      </w:pPr>
      <w:hyperlink w:anchor="_Toc93664491" w:history="1">
        <w:r w:rsidR="00F8437B" w:rsidRPr="00C851CA">
          <w:rPr>
            <w:rStyle w:val="Hyperlink"/>
          </w:rPr>
          <w:t>Animal commodities and MRLs</w:t>
        </w:r>
        <w:r w:rsidR="00F8437B">
          <w:rPr>
            <w:webHidden/>
          </w:rPr>
          <w:tab/>
        </w:r>
        <w:r w:rsidR="00F8437B">
          <w:rPr>
            <w:webHidden/>
          </w:rPr>
          <w:fldChar w:fldCharType="begin"/>
        </w:r>
        <w:r w:rsidR="00F8437B">
          <w:rPr>
            <w:webHidden/>
          </w:rPr>
          <w:instrText xml:space="preserve"> PAGEREF _Toc93664491 \h </w:instrText>
        </w:r>
        <w:r w:rsidR="00F8437B">
          <w:rPr>
            <w:webHidden/>
          </w:rPr>
        </w:r>
        <w:r w:rsidR="00F8437B">
          <w:rPr>
            <w:webHidden/>
          </w:rPr>
          <w:fldChar w:fldCharType="separate"/>
        </w:r>
        <w:r w:rsidR="00F8437B">
          <w:rPr>
            <w:webHidden/>
          </w:rPr>
          <w:t>8</w:t>
        </w:r>
        <w:r w:rsidR="00F8437B">
          <w:rPr>
            <w:webHidden/>
          </w:rPr>
          <w:fldChar w:fldCharType="end"/>
        </w:r>
      </w:hyperlink>
    </w:p>
    <w:p w14:paraId="1EF6DC4C" w14:textId="3EED1B43" w:rsidR="00F8437B" w:rsidRDefault="0042763A">
      <w:pPr>
        <w:pStyle w:val="TOC2"/>
        <w:rPr>
          <w:rFonts w:asciiTheme="minorHAnsi" w:eastAsiaTheme="minorEastAsia" w:hAnsiTheme="minorHAnsi" w:cstheme="minorBidi"/>
          <w:b w:val="0"/>
          <w:color w:val="auto"/>
          <w:sz w:val="22"/>
          <w:szCs w:val="22"/>
          <w:lang w:eastAsia="en-AU"/>
        </w:rPr>
      </w:pPr>
      <w:hyperlink w:anchor="_Toc93664492" w:history="1">
        <w:r w:rsidR="00F8437B" w:rsidRPr="00C851CA">
          <w:rPr>
            <w:rStyle w:val="Hyperlink"/>
          </w:rPr>
          <w:t>Dietary exposure</w:t>
        </w:r>
        <w:r w:rsidR="00F8437B">
          <w:rPr>
            <w:webHidden/>
          </w:rPr>
          <w:tab/>
        </w:r>
        <w:r w:rsidR="00F8437B">
          <w:rPr>
            <w:webHidden/>
          </w:rPr>
          <w:fldChar w:fldCharType="begin"/>
        </w:r>
        <w:r w:rsidR="00F8437B">
          <w:rPr>
            <w:webHidden/>
          </w:rPr>
          <w:instrText xml:space="preserve"> PAGEREF _Toc93664492 \h </w:instrText>
        </w:r>
        <w:r w:rsidR="00F8437B">
          <w:rPr>
            <w:webHidden/>
          </w:rPr>
        </w:r>
        <w:r w:rsidR="00F8437B">
          <w:rPr>
            <w:webHidden/>
          </w:rPr>
          <w:fldChar w:fldCharType="separate"/>
        </w:r>
        <w:r w:rsidR="00F8437B">
          <w:rPr>
            <w:webHidden/>
          </w:rPr>
          <w:t>8</w:t>
        </w:r>
        <w:r w:rsidR="00F8437B">
          <w:rPr>
            <w:webHidden/>
          </w:rPr>
          <w:fldChar w:fldCharType="end"/>
        </w:r>
      </w:hyperlink>
    </w:p>
    <w:p w14:paraId="7F6E0BA0" w14:textId="234A7247" w:rsidR="00F8437B" w:rsidRDefault="0042763A">
      <w:pPr>
        <w:pStyle w:val="TOC2"/>
        <w:rPr>
          <w:rFonts w:asciiTheme="minorHAnsi" w:eastAsiaTheme="minorEastAsia" w:hAnsiTheme="minorHAnsi" w:cstheme="minorBidi"/>
          <w:b w:val="0"/>
          <w:color w:val="auto"/>
          <w:sz w:val="22"/>
          <w:szCs w:val="22"/>
          <w:lang w:eastAsia="en-AU"/>
        </w:rPr>
      </w:pPr>
      <w:hyperlink w:anchor="_Toc93664493" w:history="1">
        <w:r w:rsidR="00F8437B" w:rsidRPr="00C851CA">
          <w:rPr>
            <w:rStyle w:val="Hyperlink"/>
          </w:rPr>
          <w:t>Trade</w:t>
        </w:r>
        <w:r w:rsidR="00F8437B">
          <w:rPr>
            <w:webHidden/>
          </w:rPr>
          <w:tab/>
        </w:r>
        <w:r w:rsidR="00F8437B">
          <w:rPr>
            <w:webHidden/>
          </w:rPr>
          <w:fldChar w:fldCharType="begin"/>
        </w:r>
        <w:r w:rsidR="00F8437B">
          <w:rPr>
            <w:webHidden/>
          </w:rPr>
          <w:instrText xml:space="preserve"> PAGEREF _Toc93664493 \h </w:instrText>
        </w:r>
        <w:r w:rsidR="00F8437B">
          <w:rPr>
            <w:webHidden/>
          </w:rPr>
        </w:r>
        <w:r w:rsidR="00F8437B">
          <w:rPr>
            <w:webHidden/>
          </w:rPr>
          <w:fldChar w:fldCharType="separate"/>
        </w:r>
        <w:r w:rsidR="00F8437B">
          <w:rPr>
            <w:webHidden/>
          </w:rPr>
          <w:t>8</w:t>
        </w:r>
        <w:r w:rsidR="00F8437B">
          <w:rPr>
            <w:webHidden/>
          </w:rPr>
          <w:fldChar w:fldCharType="end"/>
        </w:r>
      </w:hyperlink>
    </w:p>
    <w:p w14:paraId="3BC0E5EC" w14:textId="08EA5ACC" w:rsidR="00F8437B" w:rsidRDefault="0042763A">
      <w:pPr>
        <w:pStyle w:val="TOC2"/>
        <w:rPr>
          <w:rFonts w:asciiTheme="minorHAnsi" w:eastAsiaTheme="minorEastAsia" w:hAnsiTheme="minorHAnsi" w:cstheme="minorBidi"/>
          <w:b w:val="0"/>
          <w:color w:val="auto"/>
          <w:sz w:val="22"/>
          <w:szCs w:val="22"/>
          <w:lang w:eastAsia="en-AU"/>
        </w:rPr>
      </w:pPr>
      <w:hyperlink w:anchor="_Toc93664494" w:history="1">
        <w:r w:rsidR="00F8437B" w:rsidRPr="00C851CA">
          <w:rPr>
            <w:rStyle w:val="Hyperlink"/>
          </w:rPr>
          <w:t>Recommendations</w:t>
        </w:r>
        <w:r w:rsidR="00F8437B">
          <w:rPr>
            <w:webHidden/>
          </w:rPr>
          <w:tab/>
        </w:r>
        <w:r w:rsidR="00F8437B">
          <w:rPr>
            <w:webHidden/>
          </w:rPr>
          <w:fldChar w:fldCharType="begin"/>
        </w:r>
        <w:r w:rsidR="00F8437B">
          <w:rPr>
            <w:webHidden/>
          </w:rPr>
          <w:instrText xml:space="preserve"> PAGEREF _Toc93664494 \h </w:instrText>
        </w:r>
        <w:r w:rsidR="00F8437B">
          <w:rPr>
            <w:webHidden/>
          </w:rPr>
        </w:r>
        <w:r w:rsidR="00F8437B">
          <w:rPr>
            <w:webHidden/>
          </w:rPr>
          <w:fldChar w:fldCharType="separate"/>
        </w:r>
        <w:r w:rsidR="00F8437B">
          <w:rPr>
            <w:webHidden/>
          </w:rPr>
          <w:t>8</w:t>
        </w:r>
        <w:r w:rsidR="00F8437B">
          <w:rPr>
            <w:webHidden/>
          </w:rPr>
          <w:fldChar w:fldCharType="end"/>
        </w:r>
      </w:hyperlink>
    </w:p>
    <w:p w14:paraId="72415EAE" w14:textId="4F6664F3" w:rsidR="00F8437B" w:rsidRDefault="0042763A">
      <w:pPr>
        <w:pStyle w:val="TOC1"/>
        <w:rPr>
          <w:rFonts w:asciiTheme="minorHAnsi" w:eastAsiaTheme="minorEastAsia" w:hAnsiTheme="minorHAnsi" w:cstheme="minorBidi"/>
          <w:bCs w:val="0"/>
          <w:color w:val="auto"/>
          <w:kern w:val="0"/>
          <w:sz w:val="22"/>
          <w:szCs w:val="22"/>
          <w:lang w:eastAsia="en-AU"/>
        </w:rPr>
      </w:pPr>
      <w:hyperlink w:anchor="_Toc93664495" w:history="1">
        <w:r w:rsidR="00F8437B" w:rsidRPr="00C851CA">
          <w:rPr>
            <w:rStyle w:val="Hyperlink"/>
          </w:rPr>
          <w:t>Assessment of overseas trade aspects of residues in food</w:t>
        </w:r>
        <w:r w:rsidR="00F8437B">
          <w:rPr>
            <w:webHidden/>
          </w:rPr>
          <w:tab/>
        </w:r>
        <w:r w:rsidR="00F8437B">
          <w:rPr>
            <w:webHidden/>
          </w:rPr>
          <w:fldChar w:fldCharType="begin"/>
        </w:r>
        <w:r w:rsidR="00F8437B">
          <w:rPr>
            <w:webHidden/>
          </w:rPr>
          <w:instrText xml:space="preserve"> PAGEREF _Toc93664495 \h </w:instrText>
        </w:r>
        <w:r w:rsidR="00F8437B">
          <w:rPr>
            <w:webHidden/>
          </w:rPr>
        </w:r>
        <w:r w:rsidR="00F8437B">
          <w:rPr>
            <w:webHidden/>
          </w:rPr>
          <w:fldChar w:fldCharType="separate"/>
        </w:r>
        <w:r w:rsidR="00F8437B">
          <w:rPr>
            <w:webHidden/>
          </w:rPr>
          <w:t>9</w:t>
        </w:r>
        <w:r w:rsidR="00F8437B">
          <w:rPr>
            <w:webHidden/>
          </w:rPr>
          <w:fldChar w:fldCharType="end"/>
        </w:r>
      </w:hyperlink>
    </w:p>
    <w:p w14:paraId="50DA3225" w14:textId="5957C308" w:rsidR="00F8437B" w:rsidRDefault="0042763A">
      <w:pPr>
        <w:pStyle w:val="TOC2"/>
        <w:rPr>
          <w:rFonts w:asciiTheme="minorHAnsi" w:eastAsiaTheme="minorEastAsia" w:hAnsiTheme="minorHAnsi" w:cstheme="minorBidi"/>
          <w:b w:val="0"/>
          <w:color w:val="auto"/>
          <w:sz w:val="22"/>
          <w:szCs w:val="22"/>
          <w:lang w:eastAsia="en-AU"/>
        </w:rPr>
      </w:pPr>
      <w:hyperlink w:anchor="_Toc93664496" w:history="1">
        <w:r w:rsidR="00F8437B" w:rsidRPr="00C851CA">
          <w:rPr>
            <w:rStyle w:val="Hyperlink"/>
          </w:rPr>
          <w:t>Potential risk to trade</w:t>
        </w:r>
        <w:r w:rsidR="00F8437B">
          <w:rPr>
            <w:webHidden/>
          </w:rPr>
          <w:tab/>
        </w:r>
        <w:r w:rsidR="00F8437B">
          <w:rPr>
            <w:webHidden/>
          </w:rPr>
          <w:fldChar w:fldCharType="begin"/>
        </w:r>
        <w:r w:rsidR="00F8437B">
          <w:rPr>
            <w:webHidden/>
          </w:rPr>
          <w:instrText xml:space="preserve"> PAGEREF _Toc93664496 \h </w:instrText>
        </w:r>
        <w:r w:rsidR="00F8437B">
          <w:rPr>
            <w:webHidden/>
          </w:rPr>
        </w:r>
        <w:r w:rsidR="00F8437B">
          <w:rPr>
            <w:webHidden/>
          </w:rPr>
          <w:fldChar w:fldCharType="separate"/>
        </w:r>
        <w:r w:rsidR="00F8437B">
          <w:rPr>
            <w:webHidden/>
          </w:rPr>
          <w:t>9</w:t>
        </w:r>
        <w:r w:rsidR="00F8437B">
          <w:rPr>
            <w:webHidden/>
          </w:rPr>
          <w:fldChar w:fldCharType="end"/>
        </w:r>
      </w:hyperlink>
    </w:p>
    <w:p w14:paraId="5DC295DF" w14:textId="38EF95C7" w:rsidR="00F8437B" w:rsidRDefault="0042763A">
      <w:pPr>
        <w:pStyle w:val="TOC1"/>
        <w:rPr>
          <w:rFonts w:asciiTheme="minorHAnsi" w:eastAsiaTheme="minorEastAsia" w:hAnsiTheme="minorHAnsi" w:cstheme="minorBidi"/>
          <w:bCs w:val="0"/>
          <w:color w:val="auto"/>
          <w:kern w:val="0"/>
          <w:sz w:val="22"/>
          <w:szCs w:val="22"/>
          <w:lang w:eastAsia="en-AU"/>
        </w:rPr>
      </w:pPr>
      <w:hyperlink w:anchor="_Toc93664497" w:history="1">
        <w:r w:rsidR="00F8437B" w:rsidRPr="00C851CA">
          <w:rPr>
            <w:rStyle w:val="Hyperlink"/>
          </w:rPr>
          <w:t>Work health and safety assessment</w:t>
        </w:r>
        <w:r w:rsidR="00F8437B">
          <w:rPr>
            <w:webHidden/>
          </w:rPr>
          <w:tab/>
        </w:r>
        <w:r w:rsidR="00F8437B">
          <w:rPr>
            <w:webHidden/>
          </w:rPr>
          <w:fldChar w:fldCharType="begin"/>
        </w:r>
        <w:r w:rsidR="00F8437B">
          <w:rPr>
            <w:webHidden/>
          </w:rPr>
          <w:instrText xml:space="preserve"> PAGEREF _Toc93664497 \h </w:instrText>
        </w:r>
        <w:r w:rsidR="00F8437B">
          <w:rPr>
            <w:webHidden/>
          </w:rPr>
        </w:r>
        <w:r w:rsidR="00F8437B">
          <w:rPr>
            <w:webHidden/>
          </w:rPr>
          <w:fldChar w:fldCharType="separate"/>
        </w:r>
        <w:r w:rsidR="00F8437B">
          <w:rPr>
            <w:webHidden/>
          </w:rPr>
          <w:t>10</w:t>
        </w:r>
        <w:r w:rsidR="00F8437B">
          <w:rPr>
            <w:webHidden/>
          </w:rPr>
          <w:fldChar w:fldCharType="end"/>
        </w:r>
      </w:hyperlink>
    </w:p>
    <w:p w14:paraId="0CFC8373" w14:textId="2754A214" w:rsidR="00F8437B" w:rsidRDefault="0042763A">
      <w:pPr>
        <w:pStyle w:val="TOC2"/>
        <w:rPr>
          <w:rFonts w:asciiTheme="minorHAnsi" w:eastAsiaTheme="minorEastAsia" w:hAnsiTheme="minorHAnsi" w:cstheme="minorBidi"/>
          <w:b w:val="0"/>
          <w:color w:val="auto"/>
          <w:sz w:val="22"/>
          <w:szCs w:val="22"/>
          <w:lang w:eastAsia="en-AU"/>
        </w:rPr>
      </w:pPr>
      <w:hyperlink w:anchor="_Toc93664498" w:history="1">
        <w:r w:rsidR="00F8437B" w:rsidRPr="00C851CA">
          <w:rPr>
            <w:rStyle w:val="Hyperlink"/>
          </w:rPr>
          <w:t>Health hazards</w:t>
        </w:r>
        <w:r w:rsidR="00F8437B">
          <w:rPr>
            <w:webHidden/>
          </w:rPr>
          <w:tab/>
        </w:r>
        <w:r w:rsidR="00F8437B">
          <w:rPr>
            <w:webHidden/>
          </w:rPr>
          <w:fldChar w:fldCharType="begin"/>
        </w:r>
        <w:r w:rsidR="00F8437B">
          <w:rPr>
            <w:webHidden/>
          </w:rPr>
          <w:instrText xml:space="preserve"> PAGEREF _Toc93664498 \h </w:instrText>
        </w:r>
        <w:r w:rsidR="00F8437B">
          <w:rPr>
            <w:webHidden/>
          </w:rPr>
        </w:r>
        <w:r w:rsidR="00F8437B">
          <w:rPr>
            <w:webHidden/>
          </w:rPr>
          <w:fldChar w:fldCharType="separate"/>
        </w:r>
        <w:r w:rsidR="00F8437B">
          <w:rPr>
            <w:webHidden/>
          </w:rPr>
          <w:t>10</w:t>
        </w:r>
        <w:r w:rsidR="00F8437B">
          <w:rPr>
            <w:webHidden/>
          </w:rPr>
          <w:fldChar w:fldCharType="end"/>
        </w:r>
      </w:hyperlink>
    </w:p>
    <w:p w14:paraId="4E4B9AC8" w14:textId="2BD36B6C" w:rsidR="00F8437B" w:rsidRDefault="0042763A">
      <w:pPr>
        <w:pStyle w:val="TOC2"/>
        <w:rPr>
          <w:rFonts w:asciiTheme="minorHAnsi" w:eastAsiaTheme="minorEastAsia" w:hAnsiTheme="minorHAnsi" w:cstheme="minorBidi"/>
          <w:b w:val="0"/>
          <w:color w:val="auto"/>
          <w:sz w:val="22"/>
          <w:szCs w:val="22"/>
          <w:lang w:eastAsia="en-AU"/>
        </w:rPr>
      </w:pPr>
      <w:hyperlink w:anchor="_Toc93664499" w:history="1">
        <w:r w:rsidR="00F8437B" w:rsidRPr="00C851CA">
          <w:rPr>
            <w:rStyle w:val="Hyperlink"/>
          </w:rPr>
          <w:t>Occupational exposure</w:t>
        </w:r>
        <w:r w:rsidR="00F8437B">
          <w:rPr>
            <w:webHidden/>
          </w:rPr>
          <w:tab/>
        </w:r>
        <w:r w:rsidR="00F8437B">
          <w:rPr>
            <w:webHidden/>
          </w:rPr>
          <w:fldChar w:fldCharType="begin"/>
        </w:r>
        <w:r w:rsidR="00F8437B">
          <w:rPr>
            <w:webHidden/>
          </w:rPr>
          <w:instrText xml:space="preserve"> PAGEREF _Toc93664499 \h </w:instrText>
        </w:r>
        <w:r w:rsidR="00F8437B">
          <w:rPr>
            <w:webHidden/>
          </w:rPr>
        </w:r>
        <w:r w:rsidR="00F8437B">
          <w:rPr>
            <w:webHidden/>
          </w:rPr>
          <w:fldChar w:fldCharType="separate"/>
        </w:r>
        <w:r w:rsidR="00F8437B">
          <w:rPr>
            <w:webHidden/>
          </w:rPr>
          <w:t>10</w:t>
        </w:r>
        <w:r w:rsidR="00F8437B">
          <w:rPr>
            <w:webHidden/>
          </w:rPr>
          <w:fldChar w:fldCharType="end"/>
        </w:r>
      </w:hyperlink>
    </w:p>
    <w:p w14:paraId="457DD9DA" w14:textId="60194E4C" w:rsidR="00F8437B" w:rsidRDefault="0042763A">
      <w:pPr>
        <w:pStyle w:val="TOC2"/>
        <w:rPr>
          <w:rFonts w:asciiTheme="minorHAnsi" w:eastAsiaTheme="minorEastAsia" w:hAnsiTheme="minorHAnsi" w:cstheme="minorBidi"/>
          <w:b w:val="0"/>
          <w:color w:val="auto"/>
          <w:sz w:val="22"/>
          <w:szCs w:val="22"/>
          <w:lang w:eastAsia="en-AU"/>
        </w:rPr>
      </w:pPr>
      <w:hyperlink w:anchor="_Toc93664500" w:history="1">
        <w:r w:rsidR="00F8437B" w:rsidRPr="00C851CA">
          <w:rPr>
            <w:rStyle w:val="Hyperlink"/>
          </w:rPr>
          <w:t>Public exposure</w:t>
        </w:r>
        <w:r w:rsidR="00F8437B">
          <w:rPr>
            <w:webHidden/>
          </w:rPr>
          <w:tab/>
        </w:r>
        <w:r w:rsidR="00F8437B">
          <w:rPr>
            <w:webHidden/>
          </w:rPr>
          <w:fldChar w:fldCharType="begin"/>
        </w:r>
        <w:r w:rsidR="00F8437B">
          <w:rPr>
            <w:webHidden/>
          </w:rPr>
          <w:instrText xml:space="preserve"> PAGEREF _Toc93664500 \h </w:instrText>
        </w:r>
        <w:r w:rsidR="00F8437B">
          <w:rPr>
            <w:webHidden/>
          </w:rPr>
        </w:r>
        <w:r w:rsidR="00F8437B">
          <w:rPr>
            <w:webHidden/>
          </w:rPr>
          <w:fldChar w:fldCharType="separate"/>
        </w:r>
        <w:r w:rsidR="00F8437B">
          <w:rPr>
            <w:webHidden/>
          </w:rPr>
          <w:t>10</w:t>
        </w:r>
        <w:r w:rsidR="00F8437B">
          <w:rPr>
            <w:webHidden/>
          </w:rPr>
          <w:fldChar w:fldCharType="end"/>
        </w:r>
      </w:hyperlink>
    </w:p>
    <w:p w14:paraId="081B48F4" w14:textId="1ADBE162" w:rsidR="00F8437B" w:rsidRDefault="0042763A">
      <w:pPr>
        <w:pStyle w:val="TOC2"/>
        <w:rPr>
          <w:rFonts w:asciiTheme="minorHAnsi" w:eastAsiaTheme="minorEastAsia" w:hAnsiTheme="minorHAnsi" w:cstheme="minorBidi"/>
          <w:b w:val="0"/>
          <w:color w:val="auto"/>
          <w:sz w:val="22"/>
          <w:szCs w:val="22"/>
          <w:lang w:eastAsia="en-AU"/>
        </w:rPr>
      </w:pPr>
      <w:hyperlink w:anchor="_Toc93664501" w:history="1">
        <w:r w:rsidR="00F8437B" w:rsidRPr="00C851CA">
          <w:rPr>
            <w:rStyle w:val="Hyperlink"/>
          </w:rPr>
          <w:t>Recommendations</w:t>
        </w:r>
        <w:r w:rsidR="00F8437B">
          <w:rPr>
            <w:webHidden/>
          </w:rPr>
          <w:tab/>
        </w:r>
        <w:r w:rsidR="00F8437B">
          <w:rPr>
            <w:webHidden/>
          </w:rPr>
          <w:fldChar w:fldCharType="begin"/>
        </w:r>
        <w:r w:rsidR="00F8437B">
          <w:rPr>
            <w:webHidden/>
          </w:rPr>
          <w:instrText xml:space="preserve"> PAGEREF _Toc93664501 \h </w:instrText>
        </w:r>
        <w:r w:rsidR="00F8437B">
          <w:rPr>
            <w:webHidden/>
          </w:rPr>
        </w:r>
        <w:r w:rsidR="00F8437B">
          <w:rPr>
            <w:webHidden/>
          </w:rPr>
          <w:fldChar w:fldCharType="separate"/>
        </w:r>
        <w:r w:rsidR="00F8437B">
          <w:rPr>
            <w:webHidden/>
          </w:rPr>
          <w:t>10</w:t>
        </w:r>
        <w:r w:rsidR="00F8437B">
          <w:rPr>
            <w:webHidden/>
          </w:rPr>
          <w:fldChar w:fldCharType="end"/>
        </w:r>
      </w:hyperlink>
    </w:p>
    <w:p w14:paraId="19CA7A6E" w14:textId="2C0B5A04" w:rsidR="00F8437B" w:rsidRDefault="0042763A">
      <w:pPr>
        <w:pStyle w:val="TOC1"/>
        <w:rPr>
          <w:rFonts w:asciiTheme="minorHAnsi" w:eastAsiaTheme="minorEastAsia" w:hAnsiTheme="minorHAnsi" w:cstheme="minorBidi"/>
          <w:bCs w:val="0"/>
          <w:color w:val="auto"/>
          <w:kern w:val="0"/>
          <w:sz w:val="22"/>
          <w:szCs w:val="22"/>
          <w:lang w:eastAsia="en-AU"/>
        </w:rPr>
      </w:pPr>
      <w:hyperlink w:anchor="_Toc93664502" w:history="1">
        <w:r w:rsidR="00F8437B" w:rsidRPr="00C851CA">
          <w:rPr>
            <w:rStyle w:val="Hyperlink"/>
          </w:rPr>
          <w:t>Environmental assessment</w:t>
        </w:r>
        <w:r w:rsidR="00F8437B">
          <w:rPr>
            <w:webHidden/>
          </w:rPr>
          <w:tab/>
        </w:r>
        <w:r w:rsidR="00F8437B">
          <w:rPr>
            <w:webHidden/>
          </w:rPr>
          <w:fldChar w:fldCharType="begin"/>
        </w:r>
        <w:r w:rsidR="00F8437B">
          <w:rPr>
            <w:webHidden/>
          </w:rPr>
          <w:instrText xml:space="preserve"> PAGEREF _Toc93664502 \h </w:instrText>
        </w:r>
        <w:r w:rsidR="00F8437B">
          <w:rPr>
            <w:webHidden/>
          </w:rPr>
        </w:r>
        <w:r w:rsidR="00F8437B">
          <w:rPr>
            <w:webHidden/>
          </w:rPr>
          <w:fldChar w:fldCharType="separate"/>
        </w:r>
        <w:r w:rsidR="00F8437B">
          <w:rPr>
            <w:webHidden/>
          </w:rPr>
          <w:t>12</w:t>
        </w:r>
        <w:r w:rsidR="00F8437B">
          <w:rPr>
            <w:webHidden/>
          </w:rPr>
          <w:fldChar w:fldCharType="end"/>
        </w:r>
      </w:hyperlink>
    </w:p>
    <w:p w14:paraId="07C793DF" w14:textId="7949B857" w:rsidR="00F8437B" w:rsidRDefault="0042763A">
      <w:pPr>
        <w:pStyle w:val="TOC2"/>
        <w:rPr>
          <w:rFonts w:asciiTheme="minorHAnsi" w:eastAsiaTheme="minorEastAsia" w:hAnsiTheme="minorHAnsi" w:cstheme="minorBidi"/>
          <w:b w:val="0"/>
          <w:color w:val="auto"/>
          <w:sz w:val="22"/>
          <w:szCs w:val="22"/>
          <w:lang w:eastAsia="en-AU"/>
        </w:rPr>
      </w:pPr>
      <w:hyperlink w:anchor="_Toc93664503" w:history="1">
        <w:r w:rsidR="00F8437B" w:rsidRPr="00C851CA">
          <w:rPr>
            <w:rStyle w:val="Hyperlink"/>
          </w:rPr>
          <w:t>Fate and behaviour in the environment</w:t>
        </w:r>
        <w:r w:rsidR="00F8437B">
          <w:rPr>
            <w:webHidden/>
          </w:rPr>
          <w:tab/>
        </w:r>
        <w:r w:rsidR="00F8437B">
          <w:rPr>
            <w:webHidden/>
          </w:rPr>
          <w:fldChar w:fldCharType="begin"/>
        </w:r>
        <w:r w:rsidR="00F8437B">
          <w:rPr>
            <w:webHidden/>
          </w:rPr>
          <w:instrText xml:space="preserve"> PAGEREF _Toc93664503 \h </w:instrText>
        </w:r>
        <w:r w:rsidR="00F8437B">
          <w:rPr>
            <w:webHidden/>
          </w:rPr>
        </w:r>
        <w:r w:rsidR="00F8437B">
          <w:rPr>
            <w:webHidden/>
          </w:rPr>
          <w:fldChar w:fldCharType="separate"/>
        </w:r>
        <w:r w:rsidR="00F8437B">
          <w:rPr>
            <w:webHidden/>
          </w:rPr>
          <w:t>12</w:t>
        </w:r>
        <w:r w:rsidR="00F8437B">
          <w:rPr>
            <w:webHidden/>
          </w:rPr>
          <w:fldChar w:fldCharType="end"/>
        </w:r>
      </w:hyperlink>
    </w:p>
    <w:p w14:paraId="0E80978C" w14:textId="1A221E12" w:rsidR="00F8437B" w:rsidRDefault="0042763A">
      <w:pPr>
        <w:pStyle w:val="TOC2"/>
        <w:rPr>
          <w:rFonts w:asciiTheme="minorHAnsi" w:eastAsiaTheme="minorEastAsia" w:hAnsiTheme="minorHAnsi" w:cstheme="minorBidi"/>
          <w:b w:val="0"/>
          <w:color w:val="auto"/>
          <w:sz w:val="22"/>
          <w:szCs w:val="22"/>
          <w:lang w:eastAsia="en-AU"/>
        </w:rPr>
      </w:pPr>
      <w:hyperlink w:anchor="_Toc93664504" w:history="1">
        <w:r w:rsidR="00F8437B" w:rsidRPr="00C851CA">
          <w:rPr>
            <w:rStyle w:val="Hyperlink"/>
          </w:rPr>
          <w:t>Effects and associated risks to non target species</w:t>
        </w:r>
        <w:r w:rsidR="00F8437B">
          <w:rPr>
            <w:webHidden/>
          </w:rPr>
          <w:tab/>
        </w:r>
        <w:r w:rsidR="00F8437B">
          <w:rPr>
            <w:webHidden/>
          </w:rPr>
          <w:fldChar w:fldCharType="begin"/>
        </w:r>
        <w:r w:rsidR="00F8437B">
          <w:rPr>
            <w:webHidden/>
          </w:rPr>
          <w:instrText xml:space="preserve"> PAGEREF _Toc93664504 \h </w:instrText>
        </w:r>
        <w:r w:rsidR="00F8437B">
          <w:rPr>
            <w:webHidden/>
          </w:rPr>
        </w:r>
        <w:r w:rsidR="00F8437B">
          <w:rPr>
            <w:webHidden/>
          </w:rPr>
          <w:fldChar w:fldCharType="separate"/>
        </w:r>
        <w:r w:rsidR="00F8437B">
          <w:rPr>
            <w:webHidden/>
          </w:rPr>
          <w:t>12</w:t>
        </w:r>
        <w:r w:rsidR="00F8437B">
          <w:rPr>
            <w:webHidden/>
          </w:rPr>
          <w:fldChar w:fldCharType="end"/>
        </w:r>
      </w:hyperlink>
    </w:p>
    <w:p w14:paraId="76429EE9" w14:textId="166E334B" w:rsidR="00F8437B" w:rsidRDefault="0042763A">
      <w:pPr>
        <w:pStyle w:val="TOC2"/>
        <w:rPr>
          <w:rFonts w:asciiTheme="minorHAnsi" w:eastAsiaTheme="minorEastAsia" w:hAnsiTheme="minorHAnsi" w:cstheme="minorBidi"/>
          <w:b w:val="0"/>
          <w:color w:val="auto"/>
          <w:sz w:val="22"/>
          <w:szCs w:val="22"/>
          <w:lang w:eastAsia="en-AU"/>
        </w:rPr>
      </w:pPr>
      <w:hyperlink w:anchor="_Toc93664505" w:history="1">
        <w:r w:rsidR="00F8437B" w:rsidRPr="00C851CA">
          <w:rPr>
            <w:rStyle w:val="Hyperlink"/>
          </w:rPr>
          <w:t>Recommendations</w:t>
        </w:r>
        <w:r w:rsidR="00F8437B">
          <w:rPr>
            <w:webHidden/>
          </w:rPr>
          <w:tab/>
        </w:r>
        <w:r w:rsidR="00F8437B">
          <w:rPr>
            <w:webHidden/>
          </w:rPr>
          <w:fldChar w:fldCharType="begin"/>
        </w:r>
        <w:r w:rsidR="00F8437B">
          <w:rPr>
            <w:webHidden/>
          </w:rPr>
          <w:instrText xml:space="preserve"> PAGEREF _Toc93664505 \h </w:instrText>
        </w:r>
        <w:r w:rsidR="00F8437B">
          <w:rPr>
            <w:webHidden/>
          </w:rPr>
        </w:r>
        <w:r w:rsidR="00F8437B">
          <w:rPr>
            <w:webHidden/>
          </w:rPr>
          <w:fldChar w:fldCharType="separate"/>
        </w:r>
        <w:r w:rsidR="00F8437B">
          <w:rPr>
            <w:webHidden/>
          </w:rPr>
          <w:t>12</w:t>
        </w:r>
        <w:r w:rsidR="00F8437B">
          <w:rPr>
            <w:webHidden/>
          </w:rPr>
          <w:fldChar w:fldCharType="end"/>
        </w:r>
      </w:hyperlink>
    </w:p>
    <w:p w14:paraId="74D754AA" w14:textId="73A41F3E" w:rsidR="00F8437B" w:rsidRDefault="0042763A">
      <w:pPr>
        <w:pStyle w:val="TOC1"/>
        <w:rPr>
          <w:rFonts w:asciiTheme="minorHAnsi" w:eastAsiaTheme="minorEastAsia" w:hAnsiTheme="minorHAnsi" w:cstheme="minorBidi"/>
          <w:bCs w:val="0"/>
          <w:color w:val="auto"/>
          <w:kern w:val="0"/>
          <w:sz w:val="22"/>
          <w:szCs w:val="22"/>
          <w:lang w:eastAsia="en-AU"/>
        </w:rPr>
      </w:pPr>
      <w:hyperlink w:anchor="_Toc93664506" w:history="1">
        <w:r w:rsidR="00F8437B" w:rsidRPr="00C851CA">
          <w:rPr>
            <w:rStyle w:val="Hyperlink"/>
          </w:rPr>
          <w:t>Efficacy and safety assessment</w:t>
        </w:r>
        <w:r w:rsidR="00F8437B">
          <w:rPr>
            <w:webHidden/>
          </w:rPr>
          <w:tab/>
        </w:r>
        <w:r w:rsidR="00F8437B">
          <w:rPr>
            <w:webHidden/>
          </w:rPr>
          <w:fldChar w:fldCharType="begin"/>
        </w:r>
        <w:r w:rsidR="00F8437B">
          <w:rPr>
            <w:webHidden/>
          </w:rPr>
          <w:instrText xml:space="preserve"> PAGEREF _Toc93664506 \h </w:instrText>
        </w:r>
        <w:r w:rsidR="00F8437B">
          <w:rPr>
            <w:webHidden/>
          </w:rPr>
        </w:r>
        <w:r w:rsidR="00F8437B">
          <w:rPr>
            <w:webHidden/>
          </w:rPr>
          <w:fldChar w:fldCharType="separate"/>
        </w:r>
        <w:r w:rsidR="00F8437B">
          <w:rPr>
            <w:webHidden/>
          </w:rPr>
          <w:t>14</w:t>
        </w:r>
        <w:r w:rsidR="00F8437B">
          <w:rPr>
            <w:webHidden/>
          </w:rPr>
          <w:fldChar w:fldCharType="end"/>
        </w:r>
      </w:hyperlink>
    </w:p>
    <w:p w14:paraId="03D80010" w14:textId="7AD8C25A" w:rsidR="00F8437B" w:rsidRDefault="0042763A">
      <w:pPr>
        <w:pStyle w:val="TOC2"/>
        <w:rPr>
          <w:rFonts w:asciiTheme="minorHAnsi" w:eastAsiaTheme="minorEastAsia" w:hAnsiTheme="minorHAnsi" w:cstheme="minorBidi"/>
          <w:b w:val="0"/>
          <w:color w:val="auto"/>
          <w:sz w:val="22"/>
          <w:szCs w:val="22"/>
          <w:lang w:eastAsia="en-AU"/>
        </w:rPr>
      </w:pPr>
      <w:hyperlink w:anchor="_Toc93664507" w:history="1">
        <w:r w:rsidR="00F8437B" w:rsidRPr="00C851CA">
          <w:rPr>
            <w:rStyle w:val="Hyperlink"/>
          </w:rPr>
          <w:t>Proposed product use pattern</w:t>
        </w:r>
        <w:r w:rsidR="00F8437B">
          <w:rPr>
            <w:webHidden/>
          </w:rPr>
          <w:tab/>
        </w:r>
        <w:r w:rsidR="00F8437B">
          <w:rPr>
            <w:webHidden/>
          </w:rPr>
          <w:fldChar w:fldCharType="begin"/>
        </w:r>
        <w:r w:rsidR="00F8437B">
          <w:rPr>
            <w:webHidden/>
          </w:rPr>
          <w:instrText xml:space="preserve"> PAGEREF _Toc93664507 \h </w:instrText>
        </w:r>
        <w:r w:rsidR="00F8437B">
          <w:rPr>
            <w:webHidden/>
          </w:rPr>
        </w:r>
        <w:r w:rsidR="00F8437B">
          <w:rPr>
            <w:webHidden/>
          </w:rPr>
          <w:fldChar w:fldCharType="separate"/>
        </w:r>
        <w:r w:rsidR="00F8437B">
          <w:rPr>
            <w:webHidden/>
          </w:rPr>
          <w:t>14</w:t>
        </w:r>
        <w:r w:rsidR="00F8437B">
          <w:rPr>
            <w:webHidden/>
          </w:rPr>
          <w:fldChar w:fldCharType="end"/>
        </w:r>
      </w:hyperlink>
    </w:p>
    <w:p w14:paraId="1087147F" w14:textId="07A7C1D8" w:rsidR="00F8437B" w:rsidRDefault="0042763A">
      <w:pPr>
        <w:pStyle w:val="TOC2"/>
        <w:rPr>
          <w:rFonts w:asciiTheme="minorHAnsi" w:eastAsiaTheme="minorEastAsia" w:hAnsiTheme="minorHAnsi" w:cstheme="minorBidi"/>
          <w:b w:val="0"/>
          <w:color w:val="auto"/>
          <w:sz w:val="22"/>
          <w:szCs w:val="22"/>
          <w:lang w:eastAsia="en-AU"/>
        </w:rPr>
      </w:pPr>
      <w:hyperlink w:anchor="_Toc93664508" w:history="1">
        <w:r w:rsidR="00F8437B" w:rsidRPr="00C851CA">
          <w:rPr>
            <w:rStyle w:val="Hyperlink"/>
          </w:rPr>
          <w:t>Efficacy and target crop safety</w:t>
        </w:r>
        <w:r w:rsidR="00F8437B">
          <w:rPr>
            <w:webHidden/>
          </w:rPr>
          <w:tab/>
        </w:r>
        <w:r w:rsidR="00F8437B">
          <w:rPr>
            <w:webHidden/>
          </w:rPr>
          <w:fldChar w:fldCharType="begin"/>
        </w:r>
        <w:r w:rsidR="00F8437B">
          <w:rPr>
            <w:webHidden/>
          </w:rPr>
          <w:instrText xml:space="preserve"> PAGEREF _Toc93664508 \h </w:instrText>
        </w:r>
        <w:r w:rsidR="00F8437B">
          <w:rPr>
            <w:webHidden/>
          </w:rPr>
        </w:r>
        <w:r w:rsidR="00F8437B">
          <w:rPr>
            <w:webHidden/>
          </w:rPr>
          <w:fldChar w:fldCharType="separate"/>
        </w:r>
        <w:r w:rsidR="00F8437B">
          <w:rPr>
            <w:webHidden/>
          </w:rPr>
          <w:t>14</w:t>
        </w:r>
        <w:r w:rsidR="00F8437B">
          <w:rPr>
            <w:webHidden/>
          </w:rPr>
          <w:fldChar w:fldCharType="end"/>
        </w:r>
      </w:hyperlink>
    </w:p>
    <w:p w14:paraId="292A05D5" w14:textId="308DCF6A" w:rsidR="00F8437B" w:rsidRDefault="0042763A">
      <w:pPr>
        <w:pStyle w:val="TOC2"/>
        <w:rPr>
          <w:rFonts w:asciiTheme="minorHAnsi" w:eastAsiaTheme="minorEastAsia" w:hAnsiTheme="minorHAnsi" w:cstheme="minorBidi"/>
          <w:b w:val="0"/>
          <w:color w:val="auto"/>
          <w:sz w:val="22"/>
          <w:szCs w:val="22"/>
          <w:lang w:eastAsia="en-AU"/>
        </w:rPr>
      </w:pPr>
      <w:hyperlink w:anchor="_Toc93664509" w:history="1">
        <w:r w:rsidR="00F8437B" w:rsidRPr="00C851CA">
          <w:rPr>
            <w:rStyle w:val="Hyperlink"/>
          </w:rPr>
          <w:t>Recommendations</w:t>
        </w:r>
        <w:r w:rsidR="00F8437B">
          <w:rPr>
            <w:webHidden/>
          </w:rPr>
          <w:tab/>
        </w:r>
        <w:r w:rsidR="00F8437B">
          <w:rPr>
            <w:webHidden/>
          </w:rPr>
          <w:fldChar w:fldCharType="begin"/>
        </w:r>
        <w:r w:rsidR="00F8437B">
          <w:rPr>
            <w:webHidden/>
          </w:rPr>
          <w:instrText xml:space="preserve"> PAGEREF _Toc93664509 \h </w:instrText>
        </w:r>
        <w:r w:rsidR="00F8437B">
          <w:rPr>
            <w:webHidden/>
          </w:rPr>
        </w:r>
        <w:r w:rsidR="00F8437B">
          <w:rPr>
            <w:webHidden/>
          </w:rPr>
          <w:fldChar w:fldCharType="separate"/>
        </w:r>
        <w:r w:rsidR="00F8437B">
          <w:rPr>
            <w:webHidden/>
          </w:rPr>
          <w:t>17</w:t>
        </w:r>
        <w:r w:rsidR="00F8437B">
          <w:rPr>
            <w:webHidden/>
          </w:rPr>
          <w:fldChar w:fldCharType="end"/>
        </w:r>
      </w:hyperlink>
    </w:p>
    <w:p w14:paraId="4C2E90F9" w14:textId="64375CC1" w:rsidR="00F8437B" w:rsidRDefault="0042763A">
      <w:pPr>
        <w:pStyle w:val="TOC1"/>
        <w:rPr>
          <w:rFonts w:asciiTheme="minorHAnsi" w:eastAsiaTheme="minorEastAsia" w:hAnsiTheme="minorHAnsi" w:cstheme="minorBidi"/>
          <w:bCs w:val="0"/>
          <w:color w:val="auto"/>
          <w:kern w:val="0"/>
          <w:sz w:val="22"/>
          <w:szCs w:val="22"/>
          <w:lang w:eastAsia="en-AU"/>
        </w:rPr>
      </w:pPr>
      <w:hyperlink w:anchor="_Toc93664510" w:history="1">
        <w:r w:rsidR="00F8437B" w:rsidRPr="00C851CA">
          <w:rPr>
            <w:rStyle w:val="Hyperlink"/>
          </w:rPr>
          <w:t>Spray drift assessment</w:t>
        </w:r>
        <w:r w:rsidR="00F8437B">
          <w:rPr>
            <w:webHidden/>
          </w:rPr>
          <w:tab/>
        </w:r>
        <w:r w:rsidR="00F8437B">
          <w:rPr>
            <w:webHidden/>
          </w:rPr>
          <w:fldChar w:fldCharType="begin"/>
        </w:r>
        <w:r w:rsidR="00F8437B">
          <w:rPr>
            <w:webHidden/>
          </w:rPr>
          <w:instrText xml:space="preserve"> PAGEREF _Toc93664510 \h </w:instrText>
        </w:r>
        <w:r w:rsidR="00F8437B">
          <w:rPr>
            <w:webHidden/>
          </w:rPr>
        </w:r>
        <w:r w:rsidR="00F8437B">
          <w:rPr>
            <w:webHidden/>
          </w:rPr>
          <w:fldChar w:fldCharType="separate"/>
        </w:r>
        <w:r w:rsidR="00F8437B">
          <w:rPr>
            <w:webHidden/>
          </w:rPr>
          <w:t>18</w:t>
        </w:r>
        <w:r w:rsidR="00F8437B">
          <w:rPr>
            <w:webHidden/>
          </w:rPr>
          <w:fldChar w:fldCharType="end"/>
        </w:r>
      </w:hyperlink>
    </w:p>
    <w:p w14:paraId="317C7D12" w14:textId="3BBB8174" w:rsidR="00F8437B" w:rsidRDefault="0042763A">
      <w:pPr>
        <w:pStyle w:val="TOC1"/>
        <w:rPr>
          <w:rFonts w:asciiTheme="minorHAnsi" w:eastAsiaTheme="minorEastAsia" w:hAnsiTheme="minorHAnsi" w:cstheme="minorBidi"/>
          <w:bCs w:val="0"/>
          <w:color w:val="auto"/>
          <w:kern w:val="0"/>
          <w:sz w:val="22"/>
          <w:szCs w:val="22"/>
          <w:lang w:eastAsia="en-AU"/>
        </w:rPr>
      </w:pPr>
      <w:hyperlink w:anchor="_Toc93664511" w:history="1">
        <w:r w:rsidR="00F8437B" w:rsidRPr="00C851CA">
          <w:rPr>
            <w:rStyle w:val="Hyperlink"/>
          </w:rPr>
          <w:t>Labelling requirements</w:t>
        </w:r>
        <w:r w:rsidR="00F8437B">
          <w:rPr>
            <w:webHidden/>
          </w:rPr>
          <w:tab/>
        </w:r>
        <w:r w:rsidR="00F8437B">
          <w:rPr>
            <w:webHidden/>
          </w:rPr>
          <w:fldChar w:fldCharType="begin"/>
        </w:r>
        <w:r w:rsidR="00F8437B">
          <w:rPr>
            <w:webHidden/>
          </w:rPr>
          <w:instrText xml:space="preserve"> PAGEREF _Toc93664511 \h </w:instrText>
        </w:r>
        <w:r w:rsidR="00F8437B">
          <w:rPr>
            <w:webHidden/>
          </w:rPr>
        </w:r>
        <w:r w:rsidR="00F8437B">
          <w:rPr>
            <w:webHidden/>
          </w:rPr>
          <w:fldChar w:fldCharType="separate"/>
        </w:r>
        <w:r w:rsidR="00F8437B">
          <w:rPr>
            <w:webHidden/>
          </w:rPr>
          <w:t>19</w:t>
        </w:r>
        <w:r w:rsidR="00F8437B">
          <w:rPr>
            <w:webHidden/>
          </w:rPr>
          <w:fldChar w:fldCharType="end"/>
        </w:r>
      </w:hyperlink>
    </w:p>
    <w:p w14:paraId="0FD6E280" w14:textId="7F806927" w:rsidR="00F8437B" w:rsidRDefault="0042763A">
      <w:pPr>
        <w:pStyle w:val="TOC1"/>
        <w:rPr>
          <w:rFonts w:asciiTheme="minorHAnsi" w:eastAsiaTheme="minorEastAsia" w:hAnsiTheme="minorHAnsi" w:cstheme="minorBidi"/>
          <w:bCs w:val="0"/>
          <w:color w:val="auto"/>
          <w:kern w:val="0"/>
          <w:sz w:val="22"/>
          <w:szCs w:val="22"/>
          <w:lang w:eastAsia="en-AU"/>
        </w:rPr>
      </w:pPr>
      <w:hyperlink w:anchor="_Toc93664512" w:history="1">
        <w:r w:rsidR="00F8437B" w:rsidRPr="00C851CA">
          <w:rPr>
            <w:rStyle w:val="Hyperlink"/>
          </w:rPr>
          <w:t>Acronyms and abbreviations</w:t>
        </w:r>
        <w:r w:rsidR="00F8437B">
          <w:rPr>
            <w:webHidden/>
          </w:rPr>
          <w:tab/>
        </w:r>
        <w:r w:rsidR="00F8437B">
          <w:rPr>
            <w:webHidden/>
          </w:rPr>
          <w:fldChar w:fldCharType="begin"/>
        </w:r>
        <w:r w:rsidR="00F8437B">
          <w:rPr>
            <w:webHidden/>
          </w:rPr>
          <w:instrText xml:space="preserve"> PAGEREF _Toc93664512 \h </w:instrText>
        </w:r>
        <w:r w:rsidR="00F8437B">
          <w:rPr>
            <w:webHidden/>
          </w:rPr>
        </w:r>
        <w:r w:rsidR="00F8437B">
          <w:rPr>
            <w:webHidden/>
          </w:rPr>
          <w:fldChar w:fldCharType="separate"/>
        </w:r>
        <w:r w:rsidR="00F8437B">
          <w:rPr>
            <w:webHidden/>
          </w:rPr>
          <w:t>23</w:t>
        </w:r>
        <w:r w:rsidR="00F8437B">
          <w:rPr>
            <w:webHidden/>
          </w:rPr>
          <w:fldChar w:fldCharType="end"/>
        </w:r>
      </w:hyperlink>
    </w:p>
    <w:p w14:paraId="41BBFC80" w14:textId="4E4DEBC5" w:rsidR="00F8437B" w:rsidRDefault="0042763A">
      <w:pPr>
        <w:pStyle w:val="TOC1"/>
        <w:rPr>
          <w:rFonts w:asciiTheme="minorHAnsi" w:eastAsiaTheme="minorEastAsia" w:hAnsiTheme="minorHAnsi" w:cstheme="minorBidi"/>
          <w:bCs w:val="0"/>
          <w:color w:val="auto"/>
          <w:kern w:val="0"/>
          <w:sz w:val="22"/>
          <w:szCs w:val="22"/>
          <w:lang w:eastAsia="en-AU"/>
        </w:rPr>
      </w:pPr>
      <w:hyperlink w:anchor="_Toc93664513" w:history="1">
        <w:r w:rsidR="00F8437B" w:rsidRPr="00C851CA">
          <w:rPr>
            <w:rStyle w:val="Hyperlink"/>
            <w:lang w:val="en-GB"/>
          </w:rPr>
          <w:t>Glossary</w:t>
        </w:r>
        <w:r w:rsidR="00F8437B">
          <w:rPr>
            <w:webHidden/>
          </w:rPr>
          <w:tab/>
        </w:r>
        <w:r w:rsidR="00F8437B">
          <w:rPr>
            <w:webHidden/>
          </w:rPr>
          <w:fldChar w:fldCharType="begin"/>
        </w:r>
        <w:r w:rsidR="00F8437B">
          <w:rPr>
            <w:webHidden/>
          </w:rPr>
          <w:instrText xml:space="preserve"> PAGEREF _Toc93664513 \h </w:instrText>
        </w:r>
        <w:r w:rsidR="00F8437B">
          <w:rPr>
            <w:webHidden/>
          </w:rPr>
        </w:r>
        <w:r w:rsidR="00F8437B">
          <w:rPr>
            <w:webHidden/>
          </w:rPr>
          <w:fldChar w:fldCharType="separate"/>
        </w:r>
        <w:r w:rsidR="00F8437B">
          <w:rPr>
            <w:webHidden/>
          </w:rPr>
          <w:t>25</w:t>
        </w:r>
        <w:r w:rsidR="00F8437B">
          <w:rPr>
            <w:webHidden/>
          </w:rPr>
          <w:fldChar w:fldCharType="end"/>
        </w:r>
      </w:hyperlink>
    </w:p>
    <w:p w14:paraId="63D29696" w14:textId="3608D72B" w:rsidR="00F8437B" w:rsidRDefault="0042763A">
      <w:pPr>
        <w:pStyle w:val="TOC1"/>
        <w:rPr>
          <w:rFonts w:asciiTheme="minorHAnsi" w:eastAsiaTheme="minorEastAsia" w:hAnsiTheme="minorHAnsi" w:cstheme="minorBidi"/>
          <w:bCs w:val="0"/>
          <w:color w:val="auto"/>
          <w:kern w:val="0"/>
          <w:sz w:val="22"/>
          <w:szCs w:val="22"/>
          <w:lang w:eastAsia="en-AU"/>
        </w:rPr>
      </w:pPr>
      <w:hyperlink w:anchor="_Toc93664514" w:history="1">
        <w:r w:rsidR="00F8437B" w:rsidRPr="00C851CA">
          <w:rPr>
            <w:rStyle w:val="Hyperlink"/>
          </w:rPr>
          <w:t>References</w:t>
        </w:r>
        <w:r w:rsidR="00F8437B">
          <w:rPr>
            <w:webHidden/>
          </w:rPr>
          <w:tab/>
        </w:r>
        <w:r w:rsidR="00F8437B">
          <w:rPr>
            <w:webHidden/>
          </w:rPr>
          <w:fldChar w:fldCharType="begin"/>
        </w:r>
        <w:r w:rsidR="00F8437B">
          <w:rPr>
            <w:webHidden/>
          </w:rPr>
          <w:instrText xml:space="preserve"> PAGEREF _Toc93664514 \h </w:instrText>
        </w:r>
        <w:r w:rsidR="00F8437B">
          <w:rPr>
            <w:webHidden/>
          </w:rPr>
        </w:r>
        <w:r w:rsidR="00F8437B">
          <w:rPr>
            <w:webHidden/>
          </w:rPr>
          <w:fldChar w:fldCharType="separate"/>
        </w:r>
        <w:r w:rsidR="00F8437B">
          <w:rPr>
            <w:webHidden/>
          </w:rPr>
          <w:t>26</w:t>
        </w:r>
        <w:r w:rsidR="00F8437B">
          <w:rPr>
            <w:webHidden/>
          </w:rPr>
          <w:fldChar w:fldCharType="end"/>
        </w:r>
      </w:hyperlink>
    </w:p>
    <w:p w14:paraId="23946E1B" w14:textId="77777777" w:rsidR="00F8437B" w:rsidRDefault="000D124E" w:rsidP="00CA5B2B">
      <w:pPr>
        <w:pStyle w:val="ToCH1"/>
        <w:spacing w:before="500"/>
        <w:rPr>
          <w:noProof/>
        </w:rPr>
      </w:pPr>
      <w:r>
        <w:rPr>
          <w:sz w:val="16"/>
          <w:szCs w:val="16"/>
          <w:lang w:eastAsia="en-AU"/>
        </w:rPr>
        <w:fldChar w:fldCharType="end"/>
      </w:r>
      <w:r w:rsidR="002E20AC">
        <w:rPr>
          <w:noProof/>
        </w:rPr>
        <w:t>List of tables</w:t>
      </w:r>
      <w:r w:rsidR="005D00D1">
        <w:rPr>
          <w:caps/>
          <w:noProof/>
        </w:rPr>
        <w:fldChar w:fldCharType="begin"/>
      </w:r>
      <w:r w:rsidR="005D00D1">
        <w:rPr>
          <w:noProof/>
        </w:rPr>
        <w:instrText xml:space="preserve"> TOC \h \z \t "Caption,APVMA_Caption" \c </w:instrText>
      </w:r>
      <w:r w:rsidR="005D00D1">
        <w:rPr>
          <w:caps/>
          <w:noProof/>
        </w:rPr>
        <w:fldChar w:fldCharType="separate"/>
      </w:r>
    </w:p>
    <w:p w14:paraId="1050C47F" w14:textId="7D4FE320" w:rsidR="00F8437B" w:rsidRDefault="0042763A">
      <w:pPr>
        <w:pStyle w:val="TableofFigures"/>
        <w:rPr>
          <w:rFonts w:asciiTheme="minorHAnsi" w:eastAsiaTheme="minorEastAsia" w:hAnsiTheme="minorHAnsi" w:cstheme="minorBidi"/>
          <w:sz w:val="22"/>
          <w:szCs w:val="22"/>
          <w:lang w:eastAsia="en-AU"/>
        </w:rPr>
      </w:pPr>
      <w:hyperlink w:anchor="_Toc93664515" w:history="1">
        <w:r w:rsidR="00F8437B" w:rsidRPr="00B03887">
          <w:rPr>
            <w:rStyle w:val="Hyperlink"/>
          </w:rPr>
          <w:t>Table 1: Nomenclature and structural formula of the active constituent magnesium hydroxide</w:t>
        </w:r>
        <w:r w:rsidR="00F8437B">
          <w:rPr>
            <w:webHidden/>
          </w:rPr>
          <w:tab/>
        </w:r>
        <w:r w:rsidR="00F8437B">
          <w:rPr>
            <w:webHidden/>
          </w:rPr>
          <w:fldChar w:fldCharType="begin"/>
        </w:r>
        <w:r w:rsidR="00F8437B">
          <w:rPr>
            <w:webHidden/>
          </w:rPr>
          <w:instrText xml:space="preserve"> PAGEREF _Toc93664515 \h </w:instrText>
        </w:r>
        <w:r w:rsidR="00F8437B">
          <w:rPr>
            <w:webHidden/>
          </w:rPr>
        </w:r>
        <w:r w:rsidR="00F8437B">
          <w:rPr>
            <w:webHidden/>
          </w:rPr>
          <w:fldChar w:fldCharType="separate"/>
        </w:r>
        <w:r w:rsidR="00F8437B">
          <w:rPr>
            <w:webHidden/>
          </w:rPr>
          <w:t>3</w:t>
        </w:r>
        <w:r w:rsidR="00F8437B">
          <w:rPr>
            <w:webHidden/>
          </w:rPr>
          <w:fldChar w:fldCharType="end"/>
        </w:r>
      </w:hyperlink>
    </w:p>
    <w:p w14:paraId="058F08F1" w14:textId="3B9D6142" w:rsidR="00F8437B" w:rsidRDefault="0042763A">
      <w:pPr>
        <w:pStyle w:val="TableofFigures"/>
        <w:rPr>
          <w:rFonts w:asciiTheme="minorHAnsi" w:eastAsiaTheme="minorEastAsia" w:hAnsiTheme="minorHAnsi" w:cstheme="minorBidi"/>
          <w:sz w:val="22"/>
          <w:szCs w:val="22"/>
          <w:lang w:eastAsia="en-AU"/>
        </w:rPr>
      </w:pPr>
      <w:hyperlink w:anchor="_Toc93664516" w:history="1">
        <w:r w:rsidR="00F8437B" w:rsidRPr="00B03887">
          <w:rPr>
            <w:rStyle w:val="Hyperlink"/>
          </w:rPr>
          <w:t>Table 2: Key physicochemical properties of the active constituent magnesium hydroxide</w:t>
        </w:r>
        <w:r w:rsidR="00F8437B">
          <w:rPr>
            <w:webHidden/>
          </w:rPr>
          <w:tab/>
        </w:r>
        <w:r w:rsidR="00F8437B">
          <w:rPr>
            <w:webHidden/>
          </w:rPr>
          <w:fldChar w:fldCharType="begin"/>
        </w:r>
        <w:r w:rsidR="00F8437B">
          <w:rPr>
            <w:webHidden/>
          </w:rPr>
          <w:instrText xml:space="preserve"> PAGEREF _Toc93664516 \h </w:instrText>
        </w:r>
        <w:r w:rsidR="00F8437B">
          <w:rPr>
            <w:webHidden/>
          </w:rPr>
        </w:r>
        <w:r w:rsidR="00F8437B">
          <w:rPr>
            <w:webHidden/>
          </w:rPr>
          <w:fldChar w:fldCharType="separate"/>
        </w:r>
        <w:r w:rsidR="00F8437B">
          <w:rPr>
            <w:webHidden/>
          </w:rPr>
          <w:t>3</w:t>
        </w:r>
        <w:r w:rsidR="00F8437B">
          <w:rPr>
            <w:webHidden/>
          </w:rPr>
          <w:fldChar w:fldCharType="end"/>
        </w:r>
      </w:hyperlink>
    </w:p>
    <w:p w14:paraId="5B56BFFE" w14:textId="768832A0" w:rsidR="00F8437B" w:rsidRDefault="0042763A">
      <w:pPr>
        <w:pStyle w:val="TableofFigures"/>
        <w:rPr>
          <w:rFonts w:asciiTheme="minorHAnsi" w:eastAsiaTheme="minorEastAsia" w:hAnsiTheme="minorHAnsi" w:cstheme="minorBidi"/>
          <w:sz w:val="22"/>
          <w:szCs w:val="22"/>
          <w:lang w:eastAsia="en-AU"/>
        </w:rPr>
      </w:pPr>
      <w:hyperlink w:anchor="_Toc93664517" w:history="1">
        <w:r w:rsidR="00F8437B" w:rsidRPr="00B03887">
          <w:rPr>
            <w:rStyle w:val="Hyperlink"/>
          </w:rPr>
          <w:t>Table 3: Key aspects of the formulation of the product Booster-Mag 609 SC Insecticide</w:t>
        </w:r>
        <w:r w:rsidR="00F8437B">
          <w:rPr>
            <w:webHidden/>
          </w:rPr>
          <w:tab/>
        </w:r>
        <w:r w:rsidR="00F8437B">
          <w:rPr>
            <w:webHidden/>
          </w:rPr>
          <w:fldChar w:fldCharType="begin"/>
        </w:r>
        <w:r w:rsidR="00F8437B">
          <w:rPr>
            <w:webHidden/>
          </w:rPr>
          <w:instrText xml:space="preserve"> PAGEREF _Toc93664517 \h </w:instrText>
        </w:r>
        <w:r w:rsidR="00F8437B">
          <w:rPr>
            <w:webHidden/>
          </w:rPr>
        </w:r>
        <w:r w:rsidR="00F8437B">
          <w:rPr>
            <w:webHidden/>
          </w:rPr>
          <w:fldChar w:fldCharType="separate"/>
        </w:r>
        <w:r w:rsidR="00F8437B">
          <w:rPr>
            <w:webHidden/>
          </w:rPr>
          <w:t>4</w:t>
        </w:r>
        <w:r w:rsidR="00F8437B">
          <w:rPr>
            <w:webHidden/>
          </w:rPr>
          <w:fldChar w:fldCharType="end"/>
        </w:r>
      </w:hyperlink>
    </w:p>
    <w:p w14:paraId="2A106730" w14:textId="2E251F85" w:rsidR="00F8437B" w:rsidRDefault="0042763A">
      <w:pPr>
        <w:pStyle w:val="TableofFigures"/>
        <w:rPr>
          <w:rFonts w:asciiTheme="minorHAnsi" w:eastAsiaTheme="minorEastAsia" w:hAnsiTheme="minorHAnsi" w:cstheme="minorBidi"/>
          <w:sz w:val="22"/>
          <w:szCs w:val="22"/>
          <w:lang w:eastAsia="en-AU"/>
        </w:rPr>
      </w:pPr>
      <w:hyperlink w:anchor="_Toc93664518" w:history="1">
        <w:r w:rsidR="00F8437B" w:rsidRPr="00B03887">
          <w:rPr>
            <w:rStyle w:val="Hyperlink"/>
          </w:rPr>
          <w:t>Table 4: Physicochemical properties of the product Booster-Mag 609 SC Insecticide</w:t>
        </w:r>
        <w:r w:rsidR="00F8437B">
          <w:rPr>
            <w:webHidden/>
          </w:rPr>
          <w:tab/>
        </w:r>
        <w:r w:rsidR="00F8437B">
          <w:rPr>
            <w:webHidden/>
          </w:rPr>
          <w:fldChar w:fldCharType="begin"/>
        </w:r>
        <w:r w:rsidR="00F8437B">
          <w:rPr>
            <w:webHidden/>
          </w:rPr>
          <w:instrText xml:space="preserve"> PAGEREF _Toc93664518 \h </w:instrText>
        </w:r>
        <w:r w:rsidR="00F8437B">
          <w:rPr>
            <w:webHidden/>
          </w:rPr>
        </w:r>
        <w:r w:rsidR="00F8437B">
          <w:rPr>
            <w:webHidden/>
          </w:rPr>
          <w:fldChar w:fldCharType="separate"/>
        </w:r>
        <w:r w:rsidR="00F8437B">
          <w:rPr>
            <w:webHidden/>
          </w:rPr>
          <w:t>4</w:t>
        </w:r>
        <w:r w:rsidR="00F8437B">
          <w:rPr>
            <w:webHidden/>
          </w:rPr>
          <w:fldChar w:fldCharType="end"/>
        </w:r>
      </w:hyperlink>
    </w:p>
    <w:p w14:paraId="52537633" w14:textId="1DB789D7" w:rsidR="00F8437B" w:rsidRDefault="0042763A">
      <w:pPr>
        <w:pStyle w:val="TableofFigures"/>
        <w:rPr>
          <w:rFonts w:asciiTheme="minorHAnsi" w:eastAsiaTheme="minorEastAsia" w:hAnsiTheme="minorHAnsi" w:cstheme="minorBidi"/>
          <w:sz w:val="22"/>
          <w:szCs w:val="22"/>
          <w:lang w:eastAsia="en-AU"/>
        </w:rPr>
      </w:pPr>
      <w:hyperlink w:anchor="_Toc93664519" w:history="1">
        <w:r w:rsidR="00F8437B" w:rsidRPr="00B03887">
          <w:rPr>
            <w:rStyle w:val="Hyperlink"/>
          </w:rPr>
          <w:t>Table 5: Amendments to the APVMA MRL Standard</w:t>
        </w:r>
        <w:r w:rsidR="00F8437B">
          <w:rPr>
            <w:webHidden/>
          </w:rPr>
          <w:tab/>
        </w:r>
        <w:r w:rsidR="00F8437B">
          <w:rPr>
            <w:webHidden/>
          </w:rPr>
          <w:fldChar w:fldCharType="begin"/>
        </w:r>
        <w:r w:rsidR="00F8437B">
          <w:rPr>
            <w:webHidden/>
          </w:rPr>
          <w:instrText xml:space="preserve"> PAGEREF _Toc93664519 \h </w:instrText>
        </w:r>
        <w:r w:rsidR="00F8437B">
          <w:rPr>
            <w:webHidden/>
          </w:rPr>
        </w:r>
        <w:r w:rsidR="00F8437B">
          <w:rPr>
            <w:webHidden/>
          </w:rPr>
          <w:fldChar w:fldCharType="separate"/>
        </w:r>
        <w:r w:rsidR="00F8437B">
          <w:rPr>
            <w:webHidden/>
          </w:rPr>
          <w:t>8</w:t>
        </w:r>
        <w:r w:rsidR="00F8437B">
          <w:rPr>
            <w:webHidden/>
          </w:rPr>
          <w:fldChar w:fldCharType="end"/>
        </w:r>
      </w:hyperlink>
    </w:p>
    <w:p w14:paraId="0A1F4403" w14:textId="20918FBC" w:rsidR="002E20AC" w:rsidRDefault="005D00D1" w:rsidP="00314333">
      <w:pPr>
        <w:pStyle w:val="APVMAPreliminariesH1"/>
      </w:pPr>
      <w:r>
        <w:rPr>
          <w:noProof/>
        </w:rPr>
        <w:lastRenderedPageBreak/>
        <w:fldChar w:fldCharType="end"/>
      </w:r>
      <w:bookmarkStart w:id="3" w:name="_Toc234063054"/>
      <w:bookmarkStart w:id="4" w:name="_Toc414373831"/>
      <w:bookmarkStart w:id="5" w:name="_Toc7561213"/>
      <w:bookmarkStart w:id="6" w:name="_Toc93664469"/>
      <w:r w:rsidR="002E20AC">
        <w:t>Preface</w:t>
      </w:r>
      <w:bookmarkEnd w:id="3"/>
      <w:bookmarkEnd w:id="4"/>
      <w:bookmarkEnd w:id="5"/>
      <w:bookmarkEnd w:id="6"/>
    </w:p>
    <w:p w14:paraId="6C80D611" w14:textId="01B4540A" w:rsidR="002F5D1B" w:rsidRDefault="002F5D1B" w:rsidP="00314333">
      <w:pPr>
        <w:pStyle w:val="APVMAText"/>
      </w:pPr>
      <w:bookmarkStart w:id="7" w:name="_Toc414373832"/>
      <w:r>
        <w:t>The Australian Pesticides and Veterinary Medicines Authority (APVMA) is the Australian Government regulator responsible for assessing and approving agricultural and veterinary chemical products prior to their sale and use in Australia. Before approving an active constituent and/or registering a product, the APVMA must be satisfied that the statutory criteria, including the safety, efficacy, trade</w:t>
      </w:r>
      <w:r w:rsidR="00CA5B2B">
        <w:t>,</w:t>
      </w:r>
      <w:r>
        <w:t xml:space="preserve"> and labelling criteria, have been met.</w:t>
      </w:r>
      <w:r w:rsidRPr="00995FB4">
        <w:t xml:space="preserve"> </w:t>
      </w:r>
      <w:r>
        <w:t xml:space="preserve">The information and technical data required by the APVMA to assess the statutory criteria of new chemical products, and the methods of assessment, must be consistent with accepted scientific principles and processes. Details are outlined on the </w:t>
      </w:r>
      <w:hyperlink r:id="rId20" w:history="1">
        <w:r w:rsidRPr="00314333">
          <w:rPr>
            <w:rStyle w:val="Hyperlink"/>
          </w:rPr>
          <w:t>APVMA website</w:t>
        </w:r>
      </w:hyperlink>
      <w:r>
        <w:t>.</w:t>
      </w:r>
    </w:p>
    <w:p w14:paraId="25A1461C" w14:textId="74C0705C" w:rsidR="002F5D1B" w:rsidRPr="00314333" w:rsidRDefault="002F5D1B" w:rsidP="00314333">
      <w:pPr>
        <w:pStyle w:val="APVMAText"/>
      </w:pPr>
      <w:r w:rsidRPr="00314333">
        <w:t xml:space="preserve">The APVMA has a policy of encouraging transparency in its activities and seeking community involvement in decision making. Part of that process is the publication of </w:t>
      </w:r>
      <w:r w:rsidR="00E1009B" w:rsidRPr="00314333">
        <w:t>Public Release S</w:t>
      </w:r>
      <w:r w:rsidRPr="00314333">
        <w:t>ummaries for products containing new active constituents.</w:t>
      </w:r>
      <w:r w:rsidR="002853BD" w:rsidRPr="00314333">
        <w:t xml:space="preserve"> This Public Release S</w:t>
      </w:r>
      <w:r w:rsidRPr="00314333">
        <w:t xml:space="preserve">ummary is intended as a brief overview of the assessment that has been conducted by the APVMA and of the specialist advice received from advisory agencies, including other Australian Government agencies and </w:t>
      </w:r>
      <w:r w:rsidR="00A6412E">
        <w:t>s</w:t>
      </w:r>
      <w:r w:rsidRPr="00314333">
        <w:t>tate departments of primary industries. It has been deliberately presented in a manner that is likely to be informative to the widest possible audience to encourage public comment.</w:t>
      </w:r>
    </w:p>
    <w:p w14:paraId="370B646F" w14:textId="77777777" w:rsidR="002E20AC" w:rsidRPr="00314333" w:rsidRDefault="006D36C8" w:rsidP="00314333">
      <w:pPr>
        <w:pStyle w:val="APVMAPreliminariesH2"/>
      </w:pPr>
      <w:bookmarkStart w:id="8" w:name="_Toc7561214"/>
      <w:bookmarkStart w:id="9" w:name="_Toc93664470"/>
      <w:r w:rsidRPr="00314333">
        <w:t>About this document</w:t>
      </w:r>
      <w:bookmarkEnd w:id="7"/>
      <w:bookmarkEnd w:id="8"/>
      <w:bookmarkEnd w:id="9"/>
    </w:p>
    <w:p w14:paraId="4B18BC02" w14:textId="77777777" w:rsidR="002F5D1B" w:rsidRPr="00314333" w:rsidRDefault="002853BD" w:rsidP="00314333">
      <w:pPr>
        <w:pStyle w:val="APVMAText"/>
      </w:pPr>
      <w:r w:rsidRPr="00314333">
        <w:t>This Public Release S</w:t>
      </w:r>
      <w:r w:rsidR="002F5D1B" w:rsidRPr="00314333">
        <w:t>ummary indicates that the APVMA is considering an application for registration of an agricultural or veterinary chemical. It provides a summary of the APVMA’s assessment, which may include details of:</w:t>
      </w:r>
    </w:p>
    <w:p w14:paraId="0EF16FB9" w14:textId="77777777" w:rsidR="002F5D1B" w:rsidRDefault="002F5D1B" w:rsidP="00CA0A44">
      <w:pPr>
        <w:pStyle w:val="APVMABullet1"/>
      </w:pPr>
      <w:r>
        <w:t>the toxicology of both the active constituent and product</w:t>
      </w:r>
    </w:p>
    <w:p w14:paraId="5F57BB43" w14:textId="77777777" w:rsidR="002F5D1B" w:rsidRDefault="002F5D1B" w:rsidP="00CA0A44">
      <w:pPr>
        <w:pStyle w:val="APVMABullet1"/>
      </w:pPr>
      <w:r>
        <w:t>the residues and trade assessment</w:t>
      </w:r>
    </w:p>
    <w:p w14:paraId="43B7D5E0" w14:textId="77777777" w:rsidR="002F5D1B" w:rsidRDefault="002F5D1B" w:rsidP="00CA0A44">
      <w:pPr>
        <w:pStyle w:val="APVMABullet1"/>
      </w:pPr>
      <w:r>
        <w:t>occupational exposure aspects</w:t>
      </w:r>
    </w:p>
    <w:p w14:paraId="7E94D8B9" w14:textId="77777777" w:rsidR="002F5D1B" w:rsidRDefault="002F5D1B" w:rsidP="00CA0A44">
      <w:pPr>
        <w:pStyle w:val="APVMABullet1"/>
      </w:pPr>
      <w:r>
        <w:t>environmental fate, toxicity, potential exposure and hazard</w:t>
      </w:r>
    </w:p>
    <w:p w14:paraId="2F4B360E" w14:textId="77777777" w:rsidR="002F5D1B" w:rsidRDefault="002F5D1B" w:rsidP="00CA0A44">
      <w:pPr>
        <w:pStyle w:val="APVMABullet1"/>
      </w:pPr>
      <w:r>
        <w:t>efficacy and target crop or animal safety.</w:t>
      </w:r>
    </w:p>
    <w:p w14:paraId="736592DF" w14:textId="77777777" w:rsidR="002F5D1B" w:rsidRDefault="002F5D1B" w:rsidP="002F5D1B">
      <w:pPr>
        <w:pStyle w:val="APVMAText"/>
        <w:tabs>
          <w:tab w:val="left" w:pos="1361"/>
        </w:tabs>
      </w:pPr>
      <w:r>
        <w:t>Comment is sought from interested stakeholders on the information contained within this document.</w:t>
      </w:r>
    </w:p>
    <w:p w14:paraId="1AC06269" w14:textId="77777777" w:rsidR="006D36C8" w:rsidRDefault="006D36C8" w:rsidP="00032787">
      <w:pPr>
        <w:pStyle w:val="APVMAPreliminariesH2"/>
      </w:pPr>
      <w:bookmarkStart w:id="10" w:name="_Toc7561215"/>
      <w:bookmarkStart w:id="11" w:name="_Toc93664471"/>
      <w:r>
        <w:t>Making a submission</w:t>
      </w:r>
      <w:bookmarkEnd w:id="10"/>
      <w:bookmarkEnd w:id="11"/>
    </w:p>
    <w:p w14:paraId="618C111D" w14:textId="0A14728B" w:rsidR="002F5D1B" w:rsidRDefault="002F5D1B" w:rsidP="002F5D1B">
      <w:pPr>
        <w:pStyle w:val="APVMAText"/>
      </w:pPr>
      <w:r>
        <w:t xml:space="preserve">In accordance with sections 12 and 13 of the Agvet Code, the APVMA invites any person to submit a relevant written submission as to whether the application for registration of </w:t>
      </w:r>
      <w:r w:rsidR="00ED6EF7">
        <w:t>Booster</w:t>
      </w:r>
      <w:r w:rsidR="00C75E73">
        <w:t xml:space="preserve">-Mag </w:t>
      </w:r>
      <w:r w:rsidR="005A5B96">
        <w:t>609</w:t>
      </w:r>
      <w:r w:rsidR="00C75E73">
        <w:t xml:space="preserve"> SC Insecticide</w:t>
      </w:r>
      <w:r w:rsidR="00CA5B2B">
        <w:t xml:space="preserve"> </w:t>
      </w:r>
      <w:r w:rsidR="00D81C23">
        <w:t xml:space="preserve">should be granted. </w:t>
      </w:r>
      <w:r>
        <w:t xml:space="preserve">Submissions should relate only to matters that the APVMA is required, by legislation, to take into account in deciding whether to grant the application. These matters include aspects of </w:t>
      </w:r>
      <w:r w:rsidRPr="00B401F5">
        <w:rPr>
          <w:bCs/>
        </w:rPr>
        <w:t>public health, occupational health and safety, chemistry and manufacture, residues in food, environmental safety, trade, and efficacy and target crop or animal safety</w:t>
      </w:r>
      <w:r w:rsidRPr="00B401F5">
        <w:t>. S</w:t>
      </w:r>
      <w:r>
        <w:t>ubmissions should state the grounds on which they are based. Comments received that address issues outside the relevant matters cannot be considered by the APVMA.</w:t>
      </w:r>
    </w:p>
    <w:p w14:paraId="2C04DAC8" w14:textId="18C456DA" w:rsidR="002F5D1B" w:rsidRPr="00314333" w:rsidRDefault="002F5D1B" w:rsidP="00314333">
      <w:pPr>
        <w:pStyle w:val="APVMAText"/>
      </w:pPr>
      <w:r w:rsidRPr="00314333">
        <w:lastRenderedPageBreak/>
        <w:t xml:space="preserve">Submissions must be received by the APVMA by close of business on </w:t>
      </w:r>
      <w:r w:rsidR="005D6A1A" w:rsidRPr="00314333">
        <w:t>22</w:t>
      </w:r>
      <w:r w:rsidR="00CA5B2B" w:rsidRPr="00314333">
        <w:t xml:space="preserve"> </w:t>
      </w:r>
      <w:r w:rsidR="005D6A1A" w:rsidRPr="00314333">
        <w:t>February</w:t>
      </w:r>
      <w:r w:rsidR="00CA5B2B" w:rsidRPr="00314333">
        <w:t xml:space="preserve"> </w:t>
      </w:r>
      <w:r w:rsidR="005D6A1A" w:rsidRPr="00314333">
        <w:t>2022</w:t>
      </w:r>
      <w:r w:rsidR="00CA5B2B" w:rsidRPr="00314333">
        <w:t xml:space="preserve"> </w:t>
      </w:r>
      <w:r w:rsidRPr="00314333">
        <w:t>and be directed to the contact listed below. All submissions to the APVMA will be acknowledged in writing via email or by post.</w:t>
      </w:r>
    </w:p>
    <w:p w14:paraId="5149F7FB" w14:textId="77777777" w:rsidR="002F5D1B" w:rsidRPr="00314333" w:rsidRDefault="002F5D1B" w:rsidP="00314333">
      <w:pPr>
        <w:pStyle w:val="APVMAText"/>
      </w:pPr>
      <w:r w:rsidRPr="00314333">
        <w:t>Relevant comments will be taken into account by the APVMA in deciding whether the product should be registered and in determining appropriate conditions of registration and product labelling.</w:t>
      </w:r>
    </w:p>
    <w:p w14:paraId="1DBB4369" w14:textId="77777777" w:rsidR="002F5D1B" w:rsidRPr="00314333" w:rsidRDefault="002F5D1B" w:rsidP="00314333">
      <w:pPr>
        <w:pStyle w:val="APVMAText"/>
      </w:pPr>
      <w:r w:rsidRPr="00314333">
        <w:t>When making a submission please include:</w:t>
      </w:r>
    </w:p>
    <w:p w14:paraId="3415C3D9" w14:textId="77777777" w:rsidR="002F5D1B" w:rsidRDefault="002F5D1B" w:rsidP="002F5D1B">
      <w:pPr>
        <w:pStyle w:val="APVMABullet1"/>
      </w:pPr>
      <w:r>
        <w:t>contact name</w:t>
      </w:r>
    </w:p>
    <w:p w14:paraId="42073838" w14:textId="4636D269" w:rsidR="002F5D1B" w:rsidRDefault="002F5D1B" w:rsidP="002F5D1B">
      <w:pPr>
        <w:pStyle w:val="APVMABullet1"/>
      </w:pPr>
      <w:r>
        <w:t xml:space="preserve">company or </w:t>
      </w:r>
      <w:r w:rsidR="00F836A5">
        <w:t xml:space="preserve">organisation </w:t>
      </w:r>
      <w:r>
        <w:t>name (if relevant)</w:t>
      </w:r>
    </w:p>
    <w:p w14:paraId="2A0494C3" w14:textId="77777777" w:rsidR="002F5D1B" w:rsidRDefault="002F5D1B" w:rsidP="002F5D1B">
      <w:pPr>
        <w:pStyle w:val="APVMABullet1"/>
      </w:pPr>
      <w:r>
        <w:t>email or postal address (if available)</w:t>
      </w:r>
    </w:p>
    <w:p w14:paraId="0CCBBD35" w14:textId="77777777" w:rsidR="002F5D1B" w:rsidRDefault="002F5D1B" w:rsidP="002F5D1B">
      <w:pPr>
        <w:pStyle w:val="APVMABullet1"/>
      </w:pPr>
      <w:r>
        <w:t>the date you made the submission.</w:t>
      </w:r>
    </w:p>
    <w:p w14:paraId="7F264EDA" w14:textId="7C878823" w:rsidR="00D81C23" w:rsidRDefault="00D81C23" w:rsidP="002F5D1B">
      <w:pPr>
        <w:pStyle w:val="APVMAText"/>
      </w:pPr>
      <w:r w:rsidRPr="00314333">
        <w:t xml:space="preserve">Please note: </w:t>
      </w:r>
      <w:r w:rsidR="00F836A5" w:rsidRPr="00314333">
        <w:t>submissions will be published on the APVMA</w:t>
      </w:r>
      <w:r w:rsidR="005958BC" w:rsidRPr="00314333">
        <w:t>’s</w:t>
      </w:r>
      <w:r w:rsidR="00F836A5" w:rsidRPr="00314333">
        <w:t xml:space="preserve"> website, unless you have asked for the submission to remain confidential, or </w:t>
      </w:r>
      <w:r w:rsidR="0046400B" w:rsidRPr="00314333">
        <w:t xml:space="preserve">if the APVMA chooses at its discretion not to publish any submissions received </w:t>
      </w:r>
      <w:r w:rsidR="00F836A5" w:rsidRPr="00314333">
        <w:t>(refer to the</w:t>
      </w:r>
      <w:r w:rsidR="00F836A5">
        <w:t xml:space="preserve"> </w:t>
      </w:r>
      <w:hyperlink r:id="rId21" w:history="1">
        <w:r w:rsidR="00F836A5" w:rsidRPr="00314333">
          <w:rPr>
            <w:rStyle w:val="Hyperlink"/>
          </w:rPr>
          <w:t>public consultation coversheet</w:t>
        </w:r>
      </w:hyperlink>
      <w:r w:rsidR="00F836A5">
        <w:t>)</w:t>
      </w:r>
      <w:r w:rsidR="00CA5B2B">
        <w:t>.</w:t>
      </w:r>
    </w:p>
    <w:p w14:paraId="7BABEEAA" w14:textId="1515682E" w:rsidR="00D81C23" w:rsidRPr="00314333" w:rsidRDefault="00F836A5" w:rsidP="002F5D1B">
      <w:pPr>
        <w:pStyle w:val="APVMAText"/>
      </w:pPr>
      <w:r w:rsidRPr="00314333">
        <w:t>Please</w:t>
      </w:r>
      <w:r w:rsidR="00D81C23" w:rsidRPr="00314333">
        <w:t xml:space="preserve"> lodge </w:t>
      </w:r>
      <w:r w:rsidRPr="00314333">
        <w:t xml:space="preserve">your </w:t>
      </w:r>
      <w:r w:rsidR="00D81C23" w:rsidRPr="00314333">
        <w:t>submission using the</w:t>
      </w:r>
      <w:r w:rsidR="00D81C23" w:rsidRPr="00D81C23">
        <w:t xml:space="preserve"> </w:t>
      </w:r>
      <w:hyperlink r:id="rId22" w:history="1">
        <w:r w:rsidR="00D81C23" w:rsidRPr="00314333">
          <w:rPr>
            <w:rStyle w:val="Hyperlink"/>
          </w:rPr>
          <w:t>public consultation coversheet</w:t>
        </w:r>
      </w:hyperlink>
      <w:r w:rsidR="00D81C23">
        <w:t xml:space="preserve">, </w:t>
      </w:r>
      <w:r w:rsidR="00D81C23" w:rsidRPr="00314333">
        <w:t xml:space="preserve">which provides options for how your submission </w:t>
      </w:r>
      <w:r w:rsidRPr="00314333">
        <w:t>will be</w:t>
      </w:r>
      <w:r w:rsidR="00D81C23" w:rsidRPr="00314333">
        <w:t xml:space="preserve"> published.</w:t>
      </w:r>
    </w:p>
    <w:p w14:paraId="35CECD91" w14:textId="3773BB88" w:rsidR="00E1009B" w:rsidRDefault="00E1009B" w:rsidP="002F5D1B">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0DEFD823" w14:textId="2E99F4B5" w:rsidR="002F5D1B" w:rsidRPr="00314333" w:rsidRDefault="002F5D1B" w:rsidP="00314333">
      <w:pPr>
        <w:pStyle w:val="APVMAText"/>
      </w:pPr>
      <w:r w:rsidRPr="00314333">
        <w:t xml:space="preserve">Unless </w:t>
      </w:r>
      <w:r w:rsidR="00F836A5" w:rsidRPr="00314333">
        <w:t xml:space="preserve">you </w:t>
      </w:r>
      <w:r w:rsidRPr="00314333">
        <w:t xml:space="preserve">request </w:t>
      </w:r>
      <w:r w:rsidR="00F836A5" w:rsidRPr="00314333">
        <w:t>for your submission to remain confident</w:t>
      </w:r>
      <w:r w:rsidR="002549D3" w:rsidRPr="00314333">
        <w:t>ial</w:t>
      </w:r>
      <w:r w:rsidR="00F836A5" w:rsidRPr="00314333">
        <w:t>,</w:t>
      </w:r>
      <w:r w:rsidRPr="00314333">
        <w:t xml:space="preserve"> the APVMA may release </w:t>
      </w:r>
      <w:r w:rsidR="00F836A5" w:rsidRPr="00314333">
        <w:t xml:space="preserve">your </w:t>
      </w:r>
      <w:r w:rsidRPr="00314333">
        <w:t>submission</w:t>
      </w:r>
      <w:r w:rsidR="00F836A5" w:rsidRPr="00314333">
        <w:t xml:space="preserve"> </w:t>
      </w:r>
      <w:r w:rsidRPr="00314333">
        <w:t>to the applicant for comment.</w:t>
      </w:r>
    </w:p>
    <w:p w14:paraId="45436B3D" w14:textId="79C571E4" w:rsidR="002F5D1B" w:rsidRPr="00314333" w:rsidRDefault="002F5D1B" w:rsidP="00314333">
      <w:pPr>
        <w:pStyle w:val="APVMAText"/>
      </w:pPr>
      <w:r w:rsidRPr="00314333">
        <w:t>Written submissions should be addressed to:</w:t>
      </w:r>
    </w:p>
    <w:p w14:paraId="4675E9A9" w14:textId="17343BE2" w:rsidR="006D36C8" w:rsidRDefault="00DE7115" w:rsidP="005148C0">
      <w:pPr>
        <w:pStyle w:val="APVMAAddress"/>
        <w:tabs>
          <w:tab w:val="clear" w:pos="1361"/>
          <w:tab w:val="left" w:pos="851"/>
        </w:tabs>
        <w:ind w:left="0"/>
      </w:pPr>
      <w:r>
        <w:t>Case Management and Administration Unit</w:t>
      </w:r>
    </w:p>
    <w:p w14:paraId="3491E4D1" w14:textId="77777777" w:rsidR="006D36C8" w:rsidRDefault="006D36C8" w:rsidP="005148C0">
      <w:pPr>
        <w:pStyle w:val="APVMAAddress"/>
        <w:tabs>
          <w:tab w:val="clear" w:pos="1361"/>
          <w:tab w:val="left" w:pos="851"/>
        </w:tabs>
        <w:ind w:left="0"/>
      </w:pPr>
      <w:r>
        <w:t>Australian Pesticides and Veterinary Medicines Authority</w:t>
      </w:r>
    </w:p>
    <w:p w14:paraId="5C03F965" w14:textId="77777777" w:rsidR="006D36C8" w:rsidRDefault="00913600" w:rsidP="005148C0">
      <w:pPr>
        <w:pStyle w:val="APVMAAddress"/>
        <w:tabs>
          <w:tab w:val="clear" w:pos="1361"/>
          <w:tab w:val="left" w:pos="851"/>
        </w:tabs>
        <w:ind w:left="0"/>
      </w:pPr>
      <w:r>
        <w:t>G</w:t>
      </w:r>
      <w:r w:rsidR="006D36C8">
        <w:t xml:space="preserve">PO Box </w:t>
      </w:r>
      <w:r>
        <w:t>3262</w:t>
      </w:r>
    </w:p>
    <w:p w14:paraId="1F837EDF" w14:textId="77777777" w:rsidR="006D36C8" w:rsidRDefault="00913600" w:rsidP="005148C0">
      <w:pPr>
        <w:pStyle w:val="APVMAAddress"/>
        <w:tabs>
          <w:tab w:val="clear" w:pos="1361"/>
          <w:tab w:val="left" w:pos="851"/>
        </w:tabs>
        <w:ind w:left="0"/>
      </w:pPr>
      <w:r>
        <w:t>Sydney NSW 2001</w:t>
      </w:r>
    </w:p>
    <w:p w14:paraId="12A6E910" w14:textId="77777777" w:rsidR="006D36C8" w:rsidRDefault="006D36C8" w:rsidP="005148C0">
      <w:pPr>
        <w:pStyle w:val="APVMAAddress"/>
        <w:tabs>
          <w:tab w:val="clear" w:pos="1361"/>
          <w:tab w:val="left" w:pos="851"/>
        </w:tabs>
        <w:spacing w:before="240"/>
        <w:ind w:left="0"/>
      </w:pPr>
      <w:r>
        <w:rPr>
          <w:b/>
        </w:rPr>
        <w:t>Phone:</w:t>
      </w:r>
      <w:r>
        <w:tab/>
        <w:t xml:space="preserve">+61 2 </w:t>
      </w:r>
      <w:r w:rsidR="00913600">
        <w:t>6770 2300</w:t>
      </w:r>
    </w:p>
    <w:p w14:paraId="2847B932" w14:textId="7059423B" w:rsidR="006D36C8" w:rsidRPr="006D36C8" w:rsidRDefault="006D36C8" w:rsidP="005148C0">
      <w:pPr>
        <w:pStyle w:val="APVMAAddress"/>
        <w:tabs>
          <w:tab w:val="clear" w:pos="1361"/>
          <w:tab w:val="left" w:pos="851"/>
        </w:tabs>
        <w:ind w:left="0"/>
      </w:pPr>
      <w:r>
        <w:rPr>
          <w:b/>
        </w:rPr>
        <w:t>Email:</w:t>
      </w:r>
      <w:r>
        <w:tab/>
      </w:r>
      <w:hyperlink r:id="rId23" w:history="1">
        <w:r w:rsidR="00392436" w:rsidRPr="00314333">
          <w:rPr>
            <w:rStyle w:val="Hyperlink"/>
          </w:rPr>
          <w:t>casemanagement@apvma.gov.au</w:t>
        </w:r>
      </w:hyperlink>
    </w:p>
    <w:p w14:paraId="62987759" w14:textId="77777777" w:rsidR="006D36C8" w:rsidRPr="00314333" w:rsidRDefault="006D36C8" w:rsidP="00314333">
      <w:pPr>
        <w:pStyle w:val="APVMAPreliminariesH2"/>
      </w:pPr>
      <w:bookmarkStart w:id="12" w:name="_Toc2243844"/>
      <w:bookmarkStart w:id="13" w:name="_Toc7561216"/>
      <w:bookmarkStart w:id="14" w:name="_Toc93664472"/>
      <w:r w:rsidRPr="00314333">
        <w:t>Further information</w:t>
      </w:r>
      <w:bookmarkEnd w:id="12"/>
      <w:bookmarkEnd w:id="13"/>
      <w:bookmarkEnd w:id="14"/>
    </w:p>
    <w:p w14:paraId="0E27766A" w14:textId="77777777" w:rsidR="002F5D1B" w:rsidRPr="00314333" w:rsidRDefault="002F5D1B" w:rsidP="00314333">
      <w:pPr>
        <w:pStyle w:val="APVMAText"/>
      </w:pPr>
      <w:r w:rsidRPr="00314333">
        <w:t>Further information can be obtained via the contact details provided above.</w:t>
      </w:r>
    </w:p>
    <w:p w14:paraId="1AF67543" w14:textId="77777777" w:rsidR="002F5D1B" w:rsidRPr="00314333" w:rsidRDefault="002F5D1B" w:rsidP="00314333">
      <w:pPr>
        <w:pStyle w:val="APVMAText"/>
      </w:pPr>
      <w:r w:rsidRPr="00314333">
        <w:t>Copies of technical evaluation reports covering chemistry, efficacy and safety, toxicology, occupational health and safety aspects, residues in food and environmental aspects are available from the APVMA on request.</w:t>
      </w:r>
    </w:p>
    <w:p w14:paraId="3CA7B1E0" w14:textId="31A7919F" w:rsidR="00D22CCB" w:rsidRDefault="00E1009B" w:rsidP="00314333">
      <w:pPr>
        <w:pStyle w:val="APVMAText"/>
        <w:sectPr w:rsidR="00D22CCB" w:rsidSect="00F8437B">
          <w:headerReference w:type="even" r:id="rId24"/>
          <w:headerReference w:type="default" r:id="rId25"/>
          <w:pgSz w:w="11906" w:h="16838" w:code="9"/>
          <w:pgMar w:top="2835" w:right="1134" w:bottom="1134" w:left="1134" w:header="1701" w:footer="680" w:gutter="0"/>
          <w:pgNumType w:fmt="lowerRoman" w:start="3"/>
          <w:cols w:space="708"/>
          <w:docGrid w:linePitch="360"/>
        </w:sectPr>
      </w:pPr>
      <w:r w:rsidRPr="00314333">
        <w:t>Further information on Public Release S</w:t>
      </w:r>
      <w:r w:rsidR="002F5D1B" w:rsidRPr="00314333">
        <w:t xml:space="preserve">ummaries can be found on the </w:t>
      </w:r>
      <w:hyperlink r:id="rId26" w:history="1">
        <w:r w:rsidR="002F5D1B" w:rsidRPr="00314333">
          <w:rPr>
            <w:rStyle w:val="Hyperlink"/>
          </w:rPr>
          <w:t>APVMA website</w:t>
        </w:r>
      </w:hyperlink>
      <w:r w:rsidR="002F5D1B">
        <w:t>.</w:t>
      </w:r>
    </w:p>
    <w:p w14:paraId="085FB31F" w14:textId="617B6EBF" w:rsidR="002E20AC" w:rsidRPr="00314333" w:rsidRDefault="00CA5B2B" w:rsidP="00314333">
      <w:pPr>
        <w:pStyle w:val="Heading1"/>
      </w:pPr>
      <w:bookmarkStart w:id="15" w:name="_Toc7561217"/>
      <w:bookmarkStart w:id="16" w:name="_Toc93664473"/>
      <w:r w:rsidRPr="00314333">
        <w:lastRenderedPageBreak/>
        <w:t>I</w:t>
      </w:r>
      <w:r w:rsidR="006D36C8" w:rsidRPr="00314333">
        <w:t>ntroduction</w:t>
      </w:r>
      <w:bookmarkEnd w:id="15"/>
      <w:bookmarkEnd w:id="16"/>
    </w:p>
    <w:p w14:paraId="0DF95F9D" w14:textId="0E68F026" w:rsidR="005A2957" w:rsidRPr="00314333" w:rsidRDefault="005A2957" w:rsidP="00314333">
      <w:pPr>
        <w:pStyle w:val="APVMAText"/>
      </w:pPr>
      <w:r w:rsidRPr="00314333">
        <w:t xml:space="preserve">This publication provides a summary of the data reviewed and an outline of the regulatory considerations for the proposed registration of </w:t>
      </w:r>
      <w:r w:rsidR="00ED6EF7" w:rsidRPr="00314333">
        <w:t>Booster</w:t>
      </w:r>
      <w:r w:rsidR="0069264F" w:rsidRPr="00314333">
        <w:t xml:space="preserve">-Mag </w:t>
      </w:r>
      <w:r w:rsidR="005A5B96" w:rsidRPr="00314333">
        <w:t>609</w:t>
      </w:r>
      <w:r w:rsidR="0069264F" w:rsidRPr="00314333">
        <w:t xml:space="preserve"> SC Insecticide.</w:t>
      </w:r>
      <w:r w:rsidRPr="00314333">
        <w:t xml:space="preserve"> </w:t>
      </w:r>
      <w:r w:rsidR="0069264F" w:rsidRPr="00314333">
        <w:t>The active constituent, magnesium hydroxide, is currently</w:t>
      </w:r>
      <w:r w:rsidR="001E5F94" w:rsidRPr="00314333">
        <w:t xml:space="preserve"> approved for use as an electrolyte in the</w:t>
      </w:r>
      <w:r w:rsidR="0069264F" w:rsidRPr="00314333">
        <w:t xml:space="preserve"> registered veterinary product Mega-Lyte Plus (</w:t>
      </w:r>
      <w:r w:rsidR="001E5F94" w:rsidRPr="00314333">
        <w:t xml:space="preserve">registration </w:t>
      </w:r>
      <w:r w:rsidR="0069264F" w:rsidRPr="00314333">
        <w:t xml:space="preserve">number 56424) and is used in human therapeutics but has not previously been approved </w:t>
      </w:r>
      <w:r w:rsidR="009E568E" w:rsidRPr="00314333">
        <w:t xml:space="preserve">for use </w:t>
      </w:r>
      <w:r w:rsidR="0069264F" w:rsidRPr="00314333">
        <w:t>in an agricultural chemical</w:t>
      </w:r>
      <w:r w:rsidR="009E568E" w:rsidRPr="00314333">
        <w:t xml:space="preserve"> product</w:t>
      </w:r>
      <w:r w:rsidRPr="00314333">
        <w:t>.</w:t>
      </w:r>
    </w:p>
    <w:p w14:paraId="32D5C8FA" w14:textId="108F4952" w:rsidR="005A2957" w:rsidRPr="00314333" w:rsidRDefault="005A2957" w:rsidP="00314333">
      <w:pPr>
        <w:pStyle w:val="Heading2"/>
      </w:pPr>
      <w:bookmarkStart w:id="17" w:name="_Toc461366927"/>
      <w:bookmarkStart w:id="18" w:name="_Toc531181066"/>
      <w:bookmarkStart w:id="19" w:name="_Toc7561218"/>
      <w:bookmarkStart w:id="20" w:name="_Toc93664474"/>
      <w:r w:rsidRPr="00314333">
        <w:t>Applicant</w:t>
      </w:r>
      <w:bookmarkEnd w:id="17"/>
      <w:bookmarkEnd w:id="18"/>
      <w:bookmarkEnd w:id="19"/>
      <w:bookmarkEnd w:id="20"/>
    </w:p>
    <w:p w14:paraId="4E8BE879" w14:textId="08EB4FF2" w:rsidR="005A2957" w:rsidRDefault="0069264F" w:rsidP="00314333">
      <w:pPr>
        <w:pStyle w:val="APVMAText"/>
      </w:pPr>
      <w:bookmarkStart w:id="21" w:name="_Toc461366928"/>
      <w:r w:rsidRPr="0069264F">
        <w:t>Calix Limited</w:t>
      </w:r>
      <w:r w:rsidR="00CA5B2B">
        <w:t>.</w:t>
      </w:r>
    </w:p>
    <w:p w14:paraId="68625900" w14:textId="77777777" w:rsidR="005A2957" w:rsidRPr="00314333" w:rsidRDefault="005A2957" w:rsidP="00314333">
      <w:pPr>
        <w:pStyle w:val="Heading2"/>
      </w:pPr>
      <w:bookmarkStart w:id="22" w:name="_Toc531181067"/>
      <w:bookmarkStart w:id="23" w:name="_Toc7561219"/>
      <w:bookmarkStart w:id="24" w:name="_Toc93664475"/>
      <w:bookmarkEnd w:id="21"/>
      <w:r w:rsidRPr="00314333">
        <w:t>Purpose of application</w:t>
      </w:r>
      <w:bookmarkEnd w:id="22"/>
      <w:bookmarkEnd w:id="23"/>
      <w:bookmarkEnd w:id="24"/>
    </w:p>
    <w:p w14:paraId="5014731A" w14:textId="7BDCA790" w:rsidR="005A2957" w:rsidRPr="00314333" w:rsidRDefault="0069264F" w:rsidP="00314333">
      <w:pPr>
        <w:pStyle w:val="APVMAText"/>
      </w:pPr>
      <w:r w:rsidRPr="00314333">
        <w:t xml:space="preserve">Calix Limited </w:t>
      </w:r>
      <w:r w:rsidR="005A2957" w:rsidRPr="00314333">
        <w:t xml:space="preserve">has applied to the APVMA for registration of the new product </w:t>
      </w:r>
      <w:r w:rsidR="00ED6EF7" w:rsidRPr="00314333">
        <w:t>Booster</w:t>
      </w:r>
      <w:r w:rsidRPr="00314333">
        <w:t xml:space="preserve">-Mag </w:t>
      </w:r>
      <w:r w:rsidR="005A5B96" w:rsidRPr="00314333">
        <w:t>609</w:t>
      </w:r>
      <w:r w:rsidRPr="00314333">
        <w:t xml:space="preserve"> SC Insecticide</w:t>
      </w:r>
      <w:r w:rsidR="005A2957" w:rsidRPr="00314333">
        <w:t xml:space="preserve">, </w:t>
      </w:r>
      <w:r w:rsidR="00C75E73" w:rsidRPr="00314333">
        <w:t>a</w:t>
      </w:r>
      <w:r w:rsidRPr="00314333">
        <w:t xml:space="preserve"> suspension concentrate formulation (SC) </w:t>
      </w:r>
      <w:r w:rsidR="001E5F94" w:rsidRPr="00314333">
        <w:t xml:space="preserve">containing 609 g/L </w:t>
      </w:r>
      <w:r w:rsidRPr="00314333">
        <w:t>of the approved active constituent</w:t>
      </w:r>
      <w:r w:rsidR="005A2957" w:rsidRPr="00314333">
        <w:t xml:space="preserve"> </w:t>
      </w:r>
      <w:r w:rsidRPr="00314333">
        <w:t>magnesium hydroxide</w:t>
      </w:r>
      <w:r w:rsidR="00C75E73" w:rsidRPr="00314333">
        <w:t>.</w:t>
      </w:r>
    </w:p>
    <w:p w14:paraId="3B9097F8" w14:textId="77777777" w:rsidR="005A2957" w:rsidRPr="00314333" w:rsidRDefault="005A2957" w:rsidP="00314333">
      <w:pPr>
        <w:pStyle w:val="Heading2"/>
      </w:pPr>
      <w:bookmarkStart w:id="25" w:name="_Toc531181068"/>
      <w:bookmarkStart w:id="26" w:name="_Toc7561220"/>
      <w:bookmarkStart w:id="27" w:name="_Toc93664476"/>
      <w:bookmarkStart w:id="28" w:name="_Toc461366929"/>
      <w:r w:rsidRPr="00314333">
        <w:t>Proposed claims and use pattern</w:t>
      </w:r>
      <w:bookmarkEnd w:id="25"/>
      <w:bookmarkEnd w:id="26"/>
      <w:bookmarkEnd w:id="27"/>
    </w:p>
    <w:p w14:paraId="3522D1AC" w14:textId="4D03395D" w:rsidR="005A2957" w:rsidRPr="00314333" w:rsidRDefault="00ED6EF7" w:rsidP="00314333">
      <w:pPr>
        <w:pStyle w:val="APVMAText"/>
      </w:pPr>
      <w:r w:rsidRPr="00314333">
        <w:t>Booster</w:t>
      </w:r>
      <w:r w:rsidR="0069264F" w:rsidRPr="00314333">
        <w:t xml:space="preserve">-Mag </w:t>
      </w:r>
      <w:r w:rsidR="005A5B96" w:rsidRPr="00314333">
        <w:t>609</w:t>
      </w:r>
      <w:r w:rsidR="0069264F" w:rsidRPr="00314333">
        <w:t xml:space="preserve"> SC Insecticide is intended for the suppression of two-spotted mite (</w:t>
      </w:r>
      <w:r w:rsidR="0069264F" w:rsidRPr="00314333">
        <w:rPr>
          <w:i/>
          <w:iCs/>
        </w:rPr>
        <w:t>Tetranychus urticae</w:t>
      </w:r>
      <w:r w:rsidR="0069264F" w:rsidRPr="00314333">
        <w:t>) in tomatoes and cucurbits (field and protected crops)</w:t>
      </w:r>
      <w:r w:rsidR="00CA5B2B" w:rsidRPr="00314333">
        <w:t>.</w:t>
      </w:r>
      <w:r w:rsidR="0069264F" w:rsidRPr="00314333">
        <w:t xml:space="preserve"> Proposed application methods are by </w:t>
      </w:r>
      <w:r w:rsidR="00C75E73" w:rsidRPr="00314333">
        <w:t>ground boom</w:t>
      </w:r>
      <w:r w:rsidR="00314333">
        <w:t xml:space="preserve"> </w:t>
      </w:r>
      <w:r w:rsidR="00C75E73" w:rsidRPr="00314333">
        <w:t>spray</w:t>
      </w:r>
      <w:r w:rsidR="0069264F" w:rsidRPr="00314333">
        <w:t xml:space="preserve"> at a rate of 1</w:t>
      </w:r>
      <w:r w:rsidR="00314333">
        <w:t xml:space="preserve"> to </w:t>
      </w:r>
      <w:r w:rsidR="0069264F" w:rsidRPr="00314333">
        <w:t>2</w:t>
      </w:r>
      <w:r w:rsidR="001500A1">
        <w:t> </w:t>
      </w:r>
      <w:r w:rsidR="0069264F" w:rsidRPr="00314333">
        <w:t xml:space="preserve">L/ha. </w:t>
      </w:r>
      <w:r w:rsidR="002E58DB" w:rsidRPr="00314333">
        <w:t xml:space="preserve">The product is to be applied regularly as a preventative/protective spray, </w:t>
      </w:r>
      <w:r w:rsidR="0069264F" w:rsidRPr="00314333">
        <w:t>at 7</w:t>
      </w:r>
      <w:r w:rsidR="00314333">
        <w:t xml:space="preserve"> to </w:t>
      </w:r>
      <w:r w:rsidR="0069264F" w:rsidRPr="00314333">
        <w:t>14 day intervals, for as long as needed in the crop cycle to suppress mite populations. The recommended spray volume is 200</w:t>
      </w:r>
      <w:r w:rsidR="00314333">
        <w:t xml:space="preserve"> to </w:t>
      </w:r>
      <w:r w:rsidR="0069264F" w:rsidRPr="00314333">
        <w:t>500</w:t>
      </w:r>
      <w:r w:rsidR="001500A1">
        <w:t> </w:t>
      </w:r>
      <w:r w:rsidR="0069264F" w:rsidRPr="00314333">
        <w:t>L/ha, increasing the water volume as</w:t>
      </w:r>
      <w:r w:rsidR="001E5F94" w:rsidRPr="00314333">
        <w:t xml:space="preserve"> the</w:t>
      </w:r>
      <w:r w:rsidR="0069264F" w:rsidRPr="00314333">
        <w:t xml:space="preserve"> plant canopy increases.</w:t>
      </w:r>
    </w:p>
    <w:p w14:paraId="13D27F64" w14:textId="77777777" w:rsidR="005A2957" w:rsidRPr="00314333" w:rsidRDefault="005A2957" w:rsidP="00314333">
      <w:pPr>
        <w:pStyle w:val="Heading2"/>
      </w:pPr>
      <w:bookmarkStart w:id="29" w:name="_Toc531181069"/>
      <w:bookmarkStart w:id="30" w:name="_Toc7561221"/>
      <w:bookmarkStart w:id="31" w:name="_Toc93664477"/>
      <w:r w:rsidRPr="00314333">
        <w:t>Mode of action</w:t>
      </w:r>
      <w:bookmarkEnd w:id="29"/>
      <w:bookmarkEnd w:id="30"/>
      <w:bookmarkEnd w:id="31"/>
    </w:p>
    <w:p w14:paraId="0D6DD2E2" w14:textId="762DAD73" w:rsidR="005A2957" w:rsidRPr="00314333" w:rsidRDefault="002E58DB" w:rsidP="00314333">
      <w:pPr>
        <w:pStyle w:val="APVMAText"/>
      </w:pPr>
      <w:r w:rsidRPr="00314333">
        <w:t xml:space="preserve">The mode of action of </w:t>
      </w:r>
      <w:r w:rsidR="00C75E73" w:rsidRPr="00314333">
        <w:t>magnesium hydroxide</w:t>
      </w:r>
      <w:r w:rsidRPr="00314333">
        <w:t xml:space="preserve"> </w:t>
      </w:r>
      <w:r w:rsidR="007F0A35" w:rsidRPr="00314333">
        <w:t>has not been fully elucidated</w:t>
      </w:r>
      <w:r w:rsidR="00307E9E" w:rsidRPr="00314333">
        <w:t>.</w:t>
      </w:r>
      <w:r w:rsidRPr="00314333">
        <w:t xml:space="preserve"> </w:t>
      </w:r>
      <w:r w:rsidR="00307E9E" w:rsidRPr="00314333">
        <w:t xml:space="preserve">The active constituent is not directly toxic to insects or mites. Foliar sprays are likely </w:t>
      </w:r>
      <w:r w:rsidRPr="00314333">
        <w:t xml:space="preserve">to have a </w:t>
      </w:r>
      <w:r w:rsidR="00671EA9" w:rsidRPr="00314333">
        <w:t xml:space="preserve">physical </w:t>
      </w:r>
      <w:r w:rsidRPr="00314333">
        <w:t>repellent effect</w:t>
      </w:r>
      <w:r w:rsidR="00671EA9" w:rsidRPr="00314333">
        <w:t xml:space="preserve"> through the formation of a coating of magnesium hydroxide on the leaf surface</w:t>
      </w:r>
      <w:r w:rsidR="00F41C7C" w:rsidRPr="00314333">
        <w:t xml:space="preserve">, inducing movement of </w:t>
      </w:r>
      <w:r w:rsidR="00916145" w:rsidRPr="00314333">
        <w:t>plant</w:t>
      </w:r>
      <w:r w:rsidR="00314333">
        <w:t xml:space="preserve"> </w:t>
      </w:r>
      <w:r w:rsidR="00916145" w:rsidRPr="00314333">
        <w:t>feeding pests</w:t>
      </w:r>
      <w:r w:rsidR="00F41C7C" w:rsidRPr="00314333">
        <w:t xml:space="preserve"> away from treated </w:t>
      </w:r>
      <w:r w:rsidR="00916145" w:rsidRPr="00314333">
        <w:t>area</w:t>
      </w:r>
      <w:r w:rsidR="00F41C7C" w:rsidRPr="00314333">
        <w:t>s</w:t>
      </w:r>
      <w:r w:rsidR="00671EA9" w:rsidRPr="00314333">
        <w:t>.</w:t>
      </w:r>
    </w:p>
    <w:p w14:paraId="1180991D" w14:textId="3DC7337E" w:rsidR="00C75E73" w:rsidRPr="00314333" w:rsidRDefault="00C75E73" w:rsidP="00314333">
      <w:pPr>
        <w:pStyle w:val="Heading2"/>
      </w:pPr>
      <w:bookmarkStart w:id="32" w:name="_Toc93664478"/>
      <w:r w:rsidRPr="00314333">
        <w:t>Overseas registrations</w:t>
      </w:r>
      <w:bookmarkEnd w:id="32"/>
    </w:p>
    <w:p w14:paraId="1BE32D42" w14:textId="15F177DA" w:rsidR="00C75E73" w:rsidRPr="00314333" w:rsidRDefault="00C75E73" w:rsidP="00314333">
      <w:pPr>
        <w:pStyle w:val="APVMAText"/>
      </w:pPr>
      <w:r w:rsidRPr="00314333">
        <w:t xml:space="preserve">The active magnesium hydroxide is not currently registered overseas </w:t>
      </w:r>
      <w:r w:rsidR="009E568E" w:rsidRPr="00314333">
        <w:t>for use in</w:t>
      </w:r>
      <w:r w:rsidRPr="00314333">
        <w:t xml:space="preserve"> an agricultural chemical</w:t>
      </w:r>
      <w:r w:rsidR="009E568E" w:rsidRPr="00314333">
        <w:t xml:space="preserve"> product</w:t>
      </w:r>
      <w:r w:rsidRPr="00314333">
        <w:t>.</w:t>
      </w:r>
    </w:p>
    <w:p w14:paraId="5141A89F" w14:textId="5698D8E9" w:rsidR="006D36C8" w:rsidRPr="00314333" w:rsidRDefault="00CA5B2B" w:rsidP="00314333">
      <w:pPr>
        <w:pStyle w:val="Heading1"/>
      </w:pPr>
      <w:bookmarkStart w:id="33" w:name="_Toc93664479"/>
      <w:bookmarkEnd w:id="28"/>
      <w:r w:rsidRPr="00314333">
        <w:lastRenderedPageBreak/>
        <w:t>C</w:t>
      </w:r>
      <w:r w:rsidR="000C1518" w:rsidRPr="00314333">
        <w:t>hemistry and manufacture</w:t>
      </w:r>
      <w:bookmarkEnd w:id="33"/>
    </w:p>
    <w:p w14:paraId="080FB73B" w14:textId="77777777" w:rsidR="006D36C8" w:rsidRPr="00314333" w:rsidRDefault="000C1518" w:rsidP="00314333">
      <w:pPr>
        <w:pStyle w:val="Heading2"/>
      </w:pPr>
      <w:bookmarkStart w:id="34" w:name="_Toc93664480"/>
      <w:r w:rsidRPr="00314333">
        <w:t>Active constituent</w:t>
      </w:r>
      <w:bookmarkEnd w:id="34"/>
    </w:p>
    <w:p w14:paraId="5DF50DC6" w14:textId="0E8E33C0" w:rsidR="005A2957" w:rsidRPr="00314333" w:rsidRDefault="005A2957" w:rsidP="00314333">
      <w:pPr>
        <w:pStyle w:val="APVMAText"/>
      </w:pPr>
      <w:r w:rsidRPr="00314333">
        <w:t xml:space="preserve">The active constituent </w:t>
      </w:r>
      <w:r w:rsidR="00DB5ACD" w:rsidRPr="00314333">
        <w:t xml:space="preserve">magnesium hydroxide is manufactured </w:t>
      </w:r>
      <w:r w:rsidR="00CA5B2B" w:rsidRPr="00314333">
        <w:t>in Australia</w:t>
      </w:r>
      <w:r w:rsidRPr="00314333">
        <w:t xml:space="preserve">. Details of the chemical name, structure, and physicochemical properties of </w:t>
      </w:r>
      <w:r w:rsidR="00DB5ACD" w:rsidRPr="00314333">
        <w:t xml:space="preserve">magnesium hydroxide </w:t>
      </w:r>
      <w:r w:rsidRPr="00314333">
        <w:t>are</w:t>
      </w:r>
      <w:r w:rsidR="00CA5B2B" w:rsidRPr="00314333">
        <w:t xml:space="preserve"> listed below (</w:t>
      </w:r>
      <w:r w:rsidR="00F8437B">
        <w:t>t</w:t>
      </w:r>
      <w:r w:rsidR="00CA5B2B" w:rsidRPr="00314333">
        <w:t xml:space="preserve">ables 1 to </w:t>
      </w:r>
      <w:r w:rsidRPr="00314333">
        <w:t>2).</w:t>
      </w:r>
    </w:p>
    <w:p w14:paraId="1C536784" w14:textId="3BCC5591" w:rsidR="007872A0" w:rsidRPr="00314333" w:rsidRDefault="007872A0" w:rsidP="00314333">
      <w:pPr>
        <w:pStyle w:val="APVMAText"/>
      </w:pPr>
      <w:r w:rsidRPr="00314333">
        <w:t xml:space="preserve">Magnesium hydroxide is </w:t>
      </w:r>
      <w:r w:rsidR="00687A4F" w:rsidRPr="00314333">
        <w:t xml:space="preserve">an active constituent </w:t>
      </w:r>
      <w:r w:rsidRPr="00314333">
        <w:t xml:space="preserve">in the </w:t>
      </w:r>
      <w:r w:rsidR="00687A4F" w:rsidRPr="00314333">
        <w:t xml:space="preserve">currently registered </w:t>
      </w:r>
      <w:r w:rsidRPr="00314333">
        <w:t>veterinary product Mega-Lyte Plus (approval number 56424)</w:t>
      </w:r>
      <w:r w:rsidR="00687A4F" w:rsidRPr="00314333">
        <w:t xml:space="preserve"> where it </w:t>
      </w:r>
      <w:r w:rsidR="006512ED" w:rsidRPr="00314333">
        <w:t xml:space="preserve">is </w:t>
      </w:r>
      <w:r w:rsidR="00687A4F" w:rsidRPr="00314333">
        <w:t>present</w:t>
      </w:r>
      <w:r w:rsidRPr="00314333">
        <w:t xml:space="preserve"> as an electrolyte</w:t>
      </w:r>
      <w:r w:rsidR="001E5F94" w:rsidRPr="00314333">
        <w:t>. Magnesium hydroxide</w:t>
      </w:r>
      <w:r w:rsidRPr="00314333">
        <w:t xml:space="preserve"> is</w:t>
      </w:r>
      <w:r w:rsidR="001E5F94" w:rsidRPr="00314333">
        <w:t xml:space="preserve"> also</w:t>
      </w:r>
      <w:r w:rsidRPr="00314333">
        <w:t xml:space="preserve"> used in human therapeutics but has not </w:t>
      </w:r>
      <w:r w:rsidR="00687A4F" w:rsidRPr="00314333">
        <w:t xml:space="preserve">previously </w:t>
      </w:r>
      <w:r w:rsidRPr="00314333">
        <w:t xml:space="preserve">been approved </w:t>
      </w:r>
      <w:r w:rsidR="00687A4F" w:rsidRPr="00314333">
        <w:t>for use in an</w:t>
      </w:r>
      <w:r w:rsidRPr="00314333">
        <w:t xml:space="preserve"> agricultural chemical</w:t>
      </w:r>
      <w:r w:rsidR="00687A4F" w:rsidRPr="00314333">
        <w:t xml:space="preserve"> product</w:t>
      </w:r>
      <w:r w:rsidRPr="00314333">
        <w:t>.</w:t>
      </w:r>
    </w:p>
    <w:p w14:paraId="14143878" w14:textId="070178E2" w:rsidR="00DB5ACD" w:rsidRPr="00314333" w:rsidRDefault="00DB5ACD" w:rsidP="00314333">
      <w:pPr>
        <w:pStyle w:val="APVMAText"/>
      </w:pPr>
      <w:r w:rsidRPr="00314333">
        <w:t>Magnesium hydroxide is a white powder. It is practically insoluble in water. There are no flammable, explosive, self</w:t>
      </w:r>
      <w:r w:rsidR="00314333">
        <w:t xml:space="preserve"> </w:t>
      </w:r>
      <w:r w:rsidRPr="00314333">
        <w:t>ignition, and/or oxidizing properties of safety concern for magnesium hydroxide.</w:t>
      </w:r>
    </w:p>
    <w:p w14:paraId="314BA456" w14:textId="38728272" w:rsidR="006D36C8" w:rsidRPr="00314333" w:rsidRDefault="00314333" w:rsidP="00314333">
      <w:pPr>
        <w:pStyle w:val="Caption"/>
      </w:pPr>
      <w:bookmarkStart w:id="35" w:name="_Toc252955166"/>
      <w:bookmarkStart w:id="36" w:name="_Toc56686265"/>
      <w:bookmarkStart w:id="37" w:name="_Toc93664515"/>
      <w:r w:rsidRPr="00314333">
        <w:lastRenderedPageBreak/>
        <w:t xml:space="preserve">Table </w:t>
      </w:r>
      <w:fldSimple w:instr=" SEQ Table \* ARABIC ">
        <w:r>
          <w:rPr>
            <w:noProof/>
          </w:rPr>
          <w:t>1</w:t>
        </w:r>
      </w:fldSimple>
      <w:r w:rsidR="006D36C8" w:rsidRPr="00314333">
        <w:t>:</w:t>
      </w:r>
      <w:bookmarkEnd w:id="35"/>
      <w:r w:rsidR="007B322A" w:rsidRPr="00314333">
        <w:t xml:space="preserve"> </w:t>
      </w:r>
      <w:r w:rsidR="005A2957" w:rsidRPr="00314333">
        <w:t xml:space="preserve">Nomenclature and structural formula of the active constituent </w:t>
      </w:r>
      <w:bookmarkEnd w:id="36"/>
      <w:r w:rsidR="00DB5ACD" w:rsidRPr="00314333">
        <w:t>magnesium hydroxide</w:t>
      </w:r>
      <w:bookmarkEnd w:id="37"/>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Nomenclature and structural formula of the active constituent"/>
        <w:tblDescription w:val="Key names and formulas of the active constituent"/>
      </w:tblPr>
      <w:tblGrid>
        <w:gridCol w:w="3046"/>
        <w:gridCol w:w="6592"/>
      </w:tblGrid>
      <w:tr w:rsidR="005A2957" w14:paraId="28D8FAE4" w14:textId="77777777" w:rsidTr="00314333">
        <w:tc>
          <w:tcPr>
            <w:tcW w:w="1580" w:type="pct"/>
            <w:shd w:val="clear" w:color="auto" w:fill="00747A" w:themeFill="background2"/>
          </w:tcPr>
          <w:p w14:paraId="3DEC4671" w14:textId="77777777" w:rsidR="005A2957" w:rsidRPr="00314333" w:rsidRDefault="005A2957" w:rsidP="00314333">
            <w:pPr>
              <w:pStyle w:val="APVMATableHead"/>
            </w:pPr>
            <w:r w:rsidRPr="00314333">
              <w:t>Common name (ISO):</w:t>
            </w:r>
          </w:p>
        </w:tc>
        <w:tc>
          <w:tcPr>
            <w:tcW w:w="3420" w:type="pct"/>
          </w:tcPr>
          <w:p w14:paraId="2C5736AB" w14:textId="1F9B2972" w:rsidR="005A2957" w:rsidRPr="00314333" w:rsidRDefault="00DE7115" w:rsidP="00314333">
            <w:pPr>
              <w:pStyle w:val="APVMATableText"/>
            </w:pPr>
            <w:r w:rsidRPr="00314333">
              <w:t>M</w:t>
            </w:r>
            <w:r w:rsidR="00DB5ACD" w:rsidRPr="00314333">
              <w:t>agnesium hydroxide</w:t>
            </w:r>
          </w:p>
        </w:tc>
      </w:tr>
      <w:tr w:rsidR="005A2957" w14:paraId="053B54BC" w14:textId="77777777" w:rsidTr="00314333">
        <w:tc>
          <w:tcPr>
            <w:tcW w:w="1580" w:type="pct"/>
            <w:shd w:val="clear" w:color="auto" w:fill="00747A" w:themeFill="background2"/>
          </w:tcPr>
          <w:p w14:paraId="271DBC38" w14:textId="77777777" w:rsidR="005A2957" w:rsidRPr="00314333" w:rsidRDefault="005A2957" w:rsidP="00314333">
            <w:pPr>
              <w:pStyle w:val="APVMATableHead"/>
            </w:pPr>
            <w:r w:rsidRPr="00314333">
              <w:t>IUPAC name:</w:t>
            </w:r>
          </w:p>
        </w:tc>
        <w:tc>
          <w:tcPr>
            <w:tcW w:w="3420" w:type="pct"/>
          </w:tcPr>
          <w:p w14:paraId="3ACA7D72" w14:textId="4A434AB3" w:rsidR="005A2957" w:rsidRPr="00314333" w:rsidRDefault="00DE7115" w:rsidP="00314333">
            <w:pPr>
              <w:pStyle w:val="APVMATableText"/>
            </w:pPr>
            <w:r w:rsidRPr="00314333">
              <w:t>M</w:t>
            </w:r>
            <w:r w:rsidR="007872A0" w:rsidRPr="00314333">
              <w:t>agnesium hydroxide</w:t>
            </w:r>
          </w:p>
        </w:tc>
      </w:tr>
      <w:tr w:rsidR="005A2957" w14:paraId="7BD90356" w14:textId="77777777" w:rsidTr="00314333">
        <w:tc>
          <w:tcPr>
            <w:tcW w:w="1580" w:type="pct"/>
            <w:shd w:val="clear" w:color="auto" w:fill="00747A" w:themeFill="background2"/>
          </w:tcPr>
          <w:p w14:paraId="502E6D5D" w14:textId="77777777" w:rsidR="005A2957" w:rsidRPr="00314333" w:rsidRDefault="005A2957" w:rsidP="00314333">
            <w:pPr>
              <w:pStyle w:val="APVMATableHead"/>
            </w:pPr>
            <w:r w:rsidRPr="00314333">
              <w:t>CAS registry number:</w:t>
            </w:r>
          </w:p>
        </w:tc>
        <w:tc>
          <w:tcPr>
            <w:tcW w:w="3420" w:type="pct"/>
          </w:tcPr>
          <w:p w14:paraId="2026640D" w14:textId="46455F10" w:rsidR="005A2957" w:rsidRPr="00314333" w:rsidRDefault="00DB5ACD" w:rsidP="00314333">
            <w:pPr>
              <w:pStyle w:val="APVMATableText"/>
            </w:pPr>
            <w:r w:rsidRPr="00314333">
              <w:t>1309-42-8</w:t>
            </w:r>
          </w:p>
        </w:tc>
      </w:tr>
      <w:tr w:rsidR="005A2957" w14:paraId="73492F55" w14:textId="77777777" w:rsidTr="00314333">
        <w:tc>
          <w:tcPr>
            <w:tcW w:w="1580" w:type="pct"/>
            <w:shd w:val="clear" w:color="auto" w:fill="00747A" w:themeFill="background2"/>
          </w:tcPr>
          <w:p w14:paraId="4F61F86C" w14:textId="77777777" w:rsidR="005A2957" w:rsidRPr="00314333" w:rsidRDefault="005A2957" w:rsidP="00314333">
            <w:pPr>
              <w:pStyle w:val="APVMATableHead"/>
            </w:pPr>
            <w:r w:rsidRPr="00314333">
              <w:t>Molecular formula:</w:t>
            </w:r>
          </w:p>
        </w:tc>
        <w:tc>
          <w:tcPr>
            <w:tcW w:w="3420" w:type="pct"/>
          </w:tcPr>
          <w:p w14:paraId="7C841C93" w14:textId="17D7CEC7" w:rsidR="005A2957" w:rsidRPr="00314333" w:rsidRDefault="00DB5ACD" w:rsidP="00314333">
            <w:pPr>
              <w:pStyle w:val="APVMATableText"/>
            </w:pPr>
            <w:r w:rsidRPr="00314333">
              <w:t>Mg(OH)2</w:t>
            </w:r>
          </w:p>
        </w:tc>
      </w:tr>
      <w:tr w:rsidR="005A2957" w14:paraId="343F2DB9" w14:textId="77777777" w:rsidTr="00314333">
        <w:tc>
          <w:tcPr>
            <w:tcW w:w="1580" w:type="pct"/>
            <w:shd w:val="clear" w:color="auto" w:fill="00747A" w:themeFill="background2"/>
          </w:tcPr>
          <w:p w14:paraId="59A9BA80" w14:textId="77777777" w:rsidR="005A2957" w:rsidRPr="00314333" w:rsidRDefault="005A2957" w:rsidP="00314333">
            <w:pPr>
              <w:pStyle w:val="APVMATableHead"/>
            </w:pPr>
            <w:r w:rsidRPr="00314333">
              <w:t>Molecular weight:</w:t>
            </w:r>
          </w:p>
        </w:tc>
        <w:tc>
          <w:tcPr>
            <w:tcW w:w="3420" w:type="pct"/>
          </w:tcPr>
          <w:p w14:paraId="5F64AC9F" w14:textId="4E24685B" w:rsidR="005A2957" w:rsidRPr="00314333" w:rsidRDefault="00DB5ACD" w:rsidP="00314333">
            <w:pPr>
              <w:pStyle w:val="APVMATableText"/>
            </w:pPr>
            <w:r w:rsidRPr="00314333">
              <w:t>58.320</w:t>
            </w:r>
            <w:r w:rsidR="001500A1">
              <w:t> </w:t>
            </w:r>
            <w:r w:rsidRPr="00314333">
              <w:t>g/mol</w:t>
            </w:r>
          </w:p>
        </w:tc>
      </w:tr>
      <w:tr w:rsidR="005A2957" w14:paraId="6B3C96C2" w14:textId="77777777" w:rsidTr="00314333">
        <w:tc>
          <w:tcPr>
            <w:tcW w:w="1580" w:type="pct"/>
            <w:shd w:val="clear" w:color="auto" w:fill="00747A" w:themeFill="background2"/>
          </w:tcPr>
          <w:p w14:paraId="76C9E380" w14:textId="77777777" w:rsidR="005A2957" w:rsidRPr="00314333" w:rsidRDefault="005A2957" w:rsidP="00314333">
            <w:pPr>
              <w:pStyle w:val="APVMATableHead"/>
            </w:pPr>
            <w:r w:rsidRPr="00314333">
              <w:t>Structural formula:</w:t>
            </w:r>
          </w:p>
        </w:tc>
        <w:tc>
          <w:tcPr>
            <w:tcW w:w="3420" w:type="pct"/>
          </w:tcPr>
          <w:p w14:paraId="3A29A8C6" w14:textId="4D0F943C" w:rsidR="005A2957" w:rsidRPr="00314333" w:rsidRDefault="00DB5ACD" w:rsidP="00314333">
            <w:pPr>
              <w:pStyle w:val="APVMATableText"/>
            </w:pPr>
            <w:r w:rsidRPr="00314333">
              <w:t>N/A</w:t>
            </w:r>
          </w:p>
        </w:tc>
      </w:tr>
    </w:tbl>
    <w:p w14:paraId="33E6F1E7" w14:textId="708501F9" w:rsidR="006D36C8" w:rsidRDefault="00314333" w:rsidP="006D36C8">
      <w:pPr>
        <w:pStyle w:val="Caption"/>
      </w:pPr>
      <w:bookmarkStart w:id="38" w:name="_Toc252955167"/>
      <w:bookmarkStart w:id="39" w:name="_Toc56686266"/>
      <w:bookmarkStart w:id="40" w:name="_Toc93664516"/>
      <w:r w:rsidRPr="00314333">
        <w:t xml:space="preserve">Table </w:t>
      </w:r>
      <w:fldSimple w:instr=" SEQ Table \* ARABIC ">
        <w:r>
          <w:rPr>
            <w:noProof/>
          </w:rPr>
          <w:t>2</w:t>
        </w:r>
      </w:fldSimple>
      <w:r w:rsidR="006D36C8">
        <w:t>:</w:t>
      </w:r>
      <w:bookmarkEnd w:id="38"/>
      <w:r w:rsidR="007B322A">
        <w:t xml:space="preserve"> </w:t>
      </w:r>
      <w:r w:rsidR="005A2957">
        <w:t xml:space="preserve">Key physicochemical properties of the active constituent </w:t>
      </w:r>
      <w:bookmarkEnd w:id="39"/>
      <w:r w:rsidR="00DB5ACD" w:rsidRPr="00DB5ACD">
        <w:t>magnesium hydroxide</w:t>
      </w:r>
      <w:bookmarkEnd w:id="40"/>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Key physicochemical properties of the active constituent"/>
        <w:tblDescription w:val="Details of various physicochemical properties of the active constituent"/>
      </w:tblPr>
      <w:tblGrid>
        <w:gridCol w:w="3046"/>
        <w:gridCol w:w="6592"/>
      </w:tblGrid>
      <w:tr w:rsidR="005A2957" w14:paraId="5B019962" w14:textId="77777777" w:rsidTr="00314333">
        <w:tc>
          <w:tcPr>
            <w:tcW w:w="1580" w:type="pct"/>
            <w:shd w:val="clear" w:color="auto" w:fill="00747A" w:themeFill="background2"/>
          </w:tcPr>
          <w:p w14:paraId="3DDAEBF5" w14:textId="77777777" w:rsidR="005A2957" w:rsidRPr="00314333" w:rsidRDefault="005A2957" w:rsidP="00314333">
            <w:pPr>
              <w:pStyle w:val="APVMATableHead"/>
            </w:pPr>
            <w:r w:rsidRPr="00314333">
              <w:t>Physical form:</w:t>
            </w:r>
          </w:p>
        </w:tc>
        <w:tc>
          <w:tcPr>
            <w:tcW w:w="3420" w:type="pct"/>
          </w:tcPr>
          <w:p w14:paraId="129AE2F5" w14:textId="616C2593" w:rsidR="005A2957" w:rsidRPr="00314333" w:rsidRDefault="00DB5ACD" w:rsidP="00314333">
            <w:pPr>
              <w:pStyle w:val="APVMATableText"/>
            </w:pPr>
            <w:r w:rsidRPr="00314333">
              <w:t>solid</w:t>
            </w:r>
          </w:p>
        </w:tc>
      </w:tr>
      <w:tr w:rsidR="005A2957" w14:paraId="5A415293" w14:textId="77777777" w:rsidTr="00314333">
        <w:tc>
          <w:tcPr>
            <w:tcW w:w="1580" w:type="pct"/>
            <w:shd w:val="clear" w:color="auto" w:fill="00747A" w:themeFill="background2"/>
          </w:tcPr>
          <w:p w14:paraId="67663045" w14:textId="77777777" w:rsidR="005A2957" w:rsidRPr="00314333" w:rsidRDefault="005A2957" w:rsidP="00314333">
            <w:pPr>
              <w:pStyle w:val="APVMATableHead"/>
            </w:pPr>
            <w:r w:rsidRPr="00314333">
              <w:t>Colour:</w:t>
            </w:r>
          </w:p>
        </w:tc>
        <w:tc>
          <w:tcPr>
            <w:tcW w:w="3420" w:type="pct"/>
          </w:tcPr>
          <w:p w14:paraId="5656C7F1" w14:textId="28BDF5A5" w:rsidR="005A2957" w:rsidRPr="00314333" w:rsidRDefault="00DB5ACD" w:rsidP="00314333">
            <w:pPr>
              <w:pStyle w:val="APVMATableText"/>
            </w:pPr>
            <w:r w:rsidRPr="00314333">
              <w:t>white</w:t>
            </w:r>
          </w:p>
        </w:tc>
      </w:tr>
      <w:tr w:rsidR="005A2957" w14:paraId="4621535A" w14:textId="77777777" w:rsidTr="00314333">
        <w:tc>
          <w:tcPr>
            <w:tcW w:w="1580" w:type="pct"/>
            <w:shd w:val="clear" w:color="auto" w:fill="00747A" w:themeFill="background2"/>
          </w:tcPr>
          <w:p w14:paraId="1709AC12" w14:textId="77777777" w:rsidR="005A2957" w:rsidRPr="00314333" w:rsidRDefault="005A2957" w:rsidP="00314333">
            <w:pPr>
              <w:pStyle w:val="APVMATableHead"/>
            </w:pPr>
            <w:r w:rsidRPr="00314333">
              <w:t>Odour:</w:t>
            </w:r>
          </w:p>
        </w:tc>
        <w:tc>
          <w:tcPr>
            <w:tcW w:w="3420" w:type="pct"/>
          </w:tcPr>
          <w:p w14:paraId="691AD9C5" w14:textId="231EDE04" w:rsidR="005A2957" w:rsidRPr="00314333" w:rsidRDefault="00DB5ACD" w:rsidP="00314333">
            <w:pPr>
              <w:pStyle w:val="APVMATableText"/>
            </w:pPr>
            <w:r w:rsidRPr="00314333">
              <w:t>odourless</w:t>
            </w:r>
          </w:p>
        </w:tc>
      </w:tr>
      <w:tr w:rsidR="005A2957" w14:paraId="0999E561" w14:textId="77777777" w:rsidTr="00314333">
        <w:tc>
          <w:tcPr>
            <w:tcW w:w="1580" w:type="pct"/>
            <w:shd w:val="clear" w:color="auto" w:fill="00747A" w:themeFill="background2"/>
          </w:tcPr>
          <w:p w14:paraId="0787760C" w14:textId="77777777" w:rsidR="005A2957" w:rsidRPr="00314333" w:rsidRDefault="005A2957" w:rsidP="00314333">
            <w:pPr>
              <w:pStyle w:val="APVMATableHead"/>
            </w:pPr>
            <w:r w:rsidRPr="00314333">
              <w:t>Melting point:</w:t>
            </w:r>
          </w:p>
        </w:tc>
        <w:tc>
          <w:tcPr>
            <w:tcW w:w="3420" w:type="pct"/>
          </w:tcPr>
          <w:p w14:paraId="72C84F5F" w14:textId="295EFFD8" w:rsidR="005A2957" w:rsidRPr="00314333" w:rsidRDefault="00DB5ACD" w:rsidP="00314333">
            <w:pPr>
              <w:pStyle w:val="APVMATableText"/>
            </w:pPr>
            <w:r w:rsidRPr="00314333">
              <w:t>&gt;320</w:t>
            </w:r>
            <w:r w:rsidR="005A2957" w:rsidRPr="00314333">
              <w:t>°C</w:t>
            </w:r>
          </w:p>
        </w:tc>
      </w:tr>
      <w:tr w:rsidR="005A2957" w14:paraId="186E1016" w14:textId="77777777" w:rsidTr="00314333">
        <w:tc>
          <w:tcPr>
            <w:tcW w:w="1580" w:type="pct"/>
            <w:shd w:val="clear" w:color="auto" w:fill="00747A" w:themeFill="background2"/>
          </w:tcPr>
          <w:p w14:paraId="70016312" w14:textId="77777777" w:rsidR="005A2957" w:rsidRPr="00314333" w:rsidRDefault="005A2957" w:rsidP="00314333">
            <w:pPr>
              <w:pStyle w:val="APVMATableHead"/>
            </w:pPr>
            <w:r w:rsidRPr="00314333">
              <w:t>Boiling point:</w:t>
            </w:r>
          </w:p>
        </w:tc>
        <w:tc>
          <w:tcPr>
            <w:tcW w:w="3420" w:type="pct"/>
          </w:tcPr>
          <w:p w14:paraId="0042A985" w14:textId="4F8CA3F0" w:rsidR="005A2957" w:rsidRPr="00314333" w:rsidRDefault="00DB5ACD" w:rsidP="00314333">
            <w:pPr>
              <w:pStyle w:val="APVMATableText"/>
            </w:pPr>
            <w:r w:rsidRPr="00314333">
              <w:t>&gt;320</w:t>
            </w:r>
            <w:r w:rsidR="005A2957" w:rsidRPr="00314333">
              <w:t>°C</w:t>
            </w:r>
          </w:p>
        </w:tc>
      </w:tr>
      <w:tr w:rsidR="005A2957" w14:paraId="7E10FDED" w14:textId="77777777" w:rsidTr="00314333">
        <w:tc>
          <w:tcPr>
            <w:tcW w:w="1580" w:type="pct"/>
            <w:shd w:val="clear" w:color="auto" w:fill="00747A" w:themeFill="background2"/>
          </w:tcPr>
          <w:p w14:paraId="516BDB62" w14:textId="554818D9" w:rsidR="005A2957" w:rsidRPr="00314333" w:rsidRDefault="005A2957" w:rsidP="00314333">
            <w:pPr>
              <w:pStyle w:val="APVMATableHead"/>
            </w:pPr>
            <w:r w:rsidRPr="00314333">
              <w:t>density</w:t>
            </w:r>
            <w:r w:rsidR="007872A0" w:rsidRPr="00314333">
              <w:t>:</w:t>
            </w:r>
          </w:p>
        </w:tc>
        <w:tc>
          <w:tcPr>
            <w:tcW w:w="3420" w:type="pct"/>
          </w:tcPr>
          <w:p w14:paraId="31CC1A12" w14:textId="366B9387" w:rsidR="005A2957" w:rsidRPr="00314333" w:rsidRDefault="007872A0" w:rsidP="00314333">
            <w:pPr>
              <w:pStyle w:val="APVMATableText"/>
            </w:pPr>
            <w:r w:rsidRPr="00314333">
              <w:t>2.41</w:t>
            </w:r>
            <w:r w:rsidR="001500A1">
              <w:t> </w:t>
            </w:r>
            <w:r w:rsidRPr="00314333">
              <w:t>g/cm3</w:t>
            </w:r>
          </w:p>
        </w:tc>
      </w:tr>
      <w:tr w:rsidR="005A2957" w14:paraId="4DA5E8E2" w14:textId="77777777" w:rsidTr="00314333">
        <w:tc>
          <w:tcPr>
            <w:tcW w:w="1580" w:type="pct"/>
            <w:shd w:val="clear" w:color="auto" w:fill="00747A" w:themeFill="background2"/>
          </w:tcPr>
          <w:p w14:paraId="4F6AD69F" w14:textId="77777777" w:rsidR="005A2957" w:rsidRPr="00314333" w:rsidRDefault="005A2957" w:rsidP="00314333">
            <w:pPr>
              <w:pStyle w:val="APVMATableHead"/>
            </w:pPr>
            <w:r w:rsidRPr="00314333">
              <w:t>Safety properties:</w:t>
            </w:r>
          </w:p>
        </w:tc>
        <w:tc>
          <w:tcPr>
            <w:tcW w:w="3420" w:type="pct"/>
          </w:tcPr>
          <w:p w14:paraId="50B86921" w14:textId="02F6BD12" w:rsidR="005A2957" w:rsidRPr="00314333" w:rsidRDefault="007872A0" w:rsidP="00314333">
            <w:pPr>
              <w:pStyle w:val="APVMATableText"/>
            </w:pPr>
            <w:r w:rsidRPr="00314333">
              <w:t>Not considered flammable. Not explosive. No self</w:t>
            </w:r>
            <w:r w:rsidR="00314333">
              <w:t xml:space="preserve"> </w:t>
            </w:r>
            <w:r w:rsidRPr="00314333">
              <w:t xml:space="preserve">ignition observed. </w:t>
            </w:r>
          </w:p>
        </w:tc>
      </w:tr>
      <w:tr w:rsidR="005A2957" w14:paraId="0FB35A53" w14:textId="77777777" w:rsidTr="00314333">
        <w:tc>
          <w:tcPr>
            <w:tcW w:w="1580" w:type="pct"/>
            <w:shd w:val="clear" w:color="auto" w:fill="00747A" w:themeFill="background2"/>
          </w:tcPr>
          <w:p w14:paraId="70E41465" w14:textId="77777777" w:rsidR="005A2957" w:rsidRPr="00314333" w:rsidRDefault="005A2957" w:rsidP="00314333">
            <w:pPr>
              <w:pStyle w:val="APVMATableHead"/>
            </w:pPr>
            <w:r w:rsidRPr="00314333">
              <w:t>Solubility in water:</w:t>
            </w:r>
          </w:p>
        </w:tc>
        <w:tc>
          <w:tcPr>
            <w:tcW w:w="3420" w:type="pct"/>
          </w:tcPr>
          <w:p w14:paraId="78EF4EEA" w14:textId="31C3C34D" w:rsidR="005A2957" w:rsidRPr="00314333" w:rsidRDefault="007872A0" w:rsidP="00314333">
            <w:pPr>
              <w:pStyle w:val="APVMATableText"/>
            </w:pPr>
            <w:r w:rsidRPr="00314333">
              <w:t>1.78</w:t>
            </w:r>
            <w:r w:rsidR="001500A1">
              <w:t> </w:t>
            </w:r>
            <w:r w:rsidRPr="00314333">
              <w:t>mg/L (20°C)</w:t>
            </w:r>
          </w:p>
        </w:tc>
      </w:tr>
      <w:tr w:rsidR="005A2957" w14:paraId="5CA72068" w14:textId="77777777" w:rsidTr="00314333">
        <w:tc>
          <w:tcPr>
            <w:tcW w:w="1580" w:type="pct"/>
            <w:shd w:val="clear" w:color="auto" w:fill="00747A" w:themeFill="background2"/>
          </w:tcPr>
          <w:p w14:paraId="5DBC3B40" w14:textId="31C58CB9" w:rsidR="005A2957" w:rsidRPr="00314333" w:rsidRDefault="005A2957" w:rsidP="00314333">
            <w:pPr>
              <w:pStyle w:val="APVMATableHead"/>
            </w:pPr>
            <w:r w:rsidRPr="00314333">
              <w:t>Octanol/wa</w:t>
            </w:r>
            <w:r w:rsidR="007872A0" w:rsidRPr="00314333">
              <w:t>ter partition coefficient</w:t>
            </w:r>
            <w:r w:rsidRPr="00314333">
              <w:t>:</w:t>
            </w:r>
          </w:p>
        </w:tc>
        <w:tc>
          <w:tcPr>
            <w:tcW w:w="3420" w:type="pct"/>
          </w:tcPr>
          <w:p w14:paraId="1939E231" w14:textId="3E283125" w:rsidR="005A2957" w:rsidRPr="00314333" w:rsidRDefault="007872A0" w:rsidP="00314333">
            <w:pPr>
              <w:pStyle w:val="APVMATableText"/>
            </w:pPr>
            <w:r w:rsidRPr="00314333">
              <w:t>Log Kow= 1.65</w:t>
            </w:r>
          </w:p>
        </w:tc>
      </w:tr>
    </w:tbl>
    <w:p w14:paraId="7917E5D9" w14:textId="77777777" w:rsidR="006D36C8" w:rsidRPr="00314333" w:rsidRDefault="005A2957" w:rsidP="00314333">
      <w:pPr>
        <w:pStyle w:val="Heading2"/>
      </w:pPr>
      <w:bookmarkStart w:id="41" w:name="_Toc7561225"/>
      <w:bookmarkStart w:id="42" w:name="_Toc93664481"/>
      <w:r w:rsidRPr="00314333">
        <w:t>Formulated product</w:t>
      </w:r>
      <w:bookmarkEnd w:id="41"/>
      <w:bookmarkEnd w:id="42"/>
    </w:p>
    <w:p w14:paraId="24D9BBE1" w14:textId="1004959A" w:rsidR="005A2957" w:rsidRPr="00314333" w:rsidRDefault="005A2957" w:rsidP="00314333">
      <w:pPr>
        <w:pStyle w:val="APVMAText"/>
      </w:pPr>
      <w:r w:rsidRPr="00314333">
        <w:t xml:space="preserve">The product </w:t>
      </w:r>
      <w:r w:rsidR="00ED6EF7" w:rsidRPr="00314333">
        <w:t>Booster</w:t>
      </w:r>
      <w:r w:rsidR="00DB5ACD" w:rsidRPr="00314333">
        <w:t xml:space="preserve">-Mag </w:t>
      </w:r>
      <w:r w:rsidR="005A5B96" w:rsidRPr="00314333">
        <w:t>609</w:t>
      </w:r>
      <w:r w:rsidR="00DB5ACD" w:rsidRPr="00314333">
        <w:t xml:space="preserve"> SC Insecticide</w:t>
      </w:r>
      <w:r w:rsidR="00CA5B2B" w:rsidRPr="00314333">
        <w:t xml:space="preserve"> will be manufactured </w:t>
      </w:r>
      <w:r w:rsidR="00DB5ACD" w:rsidRPr="00314333">
        <w:t>in Australia</w:t>
      </w:r>
      <w:r w:rsidRPr="00314333">
        <w:t>. Tables 3 and 4 outline some key aspects of the formulation and physicochemical properties of the product.</w:t>
      </w:r>
    </w:p>
    <w:p w14:paraId="50097EEE" w14:textId="79C97BE8" w:rsidR="005A2957" w:rsidRPr="00314333" w:rsidRDefault="00ED6EF7" w:rsidP="00314333">
      <w:pPr>
        <w:pStyle w:val="APVMAText"/>
      </w:pPr>
      <w:r w:rsidRPr="00314333">
        <w:t>Booster</w:t>
      </w:r>
      <w:r w:rsidR="007872A0" w:rsidRPr="00314333">
        <w:t xml:space="preserve">-Mag </w:t>
      </w:r>
      <w:r w:rsidR="005A5B96" w:rsidRPr="00314333">
        <w:t>609</w:t>
      </w:r>
      <w:r w:rsidR="007872A0" w:rsidRPr="00314333">
        <w:t xml:space="preserve"> SC Insecticide will be available in 5</w:t>
      </w:r>
      <w:r w:rsidR="001500A1">
        <w:t> </w:t>
      </w:r>
      <w:r w:rsidR="006512ED" w:rsidRPr="00314333">
        <w:t>L to</w:t>
      </w:r>
      <w:r w:rsidR="007872A0" w:rsidRPr="00314333">
        <w:t xml:space="preserve"> 1000</w:t>
      </w:r>
      <w:r w:rsidR="001500A1">
        <w:t> </w:t>
      </w:r>
      <w:r w:rsidR="007872A0" w:rsidRPr="00314333">
        <w:t>L HDPE (high density polyethylene) containers.</w:t>
      </w:r>
    </w:p>
    <w:p w14:paraId="0996AB7C" w14:textId="2683F0EA" w:rsidR="006D36C8" w:rsidRPr="00314333" w:rsidRDefault="00314333" w:rsidP="00314333">
      <w:pPr>
        <w:pStyle w:val="Caption"/>
      </w:pPr>
      <w:bookmarkStart w:id="43" w:name="_Toc252955168"/>
      <w:bookmarkStart w:id="44" w:name="_Toc56686267"/>
      <w:bookmarkStart w:id="45" w:name="_Toc93664517"/>
      <w:r w:rsidRPr="00314333">
        <w:lastRenderedPageBreak/>
        <w:t xml:space="preserve">Table </w:t>
      </w:r>
      <w:fldSimple w:instr=" SEQ Table \* ARABIC ">
        <w:r>
          <w:rPr>
            <w:noProof/>
          </w:rPr>
          <w:t>3</w:t>
        </w:r>
      </w:fldSimple>
      <w:r w:rsidR="006D36C8" w:rsidRPr="00314333">
        <w:t>:</w:t>
      </w:r>
      <w:bookmarkEnd w:id="43"/>
      <w:r w:rsidR="007B322A" w:rsidRPr="00314333">
        <w:t xml:space="preserve"> </w:t>
      </w:r>
      <w:r w:rsidR="005A2957" w:rsidRPr="00314333">
        <w:t xml:space="preserve">Key aspects of the formulation of the product </w:t>
      </w:r>
      <w:bookmarkEnd w:id="44"/>
      <w:r w:rsidR="00ED6EF7" w:rsidRPr="00314333">
        <w:t>Booster</w:t>
      </w:r>
      <w:r w:rsidR="00DB5ACD" w:rsidRPr="00314333">
        <w:t xml:space="preserve">-Mag </w:t>
      </w:r>
      <w:r w:rsidR="005A5B96" w:rsidRPr="00314333">
        <w:t>609</w:t>
      </w:r>
      <w:r w:rsidR="00DB5ACD" w:rsidRPr="00314333">
        <w:t xml:space="preserve"> SC Insecticide</w:t>
      </w:r>
      <w:bookmarkEnd w:id="45"/>
    </w:p>
    <w:tbl>
      <w:tblPr>
        <w:tblW w:w="4999" w:type="pct"/>
        <w:tblBorders>
          <w:top w:val="single" w:sz="4" w:space="0" w:color="auto"/>
          <w:bottom w:val="single" w:sz="4" w:space="0" w:color="auto"/>
          <w:insideH w:val="single" w:sz="4" w:space="0" w:color="auto"/>
        </w:tblBorders>
        <w:tblLook w:val="01E0" w:firstRow="1" w:lastRow="1" w:firstColumn="1" w:lastColumn="1" w:noHBand="0" w:noVBand="0"/>
        <w:tblCaption w:val="Key aspects of the formulation of the product"/>
        <w:tblDescription w:val="Details of the product formulation "/>
      </w:tblPr>
      <w:tblGrid>
        <w:gridCol w:w="3043"/>
        <w:gridCol w:w="6593"/>
      </w:tblGrid>
      <w:tr w:rsidR="005C33B9" w14:paraId="3062EE28" w14:textId="77777777" w:rsidTr="00314333">
        <w:tc>
          <w:tcPr>
            <w:tcW w:w="1579" w:type="pct"/>
            <w:shd w:val="clear" w:color="auto" w:fill="00747A" w:themeFill="background2"/>
          </w:tcPr>
          <w:p w14:paraId="743D7A07" w14:textId="77777777" w:rsidR="005C33B9" w:rsidRPr="00314333" w:rsidRDefault="005C33B9" w:rsidP="00314333">
            <w:pPr>
              <w:pStyle w:val="APVMATableHead"/>
            </w:pPr>
            <w:r w:rsidRPr="00314333">
              <w:t>Distinguishing name:</w:t>
            </w:r>
          </w:p>
        </w:tc>
        <w:tc>
          <w:tcPr>
            <w:tcW w:w="3421" w:type="pct"/>
          </w:tcPr>
          <w:p w14:paraId="757F5168" w14:textId="5A2C1537" w:rsidR="005C33B9" w:rsidRPr="00314333" w:rsidRDefault="00ED6EF7" w:rsidP="00314333">
            <w:pPr>
              <w:pStyle w:val="APVMATableText"/>
            </w:pPr>
            <w:r w:rsidRPr="00314333">
              <w:t>Booster</w:t>
            </w:r>
            <w:r w:rsidR="007872A0" w:rsidRPr="00314333">
              <w:t xml:space="preserve">-Mag </w:t>
            </w:r>
            <w:r w:rsidR="005A5B96" w:rsidRPr="00314333">
              <w:t>609</w:t>
            </w:r>
            <w:r w:rsidR="007872A0" w:rsidRPr="00314333">
              <w:t xml:space="preserve"> SC Insecticide</w:t>
            </w:r>
          </w:p>
        </w:tc>
      </w:tr>
      <w:tr w:rsidR="005C33B9" w14:paraId="418C7C0B" w14:textId="77777777" w:rsidTr="00314333">
        <w:tc>
          <w:tcPr>
            <w:tcW w:w="1579" w:type="pct"/>
            <w:shd w:val="clear" w:color="auto" w:fill="00747A" w:themeFill="background2"/>
          </w:tcPr>
          <w:p w14:paraId="5E57333F" w14:textId="77777777" w:rsidR="005C33B9" w:rsidRPr="00314333" w:rsidRDefault="005C33B9" w:rsidP="00314333">
            <w:pPr>
              <w:pStyle w:val="APVMATableHead"/>
            </w:pPr>
            <w:r w:rsidRPr="00314333">
              <w:t>Formulation type:</w:t>
            </w:r>
          </w:p>
        </w:tc>
        <w:tc>
          <w:tcPr>
            <w:tcW w:w="3421" w:type="pct"/>
          </w:tcPr>
          <w:p w14:paraId="5255D300" w14:textId="5090425A" w:rsidR="005C33B9" w:rsidRPr="00314333" w:rsidRDefault="007872A0" w:rsidP="00314333">
            <w:pPr>
              <w:pStyle w:val="APVMATableText"/>
            </w:pPr>
            <w:r w:rsidRPr="00314333">
              <w:t>Suspension concentrate (SC)</w:t>
            </w:r>
          </w:p>
        </w:tc>
      </w:tr>
      <w:tr w:rsidR="005C33B9" w14:paraId="54B4AAD2" w14:textId="77777777" w:rsidTr="00314333">
        <w:tc>
          <w:tcPr>
            <w:tcW w:w="1579" w:type="pct"/>
            <w:shd w:val="clear" w:color="auto" w:fill="00747A" w:themeFill="background2"/>
          </w:tcPr>
          <w:p w14:paraId="457F920E" w14:textId="15879F3A" w:rsidR="005C33B9" w:rsidRPr="00314333" w:rsidRDefault="005C33B9" w:rsidP="00314333">
            <w:pPr>
              <w:pStyle w:val="APVMATableHead"/>
            </w:pPr>
            <w:r w:rsidRPr="00314333">
              <w:t>Ac</w:t>
            </w:r>
            <w:r w:rsidR="007872A0" w:rsidRPr="00314333">
              <w:t>tive constituent concentration</w:t>
            </w:r>
            <w:r w:rsidRPr="00314333">
              <w:t>:</w:t>
            </w:r>
          </w:p>
        </w:tc>
        <w:tc>
          <w:tcPr>
            <w:tcW w:w="3421" w:type="pct"/>
          </w:tcPr>
          <w:p w14:paraId="4A12F7AE" w14:textId="3624F2B5" w:rsidR="005C33B9" w:rsidRPr="00314333" w:rsidRDefault="00193BF7" w:rsidP="00314333">
            <w:pPr>
              <w:pStyle w:val="APVMATableText"/>
            </w:pPr>
            <w:r w:rsidRPr="00314333">
              <w:t>609</w:t>
            </w:r>
            <w:r w:rsidR="001500A1">
              <w:t> </w:t>
            </w:r>
            <w:r w:rsidR="007872A0" w:rsidRPr="00314333">
              <w:t>g/L</w:t>
            </w:r>
          </w:p>
        </w:tc>
      </w:tr>
    </w:tbl>
    <w:p w14:paraId="320A279C" w14:textId="30D92397" w:rsidR="005C33B9" w:rsidRPr="00314333" w:rsidRDefault="00314333" w:rsidP="00314333">
      <w:pPr>
        <w:pStyle w:val="Caption"/>
      </w:pPr>
      <w:bookmarkStart w:id="46" w:name="_Toc523995125"/>
      <w:bookmarkStart w:id="47" w:name="_Toc56686268"/>
      <w:bookmarkStart w:id="48" w:name="_Toc93664518"/>
      <w:r w:rsidRPr="00314333">
        <w:t xml:space="preserve">Table </w:t>
      </w:r>
      <w:fldSimple w:instr=" SEQ Table \* ARABIC ">
        <w:r>
          <w:rPr>
            <w:noProof/>
          </w:rPr>
          <w:t>4</w:t>
        </w:r>
      </w:fldSimple>
      <w:r w:rsidR="005C33B9" w:rsidRPr="00314333">
        <w:t xml:space="preserve">: Physicochemical properties of the product </w:t>
      </w:r>
      <w:bookmarkEnd w:id="46"/>
      <w:bookmarkEnd w:id="47"/>
      <w:r w:rsidR="00ED6EF7" w:rsidRPr="00314333">
        <w:t>Booster</w:t>
      </w:r>
      <w:r w:rsidR="00DB5ACD" w:rsidRPr="00314333">
        <w:t xml:space="preserve">-Mag </w:t>
      </w:r>
      <w:r w:rsidR="005A5B96" w:rsidRPr="00314333">
        <w:t>609</w:t>
      </w:r>
      <w:r w:rsidR="00DB5ACD" w:rsidRPr="00314333">
        <w:t xml:space="preserve"> SC Insecticide</w:t>
      </w:r>
      <w:bookmarkEnd w:id="48"/>
    </w:p>
    <w:tbl>
      <w:tblPr>
        <w:tblW w:w="4999" w:type="pct"/>
        <w:tblBorders>
          <w:top w:val="single" w:sz="4" w:space="0" w:color="auto"/>
          <w:bottom w:val="single" w:sz="4" w:space="0" w:color="auto"/>
          <w:insideH w:val="single" w:sz="4" w:space="0" w:color="auto"/>
        </w:tblBorders>
        <w:tblLook w:val="01E0" w:firstRow="1" w:lastRow="1" w:firstColumn="1" w:lastColumn="1" w:noHBand="0" w:noVBand="0"/>
        <w:tblCaption w:val="Physicochemical properties of the product"/>
        <w:tblDescription w:val="Details of the key physicochemical properties of the product"/>
      </w:tblPr>
      <w:tblGrid>
        <w:gridCol w:w="3043"/>
        <w:gridCol w:w="6593"/>
      </w:tblGrid>
      <w:tr w:rsidR="005C33B9" w14:paraId="2CCDDCF7" w14:textId="77777777" w:rsidTr="00314333">
        <w:tc>
          <w:tcPr>
            <w:tcW w:w="1579" w:type="pct"/>
            <w:shd w:val="clear" w:color="auto" w:fill="00747A" w:themeFill="background2"/>
          </w:tcPr>
          <w:p w14:paraId="4A9E6609" w14:textId="77777777" w:rsidR="005C33B9" w:rsidRPr="00314333" w:rsidRDefault="005C33B9" w:rsidP="00314333">
            <w:pPr>
              <w:pStyle w:val="APVMATableHead"/>
            </w:pPr>
            <w:r w:rsidRPr="00314333">
              <w:t>Physical form:</w:t>
            </w:r>
          </w:p>
        </w:tc>
        <w:tc>
          <w:tcPr>
            <w:tcW w:w="3421" w:type="pct"/>
          </w:tcPr>
          <w:p w14:paraId="39BD435B" w14:textId="437BE2ED" w:rsidR="005C33B9" w:rsidRPr="00314333" w:rsidRDefault="00957BD2" w:rsidP="00314333">
            <w:pPr>
              <w:pStyle w:val="APVMATableText"/>
            </w:pPr>
            <w:r w:rsidRPr="00314333">
              <w:t>odourless slightly pink viscous liquid</w:t>
            </w:r>
          </w:p>
        </w:tc>
      </w:tr>
      <w:tr w:rsidR="005C33B9" w14:paraId="0161F7C8" w14:textId="77777777" w:rsidTr="00314333">
        <w:tc>
          <w:tcPr>
            <w:tcW w:w="1579" w:type="pct"/>
            <w:shd w:val="clear" w:color="auto" w:fill="00747A" w:themeFill="background2"/>
          </w:tcPr>
          <w:p w14:paraId="70A2C093" w14:textId="0A8CB1D0" w:rsidR="005C33B9" w:rsidRPr="00314333" w:rsidRDefault="00CC05DD" w:rsidP="00314333">
            <w:pPr>
              <w:pStyle w:val="APVMATableHead"/>
            </w:pPr>
            <w:r w:rsidRPr="00314333">
              <w:t>p</w:t>
            </w:r>
            <w:r w:rsidR="00FC36B6" w:rsidRPr="00314333">
              <w:t>H</w:t>
            </w:r>
            <w:r w:rsidR="005C33B9" w:rsidRPr="00314333">
              <w:t>:</w:t>
            </w:r>
          </w:p>
        </w:tc>
        <w:tc>
          <w:tcPr>
            <w:tcW w:w="3421" w:type="pct"/>
          </w:tcPr>
          <w:p w14:paraId="2EC2C73B" w14:textId="34135C60" w:rsidR="005C33B9" w:rsidRPr="00314333" w:rsidRDefault="00957BD2" w:rsidP="00314333">
            <w:pPr>
              <w:pStyle w:val="APVMATableText"/>
            </w:pPr>
            <w:r w:rsidRPr="00314333">
              <w:t>10.40 (1% w/w dilution)</w:t>
            </w:r>
          </w:p>
        </w:tc>
      </w:tr>
      <w:tr w:rsidR="005C33B9" w14:paraId="59FD184D" w14:textId="77777777" w:rsidTr="00314333">
        <w:tc>
          <w:tcPr>
            <w:tcW w:w="1579" w:type="pct"/>
            <w:shd w:val="clear" w:color="auto" w:fill="00747A" w:themeFill="background2"/>
          </w:tcPr>
          <w:p w14:paraId="266B62DD" w14:textId="77777777" w:rsidR="005C33B9" w:rsidRPr="00314333" w:rsidRDefault="005C33B9" w:rsidP="00314333">
            <w:pPr>
              <w:pStyle w:val="APVMATableHead"/>
            </w:pPr>
            <w:r w:rsidRPr="00314333">
              <w:t>Specific gravity/density:</w:t>
            </w:r>
          </w:p>
        </w:tc>
        <w:tc>
          <w:tcPr>
            <w:tcW w:w="3421" w:type="pct"/>
          </w:tcPr>
          <w:p w14:paraId="00BC7C66" w14:textId="40BDDF35" w:rsidR="005C33B9" w:rsidRPr="00314333" w:rsidRDefault="00957BD2" w:rsidP="00314333">
            <w:pPr>
              <w:pStyle w:val="APVMATableText"/>
            </w:pPr>
            <w:r w:rsidRPr="00314333">
              <w:t>1400</w:t>
            </w:r>
            <w:r w:rsidR="001500A1">
              <w:t> </w:t>
            </w:r>
            <w:r w:rsidRPr="00314333">
              <w:t>g/L</w:t>
            </w:r>
          </w:p>
        </w:tc>
      </w:tr>
      <w:tr w:rsidR="005C33B9" w14:paraId="26D9D517" w14:textId="77777777" w:rsidTr="00314333">
        <w:trPr>
          <w:trHeight w:val="423"/>
        </w:trPr>
        <w:tc>
          <w:tcPr>
            <w:tcW w:w="1579" w:type="pct"/>
            <w:shd w:val="clear" w:color="auto" w:fill="00747A" w:themeFill="background2"/>
          </w:tcPr>
          <w:p w14:paraId="5D9A2FDB" w14:textId="77777777" w:rsidR="005C33B9" w:rsidRPr="00314333" w:rsidRDefault="005C33B9" w:rsidP="00314333">
            <w:pPr>
              <w:pStyle w:val="APVMATableHead"/>
            </w:pPr>
            <w:r w:rsidRPr="00314333">
              <w:t>Kinematic viscosity:</w:t>
            </w:r>
          </w:p>
        </w:tc>
        <w:tc>
          <w:tcPr>
            <w:tcW w:w="3421" w:type="pct"/>
          </w:tcPr>
          <w:p w14:paraId="7F2AC523" w14:textId="6C37D7B9" w:rsidR="005C33B9" w:rsidRPr="00314333" w:rsidRDefault="00193BF7" w:rsidP="00314333">
            <w:pPr>
              <w:pStyle w:val="APVMATableText"/>
            </w:pPr>
            <w:r w:rsidRPr="00314333">
              <w:t>&lt;200</w:t>
            </w:r>
            <w:r w:rsidR="001500A1">
              <w:t> </w:t>
            </w:r>
            <w:r w:rsidRPr="00314333">
              <w:t>cP</w:t>
            </w:r>
          </w:p>
        </w:tc>
      </w:tr>
      <w:tr w:rsidR="005C33B9" w14:paraId="0920812F" w14:textId="77777777" w:rsidTr="00314333">
        <w:trPr>
          <w:trHeight w:val="373"/>
        </w:trPr>
        <w:tc>
          <w:tcPr>
            <w:tcW w:w="1579" w:type="pct"/>
            <w:shd w:val="clear" w:color="auto" w:fill="00747A" w:themeFill="background2"/>
          </w:tcPr>
          <w:p w14:paraId="0DD0931F" w14:textId="77777777" w:rsidR="005C33B9" w:rsidRPr="00314333" w:rsidRDefault="005C33B9" w:rsidP="00314333">
            <w:pPr>
              <w:pStyle w:val="APVMATableHead"/>
            </w:pPr>
            <w:r w:rsidRPr="00314333">
              <w:t>Pourability:</w:t>
            </w:r>
          </w:p>
        </w:tc>
        <w:tc>
          <w:tcPr>
            <w:tcW w:w="3421" w:type="pct"/>
          </w:tcPr>
          <w:p w14:paraId="15A8D5D8" w14:textId="2EE80AA9" w:rsidR="005C33B9" w:rsidRPr="00314333" w:rsidRDefault="00193BF7" w:rsidP="00314333">
            <w:pPr>
              <w:pStyle w:val="APVMATableText"/>
            </w:pPr>
            <w:r w:rsidRPr="00314333">
              <w:t>0.18% residue following triple rinsing</w:t>
            </w:r>
          </w:p>
        </w:tc>
      </w:tr>
      <w:tr w:rsidR="005C33B9" w14:paraId="65B610DA" w14:textId="77777777" w:rsidTr="00314333">
        <w:trPr>
          <w:trHeight w:val="493"/>
        </w:trPr>
        <w:tc>
          <w:tcPr>
            <w:tcW w:w="1579" w:type="pct"/>
            <w:shd w:val="clear" w:color="auto" w:fill="00747A" w:themeFill="background2"/>
          </w:tcPr>
          <w:p w14:paraId="3F08A704" w14:textId="1F8856B9" w:rsidR="005C33B9" w:rsidRPr="00314333" w:rsidRDefault="00193BF7" w:rsidP="00314333">
            <w:pPr>
              <w:pStyle w:val="APVMATableHead"/>
            </w:pPr>
            <w:r w:rsidRPr="00314333">
              <w:t>Spontaneity</w:t>
            </w:r>
            <w:r w:rsidR="005C33B9" w:rsidRPr="00314333">
              <w:t xml:space="preserve"> of dispersion:</w:t>
            </w:r>
          </w:p>
        </w:tc>
        <w:tc>
          <w:tcPr>
            <w:tcW w:w="3421" w:type="pct"/>
          </w:tcPr>
          <w:p w14:paraId="49FC0E1B" w14:textId="7FD34A4A" w:rsidR="005C33B9" w:rsidRPr="00314333" w:rsidRDefault="00193BF7" w:rsidP="00314333">
            <w:pPr>
              <w:pStyle w:val="APVMATableText"/>
            </w:pPr>
            <w:r w:rsidRPr="00314333">
              <w:t>84.6%</w:t>
            </w:r>
          </w:p>
        </w:tc>
      </w:tr>
      <w:tr w:rsidR="005C33B9" w14:paraId="56837F39" w14:textId="77777777" w:rsidTr="00314333">
        <w:trPr>
          <w:trHeight w:val="493"/>
        </w:trPr>
        <w:tc>
          <w:tcPr>
            <w:tcW w:w="1579" w:type="pct"/>
            <w:shd w:val="clear" w:color="auto" w:fill="00747A" w:themeFill="background2"/>
          </w:tcPr>
          <w:p w14:paraId="14B15C61" w14:textId="77777777" w:rsidR="005C33B9" w:rsidRPr="00314333" w:rsidRDefault="005C33B9" w:rsidP="00314333">
            <w:pPr>
              <w:pStyle w:val="APVMATableHead"/>
            </w:pPr>
            <w:r w:rsidRPr="00314333">
              <w:t>Suspensibility:</w:t>
            </w:r>
          </w:p>
        </w:tc>
        <w:tc>
          <w:tcPr>
            <w:tcW w:w="3421" w:type="pct"/>
          </w:tcPr>
          <w:p w14:paraId="7331BF44" w14:textId="64E73C79" w:rsidR="005C33B9" w:rsidRPr="00314333" w:rsidRDefault="00193BF7" w:rsidP="00314333">
            <w:pPr>
              <w:pStyle w:val="APVMATableText"/>
            </w:pPr>
            <w:r w:rsidRPr="00314333">
              <w:t>73.2%</w:t>
            </w:r>
          </w:p>
        </w:tc>
      </w:tr>
      <w:tr w:rsidR="00193BF7" w14:paraId="0A7E1F6D" w14:textId="77777777" w:rsidTr="00314333">
        <w:trPr>
          <w:trHeight w:val="493"/>
        </w:trPr>
        <w:tc>
          <w:tcPr>
            <w:tcW w:w="1579" w:type="pct"/>
            <w:shd w:val="clear" w:color="auto" w:fill="00747A" w:themeFill="background2"/>
          </w:tcPr>
          <w:p w14:paraId="24F71695" w14:textId="4BD4A14E" w:rsidR="00193BF7" w:rsidRPr="00314333" w:rsidRDefault="00193BF7" w:rsidP="00314333">
            <w:pPr>
              <w:pStyle w:val="APVMATableHead"/>
            </w:pPr>
            <w:r w:rsidRPr="00314333">
              <w:t>Persistent Foaming:</w:t>
            </w:r>
          </w:p>
        </w:tc>
        <w:tc>
          <w:tcPr>
            <w:tcW w:w="3421" w:type="pct"/>
          </w:tcPr>
          <w:p w14:paraId="362A2945" w14:textId="2D911151" w:rsidR="00193BF7" w:rsidRPr="00314333" w:rsidRDefault="00193BF7" w:rsidP="00314333">
            <w:pPr>
              <w:pStyle w:val="APVMATableText"/>
            </w:pPr>
            <w:r w:rsidRPr="00314333">
              <w:t>Does not foam</w:t>
            </w:r>
          </w:p>
        </w:tc>
      </w:tr>
      <w:tr w:rsidR="005C33B9" w14:paraId="7A84510E" w14:textId="77777777" w:rsidTr="00314333">
        <w:trPr>
          <w:trHeight w:val="435"/>
        </w:trPr>
        <w:tc>
          <w:tcPr>
            <w:tcW w:w="1579" w:type="pct"/>
            <w:shd w:val="clear" w:color="auto" w:fill="00747A" w:themeFill="background2"/>
          </w:tcPr>
          <w:p w14:paraId="0DB4A0BA" w14:textId="77777777" w:rsidR="005C33B9" w:rsidRPr="00314333" w:rsidRDefault="005C33B9" w:rsidP="00314333">
            <w:pPr>
              <w:pStyle w:val="APVMATableHead"/>
            </w:pPr>
            <w:r w:rsidRPr="00314333">
              <w:t>Safety properties:</w:t>
            </w:r>
          </w:p>
        </w:tc>
        <w:tc>
          <w:tcPr>
            <w:tcW w:w="3421" w:type="pct"/>
          </w:tcPr>
          <w:p w14:paraId="6586AC13" w14:textId="128C0611" w:rsidR="005C33B9" w:rsidRPr="00314333" w:rsidRDefault="00193BF7" w:rsidP="00314333">
            <w:pPr>
              <w:pStyle w:val="APVMATableText"/>
            </w:pPr>
            <w:r w:rsidRPr="00314333">
              <w:t>Not classified as a flammable liquid, explosive, or an oxidising substance.</w:t>
            </w:r>
          </w:p>
        </w:tc>
      </w:tr>
      <w:tr w:rsidR="005C33B9" w14:paraId="5468122D" w14:textId="77777777" w:rsidTr="00314333">
        <w:trPr>
          <w:trHeight w:val="435"/>
        </w:trPr>
        <w:tc>
          <w:tcPr>
            <w:tcW w:w="1579" w:type="pct"/>
            <w:shd w:val="clear" w:color="auto" w:fill="00747A" w:themeFill="background2"/>
          </w:tcPr>
          <w:p w14:paraId="41268577" w14:textId="77777777" w:rsidR="005C33B9" w:rsidRPr="00314333" w:rsidRDefault="005C33B9" w:rsidP="00314333">
            <w:pPr>
              <w:pStyle w:val="APVMATableHead"/>
            </w:pPr>
            <w:r w:rsidRPr="00314333">
              <w:t>Storage stability:</w:t>
            </w:r>
          </w:p>
        </w:tc>
        <w:tc>
          <w:tcPr>
            <w:tcW w:w="3421" w:type="pct"/>
          </w:tcPr>
          <w:p w14:paraId="7DDAF7F9" w14:textId="53D55416" w:rsidR="005C33B9" w:rsidRPr="00314333" w:rsidRDefault="00957BD2" w:rsidP="00314333">
            <w:pPr>
              <w:pStyle w:val="APVMATableText"/>
            </w:pPr>
            <w:r w:rsidRPr="00314333">
              <w:t xml:space="preserve">There were sufficient data to conclude that the product is expected to remain within specifications for at least </w:t>
            </w:r>
            <w:r w:rsidR="00314333">
              <w:t>2</w:t>
            </w:r>
            <w:r w:rsidRPr="00314333">
              <w:t xml:space="preserve"> years when stored under normal conditions</w:t>
            </w:r>
          </w:p>
        </w:tc>
      </w:tr>
    </w:tbl>
    <w:p w14:paraId="378E38F7" w14:textId="77777777" w:rsidR="005C33B9" w:rsidRPr="00314333" w:rsidRDefault="00783112" w:rsidP="00314333">
      <w:pPr>
        <w:pStyle w:val="Heading2"/>
      </w:pPr>
      <w:bookmarkStart w:id="49" w:name="_Toc7561226"/>
      <w:bookmarkStart w:id="50" w:name="_Toc93664482"/>
      <w:r w:rsidRPr="00314333">
        <w:t>Recommendations</w:t>
      </w:r>
      <w:bookmarkEnd w:id="49"/>
      <w:bookmarkEnd w:id="50"/>
    </w:p>
    <w:p w14:paraId="662C35CB" w14:textId="0F0F994B" w:rsidR="008C0089" w:rsidRPr="00314333" w:rsidRDefault="008C0089" w:rsidP="00314333">
      <w:pPr>
        <w:pStyle w:val="APVMAText"/>
      </w:pPr>
      <w:r w:rsidRPr="00314333">
        <w:t xml:space="preserve">The APVMA Chemistry section has evaluated the chemistry of the active constituent </w:t>
      </w:r>
      <w:r w:rsidR="007872A0" w:rsidRPr="00314333">
        <w:t>magnesium hydroxide</w:t>
      </w:r>
      <w:r w:rsidRPr="00314333">
        <w:t xml:space="preserve"> and associated product </w:t>
      </w:r>
      <w:r w:rsidR="00ED6EF7" w:rsidRPr="00314333">
        <w:t>Booster</w:t>
      </w:r>
      <w:r w:rsidR="007872A0" w:rsidRPr="00314333">
        <w:t xml:space="preserve">-Mag </w:t>
      </w:r>
      <w:r w:rsidR="005A5B96" w:rsidRPr="00314333">
        <w:t>609</w:t>
      </w:r>
      <w:r w:rsidR="007872A0" w:rsidRPr="00314333">
        <w:t xml:space="preserve"> SC Insecticide</w:t>
      </w:r>
      <w:r w:rsidRPr="00314333">
        <w:t>, including the manufacturing process, quality control procedures, stability, batch analysis results</w:t>
      </w:r>
      <w:r w:rsidR="00E92C57" w:rsidRPr="00314333">
        <w:t>,</w:t>
      </w:r>
      <w:r w:rsidRPr="00314333">
        <w:t xml:space="preserve"> and analytical methods, and found them to be acceptable. The available storage stability data indicate that the formulated product is expected to remain stable for at least </w:t>
      </w:r>
      <w:r w:rsidR="007872A0" w:rsidRPr="00314333">
        <w:t>2</w:t>
      </w:r>
      <w:r w:rsidR="00CA5B2B" w:rsidRPr="00314333">
        <w:t xml:space="preserve"> </w:t>
      </w:r>
      <w:r w:rsidRPr="00314333">
        <w:t>years when stored under normal conditions.</w:t>
      </w:r>
    </w:p>
    <w:p w14:paraId="4ED8A42E" w14:textId="51087C88" w:rsidR="006D36C8" w:rsidRPr="00314333" w:rsidRDefault="008C0089" w:rsidP="00314333">
      <w:pPr>
        <w:pStyle w:val="APVMAText"/>
        <w:sectPr w:rsidR="006D36C8" w:rsidRPr="00314333" w:rsidSect="00F8437B">
          <w:headerReference w:type="default" r:id="rId27"/>
          <w:pgSz w:w="11906" w:h="16838" w:code="9"/>
          <w:pgMar w:top="2835" w:right="1134" w:bottom="1134" w:left="1134" w:header="1701" w:footer="680" w:gutter="0"/>
          <w:pgNumType w:start="1"/>
          <w:cols w:space="708"/>
          <w:docGrid w:linePitch="360"/>
        </w:sectPr>
      </w:pPr>
      <w:r w:rsidRPr="00314333">
        <w:t xml:space="preserve">Based on a review of the chemistry and manufacturing details, the registration of </w:t>
      </w:r>
      <w:r w:rsidR="00ED6EF7" w:rsidRPr="00314333">
        <w:t>Booster</w:t>
      </w:r>
      <w:r w:rsidR="007872A0" w:rsidRPr="00314333">
        <w:t xml:space="preserve">-Mag </w:t>
      </w:r>
      <w:r w:rsidR="005A5B96" w:rsidRPr="00314333">
        <w:t>609</w:t>
      </w:r>
      <w:r w:rsidR="007872A0" w:rsidRPr="00314333">
        <w:t xml:space="preserve"> SC Insecticide, </w:t>
      </w:r>
      <w:r w:rsidRPr="00314333">
        <w:t>and approval of the active constituent</w:t>
      </w:r>
      <w:r w:rsidR="007872A0" w:rsidRPr="00314333">
        <w:t xml:space="preserve"> magnesium hydroxide</w:t>
      </w:r>
      <w:r w:rsidRPr="00314333">
        <w:t>, are supported from a chemistry perspective.</w:t>
      </w:r>
    </w:p>
    <w:p w14:paraId="681F480F" w14:textId="3886A71C" w:rsidR="002E20AC" w:rsidRPr="00314333" w:rsidRDefault="00CA5B2B" w:rsidP="00314333">
      <w:pPr>
        <w:pStyle w:val="Heading1"/>
      </w:pPr>
      <w:bookmarkStart w:id="51" w:name="_Toc7561227"/>
      <w:bookmarkStart w:id="52" w:name="_Toc93664483"/>
      <w:r w:rsidRPr="00314333">
        <w:lastRenderedPageBreak/>
        <w:t>T</w:t>
      </w:r>
      <w:r w:rsidR="008C0089" w:rsidRPr="00314333">
        <w:t>oxicological assessment</w:t>
      </w:r>
      <w:bookmarkEnd w:id="51"/>
      <w:bookmarkEnd w:id="52"/>
    </w:p>
    <w:p w14:paraId="3FCE1681" w14:textId="2A83FA63" w:rsidR="0065113D" w:rsidRPr="0065113D" w:rsidRDefault="0065113D" w:rsidP="00314333">
      <w:pPr>
        <w:pStyle w:val="APVMAText"/>
      </w:pPr>
      <w:bookmarkStart w:id="53" w:name="_Toc531181076"/>
      <w:bookmarkStart w:id="54" w:name="_Toc7561228"/>
      <w:r w:rsidRPr="0065113D">
        <w:t>The following information on magnesium hydroxide was derived from the ECHA REACH database, together with other published sources of information.</w:t>
      </w:r>
      <w:r w:rsidR="00286C31">
        <w:rPr>
          <w:rStyle w:val="FootnoteReference"/>
          <w:kern w:val="20"/>
          <w:szCs w:val="20"/>
        </w:rPr>
        <w:footnoteReference w:id="2"/>
      </w:r>
    </w:p>
    <w:p w14:paraId="400F8DE3" w14:textId="09BD5763" w:rsidR="008C0089" w:rsidRPr="00314333" w:rsidRDefault="008C0089" w:rsidP="00314333">
      <w:pPr>
        <w:pStyle w:val="Heading2"/>
      </w:pPr>
      <w:bookmarkStart w:id="55" w:name="_Toc93664484"/>
      <w:r w:rsidRPr="00314333">
        <w:t>Evaluation of toxicology</w:t>
      </w:r>
      <w:bookmarkEnd w:id="53"/>
      <w:bookmarkEnd w:id="54"/>
      <w:bookmarkEnd w:id="55"/>
    </w:p>
    <w:p w14:paraId="6C47A726" w14:textId="77777777" w:rsidR="008C0089" w:rsidRPr="00314333" w:rsidRDefault="008C0089" w:rsidP="00314333">
      <w:pPr>
        <w:pStyle w:val="Heading3"/>
      </w:pPr>
      <w:bookmarkStart w:id="56" w:name="_Toc7561229"/>
      <w:r w:rsidRPr="00314333">
        <w:t>Chemical class</w:t>
      </w:r>
      <w:bookmarkEnd w:id="56"/>
    </w:p>
    <w:p w14:paraId="0231273E" w14:textId="1AEF21F3" w:rsidR="00B21ABD" w:rsidRDefault="00B21ABD" w:rsidP="00314333">
      <w:pPr>
        <w:pStyle w:val="APVMAText"/>
      </w:pPr>
      <w:bookmarkStart w:id="57" w:name="_Toc7561230"/>
      <w:r w:rsidRPr="00B21ABD">
        <w:t xml:space="preserve">Magnesium hydroxide is </w:t>
      </w:r>
      <w:r>
        <w:t xml:space="preserve">an inorganic compound </w:t>
      </w:r>
      <w:r w:rsidRPr="00B21ABD">
        <w:t>currently</w:t>
      </w:r>
      <w:r w:rsidR="004F265B">
        <w:t xml:space="preserve"> approved for use</w:t>
      </w:r>
      <w:r w:rsidRPr="00B21ABD">
        <w:t xml:space="preserve"> in the</w:t>
      </w:r>
      <w:r w:rsidR="004F265B">
        <w:t xml:space="preserve"> registered</w:t>
      </w:r>
      <w:r w:rsidRPr="00B21ABD">
        <w:t xml:space="preserve"> veterinary product Mega-Lyte Plus (</w:t>
      </w:r>
      <w:r w:rsidR="004F265B">
        <w:t>registration</w:t>
      </w:r>
      <w:r w:rsidR="004F265B" w:rsidRPr="00B21ABD">
        <w:t xml:space="preserve"> </w:t>
      </w:r>
      <w:r w:rsidRPr="00B21ABD">
        <w:t>number 56424) as an electrolyte</w:t>
      </w:r>
      <w:r w:rsidR="004F265B">
        <w:t>. It is also</w:t>
      </w:r>
      <w:r w:rsidRPr="00B21ABD">
        <w:t xml:space="preserve"> used in human therapeutics</w:t>
      </w:r>
      <w:r>
        <w:t>. It</w:t>
      </w:r>
      <w:r w:rsidRPr="00B21ABD">
        <w:t xml:space="preserve"> has not been </w:t>
      </w:r>
      <w:r>
        <w:t xml:space="preserve">previously </w:t>
      </w:r>
      <w:r w:rsidRPr="00B21ABD">
        <w:t xml:space="preserve">approved </w:t>
      </w:r>
      <w:r>
        <w:t>for use in Australia as</w:t>
      </w:r>
      <w:r w:rsidRPr="00B21ABD">
        <w:t xml:space="preserve"> an agricultural chemical</w:t>
      </w:r>
      <w:r>
        <w:t xml:space="preserve"> for the control of insect pests</w:t>
      </w:r>
      <w:r w:rsidRPr="00B21ABD">
        <w:t>.</w:t>
      </w:r>
    </w:p>
    <w:p w14:paraId="39DC928B" w14:textId="7DB41FB4" w:rsidR="008C0089" w:rsidRPr="00314333" w:rsidRDefault="008C0089" w:rsidP="00314333">
      <w:pPr>
        <w:pStyle w:val="Heading3"/>
      </w:pPr>
      <w:r w:rsidRPr="00314333">
        <w:t>Pharmacokinetics</w:t>
      </w:r>
      <w:bookmarkEnd w:id="57"/>
    </w:p>
    <w:p w14:paraId="4D62B6AF" w14:textId="24297D9C" w:rsidR="00B21ABD" w:rsidRDefault="00B21ABD" w:rsidP="00314333">
      <w:pPr>
        <w:pStyle w:val="APVMAText"/>
      </w:pPr>
      <w:bookmarkStart w:id="58" w:name="_Toc7561231"/>
      <w:r>
        <w:t>Magnesium hydroxide is used extensively in human</w:t>
      </w:r>
      <w:r w:rsidR="004F265B">
        <w:t xml:space="preserve"> medicine</w:t>
      </w:r>
      <w:r>
        <w:t xml:space="preserve"> as an antacid to neutralise stomach acid and </w:t>
      </w:r>
      <w:r w:rsidR="004F265B">
        <w:t xml:space="preserve">to </w:t>
      </w:r>
      <w:r>
        <w:t xml:space="preserve">assist in the treatment of indigestion and </w:t>
      </w:r>
      <w:r w:rsidR="00015A5F">
        <w:t>heartburn</w:t>
      </w:r>
      <w:r>
        <w:t xml:space="preserve">. </w:t>
      </w:r>
      <w:r w:rsidRPr="00B21ABD">
        <w:t>It is also used as a laxative</w:t>
      </w:r>
      <w:r w:rsidR="004F265B">
        <w:t>;</w:t>
      </w:r>
      <w:r w:rsidRPr="00B21ABD">
        <w:t xml:space="preserve"> an antiperspirant deodorant</w:t>
      </w:r>
      <w:r w:rsidR="004F265B">
        <w:t>;</w:t>
      </w:r>
      <w:r w:rsidRPr="00B21ABD">
        <w:t xml:space="preserve"> and for the topical treatment </w:t>
      </w:r>
      <w:r w:rsidR="004F265B">
        <w:t>of</w:t>
      </w:r>
      <w:r w:rsidRPr="00B21ABD">
        <w:t xml:space="preserve"> canker sores.</w:t>
      </w:r>
      <w:r>
        <w:t xml:space="preserve"> M</w:t>
      </w:r>
      <w:r w:rsidRPr="00B21ABD">
        <w:t>agnesium is absorbed predominantly in the distal intestine</w:t>
      </w:r>
      <w:r>
        <w:t>, widely distributed throughout the body</w:t>
      </w:r>
      <w:r w:rsidR="004F265B">
        <w:t>,</w:t>
      </w:r>
      <w:r>
        <w:t xml:space="preserve"> and rapidly excreted in the urine</w:t>
      </w:r>
      <w:r w:rsidRPr="00B21ABD">
        <w:t>.</w:t>
      </w:r>
    </w:p>
    <w:p w14:paraId="2728CF30" w14:textId="25F2A32A" w:rsidR="008C0089" w:rsidRPr="00314333" w:rsidRDefault="008C0089" w:rsidP="00314333">
      <w:pPr>
        <w:pStyle w:val="Heading3"/>
      </w:pPr>
      <w:r w:rsidRPr="00314333">
        <w:t>Acute toxicity (active constituent)</w:t>
      </w:r>
      <w:bookmarkEnd w:id="58"/>
    </w:p>
    <w:p w14:paraId="63A1295F" w14:textId="66C494BF" w:rsidR="008C0089" w:rsidRPr="00314333" w:rsidRDefault="00B21ABD" w:rsidP="00314333">
      <w:pPr>
        <w:pStyle w:val="APVMAText"/>
      </w:pPr>
      <w:r w:rsidRPr="00314333">
        <w:t>Magnesium hydroxide has low acute oral and dermal toxicity, is non</w:t>
      </w:r>
      <w:r w:rsidR="00314333">
        <w:t xml:space="preserve"> </w:t>
      </w:r>
      <w:r w:rsidRPr="00314333">
        <w:t>irritant or corrosive to skin</w:t>
      </w:r>
      <w:r w:rsidR="004F265B" w:rsidRPr="00314333">
        <w:t>,</w:t>
      </w:r>
      <w:r w:rsidRPr="00314333">
        <w:t xml:space="preserve"> and </w:t>
      </w:r>
      <w:r w:rsidR="004F265B" w:rsidRPr="00314333">
        <w:t xml:space="preserve">is </w:t>
      </w:r>
      <w:r w:rsidRPr="00314333">
        <w:t>not an eye irritant.</w:t>
      </w:r>
    </w:p>
    <w:p w14:paraId="38BCFF8C" w14:textId="77777777" w:rsidR="008C0089" w:rsidRPr="00314333" w:rsidRDefault="008C0089" w:rsidP="00314333">
      <w:pPr>
        <w:pStyle w:val="Heading3"/>
      </w:pPr>
      <w:bookmarkStart w:id="59" w:name="_Toc7561232"/>
      <w:r w:rsidRPr="00314333">
        <w:t>Acute toxicity (product)</w:t>
      </w:r>
      <w:bookmarkEnd w:id="59"/>
    </w:p>
    <w:p w14:paraId="45A47620" w14:textId="1DBCFFA8" w:rsidR="008C0089" w:rsidRPr="00314333" w:rsidRDefault="00F55565" w:rsidP="00314333">
      <w:pPr>
        <w:pStyle w:val="APVMAText"/>
      </w:pPr>
      <w:r w:rsidRPr="00314333">
        <w:t xml:space="preserve">The formulated product, </w:t>
      </w:r>
      <w:r w:rsidR="00ED6EF7" w:rsidRPr="00314333">
        <w:t>Booster</w:t>
      </w:r>
      <w:r w:rsidRPr="00314333">
        <w:t xml:space="preserve">-Mag </w:t>
      </w:r>
      <w:r w:rsidR="005A5B96" w:rsidRPr="00314333">
        <w:t>609</w:t>
      </w:r>
      <w:r w:rsidRPr="00314333">
        <w:t xml:space="preserve"> SC Insecticide containing 609</w:t>
      </w:r>
      <w:r w:rsidR="001500A1">
        <w:t> </w:t>
      </w:r>
      <w:r w:rsidRPr="00314333">
        <w:t>g/L of magnesium hydroxide,</w:t>
      </w:r>
      <w:r w:rsidR="004F265B" w:rsidRPr="00314333">
        <w:t xml:space="preserve"> has</w:t>
      </w:r>
      <w:r w:rsidRPr="00314333">
        <w:t xml:space="preserve"> low acute oral, dermal</w:t>
      </w:r>
      <w:r w:rsidR="004F265B" w:rsidRPr="00314333">
        <w:t>,</w:t>
      </w:r>
      <w:r w:rsidRPr="00314333">
        <w:t xml:space="preserve"> and inhalational toxicity; is non</w:t>
      </w:r>
      <w:r w:rsidR="00314333">
        <w:t xml:space="preserve"> </w:t>
      </w:r>
      <w:r w:rsidRPr="00314333">
        <w:t>irritating to eyes and skin</w:t>
      </w:r>
      <w:r w:rsidR="004F265B" w:rsidRPr="00314333">
        <w:t>;</w:t>
      </w:r>
      <w:r w:rsidRPr="00314333">
        <w:t xml:space="preserve"> and is not a skin sensitiser.</w:t>
      </w:r>
    </w:p>
    <w:p w14:paraId="5154826A" w14:textId="77777777" w:rsidR="008C0089" w:rsidRPr="00314333" w:rsidRDefault="008C0089" w:rsidP="00314333">
      <w:pPr>
        <w:pStyle w:val="Heading3"/>
      </w:pPr>
      <w:bookmarkStart w:id="60" w:name="_Toc7561233"/>
      <w:r w:rsidRPr="00314333">
        <w:t>Repeat-dose toxicity</w:t>
      </w:r>
      <w:bookmarkEnd w:id="60"/>
    </w:p>
    <w:p w14:paraId="62651C90" w14:textId="79DCF169" w:rsidR="00381EC4" w:rsidRPr="00314333" w:rsidRDefault="00381EC4" w:rsidP="00314333">
      <w:pPr>
        <w:pStyle w:val="APVMAText"/>
      </w:pPr>
      <w:bookmarkStart w:id="61" w:name="_Toc7561234"/>
      <w:r w:rsidRPr="00314333">
        <w:t>In short- and long-term repeat oral dosing studies, no treatment</w:t>
      </w:r>
      <w:r w:rsidR="00314333">
        <w:t xml:space="preserve"> </w:t>
      </w:r>
      <w:r w:rsidRPr="00314333">
        <w:t xml:space="preserve">related adverse effects were observed in rats or mice at the highest dose tested. Magnesium hydroxide was not genotoxic in a series of </w:t>
      </w:r>
      <w:r w:rsidR="004F265B" w:rsidRPr="00314333">
        <w:t>in vitro</w:t>
      </w:r>
      <w:r w:rsidRPr="00314333">
        <w:t xml:space="preserve"> and </w:t>
      </w:r>
      <w:r w:rsidR="004F265B" w:rsidRPr="00314333">
        <w:t>in vivo</w:t>
      </w:r>
      <w:r w:rsidRPr="00314333">
        <w:t xml:space="preserve"> tests or carcinogenic in mouse or rat bioassays. Magnesium hydroxide was not immunotoxic </w:t>
      </w:r>
      <w:r w:rsidR="0085305D" w:rsidRPr="00314333">
        <w:t>n</w:t>
      </w:r>
      <w:r w:rsidRPr="00314333">
        <w:t>or a reproductive toxicant. Based on the results of acute and short-term studies in rats, it was concluded that magnesium hydroxide is unlikely to be a neurotoxin.</w:t>
      </w:r>
    </w:p>
    <w:p w14:paraId="66C25604" w14:textId="51BC4564" w:rsidR="008C0089" w:rsidRPr="00314333" w:rsidRDefault="008C0089" w:rsidP="00314333">
      <w:pPr>
        <w:pStyle w:val="Heading2"/>
      </w:pPr>
      <w:bookmarkStart w:id="62" w:name="_Toc531181077"/>
      <w:bookmarkStart w:id="63" w:name="_Toc7561244"/>
      <w:bookmarkStart w:id="64" w:name="_Toc93664485"/>
      <w:bookmarkEnd w:id="61"/>
      <w:r w:rsidRPr="00314333">
        <w:lastRenderedPageBreak/>
        <w:t>Health</w:t>
      </w:r>
      <w:r w:rsidR="00314333">
        <w:t xml:space="preserve"> </w:t>
      </w:r>
      <w:r w:rsidRPr="00314333">
        <w:t>based guidance values and poisons scheduling</w:t>
      </w:r>
      <w:bookmarkEnd w:id="62"/>
      <w:bookmarkEnd w:id="63"/>
      <w:bookmarkEnd w:id="64"/>
    </w:p>
    <w:p w14:paraId="486ACA3E" w14:textId="265CEE4E" w:rsidR="008C0089" w:rsidRPr="00314333" w:rsidRDefault="00CA5B2B" w:rsidP="00314333">
      <w:pPr>
        <w:pStyle w:val="Heading3"/>
      </w:pPr>
      <w:bookmarkStart w:id="65" w:name="_Toc7561245"/>
      <w:r w:rsidRPr="00314333">
        <w:t>Poisons S</w:t>
      </w:r>
      <w:r w:rsidR="008C0089" w:rsidRPr="00314333">
        <w:t>tandard</w:t>
      </w:r>
      <w:bookmarkEnd w:id="65"/>
    </w:p>
    <w:p w14:paraId="43DD90DA" w14:textId="6469861B" w:rsidR="008C0089" w:rsidRPr="00314333" w:rsidRDefault="00015A5F" w:rsidP="00314333">
      <w:pPr>
        <w:pStyle w:val="APVMAText"/>
      </w:pPr>
      <w:r w:rsidRPr="00314333">
        <w:t xml:space="preserve">On 22 April 2021, the Delegate to the Secretary of the Department of Health published a final scheduling decision to list </w:t>
      </w:r>
      <w:r w:rsidR="002C1A6A" w:rsidRPr="00314333">
        <w:t xml:space="preserve">a new entry for </w:t>
      </w:r>
      <w:r w:rsidRPr="00314333">
        <w:t>magnesium hydroxide in Appendix B (substances considered not requiring control by scheduling) and confirmed an implementation date of 1 June 2021.</w:t>
      </w:r>
      <w:r w:rsidR="001F58B4" w:rsidRPr="00314333">
        <w:rPr>
          <w:rStyle w:val="FootnoteReference"/>
          <w:vertAlign w:val="baseline"/>
        </w:rPr>
        <w:footnoteReference w:id="3"/>
      </w:r>
      <w:r w:rsidR="000C3660" w:rsidRPr="00314333">
        <w:t xml:space="preserve"> The reason</w:t>
      </w:r>
      <w:r w:rsidRPr="00314333">
        <w:t xml:space="preserve"> for the Delegate’s decision to list magnesium hydroxide in Appendix B </w:t>
      </w:r>
      <w:r w:rsidR="000C3660" w:rsidRPr="00314333">
        <w:t>was</w:t>
      </w:r>
      <w:r w:rsidRPr="00314333">
        <w:t xml:space="preserve"> its low toxicity. None of the product excipients/impurities are scheduled</w:t>
      </w:r>
      <w:r w:rsidR="0085305D" w:rsidRPr="00314333">
        <w:t>;</w:t>
      </w:r>
      <w:r w:rsidRPr="00314333">
        <w:t xml:space="preserve"> therefore, </w:t>
      </w:r>
      <w:r w:rsidR="000C3660" w:rsidRPr="00314333">
        <w:t>Booster-Mag 609 SC Insecticide</w:t>
      </w:r>
      <w:r w:rsidRPr="00314333">
        <w:t xml:space="preserve"> will not require a signal header on the label.</w:t>
      </w:r>
    </w:p>
    <w:p w14:paraId="260ADD5A" w14:textId="3ED0B61C" w:rsidR="008C0089" w:rsidRPr="00314333" w:rsidRDefault="008C0089" w:rsidP="00314333">
      <w:pPr>
        <w:pStyle w:val="Heading3"/>
      </w:pPr>
      <w:bookmarkStart w:id="66" w:name="_Toc7561246"/>
      <w:r w:rsidRPr="00314333">
        <w:t>Health</w:t>
      </w:r>
      <w:r w:rsidR="00314333">
        <w:t xml:space="preserve"> </w:t>
      </w:r>
      <w:r w:rsidRPr="00314333">
        <w:t>based guidance values</w:t>
      </w:r>
      <w:bookmarkEnd w:id="66"/>
    </w:p>
    <w:p w14:paraId="09DA9D97" w14:textId="505FB7DC" w:rsidR="008C0089" w:rsidRPr="00314333" w:rsidRDefault="008C0089" w:rsidP="00314333">
      <w:pPr>
        <w:pStyle w:val="Heading4"/>
      </w:pPr>
      <w:r w:rsidRPr="00314333">
        <w:t xml:space="preserve">Acceptable </w:t>
      </w:r>
      <w:r w:rsidR="007F6D92" w:rsidRPr="00314333">
        <w:t>daily intake</w:t>
      </w:r>
    </w:p>
    <w:p w14:paraId="59CF31D2" w14:textId="2D889FF2" w:rsidR="008A53C1" w:rsidRDefault="008A53C1" w:rsidP="00314333">
      <w:pPr>
        <w:pStyle w:val="APVMAText"/>
        <w:rPr>
          <w:i/>
        </w:rPr>
      </w:pPr>
      <w:r w:rsidRPr="008A53C1">
        <w:t xml:space="preserve">The </w:t>
      </w:r>
      <w:r w:rsidR="00314333" w:rsidRPr="008A53C1">
        <w:t>acceptable daily intake</w:t>
      </w:r>
      <w:r w:rsidRPr="008A53C1">
        <w:t xml:space="preserve"> (ADI) is that quantity of a chemical compound that can safely be consumed on a daily basis for a lifetime</w:t>
      </w:r>
      <w:r>
        <w:t>.</w:t>
      </w:r>
      <w:r w:rsidRPr="008A53C1">
        <w:t xml:space="preserve"> Due </w:t>
      </w:r>
      <w:r>
        <w:t>its low oral toxicity</w:t>
      </w:r>
      <w:r w:rsidRPr="008A53C1">
        <w:t xml:space="preserve">, an ADI </w:t>
      </w:r>
      <w:r>
        <w:t>wa</w:t>
      </w:r>
      <w:r w:rsidRPr="008A53C1">
        <w:t>s</w:t>
      </w:r>
      <w:r>
        <w:t xml:space="preserve"> </w:t>
      </w:r>
      <w:r w:rsidRPr="008A53C1">
        <w:t>considered unnecessary</w:t>
      </w:r>
      <w:r>
        <w:t xml:space="preserve"> for magnesium hydroxide.</w:t>
      </w:r>
    </w:p>
    <w:p w14:paraId="7B543348" w14:textId="57906713" w:rsidR="008C0089" w:rsidRPr="00314333" w:rsidRDefault="008C0089" w:rsidP="00314333">
      <w:pPr>
        <w:pStyle w:val="Heading4"/>
      </w:pPr>
      <w:r w:rsidRPr="00314333">
        <w:t xml:space="preserve">Acute </w:t>
      </w:r>
      <w:r w:rsidR="007F6D92" w:rsidRPr="00314333">
        <w:t>reference dose</w:t>
      </w:r>
    </w:p>
    <w:p w14:paraId="68403C00" w14:textId="4DDBC2B9" w:rsidR="008C0089" w:rsidRPr="00314333" w:rsidRDefault="008A53C1" w:rsidP="00314333">
      <w:pPr>
        <w:pStyle w:val="APVMAText"/>
      </w:pPr>
      <w:r w:rsidRPr="00314333">
        <w:t xml:space="preserve">The </w:t>
      </w:r>
      <w:r w:rsidR="00314333" w:rsidRPr="00314333">
        <w:t xml:space="preserve">acute reference dose </w:t>
      </w:r>
      <w:r w:rsidRPr="00314333">
        <w:t>(ARfD) is the maximum quantity of a chemical that can safely be consumed over a short period of time, usually in one meal or during one day. Due to its low oral toxicity and the absence of any neurological effects or developmental toxicity after a single dose, an ARfD was considered unnecessary for magnesium hydroxide.</w:t>
      </w:r>
    </w:p>
    <w:p w14:paraId="67AB3702" w14:textId="2A6920D6" w:rsidR="008C0089" w:rsidRPr="00314333" w:rsidRDefault="008C0089" w:rsidP="00314333">
      <w:pPr>
        <w:pStyle w:val="Heading2"/>
      </w:pPr>
      <w:bookmarkStart w:id="67" w:name="_Toc531181078"/>
      <w:bookmarkStart w:id="68" w:name="_Toc7561247"/>
      <w:bookmarkStart w:id="69" w:name="_Toc93664486"/>
      <w:r w:rsidRPr="00314333">
        <w:t>Recommendations</w:t>
      </w:r>
      <w:bookmarkEnd w:id="67"/>
      <w:bookmarkEnd w:id="68"/>
      <w:bookmarkEnd w:id="69"/>
    </w:p>
    <w:p w14:paraId="169DADAD" w14:textId="0FB3EA0C" w:rsidR="00191A70" w:rsidRPr="00314333" w:rsidRDefault="00191A70" w:rsidP="00314333">
      <w:pPr>
        <w:pStyle w:val="APVMAText"/>
        <w:sectPr w:rsidR="00191A70" w:rsidRPr="00314333">
          <w:headerReference w:type="default" r:id="rId28"/>
          <w:pgSz w:w="11906" w:h="16838" w:code="9"/>
          <w:pgMar w:top="2835" w:right="1134" w:bottom="1134" w:left="1134" w:header="1701" w:footer="680" w:gutter="0"/>
          <w:cols w:space="708"/>
          <w:docGrid w:linePitch="360"/>
        </w:sectPr>
      </w:pPr>
      <w:r w:rsidRPr="00314333">
        <w:t>There are no objections on human health grounds to the approval of magnesium hydroxide as</w:t>
      </w:r>
      <w:r w:rsidR="007741E2" w:rsidRPr="00314333">
        <w:t xml:space="preserve"> an</w:t>
      </w:r>
      <w:r w:rsidRPr="00314333">
        <w:t xml:space="preserve"> active constituent for agricultural use.</w:t>
      </w:r>
    </w:p>
    <w:p w14:paraId="3C0A81E0" w14:textId="4EDA36A3" w:rsidR="00302D38" w:rsidRPr="00314333" w:rsidRDefault="00302D38" w:rsidP="00314333">
      <w:pPr>
        <w:pStyle w:val="Heading1"/>
      </w:pPr>
      <w:bookmarkStart w:id="70" w:name="_Toc231963188"/>
      <w:bookmarkStart w:id="71" w:name="_Toc531181079"/>
      <w:bookmarkStart w:id="72" w:name="_Toc7561248"/>
      <w:bookmarkStart w:id="73" w:name="_Toc93664487"/>
      <w:r w:rsidRPr="00314333">
        <w:lastRenderedPageBreak/>
        <w:t>Residues assessment</w:t>
      </w:r>
      <w:bookmarkEnd w:id="70"/>
      <w:bookmarkEnd w:id="71"/>
      <w:bookmarkEnd w:id="72"/>
      <w:bookmarkEnd w:id="73"/>
    </w:p>
    <w:p w14:paraId="7A255074" w14:textId="77777777" w:rsidR="00302D38" w:rsidRPr="00314333" w:rsidRDefault="00302D38" w:rsidP="00314333">
      <w:pPr>
        <w:pStyle w:val="Heading2"/>
      </w:pPr>
      <w:bookmarkStart w:id="74" w:name="_Toc531181080"/>
      <w:bookmarkStart w:id="75" w:name="_Toc7561249"/>
      <w:bookmarkStart w:id="76" w:name="_Toc93664488"/>
      <w:r w:rsidRPr="00314333">
        <w:t>Metabolism</w:t>
      </w:r>
      <w:bookmarkEnd w:id="74"/>
      <w:bookmarkEnd w:id="75"/>
      <w:bookmarkEnd w:id="76"/>
    </w:p>
    <w:p w14:paraId="11D00BDE" w14:textId="42534D82" w:rsidR="00F02476" w:rsidRPr="00314333" w:rsidRDefault="00660538" w:rsidP="00314333">
      <w:pPr>
        <w:pStyle w:val="APVMAText"/>
      </w:pPr>
      <w:r w:rsidRPr="00314333">
        <w:t>A Table 5 entry is proposed for magnesium hydroxide as magnesium is ubiquitous in the environment. As MRLs are not necessary for magnesium hydroxide, it is not necessary to establish a residue definition.</w:t>
      </w:r>
    </w:p>
    <w:p w14:paraId="19B55B08" w14:textId="77777777" w:rsidR="00302D38" w:rsidRPr="00314333" w:rsidRDefault="00302D38" w:rsidP="00314333">
      <w:pPr>
        <w:pStyle w:val="Heading2"/>
      </w:pPr>
      <w:bookmarkStart w:id="77" w:name="_Toc531181081"/>
      <w:bookmarkStart w:id="78" w:name="_Toc7561250"/>
      <w:bookmarkStart w:id="79" w:name="_Toc93664489"/>
      <w:r w:rsidRPr="00314333">
        <w:t>Analytical methods and storage stability</w:t>
      </w:r>
      <w:bookmarkEnd w:id="77"/>
      <w:bookmarkEnd w:id="78"/>
      <w:bookmarkEnd w:id="79"/>
    </w:p>
    <w:p w14:paraId="5D7212FA" w14:textId="66257D00" w:rsidR="00302D38" w:rsidRPr="00314333" w:rsidRDefault="00660538" w:rsidP="00314333">
      <w:pPr>
        <w:pStyle w:val="APVMAText"/>
      </w:pPr>
      <w:r w:rsidRPr="00314333">
        <w:t xml:space="preserve">Soil and plant samples were analysed for magnesium content in a study on grapevines provided in support of the application. Samples were analysed by AgVita analytical </w:t>
      </w:r>
      <w:r w:rsidR="00C21A37" w:rsidRPr="00314333">
        <w:t xml:space="preserve">and </w:t>
      </w:r>
      <w:r w:rsidRPr="00314333">
        <w:t xml:space="preserve">the analytical reports </w:t>
      </w:r>
      <w:r w:rsidR="00C21A37" w:rsidRPr="00314333">
        <w:t xml:space="preserve">were </w:t>
      </w:r>
      <w:r w:rsidRPr="00314333">
        <w:t>provided in the study.</w:t>
      </w:r>
    </w:p>
    <w:p w14:paraId="1FA1569C" w14:textId="3E74FB13" w:rsidR="00302D38" w:rsidRPr="00314333" w:rsidRDefault="00660538" w:rsidP="00314333">
      <w:pPr>
        <w:pStyle w:val="Heading2"/>
      </w:pPr>
      <w:bookmarkStart w:id="80" w:name="_Toc531181083"/>
      <w:bookmarkStart w:id="81" w:name="_Toc7561252"/>
      <w:bookmarkStart w:id="82" w:name="_Toc93664490"/>
      <w:r w:rsidRPr="00314333">
        <w:t>Crop r</w:t>
      </w:r>
      <w:r w:rsidR="00302D38" w:rsidRPr="00314333">
        <w:t xml:space="preserve">esidues </w:t>
      </w:r>
      <w:bookmarkEnd w:id="80"/>
      <w:bookmarkEnd w:id="81"/>
      <w:r w:rsidR="00314333">
        <w:t>and</w:t>
      </w:r>
      <w:r w:rsidRPr="00314333">
        <w:t xml:space="preserve"> MRLs</w:t>
      </w:r>
      <w:bookmarkEnd w:id="82"/>
    </w:p>
    <w:p w14:paraId="5470805C" w14:textId="29B0ED5C" w:rsidR="00660538" w:rsidRPr="00314333" w:rsidRDefault="00660538" w:rsidP="00314333">
      <w:pPr>
        <w:pStyle w:val="APVMAText"/>
      </w:pPr>
      <w:r w:rsidRPr="00314333">
        <w:t>Magnesium is an essential dietary nutrient and is present in many foods.</w:t>
      </w:r>
      <w:r w:rsidR="00C21A37" w:rsidRPr="00314333">
        <w:t xml:space="preserve"> Magnesium is also used in foliar fertilisers and in fertilisers applied to</w:t>
      </w:r>
      <w:r w:rsidRPr="00314333">
        <w:t xml:space="preserve"> magnesium</w:t>
      </w:r>
      <w:r w:rsidR="00314333">
        <w:t xml:space="preserve"> </w:t>
      </w:r>
      <w:r w:rsidRPr="00314333">
        <w:t>deficient soils.</w:t>
      </w:r>
    </w:p>
    <w:p w14:paraId="7AF93ED5" w14:textId="3A440A87" w:rsidR="00660538" w:rsidRPr="00314333" w:rsidRDefault="00660538" w:rsidP="00314333">
      <w:pPr>
        <w:pStyle w:val="APVMAText"/>
      </w:pPr>
      <w:r w:rsidRPr="00314333">
        <w:t>A study on grapevines was provided in support of the application. This study included a comparison of magnesium levels in berries, leaf petioles</w:t>
      </w:r>
      <w:r w:rsidR="00DD49B0" w:rsidRPr="00314333">
        <w:t>,</w:t>
      </w:r>
      <w:r w:rsidRPr="00314333">
        <w:t xml:space="preserve"> and soil from treated samples </w:t>
      </w:r>
      <w:r w:rsidR="00DD49B0" w:rsidRPr="00314333">
        <w:t>versus untreated</w:t>
      </w:r>
      <w:r w:rsidR="00D669F1" w:rsidRPr="00314333">
        <w:t xml:space="preserve"> </w:t>
      </w:r>
      <w:r w:rsidR="00DD49B0" w:rsidRPr="00314333">
        <w:t>(</w:t>
      </w:r>
      <w:r w:rsidRPr="00314333">
        <w:t>control</w:t>
      </w:r>
      <w:r w:rsidR="00DD49B0" w:rsidRPr="00314333">
        <w:t>)</w:t>
      </w:r>
      <w:r w:rsidRPr="00314333">
        <w:t xml:space="preserve"> samples. Treatments of </w:t>
      </w:r>
      <w:r w:rsidR="00ED6EF7" w:rsidRPr="00314333">
        <w:t>Booster</w:t>
      </w:r>
      <w:r w:rsidRPr="00314333">
        <w:t xml:space="preserve">-Mag-C </w:t>
      </w:r>
      <w:r w:rsidR="005A5B96" w:rsidRPr="00314333">
        <w:t>609</w:t>
      </w:r>
      <w:r w:rsidRPr="00314333">
        <w:t xml:space="preserve"> SC were applied</w:t>
      </w:r>
      <w:r w:rsidR="002537FF" w:rsidRPr="00314333">
        <w:t xml:space="preserve"> alone, at </w:t>
      </w:r>
      <w:r w:rsidR="00314333">
        <w:t>4</w:t>
      </w:r>
      <w:r w:rsidR="002537FF" w:rsidRPr="00314333">
        <w:t xml:space="preserve"> rates (including the proposed label rates of 1</w:t>
      </w:r>
      <w:r w:rsidR="001500A1">
        <w:t> </w:t>
      </w:r>
      <w:r w:rsidR="002537FF" w:rsidRPr="00314333">
        <w:t>and 2</w:t>
      </w:r>
      <w:r w:rsidR="001500A1">
        <w:t> </w:t>
      </w:r>
      <w:r w:rsidR="002537FF" w:rsidRPr="00314333">
        <w:t>L/ha),</w:t>
      </w:r>
      <w:r w:rsidRPr="00314333">
        <w:t xml:space="preserve"> as </w:t>
      </w:r>
      <w:r w:rsidR="00314333">
        <w:t>7</w:t>
      </w:r>
      <w:r w:rsidRPr="00314333">
        <w:t xml:space="preserve"> dilute foliar sprays just prior to the point of run</w:t>
      </w:r>
      <w:r w:rsidR="00314333">
        <w:t xml:space="preserve"> </w:t>
      </w:r>
      <w:r w:rsidRPr="00314333">
        <w:t>off in spray volumes from 690</w:t>
      </w:r>
      <w:r w:rsidR="00314333">
        <w:t xml:space="preserve"> to </w:t>
      </w:r>
      <w:r w:rsidRPr="00314333">
        <w:t>900</w:t>
      </w:r>
      <w:r w:rsidR="001500A1">
        <w:t> </w:t>
      </w:r>
      <w:r w:rsidRPr="00314333">
        <w:t>L/ha, beginning at the 10% and 80% capfall and pre</w:t>
      </w:r>
      <w:r w:rsidR="00314333">
        <w:t xml:space="preserve"> </w:t>
      </w:r>
      <w:r w:rsidRPr="00314333">
        <w:t xml:space="preserve">bunch closure (Timings A-C), followed by </w:t>
      </w:r>
      <w:r w:rsidR="00314333">
        <w:t>4</w:t>
      </w:r>
      <w:r w:rsidRPr="00314333">
        <w:t xml:space="preserve"> sprays at 9</w:t>
      </w:r>
      <w:r w:rsidR="00314333">
        <w:t xml:space="preserve"> to </w:t>
      </w:r>
      <w:r w:rsidRPr="00314333">
        <w:t>19 day intervals from veraison to harvest (Timings D-G).</w:t>
      </w:r>
    </w:p>
    <w:p w14:paraId="75AEEB64" w14:textId="3969D225" w:rsidR="00660538" w:rsidRPr="00314333" w:rsidRDefault="00660538" w:rsidP="00314333">
      <w:pPr>
        <w:pStyle w:val="APVMAText"/>
      </w:pPr>
      <w:r w:rsidRPr="00314333">
        <w:t xml:space="preserve">At 19 days after application G (DAAG) when berries were ripe for harvest, magnesium levels in grape berries (washed and unwashed) and leaf petioles sprayed with </w:t>
      </w:r>
      <w:r w:rsidR="00D669F1" w:rsidRPr="00314333">
        <w:t>Booster</w:t>
      </w:r>
      <w:r w:rsidRPr="00314333">
        <w:t xml:space="preserve">-Mag-C at </w:t>
      </w:r>
      <w:r w:rsidR="002537FF" w:rsidRPr="00314333">
        <w:t>1</w:t>
      </w:r>
      <w:r w:rsidR="001500A1">
        <w:t> </w:t>
      </w:r>
      <w:r w:rsidR="00314333">
        <w:t xml:space="preserve">to </w:t>
      </w:r>
      <w:r w:rsidR="002537FF" w:rsidRPr="00314333">
        <w:t>2</w:t>
      </w:r>
      <w:r w:rsidR="001500A1">
        <w:t> </w:t>
      </w:r>
      <w:r w:rsidRPr="00314333">
        <w:t>L</w:t>
      </w:r>
      <w:r w:rsidR="002537FF" w:rsidRPr="00314333">
        <w:t>/ha</w:t>
      </w:r>
      <w:r w:rsidRPr="00314333">
        <w:t xml:space="preserve"> were comparable with the untreated control. These results demonstrate that in treated grapes, the use of </w:t>
      </w:r>
      <w:r w:rsidR="00C522E1" w:rsidRPr="00314333">
        <w:t xml:space="preserve">Booster-Mag 609 SC Insecticide </w:t>
      </w:r>
      <w:r w:rsidRPr="00314333">
        <w:t>does not increase the concentration of magnesium in the fruit.</w:t>
      </w:r>
    </w:p>
    <w:p w14:paraId="52894E44" w14:textId="0A9CD498" w:rsidR="00660538" w:rsidRPr="00314333" w:rsidRDefault="00660538" w:rsidP="00314333">
      <w:pPr>
        <w:pStyle w:val="APVMAText"/>
      </w:pPr>
      <w:r w:rsidRPr="00314333">
        <w:t xml:space="preserve">At 20 DAAG, magnesium levels in soil collected under grapevines sprayed with </w:t>
      </w:r>
      <w:r w:rsidR="00ED6EF7" w:rsidRPr="00314333">
        <w:t>B</w:t>
      </w:r>
      <w:r w:rsidR="00C522E1" w:rsidRPr="00314333">
        <w:t>ooster</w:t>
      </w:r>
      <w:r w:rsidRPr="00314333">
        <w:t xml:space="preserve">-Mag-C at </w:t>
      </w:r>
      <w:r w:rsidR="002537FF" w:rsidRPr="00314333">
        <w:t>1 or 2</w:t>
      </w:r>
      <w:r w:rsidR="001500A1">
        <w:t> </w:t>
      </w:r>
      <w:r w:rsidRPr="00314333">
        <w:t>L</w:t>
      </w:r>
      <w:r w:rsidR="002537FF" w:rsidRPr="00314333">
        <w:t>/ha</w:t>
      </w:r>
      <w:r w:rsidRPr="00314333">
        <w:t xml:space="preserve"> were comparable with the untreated control.</w:t>
      </w:r>
    </w:p>
    <w:p w14:paraId="400F5BC0" w14:textId="45F65267" w:rsidR="00660538" w:rsidRPr="00314333" w:rsidRDefault="00660538" w:rsidP="00314333">
      <w:pPr>
        <w:pStyle w:val="APVMAText"/>
      </w:pPr>
      <w:r w:rsidRPr="00314333">
        <w:t>Given that magnesium is an essential nutrient and that any residues are indistinguishable from naturally occurring sources and should not be of toxicological significance</w:t>
      </w:r>
      <w:r w:rsidR="00190068" w:rsidRPr="00314333">
        <w:t xml:space="preserve"> </w:t>
      </w:r>
      <w:r w:rsidR="00314333">
        <w:t>–</w:t>
      </w:r>
      <w:r w:rsidRPr="00314333">
        <w:t xml:space="preserve"> noting that an ADI has not been established for magnesium hydroxide</w:t>
      </w:r>
      <w:r w:rsidR="00190068" w:rsidRPr="00314333">
        <w:t xml:space="preserve"> </w:t>
      </w:r>
      <w:r w:rsidR="00314333">
        <w:t>–</w:t>
      </w:r>
      <w:r w:rsidRPr="00314333">
        <w:t xml:space="preserve"> the proposed use of magnesium hydroxide on tomatoes and cucumbers is suitable for an entry in Table 5 of the APVMA MRL Standard. Table 5 lists uses of substances where MRLs are not necessary. MRLs are not necessary in situations where residues do not</w:t>
      </w:r>
      <w:r w:rsidR="00190068" w:rsidRPr="00314333">
        <w:t>,</w:t>
      </w:r>
      <w:r w:rsidRPr="00314333">
        <w:t xml:space="preserve"> or should not</w:t>
      </w:r>
      <w:r w:rsidR="00190068" w:rsidRPr="00314333">
        <w:t>,</w:t>
      </w:r>
      <w:r w:rsidRPr="00314333">
        <w:t xml:space="preserve"> occur in foods or animal feeds; where the residues are identical to</w:t>
      </w:r>
      <w:r w:rsidR="00190068" w:rsidRPr="00314333">
        <w:t>,</w:t>
      </w:r>
      <w:r w:rsidRPr="00314333">
        <w:t xml:space="preserve"> or indistinguishable from</w:t>
      </w:r>
      <w:r w:rsidR="00190068" w:rsidRPr="00314333">
        <w:t>,</w:t>
      </w:r>
      <w:r w:rsidRPr="00314333">
        <w:t xml:space="preserve"> natural food components; or otherwise are of no toxicological significance.</w:t>
      </w:r>
    </w:p>
    <w:p w14:paraId="47CEDC19" w14:textId="3C3B62EE" w:rsidR="00C142C0" w:rsidRPr="00314333" w:rsidRDefault="00C142C0" w:rsidP="00314333">
      <w:pPr>
        <w:pStyle w:val="Heading2"/>
      </w:pPr>
      <w:bookmarkStart w:id="83" w:name="_Toc93664491"/>
      <w:r w:rsidRPr="00314333">
        <w:lastRenderedPageBreak/>
        <w:t xml:space="preserve">Animal commodities </w:t>
      </w:r>
      <w:r w:rsidR="00314333">
        <w:t>and</w:t>
      </w:r>
      <w:r w:rsidRPr="00314333">
        <w:t xml:space="preserve"> MRLs</w:t>
      </w:r>
      <w:bookmarkEnd w:id="83"/>
    </w:p>
    <w:p w14:paraId="260B32FC" w14:textId="2EF83B28" w:rsidR="00C142C0" w:rsidRPr="00314333" w:rsidRDefault="00C142C0" w:rsidP="00314333">
      <w:pPr>
        <w:pStyle w:val="APVMAText"/>
      </w:pPr>
      <w:r w:rsidRPr="00314333">
        <w:t xml:space="preserve">Tomato pomace is used as a feed for livestock in Australia. However, any residues of magnesium ions will be indistinguishable from those </w:t>
      </w:r>
      <w:r w:rsidR="00190068" w:rsidRPr="00314333">
        <w:t xml:space="preserve">that </w:t>
      </w:r>
      <w:r w:rsidRPr="00314333">
        <w:t>are naturally occurring and a Table 5 entry has been proposed. It is not necessary to establish animal commodity MRLs.</w:t>
      </w:r>
    </w:p>
    <w:p w14:paraId="16AFAE4A" w14:textId="6DF9F0C6" w:rsidR="00C142C0" w:rsidRPr="00314333" w:rsidRDefault="00C142C0" w:rsidP="00314333">
      <w:pPr>
        <w:pStyle w:val="Heading2"/>
      </w:pPr>
      <w:bookmarkStart w:id="84" w:name="_Toc93664492"/>
      <w:r w:rsidRPr="00314333">
        <w:t xml:space="preserve">Dietary </w:t>
      </w:r>
      <w:r w:rsidR="00314333">
        <w:t>e</w:t>
      </w:r>
      <w:r w:rsidRPr="00314333">
        <w:t>xposure</w:t>
      </w:r>
      <w:bookmarkEnd w:id="84"/>
    </w:p>
    <w:p w14:paraId="4FC49F3B" w14:textId="1B525DF7" w:rsidR="00C142C0" w:rsidRPr="00314333" w:rsidRDefault="00C142C0" w:rsidP="00314333">
      <w:pPr>
        <w:pStyle w:val="APVMAText"/>
      </w:pPr>
      <w:r w:rsidRPr="00314333">
        <w:t>Magnesium is an essential nutrient and a Table 5 entry has been recommended to cover the proposed use. Any residues of magnesium ions will be indistinguishable from those that are naturally occurring. It is not necessary to conduct a dietary risk assessment</w:t>
      </w:r>
      <w:r w:rsidR="00190068" w:rsidRPr="00314333">
        <w:t>,</w:t>
      </w:r>
      <w:r w:rsidRPr="00314333">
        <w:t xml:space="preserve"> noting also that an ADI and ARfD were considered unnecessary for magnesium hydroxide by the APVMA Health Assessment Team.</w:t>
      </w:r>
    </w:p>
    <w:p w14:paraId="451D84C2" w14:textId="47B9E5B2" w:rsidR="00C142C0" w:rsidRPr="00314333" w:rsidRDefault="00C142C0" w:rsidP="00314333">
      <w:pPr>
        <w:pStyle w:val="Heading2"/>
      </w:pPr>
      <w:bookmarkStart w:id="85" w:name="_Toc93664493"/>
      <w:r w:rsidRPr="00314333">
        <w:t>Trade</w:t>
      </w:r>
      <w:bookmarkEnd w:id="85"/>
    </w:p>
    <w:p w14:paraId="33EA5D94" w14:textId="4C8F3F16" w:rsidR="00C142C0" w:rsidRPr="00314333" w:rsidRDefault="00C142C0" w:rsidP="00314333">
      <w:pPr>
        <w:pStyle w:val="APVMAText"/>
      </w:pPr>
      <w:r w:rsidRPr="00314333">
        <w:t>The proposed use does not involve treatment of major trade commodities and significant residues are not expected to arise in livestock feeds as a result of the proposed use. Any residues of magnesium ions will be indistinguishable from those that are naturally occurring. The risk to trade is low</w:t>
      </w:r>
      <w:r w:rsidR="00BC4C94" w:rsidRPr="00314333">
        <w:t>.</w:t>
      </w:r>
    </w:p>
    <w:p w14:paraId="604FB80F" w14:textId="77777777" w:rsidR="00C142C0" w:rsidRPr="00314333" w:rsidRDefault="00C142C0" w:rsidP="00314333">
      <w:pPr>
        <w:pStyle w:val="Heading2"/>
      </w:pPr>
      <w:bookmarkStart w:id="86" w:name="_Toc531181088"/>
      <w:bookmarkStart w:id="87" w:name="_Toc7561257"/>
      <w:bookmarkStart w:id="88" w:name="_Toc93664494"/>
      <w:r w:rsidRPr="00314333">
        <w:t>Recommendations</w:t>
      </w:r>
      <w:bookmarkEnd w:id="86"/>
      <w:bookmarkEnd w:id="87"/>
      <w:bookmarkEnd w:id="88"/>
    </w:p>
    <w:p w14:paraId="35A5923F" w14:textId="3AC84DF8" w:rsidR="00660538" w:rsidRPr="00314333" w:rsidRDefault="00C142C0" w:rsidP="00314333">
      <w:pPr>
        <w:pStyle w:val="APVMAText"/>
      </w:pPr>
      <w:r w:rsidRPr="00314333">
        <w:t>The following amendments are required to be made to the APVMA MRL Standard (Table 5).</w:t>
      </w:r>
    </w:p>
    <w:p w14:paraId="65B244D3" w14:textId="04D1F4D7" w:rsidR="00660538" w:rsidRPr="00314333" w:rsidRDefault="00314333" w:rsidP="00314333">
      <w:pPr>
        <w:pStyle w:val="Caption"/>
      </w:pPr>
      <w:bookmarkStart w:id="89" w:name="_Toc93664519"/>
      <w:r w:rsidRPr="00314333">
        <w:t xml:space="preserve">Table </w:t>
      </w:r>
      <w:fldSimple w:instr=" SEQ Table \* ARABIC ">
        <w:r>
          <w:rPr>
            <w:noProof/>
          </w:rPr>
          <w:t>5</w:t>
        </w:r>
      </w:fldSimple>
      <w:r w:rsidR="00660538" w:rsidRPr="00314333">
        <w:t>: Amendments to the APVMA MRL Standard</w:t>
      </w:r>
      <w:bookmarkEnd w:id="89"/>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Key aspects of the formulation of the product"/>
        <w:tblDescription w:val="Details of the product formulation "/>
      </w:tblPr>
      <w:tblGrid>
        <w:gridCol w:w="3822"/>
        <w:gridCol w:w="5816"/>
      </w:tblGrid>
      <w:tr w:rsidR="00660538" w14:paraId="5708E821" w14:textId="77777777" w:rsidTr="00314333">
        <w:trPr>
          <w:trHeight w:val="426"/>
        </w:trPr>
        <w:tc>
          <w:tcPr>
            <w:tcW w:w="5000" w:type="pct"/>
            <w:gridSpan w:val="2"/>
            <w:shd w:val="clear" w:color="auto" w:fill="00747A" w:themeFill="background2"/>
          </w:tcPr>
          <w:p w14:paraId="48B8079D" w14:textId="0D08EB58" w:rsidR="00660538" w:rsidRPr="00660538" w:rsidRDefault="00660538" w:rsidP="00314333">
            <w:pPr>
              <w:pStyle w:val="APVMATableHead"/>
            </w:pPr>
            <w:r w:rsidRPr="00660538">
              <w:t>Amendments to Table 5</w:t>
            </w:r>
          </w:p>
        </w:tc>
      </w:tr>
      <w:tr w:rsidR="00660538" w14:paraId="04CA2946" w14:textId="77777777" w:rsidTr="00314333">
        <w:trPr>
          <w:trHeight w:val="414"/>
        </w:trPr>
        <w:tc>
          <w:tcPr>
            <w:tcW w:w="1983" w:type="pct"/>
            <w:tcBorders>
              <w:bottom w:val="single" w:sz="4" w:space="0" w:color="auto"/>
            </w:tcBorders>
            <w:shd w:val="clear" w:color="auto" w:fill="00747A" w:themeFill="background2"/>
          </w:tcPr>
          <w:p w14:paraId="0BBE1F85" w14:textId="7DB0F2DF" w:rsidR="00660538" w:rsidRDefault="00660538" w:rsidP="00314333">
            <w:pPr>
              <w:pStyle w:val="APVMATableHead"/>
            </w:pPr>
            <w:r>
              <w:t>Substance</w:t>
            </w:r>
          </w:p>
        </w:tc>
        <w:tc>
          <w:tcPr>
            <w:tcW w:w="3017" w:type="pct"/>
            <w:tcBorders>
              <w:bottom w:val="single" w:sz="4" w:space="0" w:color="auto"/>
            </w:tcBorders>
            <w:shd w:val="clear" w:color="auto" w:fill="00747A" w:themeFill="background2"/>
          </w:tcPr>
          <w:p w14:paraId="17CBE984" w14:textId="2685C22D" w:rsidR="00660538" w:rsidRDefault="00660538" w:rsidP="00314333">
            <w:pPr>
              <w:pStyle w:val="APVMATableHead"/>
            </w:pPr>
            <w:r w:rsidRPr="00625565">
              <w:t>Use</w:t>
            </w:r>
          </w:p>
        </w:tc>
      </w:tr>
      <w:tr w:rsidR="00660538" w14:paraId="7F7D7BD3" w14:textId="77777777" w:rsidTr="00314333">
        <w:trPr>
          <w:trHeight w:val="426"/>
        </w:trPr>
        <w:tc>
          <w:tcPr>
            <w:tcW w:w="1983" w:type="pct"/>
            <w:tcBorders>
              <w:bottom w:val="nil"/>
            </w:tcBorders>
            <w:shd w:val="clear" w:color="auto" w:fill="auto"/>
          </w:tcPr>
          <w:p w14:paraId="4B69F5DB" w14:textId="11134EB0" w:rsidR="00660538" w:rsidRDefault="00660538" w:rsidP="00314333">
            <w:pPr>
              <w:pStyle w:val="APVMATableText"/>
            </w:pPr>
            <w:r w:rsidRPr="00660538">
              <w:t>ADD:</w:t>
            </w:r>
          </w:p>
        </w:tc>
        <w:tc>
          <w:tcPr>
            <w:tcW w:w="3017" w:type="pct"/>
            <w:tcBorders>
              <w:bottom w:val="nil"/>
            </w:tcBorders>
          </w:tcPr>
          <w:p w14:paraId="3B09BBFC" w14:textId="77777777" w:rsidR="00660538" w:rsidRDefault="00660538" w:rsidP="00314333">
            <w:pPr>
              <w:pStyle w:val="APVMATableText"/>
            </w:pPr>
          </w:p>
        </w:tc>
      </w:tr>
      <w:tr w:rsidR="00660538" w14:paraId="716FA9DF" w14:textId="77777777" w:rsidTr="00314333">
        <w:trPr>
          <w:trHeight w:val="426"/>
        </w:trPr>
        <w:tc>
          <w:tcPr>
            <w:tcW w:w="1983" w:type="pct"/>
            <w:tcBorders>
              <w:top w:val="nil"/>
            </w:tcBorders>
            <w:shd w:val="clear" w:color="auto" w:fill="auto"/>
          </w:tcPr>
          <w:p w14:paraId="049A61FC" w14:textId="498EF528" w:rsidR="00660538" w:rsidRPr="00660538" w:rsidRDefault="00660538" w:rsidP="00314333">
            <w:pPr>
              <w:pStyle w:val="APVMATableText"/>
            </w:pPr>
            <w:r>
              <w:t>Magnesium hydroxide</w:t>
            </w:r>
          </w:p>
        </w:tc>
        <w:tc>
          <w:tcPr>
            <w:tcW w:w="3017" w:type="pct"/>
            <w:tcBorders>
              <w:top w:val="nil"/>
            </w:tcBorders>
          </w:tcPr>
          <w:p w14:paraId="31ADBE70" w14:textId="4B99298E" w:rsidR="00660538" w:rsidRDefault="00660538" w:rsidP="00314333">
            <w:pPr>
              <w:pStyle w:val="APVMATableText"/>
            </w:pPr>
            <w:r>
              <w:t>As an insecticide on tomatoes and cucurbits</w:t>
            </w:r>
          </w:p>
        </w:tc>
      </w:tr>
    </w:tbl>
    <w:p w14:paraId="1D040B9E" w14:textId="7263AB3D" w:rsidR="00D90D30" w:rsidRDefault="00D90D30" w:rsidP="008C0089">
      <w:pPr>
        <w:pStyle w:val="NormalText"/>
        <w:sectPr w:rsidR="00D90D30">
          <w:headerReference w:type="default" r:id="rId29"/>
          <w:pgSz w:w="11906" w:h="16838" w:code="9"/>
          <w:pgMar w:top="2835" w:right="1134" w:bottom="1134" w:left="1134" w:header="1701" w:footer="680" w:gutter="0"/>
          <w:cols w:space="708"/>
          <w:docGrid w:linePitch="360"/>
        </w:sectPr>
      </w:pPr>
    </w:p>
    <w:p w14:paraId="3F3E6917" w14:textId="77777777" w:rsidR="00D90D30" w:rsidRPr="00314333" w:rsidRDefault="00D90D30" w:rsidP="00314333">
      <w:pPr>
        <w:pStyle w:val="Heading1"/>
      </w:pPr>
      <w:bookmarkStart w:id="90" w:name="_Toc531181089"/>
      <w:bookmarkStart w:id="91" w:name="_Toc7561258"/>
      <w:bookmarkStart w:id="92" w:name="_Toc93664495"/>
      <w:r w:rsidRPr="00314333">
        <w:lastRenderedPageBreak/>
        <w:t>Assessment of overseas trade aspects of residues in food</w:t>
      </w:r>
      <w:bookmarkEnd w:id="90"/>
      <w:bookmarkEnd w:id="91"/>
      <w:bookmarkEnd w:id="92"/>
    </w:p>
    <w:p w14:paraId="7009C7E4" w14:textId="77777777" w:rsidR="00F2357D" w:rsidRPr="00314333" w:rsidRDefault="00F2357D" w:rsidP="00314333">
      <w:pPr>
        <w:pStyle w:val="Heading2"/>
      </w:pPr>
      <w:bookmarkStart w:id="93" w:name="_Toc531181093"/>
      <w:bookmarkStart w:id="94" w:name="_Toc7561262"/>
      <w:bookmarkStart w:id="95" w:name="_Toc93664496"/>
      <w:r w:rsidRPr="00314333">
        <w:t>Potential risk to trade</w:t>
      </w:r>
      <w:bookmarkEnd w:id="93"/>
      <w:bookmarkEnd w:id="94"/>
      <w:bookmarkEnd w:id="95"/>
    </w:p>
    <w:p w14:paraId="5B3651C2" w14:textId="2F606C40" w:rsidR="00F2357D" w:rsidRPr="00314333" w:rsidRDefault="00C142C0" w:rsidP="00314333">
      <w:pPr>
        <w:pStyle w:val="APVMAText"/>
        <w:sectPr w:rsidR="00F2357D" w:rsidRPr="00314333">
          <w:headerReference w:type="default" r:id="rId30"/>
          <w:pgSz w:w="11906" w:h="16838" w:code="9"/>
          <w:pgMar w:top="2835" w:right="1134" w:bottom="1134" w:left="1134" w:header="1701" w:footer="680" w:gutter="0"/>
          <w:cols w:space="708"/>
          <w:docGrid w:linePitch="360"/>
        </w:sectPr>
      </w:pPr>
      <w:r w:rsidRPr="00314333">
        <w:t>The proposed use does not involve treatment of major trade commodities and significant residues are not expected to arise in livestock feeds as a result of the proposed use. Any residues of magnesium ions will be indistinguishable from those that are naturally occurring. The risk to trade is low.</w:t>
      </w:r>
    </w:p>
    <w:p w14:paraId="4DEB5711" w14:textId="6815805E" w:rsidR="00A6683A" w:rsidRPr="00314333" w:rsidRDefault="00CA5B2B" w:rsidP="00314333">
      <w:pPr>
        <w:pStyle w:val="Heading1"/>
      </w:pPr>
      <w:bookmarkStart w:id="96" w:name="_Toc531181094"/>
      <w:bookmarkStart w:id="97" w:name="_Toc7561263"/>
      <w:bookmarkStart w:id="98" w:name="_Toc93664497"/>
      <w:r w:rsidRPr="00314333">
        <w:lastRenderedPageBreak/>
        <w:t>W</w:t>
      </w:r>
      <w:r w:rsidR="00A6683A" w:rsidRPr="00314333">
        <w:t xml:space="preserve">ork </w:t>
      </w:r>
      <w:r w:rsidRPr="00314333">
        <w:t>h</w:t>
      </w:r>
      <w:r w:rsidR="00A6683A" w:rsidRPr="00314333">
        <w:t xml:space="preserve">ealth and </w:t>
      </w:r>
      <w:r w:rsidRPr="00314333">
        <w:t>s</w:t>
      </w:r>
      <w:r w:rsidR="00A6683A" w:rsidRPr="00314333">
        <w:t>afety assessment</w:t>
      </w:r>
      <w:bookmarkEnd w:id="96"/>
      <w:bookmarkEnd w:id="97"/>
      <w:bookmarkEnd w:id="98"/>
    </w:p>
    <w:p w14:paraId="10BD11C1" w14:textId="77777777" w:rsidR="00A6683A" w:rsidRPr="00314333" w:rsidRDefault="00A6683A" w:rsidP="00314333">
      <w:pPr>
        <w:pStyle w:val="Heading2"/>
      </w:pPr>
      <w:bookmarkStart w:id="99" w:name="_Toc531181095"/>
      <w:bookmarkStart w:id="100" w:name="_Toc7561264"/>
      <w:bookmarkStart w:id="101" w:name="_Toc93664498"/>
      <w:r w:rsidRPr="00314333">
        <w:t>Health hazards</w:t>
      </w:r>
      <w:bookmarkEnd w:id="99"/>
      <w:bookmarkEnd w:id="100"/>
      <w:bookmarkEnd w:id="101"/>
    </w:p>
    <w:p w14:paraId="405EDC19" w14:textId="06D86CCD" w:rsidR="00A6683A" w:rsidRPr="00314333" w:rsidRDefault="00F70998" w:rsidP="00314333">
      <w:pPr>
        <w:pStyle w:val="APVMAText"/>
      </w:pPr>
      <w:r w:rsidRPr="00314333">
        <w:t xml:space="preserve">The formulated product, </w:t>
      </w:r>
      <w:r w:rsidR="00ED6EF7" w:rsidRPr="00314333">
        <w:t>Booster</w:t>
      </w:r>
      <w:r w:rsidRPr="00314333">
        <w:t xml:space="preserve">-Mag </w:t>
      </w:r>
      <w:r w:rsidR="005A5B96" w:rsidRPr="00314333">
        <w:t>609</w:t>
      </w:r>
      <w:r w:rsidRPr="00314333">
        <w:t xml:space="preserve"> SC Insecticide, containing 609</w:t>
      </w:r>
      <w:r w:rsidR="001500A1">
        <w:t> </w:t>
      </w:r>
      <w:r w:rsidRPr="00314333">
        <w:t>g/L of magnesium hydroxide,</w:t>
      </w:r>
      <w:r w:rsidR="00190068" w:rsidRPr="00314333">
        <w:t xml:space="preserve"> has</w:t>
      </w:r>
      <w:r w:rsidRPr="00314333">
        <w:t xml:space="preserve"> low acute oral, dermal</w:t>
      </w:r>
      <w:r w:rsidR="00190068" w:rsidRPr="00314333">
        <w:t>,</w:t>
      </w:r>
      <w:r w:rsidRPr="00314333">
        <w:t xml:space="preserve"> and inhalational toxicity; is non</w:t>
      </w:r>
      <w:r w:rsidR="00314333">
        <w:t xml:space="preserve"> </w:t>
      </w:r>
      <w:r w:rsidRPr="00314333">
        <w:t>irritating to eyes and skin</w:t>
      </w:r>
      <w:r w:rsidR="00190068" w:rsidRPr="00314333">
        <w:t>;</w:t>
      </w:r>
      <w:r w:rsidRPr="00314333">
        <w:t xml:space="preserve"> and is not a skin sensitiser.</w:t>
      </w:r>
    </w:p>
    <w:p w14:paraId="122E93C3" w14:textId="77777777" w:rsidR="00A6683A" w:rsidRPr="00314333" w:rsidRDefault="00A6683A" w:rsidP="00314333">
      <w:pPr>
        <w:pStyle w:val="Heading2"/>
      </w:pPr>
      <w:bookmarkStart w:id="102" w:name="_Toc531181096"/>
      <w:bookmarkStart w:id="103" w:name="_Toc7561265"/>
      <w:bookmarkStart w:id="104" w:name="_Toc93664499"/>
      <w:r w:rsidRPr="00314333">
        <w:t>Occupational exposure</w:t>
      </w:r>
      <w:bookmarkEnd w:id="102"/>
      <w:bookmarkEnd w:id="103"/>
      <w:bookmarkEnd w:id="104"/>
    </w:p>
    <w:p w14:paraId="1FE749CD" w14:textId="77777777" w:rsidR="00A6683A" w:rsidRPr="00314333" w:rsidRDefault="00A6683A" w:rsidP="00314333">
      <w:pPr>
        <w:pStyle w:val="Heading3"/>
      </w:pPr>
      <w:bookmarkStart w:id="105" w:name="_Toc7561266"/>
      <w:r w:rsidRPr="00314333">
        <w:t>Exposure during use</w:t>
      </w:r>
      <w:bookmarkEnd w:id="105"/>
    </w:p>
    <w:p w14:paraId="07070C87" w14:textId="6A8EF81B" w:rsidR="00A6683A" w:rsidRPr="00314333" w:rsidRDefault="00F70998" w:rsidP="00314333">
      <w:pPr>
        <w:pStyle w:val="APVMAText"/>
      </w:pPr>
      <w:r w:rsidRPr="00314333">
        <w:t>The product is intended for professional use only and will be applied mechanically by ground</w:t>
      </w:r>
      <w:r w:rsidR="00314333">
        <w:t xml:space="preserve"> </w:t>
      </w:r>
      <w:r w:rsidRPr="00314333">
        <w:t xml:space="preserve">boom. </w:t>
      </w:r>
      <w:r w:rsidR="00A43EEB" w:rsidRPr="00314333">
        <w:t>According to the draft label, the product is to be applied at a rate of 2</w:t>
      </w:r>
      <w:r w:rsidR="001500A1">
        <w:t> </w:t>
      </w:r>
      <w:r w:rsidR="00A43EEB" w:rsidRPr="00314333">
        <w:t>L/ha (</w:t>
      </w:r>
      <w:r w:rsidR="00BA1D0F" w:rsidRPr="00314333">
        <w:t>1.218</w:t>
      </w:r>
      <w:r w:rsidR="001500A1">
        <w:t> </w:t>
      </w:r>
      <w:r w:rsidR="00BA1D0F" w:rsidRPr="00314333">
        <w:t>kg a.c.</w:t>
      </w:r>
      <w:r w:rsidR="00A43EEB" w:rsidRPr="00314333">
        <w:t xml:space="preserve">/ha) in a minimum </w:t>
      </w:r>
      <w:r w:rsidR="00190068" w:rsidRPr="00314333">
        <w:t xml:space="preserve">water volume </w:t>
      </w:r>
      <w:r w:rsidR="00A43EEB" w:rsidRPr="00314333">
        <w:t>of 200</w:t>
      </w:r>
      <w:r w:rsidR="001500A1">
        <w:t> </w:t>
      </w:r>
      <w:r w:rsidR="00A43EEB" w:rsidRPr="00314333">
        <w:t xml:space="preserve">L/ha. The maximum concentration of the product in the spray is </w:t>
      </w:r>
      <w:r w:rsidR="00BA1D0F" w:rsidRPr="00314333">
        <w:t>609</w:t>
      </w:r>
      <w:r w:rsidR="001500A1">
        <w:t> </w:t>
      </w:r>
      <w:r w:rsidR="00A43EEB" w:rsidRPr="00314333">
        <w:t>g/L (1.0% v/v). The applicant stated that up to 1200</w:t>
      </w:r>
      <w:r w:rsidR="001500A1">
        <w:t> </w:t>
      </w:r>
      <w:r w:rsidR="00A43EEB" w:rsidRPr="00314333">
        <w:t>L of product may be used per day, sufficient to treat 600</w:t>
      </w:r>
      <w:r w:rsidR="001500A1">
        <w:t> </w:t>
      </w:r>
      <w:r w:rsidR="00A43EEB" w:rsidRPr="00314333">
        <w:t>ha. The product is to be applied soon after crop emergence at 7</w:t>
      </w:r>
      <w:r w:rsidR="00314333">
        <w:t xml:space="preserve"> to </w:t>
      </w:r>
      <w:r w:rsidR="00A43EEB" w:rsidRPr="00314333">
        <w:t>14 day intervals and may be applied throughout the crop growing season (2</w:t>
      </w:r>
      <w:r w:rsidR="00314333">
        <w:t xml:space="preserve"> to </w:t>
      </w:r>
      <w:r w:rsidR="00A43EEB" w:rsidRPr="00314333">
        <w:t>3 months), depending on insect pressure. Therefore, the pattern of exposure is expected to be of intermediate term duration. Assessment of occupational risks</w:t>
      </w:r>
      <w:r w:rsidRPr="00314333">
        <w:t xml:space="preserve"> during mixing, loading</w:t>
      </w:r>
      <w:r w:rsidR="002214FC" w:rsidRPr="00314333">
        <w:t>,</w:t>
      </w:r>
      <w:r w:rsidRPr="00314333">
        <w:t xml:space="preserve"> and application were considered to be acceptable for workers wearing overalls and gloves.</w:t>
      </w:r>
    </w:p>
    <w:p w14:paraId="34783C5C" w14:textId="77777777" w:rsidR="00A6683A" w:rsidRPr="00314333" w:rsidRDefault="00A6683A" w:rsidP="00314333">
      <w:pPr>
        <w:pStyle w:val="Heading3"/>
      </w:pPr>
      <w:bookmarkStart w:id="106" w:name="_Toc7561267"/>
      <w:r w:rsidRPr="00314333">
        <w:t>Exposure during re-entry or rehandling</w:t>
      </w:r>
      <w:bookmarkEnd w:id="106"/>
    </w:p>
    <w:p w14:paraId="03B05A6F" w14:textId="32070DE5" w:rsidR="00A6683A" w:rsidRPr="00314333" w:rsidRDefault="00F70998" w:rsidP="00314333">
      <w:pPr>
        <w:pStyle w:val="APVMAText"/>
      </w:pPr>
      <w:r w:rsidRPr="00314333">
        <w:t>Based on the low acute oral, dermal</w:t>
      </w:r>
      <w:r w:rsidR="00ED08FC" w:rsidRPr="00314333">
        <w:t>,</w:t>
      </w:r>
      <w:r w:rsidRPr="00314333">
        <w:t xml:space="preserve"> and inhalational toxicity of magnesium hydroxide, no re-entry statement or re-handling assessment is required.</w:t>
      </w:r>
    </w:p>
    <w:p w14:paraId="1F8A12F7" w14:textId="3FC261F6" w:rsidR="00A6683A" w:rsidRPr="00314333" w:rsidRDefault="00A6683A" w:rsidP="00314333">
      <w:pPr>
        <w:pStyle w:val="Heading2"/>
      </w:pPr>
      <w:bookmarkStart w:id="107" w:name="_Toc531181097"/>
      <w:bookmarkStart w:id="108" w:name="_Toc7561268"/>
      <w:bookmarkStart w:id="109" w:name="_Toc93664500"/>
      <w:r w:rsidRPr="00314333">
        <w:t>Public exposure</w:t>
      </w:r>
      <w:bookmarkEnd w:id="107"/>
      <w:bookmarkEnd w:id="108"/>
      <w:bookmarkEnd w:id="109"/>
    </w:p>
    <w:p w14:paraId="61EE585A" w14:textId="2156DB7A" w:rsidR="00A43EEB" w:rsidRPr="00314333" w:rsidRDefault="00F70998" w:rsidP="00314333">
      <w:pPr>
        <w:pStyle w:val="APVMAText"/>
      </w:pPr>
      <w:r w:rsidRPr="00314333">
        <w:t>No direct exposure to the general population is anticipated from product use</w:t>
      </w:r>
      <w:r w:rsidR="00A43EEB" w:rsidRPr="00314333">
        <w:t>. No exposure of the pub</w:t>
      </w:r>
      <w:r w:rsidR="00ED08FC" w:rsidRPr="00314333">
        <w:t>l</w:t>
      </w:r>
      <w:r w:rsidR="00A43EEB" w:rsidRPr="00314333">
        <w:t>ic to spray drift from ground</w:t>
      </w:r>
      <w:r w:rsidR="00314333">
        <w:t xml:space="preserve"> </w:t>
      </w:r>
      <w:r w:rsidR="00A43EEB" w:rsidRPr="00314333">
        <w:t>boom spraying is anticipated and no spray drift buffer zones for bystanders are required.</w:t>
      </w:r>
    </w:p>
    <w:p w14:paraId="0F0661E1" w14:textId="647E2944" w:rsidR="00A6683A" w:rsidRPr="00314333" w:rsidRDefault="00A43EEB" w:rsidP="00314333">
      <w:pPr>
        <w:pStyle w:val="APVMAText"/>
      </w:pPr>
      <w:r w:rsidRPr="00314333">
        <w:t xml:space="preserve">Exposure to magnesium hydroxide residues </w:t>
      </w:r>
      <w:r w:rsidR="001A58C3" w:rsidRPr="00314333">
        <w:t xml:space="preserve">is possible </w:t>
      </w:r>
      <w:r w:rsidRPr="00314333">
        <w:t xml:space="preserve">from the ingestion of residues in crops treated with </w:t>
      </w:r>
      <w:r w:rsidR="00FD7752" w:rsidRPr="00314333">
        <w:t>Booster-Mag 609 SC Insecticide.</w:t>
      </w:r>
      <w:r w:rsidRPr="00314333">
        <w:t xml:space="preserve"> However, </w:t>
      </w:r>
      <w:r w:rsidR="001A58C3" w:rsidRPr="00314333">
        <w:t xml:space="preserve">as determined in the APVMA Residues assessment, </w:t>
      </w:r>
      <w:r w:rsidRPr="00314333">
        <w:t>any residues of magnesium ions will be indistinguishable from those that are naturally occurring</w:t>
      </w:r>
      <w:r w:rsidR="001A58C3" w:rsidRPr="00314333">
        <w:t xml:space="preserve"> in plants as an essential nutrient</w:t>
      </w:r>
      <w:r w:rsidRPr="00314333">
        <w:t>. No ADI has been established for magnesium hydroxide due to its low toxicity and high oral NOAEL values seen in chronic animal studies.</w:t>
      </w:r>
    </w:p>
    <w:p w14:paraId="02E5A78B" w14:textId="77777777" w:rsidR="00A6683A" w:rsidRPr="00314333" w:rsidRDefault="00A6683A" w:rsidP="00314333">
      <w:pPr>
        <w:pStyle w:val="Heading2"/>
      </w:pPr>
      <w:bookmarkStart w:id="110" w:name="_Toc531181098"/>
      <w:bookmarkStart w:id="111" w:name="_Toc7561269"/>
      <w:bookmarkStart w:id="112" w:name="_Toc93664501"/>
      <w:r w:rsidRPr="00314333">
        <w:t>Recommendations</w:t>
      </w:r>
      <w:bookmarkEnd w:id="110"/>
      <w:bookmarkEnd w:id="111"/>
      <w:bookmarkEnd w:id="112"/>
    </w:p>
    <w:p w14:paraId="1016F9B6" w14:textId="3291101D" w:rsidR="00E11293" w:rsidRPr="00314333" w:rsidRDefault="00E11293" w:rsidP="00314333">
      <w:pPr>
        <w:pStyle w:val="APVMAText"/>
      </w:pPr>
      <w:r w:rsidRPr="00314333">
        <w:t xml:space="preserve">There are no objections on human health </w:t>
      </w:r>
      <w:r w:rsidR="00ED08FC" w:rsidRPr="00314333">
        <w:t xml:space="preserve">or worker safety </w:t>
      </w:r>
      <w:r w:rsidRPr="00314333">
        <w:t xml:space="preserve">grounds to the registration of the product </w:t>
      </w:r>
      <w:r w:rsidR="00ED6EF7" w:rsidRPr="00314333">
        <w:t>Booster</w:t>
      </w:r>
      <w:r w:rsidRPr="00314333">
        <w:t xml:space="preserve">-Mag </w:t>
      </w:r>
      <w:r w:rsidR="005A5B96" w:rsidRPr="00314333">
        <w:t>609</w:t>
      </w:r>
      <w:r w:rsidRPr="00314333">
        <w:t xml:space="preserve"> SC Insecticide, containing 609</w:t>
      </w:r>
      <w:r w:rsidR="001500A1">
        <w:t> </w:t>
      </w:r>
      <w:r w:rsidRPr="00314333">
        <w:t>g/L of magnesium hydroxide, when used according to the label instructions.</w:t>
      </w:r>
    </w:p>
    <w:p w14:paraId="3F5938D1" w14:textId="4921A7E6" w:rsidR="00A6683A" w:rsidRPr="00314333" w:rsidRDefault="00A6683A" w:rsidP="00314333">
      <w:pPr>
        <w:pStyle w:val="APVMAText"/>
      </w:pPr>
      <w:r w:rsidRPr="00314333">
        <w:lastRenderedPageBreak/>
        <w:t>The following first aid instructions, safety directions</w:t>
      </w:r>
      <w:r w:rsidR="00A355E4" w:rsidRPr="00314333">
        <w:t>,</w:t>
      </w:r>
      <w:r w:rsidRPr="00314333">
        <w:t xml:space="preserve"> and precautionary (warning) statements are recommended for the product label.</w:t>
      </w:r>
    </w:p>
    <w:p w14:paraId="5CE5820B" w14:textId="5A251D87" w:rsidR="00A6683A" w:rsidRDefault="00A6683A" w:rsidP="00A6683A">
      <w:pPr>
        <w:pStyle w:val="Heading3"/>
      </w:pPr>
      <w:bookmarkStart w:id="113" w:name="_Toc7561270"/>
      <w:r>
        <w:t>First aid instructions</w:t>
      </w:r>
      <w:bookmarkEnd w:id="113"/>
    </w:p>
    <w:p w14:paraId="6BBAC1DA" w14:textId="5139106A" w:rsidR="00A6683A" w:rsidRDefault="00B82C23" w:rsidP="00B82C23">
      <w:pPr>
        <w:pStyle w:val="APVMAText"/>
      </w:pPr>
      <w:r>
        <w:t>First aid is not generally required. If in doubt, contact a Poisons Information Centre (phone Australia 13 11 26; New Zealand 0800 764 766) or a doctor.</w:t>
      </w:r>
    </w:p>
    <w:p w14:paraId="76ABAA93" w14:textId="77777777" w:rsidR="00A6683A" w:rsidRDefault="00A6683A" w:rsidP="00A6683A">
      <w:pPr>
        <w:pStyle w:val="Heading3"/>
      </w:pPr>
      <w:bookmarkStart w:id="114" w:name="_Toc7561271"/>
      <w:r>
        <w:t>Safety directions</w:t>
      </w:r>
      <w:bookmarkEnd w:id="114"/>
    </w:p>
    <w:p w14:paraId="32BBB646" w14:textId="660A4718" w:rsidR="00A6683A" w:rsidRPr="00314333" w:rsidRDefault="00B82C23" w:rsidP="00314333">
      <w:pPr>
        <w:pStyle w:val="APVMAText"/>
      </w:pPr>
      <w:r w:rsidRPr="00314333">
        <w:t>When opening the container, preparing the spray, wear cotton overalls buttoned to the neck and wrist (or equivalent clothing) and elbow length PVC gloves. When using the prepared spray, wear cotton overalls buttoned to the neck and wrist (or equivalent clothing). Wash hands after use. After each day’s use, wash gloves and contaminated clothing.</w:t>
      </w:r>
    </w:p>
    <w:p w14:paraId="664C726B" w14:textId="77777777" w:rsidR="00A6683A" w:rsidRDefault="00A6683A" w:rsidP="00A6683A">
      <w:pPr>
        <w:pStyle w:val="Heading3"/>
      </w:pPr>
      <w:bookmarkStart w:id="115" w:name="_Toc7561272"/>
      <w:r>
        <w:t>Precautionary (warning) statements</w:t>
      </w:r>
      <w:bookmarkEnd w:id="115"/>
    </w:p>
    <w:p w14:paraId="753B483E" w14:textId="79CE615A" w:rsidR="00B82C23" w:rsidRDefault="00B82C23" w:rsidP="00314333">
      <w:pPr>
        <w:pStyle w:val="APVMAText"/>
      </w:pPr>
      <w:r w:rsidRPr="00B82C23">
        <w:t>Not required.</w:t>
      </w:r>
    </w:p>
    <w:p w14:paraId="58D74160" w14:textId="6330602C" w:rsidR="00B82C23" w:rsidRDefault="00B82C23" w:rsidP="00B82C23">
      <w:pPr>
        <w:pStyle w:val="Heading3"/>
      </w:pPr>
      <w:r>
        <w:t>Restraints</w:t>
      </w:r>
    </w:p>
    <w:p w14:paraId="0E538AD0" w14:textId="77777777" w:rsidR="00B82C23" w:rsidRPr="00B82C23" w:rsidRDefault="00B82C23" w:rsidP="00314333">
      <w:pPr>
        <w:pStyle w:val="APVMAText"/>
      </w:pPr>
      <w:r w:rsidRPr="00B82C23">
        <w:t>For PROFESSIONAL use only</w:t>
      </w:r>
    </w:p>
    <w:p w14:paraId="4E66F361" w14:textId="02D3B208" w:rsidR="00B82C23" w:rsidRDefault="00B82C23" w:rsidP="00314333">
      <w:pPr>
        <w:pStyle w:val="APVMAText"/>
      </w:pPr>
      <w:r w:rsidRPr="00B82C23">
        <w:t>DO NOT allow bystanders to come into contact with the spray cloud.</w:t>
      </w:r>
    </w:p>
    <w:p w14:paraId="0E618811" w14:textId="51DB473C" w:rsidR="00ED50A8" w:rsidRPr="00314333" w:rsidRDefault="00ED50A8" w:rsidP="00314333">
      <w:pPr>
        <w:pStyle w:val="Heading3"/>
      </w:pPr>
      <w:r w:rsidRPr="00314333">
        <w:t>Re-entry statement</w:t>
      </w:r>
    </w:p>
    <w:p w14:paraId="290F4A1A" w14:textId="510BBC8B" w:rsidR="00B82C23" w:rsidRPr="00B82C23" w:rsidRDefault="00ED50A8" w:rsidP="00314333">
      <w:pPr>
        <w:pStyle w:val="APVMAText"/>
        <w:rPr>
          <w:szCs w:val="20"/>
        </w:rPr>
        <w:sectPr w:rsidR="00B82C23" w:rsidRPr="00B82C23">
          <w:headerReference w:type="default" r:id="rId31"/>
          <w:pgSz w:w="11906" w:h="16838" w:code="9"/>
          <w:pgMar w:top="2835" w:right="1134" w:bottom="1134" w:left="1134" w:header="1701" w:footer="680" w:gutter="0"/>
          <w:cols w:space="708"/>
          <w:docGrid w:linePitch="360"/>
        </w:sectPr>
      </w:pPr>
      <w:r>
        <w:t>Not required.</w:t>
      </w:r>
    </w:p>
    <w:p w14:paraId="2F2ED702" w14:textId="77777777" w:rsidR="002F7868" w:rsidRPr="00314333" w:rsidRDefault="002F7868" w:rsidP="00314333">
      <w:pPr>
        <w:pStyle w:val="Heading1"/>
      </w:pPr>
      <w:bookmarkStart w:id="116" w:name="_Toc531181099"/>
      <w:bookmarkStart w:id="117" w:name="_Toc7561273"/>
      <w:bookmarkStart w:id="118" w:name="_Toc93664502"/>
      <w:r w:rsidRPr="00314333">
        <w:lastRenderedPageBreak/>
        <w:t>Environmental assessment</w:t>
      </w:r>
      <w:bookmarkEnd w:id="116"/>
      <w:bookmarkEnd w:id="117"/>
      <w:bookmarkEnd w:id="118"/>
    </w:p>
    <w:p w14:paraId="4FD8D5E1" w14:textId="77777777" w:rsidR="002F7868" w:rsidRPr="00314333" w:rsidRDefault="002F7868" w:rsidP="00314333">
      <w:pPr>
        <w:pStyle w:val="Heading2"/>
      </w:pPr>
      <w:bookmarkStart w:id="119" w:name="_Toc531181100"/>
      <w:bookmarkStart w:id="120" w:name="_Toc7561274"/>
      <w:bookmarkStart w:id="121" w:name="_Toc93664503"/>
      <w:r w:rsidRPr="00314333">
        <w:t>Fate and behaviour in the environment</w:t>
      </w:r>
      <w:bookmarkEnd w:id="119"/>
      <w:bookmarkEnd w:id="120"/>
      <w:bookmarkEnd w:id="121"/>
    </w:p>
    <w:p w14:paraId="03AD211A" w14:textId="09ABC101" w:rsidR="00F91574" w:rsidRPr="00314333" w:rsidRDefault="00F91574" w:rsidP="00314333">
      <w:pPr>
        <w:pStyle w:val="APVMAText"/>
      </w:pPr>
      <w:r w:rsidRPr="00314333">
        <w:t>Magnesium is an essential element for plant growth and development and plays a key role in plant defence mechanisms. It is a common constituent in many minerals, comprising 2% of Earth’s crust</w:t>
      </w:r>
      <w:r w:rsidR="00A355E4" w:rsidRPr="00314333">
        <w:t>;</w:t>
      </w:r>
      <w:r w:rsidRPr="00314333">
        <w:t xml:space="preserve"> however, most soil magnesium (90</w:t>
      </w:r>
      <w:r w:rsidR="00314333">
        <w:t xml:space="preserve"> to </w:t>
      </w:r>
      <w:r w:rsidRPr="00314333">
        <w:t>98%) is incorporated in the crystal lattice structure of minerals and thus not directly available for plant uptake. Plants absorb magnesium from the soil solution, which is slowly replenished by soil reserves.</w:t>
      </w:r>
    </w:p>
    <w:p w14:paraId="23DBA2D0" w14:textId="13B470D6" w:rsidR="00F91574" w:rsidRPr="00314333" w:rsidRDefault="00F91574" w:rsidP="00314333">
      <w:pPr>
        <w:pStyle w:val="APVMAText"/>
      </w:pPr>
      <w:r w:rsidRPr="00314333">
        <w:t>Magnesium hydroxide is an inorganic compound. It is naturally found as the mineral brucite. It is commercially used as a fire retardant and to neutralize acidic wastewaters. Magnesium is very mobile in soils because it is less bound to the soil charges. Studies indicate that there is almost no magnesium leaching risk from slow</w:t>
      </w:r>
      <w:r w:rsidR="00314333">
        <w:t xml:space="preserve"> </w:t>
      </w:r>
      <w:r w:rsidRPr="00314333">
        <w:t xml:space="preserve">release Mg fertilisers like </w:t>
      </w:r>
      <w:r w:rsidR="00DE7115" w:rsidRPr="00314333">
        <w:t>dolomite or fertilisers containing</w:t>
      </w:r>
      <w:r w:rsidRPr="00314333">
        <w:t xml:space="preserve"> Mg in the form of magnesium oxide, including magnesium hydroxide. Solubility of magnesium hydroxide is low (1.78</w:t>
      </w:r>
      <w:r w:rsidR="00F8437B">
        <w:t> </w:t>
      </w:r>
      <w:r w:rsidRPr="00314333">
        <w:t>mg/L</w:t>
      </w:r>
      <w:r w:rsidR="00F8437B" w:rsidRPr="00314333">
        <w:t>),</w:t>
      </w:r>
      <w:r w:rsidRPr="00314333">
        <w:t xml:space="preserve"> and it is not completely insoluble. It could be concluded that magnesium hydroxide may have a greater adsorption in soil and thus have a lower leaching potential. Based on the physicochemical properties, breakdown pathway</w:t>
      </w:r>
      <w:r w:rsidR="00A355E4" w:rsidRPr="00314333">
        <w:t>,</w:t>
      </w:r>
      <w:r w:rsidRPr="00314333">
        <w:t xml:space="preserve"> and the low likelihood of exposure, it is proposed that magnesium hydroxide does not pose a risk to soil.</w:t>
      </w:r>
    </w:p>
    <w:p w14:paraId="199FF258" w14:textId="3C7EBAD4" w:rsidR="002F7868" w:rsidRPr="00314333" w:rsidRDefault="00F91574" w:rsidP="00314333">
      <w:pPr>
        <w:pStyle w:val="APVMAText"/>
      </w:pPr>
      <w:r w:rsidRPr="00314333">
        <w:t xml:space="preserve">Submitted field studies investigating residues following applications of </w:t>
      </w:r>
      <w:r w:rsidR="00ED6EF7" w:rsidRPr="00314333">
        <w:t>Booster</w:t>
      </w:r>
      <w:r w:rsidRPr="00314333">
        <w:t xml:space="preserve">-Mag </w:t>
      </w:r>
      <w:r w:rsidR="005A5B96" w:rsidRPr="00314333">
        <w:t>609</w:t>
      </w:r>
      <w:r w:rsidRPr="00314333">
        <w:t xml:space="preserve"> SC Insecticide to grapevines at rates up to 12.6</w:t>
      </w:r>
      <w:r w:rsidR="001500A1">
        <w:t> </w:t>
      </w:r>
      <w:r w:rsidRPr="00314333">
        <w:t>kg a</w:t>
      </w:r>
      <w:r w:rsidR="00A355E4" w:rsidRPr="00314333">
        <w:t>.</w:t>
      </w:r>
      <w:r w:rsidRPr="00314333">
        <w:t>c</w:t>
      </w:r>
      <w:r w:rsidR="00A355E4" w:rsidRPr="00314333">
        <w:t>.</w:t>
      </w:r>
      <w:r w:rsidRPr="00314333">
        <w:t>/ha indicated magnesium levels of in soil, berries or leaf petioles were not elevated relative to untreated controls. This indicates that magnesium concentrations following a maximum seasonal rate of 11.2</w:t>
      </w:r>
      <w:r w:rsidR="001500A1">
        <w:t> </w:t>
      </w:r>
      <w:r w:rsidRPr="00314333">
        <w:t xml:space="preserve">kg </w:t>
      </w:r>
      <w:r w:rsidR="00A355E4" w:rsidRPr="00314333">
        <w:t>a.c./ha</w:t>
      </w:r>
      <w:r w:rsidRPr="00314333">
        <w:t xml:space="preserve"> would be comparable to natural background concentrations.</w:t>
      </w:r>
    </w:p>
    <w:p w14:paraId="2820D4DD" w14:textId="24853354" w:rsidR="002F7868" w:rsidRPr="00314333" w:rsidRDefault="002F7868" w:rsidP="00314333">
      <w:pPr>
        <w:pStyle w:val="Heading2"/>
      </w:pPr>
      <w:bookmarkStart w:id="122" w:name="_Toc531181101"/>
      <w:bookmarkStart w:id="123" w:name="_Toc7561278"/>
      <w:bookmarkStart w:id="124" w:name="_Toc93664504"/>
      <w:r w:rsidRPr="00314333">
        <w:t>Effects and associated risks to non</w:t>
      </w:r>
      <w:r w:rsidR="00314333">
        <w:t xml:space="preserve"> </w:t>
      </w:r>
      <w:r w:rsidRPr="00314333">
        <w:t>target species</w:t>
      </w:r>
      <w:bookmarkEnd w:id="122"/>
      <w:bookmarkEnd w:id="123"/>
      <w:bookmarkEnd w:id="124"/>
    </w:p>
    <w:p w14:paraId="5E214BCB" w14:textId="4994FBEC" w:rsidR="00F91574" w:rsidRPr="00314333" w:rsidRDefault="00F91574" w:rsidP="00314333">
      <w:pPr>
        <w:pStyle w:val="APVMAText"/>
      </w:pPr>
      <w:r w:rsidRPr="00314333">
        <w:t>Submitted data indicated that the formulated product has low toxicity to mammals (LD50&gt;1009</w:t>
      </w:r>
      <w:r w:rsidR="001500A1">
        <w:t> </w:t>
      </w:r>
      <w:r w:rsidRPr="00314333">
        <w:t xml:space="preserve">mg </w:t>
      </w:r>
      <w:r w:rsidR="00A355E4" w:rsidRPr="00314333">
        <w:t xml:space="preserve">a.c./kg </w:t>
      </w:r>
      <w:r w:rsidRPr="00314333">
        <w:t xml:space="preserve">bw, </w:t>
      </w:r>
      <w:r w:rsidRPr="00314333">
        <w:rPr>
          <w:i/>
          <w:iCs/>
        </w:rPr>
        <w:t>Rattus norvegicus</w:t>
      </w:r>
      <w:r w:rsidRPr="00314333">
        <w:t>), and low toxicity to adult bees following contact exposure (LD50&gt;100</w:t>
      </w:r>
      <w:r w:rsidR="001500A1">
        <w:t> </w:t>
      </w:r>
      <w:r w:rsidRPr="00314333">
        <w:t>μg a</w:t>
      </w:r>
      <w:r w:rsidR="00A355E4" w:rsidRPr="00314333">
        <w:t>.</w:t>
      </w:r>
      <w:r w:rsidRPr="00314333">
        <w:t>c</w:t>
      </w:r>
      <w:r w:rsidR="00A355E4" w:rsidRPr="00314333">
        <w:t>.</w:t>
      </w:r>
      <w:r w:rsidRPr="00314333">
        <w:t xml:space="preserve">/bee, </w:t>
      </w:r>
      <w:r w:rsidRPr="00314333">
        <w:rPr>
          <w:i/>
          <w:iCs/>
        </w:rPr>
        <w:t>Apis mellifera</w:t>
      </w:r>
      <w:r w:rsidRPr="00314333">
        <w:t>) and oral exposure (LD50 486</w:t>
      </w:r>
      <w:r w:rsidR="001500A1">
        <w:t> </w:t>
      </w:r>
      <w:r w:rsidRPr="00314333">
        <w:t xml:space="preserve">μg ac/bee, </w:t>
      </w:r>
      <w:r w:rsidRPr="00314333">
        <w:rPr>
          <w:i/>
          <w:iCs/>
        </w:rPr>
        <w:t>Apis mellifera</w:t>
      </w:r>
      <w:r w:rsidRPr="00314333">
        <w:t>). No phytotoxicity of grapevines was evident in crop safety trials at rates up to 12.6</w:t>
      </w:r>
      <w:r w:rsidR="001500A1">
        <w:t> </w:t>
      </w:r>
      <w:r w:rsidRPr="00314333">
        <w:t xml:space="preserve">kg </w:t>
      </w:r>
      <w:r w:rsidR="00A355E4" w:rsidRPr="00314333">
        <w:t>a.c./ha</w:t>
      </w:r>
      <w:r w:rsidRPr="00314333">
        <w:t>.</w:t>
      </w:r>
    </w:p>
    <w:p w14:paraId="7E93072D" w14:textId="4965390B" w:rsidR="002F7868" w:rsidRPr="00314333" w:rsidRDefault="00F91574" w:rsidP="00314333">
      <w:pPr>
        <w:pStyle w:val="APVMAText"/>
      </w:pPr>
      <w:r w:rsidRPr="00314333">
        <w:t>Based on submitted field studies, magnesium concentrations in soil and foliage under the proposed conditions of use are expected to be comparable to natural background concentrations. Therefore, risks to non</w:t>
      </w:r>
      <w:r w:rsidR="00314333">
        <w:t xml:space="preserve"> </w:t>
      </w:r>
      <w:r w:rsidRPr="00314333">
        <w:t>target species are considered to be acceptable without further assessment. No protection statements are required.</w:t>
      </w:r>
    </w:p>
    <w:p w14:paraId="60E61D2E" w14:textId="77777777" w:rsidR="002F7868" w:rsidRPr="00314333" w:rsidRDefault="002F7868" w:rsidP="00314333">
      <w:pPr>
        <w:pStyle w:val="Heading2"/>
      </w:pPr>
      <w:bookmarkStart w:id="125" w:name="_Toc531181102"/>
      <w:bookmarkStart w:id="126" w:name="_Toc7561284"/>
      <w:bookmarkStart w:id="127" w:name="_Toc93664505"/>
      <w:r w:rsidRPr="00314333">
        <w:t>Recommendations</w:t>
      </w:r>
      <w:bookmarkEnd w:id="125"/>
      <w:bookmarkEnd w:id="126"/>
      <w:bookmarkEnd w:id="127"/>
    </w:p>
    <w:p w14:paraId="6C409DAB" w14:textId="04C1C5F5" w:rsidR="00E11293" w:rsidRPr="00314333" w:rsidRDefault="00E11293" w:rsidP="00314333">
      <w:pPr>
        <w:pStyle w:val="APVMAText"/>
      </w:pPr>
      <w:r w:rsidRPr="00314333">
        <w:t xml:space="preserve">Based on assessment of environmental data, it was determined that the use of </w:t>
      </w:r>
      <w:r w:rsidR="00ED6EF7" w:rsidRPr="00314333">
        <w:t>Booster</w:t>
      </w:r>
      <w:r w:rsidRPr="00314333">
        <w:t xml:space="preserve">-Mag </w:t>
      </w:r>
      <w:r w:rsidR="005A5B96" w:rsidRPr="00314333">
        <w:t>609</w:t>
      </w:r>
      <w:r w:rsidRPr="00314333">
        <w:t xml:space="preserve"> SC Insecticide, when used according to instruction, would not be likely to have an unintended effect that is harmful to animals, plants, things</w:t>
      </w:r>
      <w:r w:rsidR="00A355E4" w:rsidRPr="00314333">
        <w:t>,</w:t>
      </w:r>
      <w:r w:rsidRPr="00314333">
        <w:t xml:space="preserve"> or to the environment.</w:t>
      </w:r>
    </w:p>
    <w:p w14:paraId="7D8E1CA3" w14:textId="703288BC" w:rsidR="00F91574" w:rsidRPr="00314333" w:rsidRDefault="00E11293" w:rsidP="00314333">
      <w:pPr>
        <w:pStyle w:val="APVMAText"/>
      </w:pPr>
      <w:r w:rsidRPr="00314333">
        <w:lastRenderedPageBreak/>
        <w:t>T</w:t>
      </w:r>
      <w:r w:rsidR="00F91574" w:rsidRPr="00314333">
        <w:t>he following mitigation/labelling statements are recommended based on the outcome of the risk assessment and current label standards. Please note the environmental assessment does not consider storage conditions of the product.</w:t>
      </w:r>
    </w:p>
    <w:p w14:paraId="4FEDA568" w14:textId="77777777" w:rsidR="00F91574" w:rsidRPr="00314333" w:rsidRDefault="00F91574" w:rsidP="00314333">
      <w:pPr>
        <w:pStyle w:val="APVMAText"/>
      </w:pPr>
      <w:r w:rsidRPr="00314333">
        <w:t>PROTECTION OF WILDLIFE, FISH, CRUSTACEANS AND ENVIRONMENT</w:t>
      </w:r>
    </w:p>
    <w:p w14:paraId="6AEF5AEC" w14:textId="77777777" w:rsidR="00F91574" w:rsidRPr="00314333" w:rsidRDefault="00F91574" w:rsidP="00314333">
      <w:pPr>
        <w:pStyle w:val="APVMAText"/>
      </w:pPr>
      <w:r w:rsidRPr="00314333">
        <w:t>DO NOT contaminate wetlands or watercourses with this product or used containers.</w:t>
      </w:r>
    </w:p>
    <w:p w14:paraId="7B800F42" w14:textId="77777777" w:rsidR="00F91574" w:rsidRPr="00314333" w:rsidRDefault="00F91574" w:rsidP="00314333">
      <w:pPr>
        <w:pStyle w:val="APVMAText"/>
      </w:pPr>
      <w:r w:rsidRPr="00314333">
        <w:t>DISPOSAL</w:t>
      </w:r>
    </w:p>
    <w:p w14:paraId="72EBD5DE" w14:textId="55D2BC20" w:rsidR="002F7868" w:rsidRPr="00314333" w:rsidRDefault="00F91574" w:rsidP="00314333">
      <w:pPr>
        <w:pStyle w:val="APVMAText"/>
        <w:sectPr w:rsidR="002F7868" w:rsidRPr="00314333">
          <w:headerReference w:type="default" r:id="rId32"/>
          <w:pgSz w:w="11906" w:h="16838" w:code="9"/>
          <w:pgMar w:top="2835" w:right="1134" w:bottom="1134" w:left="1134" w:header="1701" w:footer="680" w:gutter="0"/>
          <w:cols w:space="708"/>
          <w:docGrid w:linePitch="360"/>
        </w:sectPr>
      </w:pPr>
      <w:r w:rsidRPr="00314333">
        <w:t>Triple-rinse containers before disposal. Add rinsings to spray tank. Do not dispose of undiluted chemicals on site. If recycling, replace cap and return clean containers to recycler or designated collection point. If not recycling, break, crush, or puncture and deliver empty packaging to an approved waste management facility. If an approved waste management facility is not available, bury the empty packaging 500</w:t>
      </w:r>
      <w:r w:rsidR="001500A1">
        <w:t> </w:t>
      </w:r>
      <w:r w:rsidRPr="00314333">
        <w:t>mm below the surface in a disposal pit specifically marked and set up for this purpose, clear of waterways, desirable vegetation and tree roots, in compliance with relevant local, state or territory government regulations. Do not burn empty containers or product.</w:t>
      </w:r>
    </w:p>
    <w:p w14:paraId="5C788A47" w14:textId="2EB35D75" w:rsidR="003B36F6" w:rsidRPr="00314333" w:rsidRDefault="003B36F6" w:rsidP="00314333">
      <w:pPr>
        <w:pStyle w:val="Heading1"/>
      </w:pPr>
      <w:bookmarkStart w:id="128" w:name="_Toc531181103"/>
      <w:bookmarkStart w:id="129" w:name="_Toc7561285"/>
      <w:bookmarkStart w:id="130" w:name="_Toc93664506"/>
      <w:r w:rsidRPr="00314333">
        <w:lastRenderedPageBreak/>
        <w:t>Efficacy and safety assessment</w:t>
      </w:r>
      <w:bookmarkEnd w:id="128"/>
      <w:bookmarkEnd w:id="129"/>
      <w:bookmarkEnd w:id="130"/>
    </w:p>
    <w:p w14:paraId="015BE822" w14:textId="77777777" w:rsidR="003B36F6" w:rsidRPr="00314333" w:rsidRDefault="003B36F6" w:rsidP="00314333">
      <w:pPr>
        <w:pStyle w:val="Heading2"/>
      </w:pPr>
      <w:bookmarkStart w:id="131" w:name="_Toc531181104"/>
      <w:bookmarkStart w:id="132" w:name="_Toc7561286"/>
      <w:bookmarkStart w:id="133" w:name="_Toc93664507"/>
      <w:r w:rsidRPr="00314333">
        <w:t>Proposed product use pattern</w:t>
      </w:r>
      <w:bookmarkEnd w:id="131"/>
      <w:bookmarkEnd w:id="132"/>
      <w:bookmarkEnd w:id="133"/>
    </w:p>
    <w:p w14:paraId="6027E066" w14:textId="622946B9" w:rsidR="00B53ADF" w:rsidRPr="00314333" w:rsidRDefault="00ED6EF7" w:rsidP="00314333">
      <w:pPr>
        <w:pStyle w:val="APVMAText"/>
      </w:pPr>
      <w:r w:rsidRPr="00314333">
        <w:t>Booster</w:t>
      </w:r>
      <w:r w:rsidR="0069264F" w:rsidRPr="00314333">
        <w:t xml:space="preserve">-Mag </w:t>
      </w:r>
      <w:r w:rsidR="003F419B" w:rsidRPr="00314333">
        <w:t>6</w:t>
      </w:r>
      <w:r w:rsidR="0069264F" w:rsidRPr="00314333">
        <w:t>0</w:t>
      </w:r>
      <w:r w:rsidRPr="00314333">
        <w:t>9</w:t>
      </w:r>
      <w:r w:rsidR="0069264F" w:rsidRPr="00314333">
        <w:t xml:space="preserve"> SC Insecticide is a suspension concentration (SC), containing 60</w:t>
      </w:r>
      <w:r w:rsidR="009B1082" w:rsidRPr="00314333">
        <w:t>9</w:t>
      </w:r>
      <w:r w:rsidR="001500A1">
        <w:t> </w:t>
      </w:r>
      <w:r w:rsidR="0069264F" w:rsidRPr="00314333">
        <w:t xml:space="preserve">g/L magnesium </w:t>
      </w:r>
      <w:r w:rsidRPr="00314333">
        <w:t>hydroxide</w:t>
      </w:r>
      <w:r w:rsidR="00D421C5" w:rsidRPr="00314333">
        <w:t xml:space="preserve">. Proposed </w:t>
      </w:r>
      <w:r w:rsidRPr="00314333">
        <w:t xml:space="preserve">label </w:t>
      </w:r>
      <w:r w:rsidR="00D421C5" w:rsidRPr="00314333">
        <w:t xml:space="preserve">uses are </w:t>
      </w:r>
      <w:r w:rsidR="0069264F" w:rsidRPr="00314333">
        <w:t>for the suppression of two-spotted mite (</w:t>
      </w:r>
      <w:r w:rsidR="0069264F" w:rsidRPr="00314333">
        <w:rPr>
          <w:i/>
          <w:iCs/>
        </w:rPr>
        <w:t>Tetranychus urticae</w:t>
      </w:r>
      <w:r w:rsidR="0069264F" w:rsidRPr="00314333">
        <w:t xml:space="preserve">) </w:t>
      </w:r>
      <w:r w:rsidR="00F24CBF" w:rsidRPr="00314333">
        <w:t xml:space="preserve">populations </w:t>
      </w:r>
      <w:r w:rsidR="0069264F" w:rsidRPr="00314333">
        <w:t>on tomatoes and cucurbits (protected and field</w:t>
      </w:r>
      <w:r w:rsidR="00182F3B" w:rsidRPr="00314333">
        <w:t xml:space="preserve"> grown</w:t>
      </w:r>
      <w:r w:rsidR="0069264F" w:rsidRPr="00314333">
        <w:t xml:space="preserve">). </w:t>
      </w:r>
      <w:r w:rsidR="00781C9B" w:rsidRPr="00314333">
        <w:t>Proposed application methods are by mechanical boom</w:t>
      </w:r>
      <w:r w:rsidR="00314333">
        <w:t xml:space="preserve"> </w:t>
      </w:r>
      <w:r w:rsidR="00781C9B" w:rsidRPr="00314333">
        <w:t>sprayer at a rate of 1</w:t>
      </w:r>
      <w:r w:rsidR="001500A1">
        <w:t> </w:t>
      </w:r>
      <w:r w:rsidR="00314333">
        <w:t xml:space="preserve">to </w:t>
      </w:r>
      <w:r w:rsidR="00781C9B" w:rsidRPr="00314333">
        <w:t>2</w:t>
      </w:r>
      <w:r w:rsidR="001500A1">
        <w:t> </w:t>
      </w:r>
      <w:r w:rsidR="00781C9B" w:rsidRPr="00314333">
        <w:t>L/ha with a recommended spray volume of 200</w:t>
      </w:r>
      <w:r w:rsidR="001500A1">
        <w:t> </w:t>
      </w:r>
      <w:r w:rsidR="00314333">
        <w:t xml:space="preserve">to </w:t>
      </w:r>
      <w:r w:rsidR="00781C9B" w:rsidRPr="00314333">
        <w:t>500</w:t>
      </w:r>
      <w:r w:rsidR="001500A1">
        <w:t> </w:t>
      </w:r>
      <w:r w:rsidR="00781C9B" w:rsidRPr="00314333">
        <w:t xml:space="preserve">L/ha, increasing the water volume as </w:t>
      </w:r>
      <w:r w:rsidR="008055D6" w:rsidRPr="00314333">
        <w:t xml:space="preserve">the </w:t>
      </w:r>
      <w:r w:rsidR="00781C9B" w:rsidRPr="00314333">
        <w:t xml:space="preserve">plant canopy increases. </w:t>
      </w:r>
      <w:r w:rsidR="00443459" w:rsidRPr="00314333">
        <w:t>Booster-Mag 609 SC Insecticide</w:t>
      </w:r>
      <w:r w:rsidR="00D421C5" w:rsidRPr="00314333">
        <w:t xml:space="preserve"> </w:t>
      </w:r>
      <w:r w:rsidR="00F24CBF" w:rsidRPr="00314333">
        <w:t>is</w:t>
      </w:r>
      <w:r w:rsidR="00D421C5" w:rsidRPr="00314333">
        <w:t xml:space="preserve"> </w:t>
      </w:r>
      <w:r w:rsidR="00781C9B" w:rsidRPr="00314333">
        <w:t xml:space="preserve">to be </w:t>
      </w:r>
      <w:r w:rsidR="00D421C5" w:rsidRPr="00314333">
        <w:t xml:space="preserve">applied </w:t>
      </w:r>
      <w:r w:rsidR="00F24CBF" w:rsidRPr="00314333">
        <w:t>regularly, at an interval of 7</w:t>
      </w:r>
      <w:r w:rsidR="00314333">
        <w:t xml:space="preserve"> to </w:t>
      </w:r>
      <w:r w:rsidR="00F24CBF" w:rsidRPr="00314333">
        <w:t>14 days, early in the crop cycle</w:t>
      </w:r>
      <w:r w:rsidR="00D421C5" w:rsidRPr="00314333">
        <w:t xml:space="preserve"> before pest populations become established, to prevent economic injury levels </w:t>
      </w:r>
      <w:r w:rsidR="00F24CBF" w:rsidRPr="00314333">
        <w:t xml:space="preserve">from being reached </w:t>
      </w:r>
      <w:r w:rsidR="00D421C5" w:rsidRPr="00314333">
        <w:t>and t</w:t>
      </w:r>
      <w:r w:rsidR="00F24CBF" w:rsidRPr="00314333">
        <w:t>hus</w:t>
      </w:r>
      <w:r w:rsidR="00D421C5" w:rsidRPr="00314333">
        <w:t xml:space="preserve"> reduce the number of conventional insecticide interventions </w:t>
      </w:r>
      <w:r w:rsidR="00F24CBF" w:rsidRPr="00314333">
        <w:t xml:space="preserve">required </w:t>
      </w:r>
      <w:r w:rsidR="00D421C5" w:rsidRPr="00314333">
        <w:t>over a season</w:t>
      </w:r>
      <w:r w:rsidR="00F24CBF" w:rsidRPr="00314333">
        <w:t>,</w:t>
      </w:r>
      <w:r w:rsidR="00D421C5" w:rsidRPr="00314333">
        <w:t xml:space="preserve"> without compromising crop yield or yield quality.</w:t>
      </w:r>
    </w:p>
    <w:p w14:paraId="3DE5242A" w14:textId="13DE7DAB" w:rsidR="003B36F6" w:rsidRPr="00314333" w:rsidRDefault="00B53ADF" w:rsidP="00314333">
      <w:pPr>
        <w:pStyle w:val="APVMAText"/>
      </w:pPr>
      <w:r w:rsidRPr="00314333">
        <w:t xml:space="preserve">The mode of action of </w:t>
      </w:r>
      <w:r w:rsidR="00ED6EF7" w:rsidRPr="00314333">
        <w:t>Booster</w:t>
      </w:r>
      <w:r w:rsidRPr="00314333">
        <w:t xml:space="preserve">-Mag </w:t>
      </w:r>
      <w:r w:rsidR="00C522E1" w:rsidRPr="00314333">
        <w:t xml:space="preserve">609 SC Insecticide </w:t>
      </w:r>
      <w:r w:rsidRPr="00314333">
        <w:t>is not fully understood. The active constituent</w:t>
      </w:r>
      <w:r w:rsidR="00ED6EF7" w:rsidRPr="00314333">
        <w:t>, magnesium hydroxide,</w:t>
      </w:r>
      <w:r w:rsidRPr="00314333">
        <w:t xml:space="preserve"> is not directly toxic to insects or mites. Foliar sprays are likely to have a physical repellent effect through the formation of a coating of magnesium hydroxide on the leaf surface</w:t>
      </w:r>
      <w:r w:rsidR="009B1082" w:rsidRPr="00314333">
        <w:t xml:space="preserve">, inducing </w:t>
      </w:r>
      <w:r w:rsidR="00ED6EF7" w:rsidRPr="00314333">
        <w:t>plant</w:t>
      </w:r>
      <w:r w:rsidR="00314333">
        <w:t xml:space="preserve"> </w:t>
      </w:r>
      <w:r w:rsidR="00ED6EF7" w:rsidRPr="00314333">
        <w:t>feeding pests</w:t>
      </w:r>
      <w:r w:rsidR="009B1082" w:rsidRPr="00314333">
        <w:t xml:space="preserve"> to move away from treated </w:t>
      </w:r>
      <w:r w:rsidR="00ED6EF7" w:rsidRPr="00314333">
        <w:t>area</w:t>
      </w:r>
      <w:r w:rsidR="009B1082" w:rsidRPr="00314333">
        <w:t>s</w:t>
      </w:r>
      <w:r w:rsidRPr="00314333">
        <w:t>.</w:t>
      </w:r>
    </w:p>
    <w:p w14:paraId="1AA92180" w14:textId="392A9EF7" w:rsidR="003B36F6" w:rsidRPr="00314333" w:rsidRDefault="00E11293" w:rsidP="00314333">
      <w:pPr>
        <w:pStyle w:val="Heading2"/>
      </w:pPr>
      <w:bookmarkStart w:id="134" w:name="_Toc531181105"/>
      <w:bookmarkStart w:id="135" w:name="_Toc7561287"/>
      <w:bookmarkStart w:id="136" w:name="_Toc93664508"/>
      <w:r w:rsidRPr="00314333">
        <w:t>Efficacy and target crop</w:t>
      </w:r>
      <w:r w:rsidR="003B36F6" w:rsidRPr="00314333">
        <w:t xml:space="preserve"> safety</w:t>
      </w:r>
      <w:bookmarkEnd w:id="134"/>
      <w:bookmarkEnd w:id="135"/>
      <w:bookmarkEnd w:id="136"/>
    </w:p>
    <w:p w14:paraId="0F9B5E47" w14:textId="19F8919D" w:rsidR="00293709" w:rsidRPr="00314333" w:rsidRDefault="009B1082" w:rsidP="00314333">
      <w:pPr>
        <w:pStyle w:val="APVMAText"/>
      </w:pPr>
      <w:r w:rsidRPr="00314333">
        <w:t>Data</w:t>
      </w:r>
      <w:r w:rsidR="00F275F9" w:rsidRPr="00314333">
        <w:t xml:space="preserve"> from </w:t>
      </w:r>
      <w:r w:rsidR="00A50837" w:rsidRPr="00314333">
        <w:t xml:space="preserve">12 </w:t>
      </w:r>
      <w:r w:rsidR="00F275F9" w:rsidRPr="00314333">
        <w:t>laboratory</w:t>
      </w:r>
      <w:r w:rsidR="006F31D5" w:rsidRPr="00314333">
        <w:t>, glasshouse</w:t>
      </w:r>
      <w:r w:rsidR="00AD1E59" w:rsidRPr="00314333">
        <w:t>,</w:t>
      </w:r>
      <w:r w:rsidR="00F275F9" w:rsidRPr="00314333">
        <w:t xml:space="preserve"> and field tria</w:t>
      </w:r>
      <w:r w:rsidR="00833D0C" w:rsidRPr="00314333">
        <w:t>ls</w:t>
      </w:r>
      <w:r w:rsidRPr="00314333">
        <w:t xml:space="preserve">, together with scientific argument, </w:t>
      </w:r>
      <w:r w:rsidR="006F31D5" w:rsidRPr="00314333">
        <w:t xml:space="preserve">were submitted </w:t>
      </w:r>
      <w:r w:rsidRPr="00314333">
        <w:t xml:space="preserve">to support the label claims of product efficacy and crop safety for </w:t>
      </w:r>
      <w:r w:rsidR="00ED6EF7" w:rsidRPr="00314333">
        <w:t>Booster</w:t>
      </w:r>
      <w:r w:rsidRPr="00314333">
        <w:t>-Mag</w:t>
      </w:r>
      <w:r w:rsidR="00C522E1" w:rsidRPr="00314333">
        <w:t xml:space="preserve"> 609 SC Insecticide</w:t>
      </w:r>
      <w:r w:rsidR="00F275F9" w:rsidRPr="00314333">
        <w:t xml:space="preserve">. </w:t>
      </w:r>
      <w:r w:rsidR="006F31D5" w:rsidRPr="00314333">
        <w:t>All trials were appropriately designed and analysed statistically. F</w:t>
      </w:r>
      <w:r w:rsidR="008055D6" w:rsidRPr="00314333">
        <w:t>ield trials were conducted main</w:t>
      </w:r>
      <w:r w:rsidR="006F31D5" w:rsidRPr="00314333">
        <w:t xml:space="preserve">ly in commercial crops in Victoria and Queensland, in environments typical of where </w:t>
      </w:r>
      <w:r w:rsidR="00ED6EF7" w:rsidRPr="00314333">
        <w:t>Booster</w:t>
      </w:r>
      <w:r w:rsidR="006F31D5" w:rsidRPr="00314333">
        <w:t xml:space="preserve">-Mag </w:t>
      </w:r>
      <w:r w:rsidR="00C522E1" w:rsidRPr="00314333">
        <w:t xml:space="preserve">609 SC Insecticide </w:t>
      </w:r>
      <w:r w:rsidR="006F31D5" w:rsidRPr="00314333">
        <w:t>would be used.</w:t>
      </w:r>
    </w:p>
    <w:p w14:paraId="60F4EAEB" w14:textId="6FF6F24C" w:rsidR="00293709" w:rsidRPr="00314333" w:rsidRDefault="00293709" w:rsidP="00314333">
      <w:pPr>
        <w:pStyle w:val="APVMAText"/>
      </w:pPr>
      <w:r w:rsidRPr="00314333">
        <w:t xml:space="preserve">Initial laboratory and glasshouse studies were conducted at the University of NSW in 2015 to determine the impact of </w:t>
      </w:r>
      <w:r w:rsidR="00ED6EF7" w:rsidRPr="00314333">
        <w:t>Booster</w:t>
      </w:r>
      <w:r w:rsidRPr="00314333">
        <w:t xml:space="preserve">-Mag </w:t>
      </w:r>
      <w:r w:rsidR="00C522E1" w:rsidRPr="00314333">
        <w:t xml:space="preserve">609 SC Insecticide </w:t>
      </w:r>
      <w:r w:rsidRPr="00314333">
        <w:t>on two-spotted mites infesting native violets (</w:t>
      </w:r>
      <w:r w:rsidRPr="00314333">
        <w:rPr>
          <w:i/>
          <w:iCs/>
        </w:rPr>
        <w:t>Viola banksia</w:t>
      </w:r>
      <w:r w:rsidRPr="00314333">
        <w:t xml:space="preserve">). </w:t>
      </w:r>
      <w:r w:rsidR="00ED6EF7" w:rsidRPr="00314333">
        <w:t>Booster</w:t>
      </w:r>
      <w:r w:rsidRPr="00314333">
        <w:t xml:space="preserve">-Mag </w:t>
      </w:r>
      <w:r w:rsidR="00C522E1" w:rsidRPr="00314333">
        <w:t xml:space="preserve">609 SC Insecticide </w:t>
      </w:r>
      <w:r w:rsidRPr="00314333">
        <w:t>was sprayed by hand onto mite</w:t>
      </w:r>
      <w:r w:rsidR="00314333">
        <w:t xml:space="preserve"> </w:t>
      </w:r>
      <w:r w:rsidRPr="00314333">
        <w:t>infested plants as a 2 or 5% solution (w/w) and compared to plants treated with a broad</w:t>
      </w:r>
      <w:r w:rsidR="00314333">
        <w:t xml:space="preserve"> </w:t>
      </w:r>
      <w:r w:rsidRPr="00314333">
        <w:t>spectrum insecticide (pyrethrum), applied at the label rate, and an untreated control.</w:t>
      </w:r>
    </w:p>
    <w:p w14:paraId="44AB07CB" w14:textId="40D3290F" w:rsidR="00293709" w:rsidRPr="00314333" w:rsidRDefault="0007547B" w:rsidP="00314333">
      <w:pPr>
        <w:pStyle w:val="APVMAText"/>
      </w:pPr>
      <w:r w:rsidRPr="00314333">
        <w:t>Field</w:t>
      </w:r>
      <w:r w:rsidR="00293709" w:rsidRPr="00314333">
        <w:t xml:space="preserve"> trials were conducted in northern Victoria over </w:t>
      </w:r>
      <w:r w:rsidR="00314333">
        <w:t>2</w:t>
      </w:r>
      <w:r w:rsidR="00293709" w:rsidRPr="00314333">
        <w:t xml:space="preserve"> seasons to evaluate the potential of </w:t>
      </w:r>
      <w:r w:rsidR="00C522E1" w:rsidRPr="00314333">
        <w:t xml:space="preserve">Booster-Mag 609 SC Insecticide </w:t>
      </w:r>
      <w:r w:rsidR="00293709" w:rsidRPr="00314333">
        <w:t xml:space="preserve">in the management of tomato pests. These trials were designed to assess efficacy under actual commercial use conditions. In </w:t>
      </w:r>
      <w:r w:rsidR="00314333">
        <w:t>20</w:t>
      </w:r>
      <w:r w:rsidR="00293709" w:rsidRPr="00314333">
        <w:t>15</w:t>
      </w:r>
      <w:r w:rsidR="00314333">
        <w:t>–</w:t>
      </w:r>
      <w:r w:rsidR="00293709" w:rsidRPr="00314333">
        <w:t>16, a split</w:t>
      </w:r>
      <w:r w:rsidR="00314333">
        <w:t xml:space="preserve"> </w:t>
      </w:r>
      <w:r w:rsidR="00293709" w:rsidRPr="00314333">
        <w:t>plot, multi</w:t>
      </w:r>
      <w:r w:rsidR="00314333">
        <w:t xml:space="preserve"> </w:t>
      </w:r>
      <w:r w:rsidR="00293709" w:rsidRPr="00314333">
        <w:t xml:space="preserve">replicate field trial was undertaken across </w:t>
      </w:r>
      <w:r w:rsidR="00314333">
        <w:t>3</w:t>
      </w:r>
      <w:r w:rsidR="00293709" w:rsidRPr="00314333">
        <w:t xml:space="preserve"> commercial processing tomato farms. Within each farm, </w:t>
      </w:r>
      <w:r w:rsidR="00314333">
        <w:t>3</w:t>
      </w:r>
      <w:r w:rsidR="00293709" w:rsidRPr="00314333">
        <w:t xml:space="preserve"> sprays of </w:t>
      </w:r>
      <w:r w:rsidR="00ED6EF7" w:rsidRPr="00314333">
        <w:t>Booster</w:t>
      </w:r>
      <w:r w:rsidR="00293709" w:rsidRPr="00314333">
        <w:t xml:space="preserve">-Mag </w:t>
      </w:r>
      <w:r w:rsidR="00C522E1" w:rsidRPr="00314333">
        <w:t xml:space="preserve">609 SC Insecticide </w:t>
      </w:r>
      <w:r w:rsidR="00293709" w:rsidRPr="00314333">
        <w:t>were applied over a period of 33 days, at a rate of 1.5</w:t>
      </w:r>
      <w:r w:rsidR="001500A1">
        <w:t> </w:t>
      </w:r>
      <w:r w:rsidR="00293709" w:rsidRPr="00314333">
        <w:t>L/ha, in addition to conventional pesticide treatments applied throughout the season according to standard integrated pest management (IPM) practices and agronomist advice. Larger</w:t>
      </w:r>
      <w:r w:rsidR="00314333">
        <w:t xml:space="preserve"> </w:t>
      </w:r>
      <w:r w:rsidR="00293709" w:rsidRPr="00314333">
        <w:t>scale field trials were conducted in 2016</w:t>
      </w:r>
      <w:r w:rsidR="00314333">
        <w:t>–</w:t>
      </w:r>
      <w:r w:rsidR="00293709" w:rsidRPr="00314333">
        <w:t xml:space="preserve">17 with the aim to further quantify differences in farm productivity that </w:t>
      </w:r>
      <w:r w:rsidR="00C522E1" w:rsidRPr="00314333">
        <w:t xml:space="preserve">Booster-Mag 609 SC Insecticide </w:t>
      </w:r>
      <w:r w:rsidR="00293709" w:rsidRPr="00314333">
        <w:t xml:space="preserve">may provide, in terms of yield and yield quality, as well as agronomic management and input costs. On </w:t>
      </w:r>
      <w:r w:rsidR="00314333">
        <w:t>2</w:t>
      </w:r>
      <w:r w:rsidR="00293709" w:rsidRPr="00314333">
        <w:t xml:space="preserve"> farms, yields and production costs were compared in tomatoes managed using conventional pesticides with those managed using </w:t>
      </w:r>
      <w:r w:rsidR="00C522E1" w:rsidRPr="00314333">
        <w:t xml:space="preserve">Booster-Mag 609 SC Insecticide </w:t>
      </w:r>
      <w:r w:rsidR="00293709" w:rsidRPr="00314333">
        <w:t xml:space="preserve">and a reduced number of pesticide treatments (only applied if pest thresholds were exceeded). </w:t>
      </w:r>
      <w:r w:rsidR="00C522E1" w:rsidRPr="00314333">
        <w:t xml:space="preserve">Booster-Mag 609 SC Insecticide </w:t>
      </w:r>
      <w:r w:rsidR="00293709" w:rsidRPr="00314333">
        <w:t xml:space="preserve">was applied </w:t>
      </w:r>
      <w:r w:rsidR="00314333">
        <w:t>6</w:t>
      </w:r>
      <w:r w:rsidR="00293709" w:rsidRPr="00314333">
        <w:t xml:space="preserve"> (Farm 1) or </w:t>
      </w:r>
      <w:r w:rsidR="00314333">
        <w:t>4</w:t>
      </w:r>
      <w:r w:rsidR="00293709" w:rsidRPr="00314333">
        <w:t xml:space="preserve"> (Farm 2) times, every 10</w:t>
      </w:r>
      <w:r w:rsidR="00314333">
        <w:t xml:space="preserve"> to </w:t>
      </w:r>
      <w:r w:rsidR="00293709" w:rsidRPr="00314333">
        <w:t>14 days, at a rate of 1.4</w:t>
      </w:r>
      <w:r w:rsidR="001500A1">
        <w:t> </w:t>
      </w:r>
      <w:r w:rsidR="00293709" w:rsidRPr="00314333">
        <w:t>kg</w:t>
      </w:r>
      <w:r w:rsidR="00C522E1" w:rsidRPr="00314333">
        <w:t xml:space="preserve"> a.c.</w:t>
      </w:r>
      <w:r w:rsidR="00293709" w:rsidRPr="00314333">
        <w:t>/ha, using a standard boom sprayer and nozzles, as a strategic base</w:t>
      </w:r>
      <w:r w:rsidR="00314333">
        <w:t xml:space="preserve"> </w:t>
      </w:r>
      <w:r w:rsidR="00293709" w:rsidRPr="00314333">
        <w:t xml:space="preserve">treatment </w:t>
      </w:r>
      <w:r w:rsidR="00293709" w:rsidRPr="00314333">
        <w:lastRenderedPageBreak/>
        <w:t>commencing approximately 14 days from transplant. If pest or pathogen pressure reached pre</w:t>
      </w:r>
      <w:r w:rsidR="00314333">
        <w:t xml:space="preserve"> </w:t>
      </w:r>
      <w:r w:rsidR="00293709" w:rsidRPr="00314333">
        <w:t>determined thresholds, the grower reverted to the use of conventional crop protection chemicals. The overall IPM methodology applied, including threshold</w:t>
      </w:r>
      <w:r w:rsidR="006512ED" w:rsidRPr="00314333">
        <w:t xml:space="preserve"> values, was consistent with</w:t>
      </w:r>
      <w:r w:rsidR="00293709" w:rsidRPr="00314333">
        <w:t xml:space="preserve"> </w:t>
      </w:r>
      <w:r w:rsidR="008055D6" w:rsidRPr="00314333">
        <w:t>that</w:t>
      </w:r>
      <w:r w:rsidR="00293709" w:rsidRPr="00314333">
        <w:t xml:space="preserve"> developed by the Australian Processing Tomato Research Council (APTRC) in conjunction with Agriculture Victoria. An untreated control was not included </w:t>
      </w:r>
      <w:r w:rsidR="00CA185D" w:rsidRPr="00314333">
        <w:t>in</w:t>
      </w:r>
      <w:r w:rsidR="009750CA" w:rsidRPr="00314333">
        <w:t xml:space="preserve"> this trial </w:t>
      </w:r>
      <w:r w:rsidR="00CA185D" w:rsidRPr="00314333">
        <w:t xml:space="preserve">as </w:t>
      </w:r>
      <w:r w:rsidR="00BA1D0F" w:rsidRPr="00314333">
        <w:t xml:space="preserve">Booster-Mag </w:t>
      </w:r>
      <w:r w:rsidR="009750CA" w:rsidRPr="00314333">
        <w:t xml:space="preserve">609 SC Insecticide </w:t>
      </w:r>
      <w:r w:rsidR="00BA1D0F" w:rsidRPr="00314333">
        <w:t xml:space="preserve">treated tomatoes </w:t>
      </w:r>
      <w:r w:rsidR="009750CA" w:rsidRPr="00314333">
        <w:t xml:space="preserve">were compared directly </w:t>
      </w:r>
      <w:r w:rsidR="00BA1D0F" w:rsidRPr="00314333">
        <w:t>with those under conventional agronomic management</w:t>
      </w:r>
      <w:r w:rsidR="00714F9C" w:rsidRPr="00314333">
        <w:t xml:space="preserve"> on commercially operated farms</w:t>
      </w:r>
      <w:r w:rsidR="00293709" w:rsidRPr="00314333">
        <w:t xml:space="preserve">. On the </w:t>
      </w:r>
      <w:r w:rsidR="00314333">
        <w:t>2</w:t>
      </w:r>
      <w:r w:rsidR="00293709" w:rsidRPr="00314333">
        <w:t xml:space="preserve"> farms, a 7.8</w:t>
      </w:r>
      <w:r w:rsidR="001500A1">
        <w:t> </w:t>
      </w:r>
      <w:r w:rsidR="00293709" w:rsidRPr="00314333">
        <w:t>and 4.9</w:t>
      </w:r>
      <w:r w:rsidR="001500A1">
        <w:t> </w:t>
      </w:r>
      <w:r w:rsidR="00293709" w:rsidRPr="00314333">
        <w:t>ha area of tomatoes under conventional agronomic management was compared with an adjacent area of 5.5</w:t>
      </w:r>
      <w:r w:rsidR="001500A1">
        <w:t> </w:t>
      </w:r>
      <w:r w:rsidR="00293709" w:rsidRPr="00314333">
        <w:t>and 4.4</w:t>
      </w:r>
      <w:r w:rsidR="001500A1">
        <w:t> </w:t>
      </w:r>
      <w:r w:rsidR="00293709" w:rsidRPr="00314333">
        <w:t xml:space="preserve">ha under management with </w:t>
      </w:r>
      <w:r w:rsidR="00C522E1" w:rsidRPr="00314333">
        <w:t xml:space="preserve">Booster-Mag 609 SC Insecticide </w:t>
      </w:r>
      <w:r w:rsidR="00293709" w:rsidRPr="00314333">
        <w:t>and reduced pesticide management, respectively.</w:t>
      </w:r>
    </w:p>
    <w:p w14:paraId="38EACF0E" w14:textId="24BE99BF" w:rsidR="006F31D5" w:rsidRPr="00314333" w:rsidRDefault="00314333" w:rsidP="00314333">
      <w:pPr>
        <w:pStyle w:val="APVMAText"/>
      </w:pPr>
      <w:r>
        <w:t>8</w:t>
      </w:r>
      <w:r w:rsidR="00293709" w:rsidRPr="00314333">
        <w:t xml:space="preserve"> replicated field trials were conducted in Victoria and Queensland, between 2016 and 2021, to determine the efficacy and crop safety of </w:t>
      </w:r>
      <w:r w:rsidR="00C522E1" w:rsidRPr="00314333">
        <w:t xml:space="preserve">Booster-Mag 609 SC Insecticide </w:t>
      </w:r>
      <w:r w:rsidR="00293709" w:rsidRPr="00314333">
        <w:t xml:space="preserve">when applied to commercial tomato and cucurbit crops (zucchini, eggplant, watermelon) and an ornamental crop (roses). In all trials, efficacy and safety of several consecutive applications of </w:t>
      </w:r>
      <w:r w:rsidR="009D7BC9" w:rsidRPr="00314333">
        <w:t>Booster-Mag 609 SC Insecticide</w:t>
      </w:r>
      <w:r w:rsidR="00293709" w:rsidRPr="00314333">
        <w:t>, applied at various rates by a hand</w:t>
      </w:r>
      <w:r>
        <w:t xml:space="preserve"> </w:t>
      </w:r>
      <w:r w:rsidR="00293709" w:rsidRPr="00314333">
        <w:t>held boom spray</w:t>
      </w:r>
      <w:r w:rsidR="008055D6" w:rsidRPr="00314333">
        <w:t xml:space="preserve"> at 7</w:t>
      </w:r>
      <w:r>
        <w:t xml:space="preserve"> to </w:t>
      </w:r>
      <w:r w:rsidR="008055D6" w:rsidRPr="00314333">
        <w:t>14 day intervals</w:t>
      </w:r>
      <w:r w:rsidR="00293709" w:rsidRPr="00314333">
        <w:t>, was compared to a grower spray programme using industry standard insecticides/miticides (containing sulphur, pest oil</w:t>
      </w:r>
      <w:r w:rsidR="00C0686E" w:rsidRPr="00314333">
        <w:t>,</w:t>
      </w:r>
      <w:r w:rsidR="00293709" w:rsidRPr="00314333">
        <w:t xml:space="preserve"> or abamectin) and to an untreated control. In some trials, the effect of adding a wetting agent or surfactant to </w:t>
      </w:r>
      <w:r w:rsidR="00A6412E" w:rsidRPr="00A6412E">
        <w:t>Booster-Mag 609 SC Insecticide</w:t>
      </w:r>
      <w:r w:rsidR="00293709" w:rsidRPr="00314333">
        <w:t xml:space="preserve"> was also investigated. All treatments were replicated in a randomised, complete block design and the results were analysed using appropriate statistical methods. Phytotoxicity was assessed using standard visual assessment methods. Efficacy </w:t>
      </w:r>
      <w:r w:rsidR="00ED6EF7" w:rsidRPr="00314333">
        <w:t xml:space="preserve">of </w:t>
      </w:r>
      <w:r w:rsidR="00C522E1" w:rsidRPr="00314333">
        <w:t xml:space="preserve">Booster-Mag 609 SC Insecticide </w:t>
      </w:r>
      <w:r w:rsidR="00ED6EF7" w:rsidRPr="00314333">
        <w:t xml:space="preserve">to suppress </w:t>
      </w:r>
      <w:r w:rsidR="00293709" w:rsidRPr="00314333">
        <w:t>tomato thrips (</w:t>
      </w:r>
      <w:r w:rsidR="00293709" w:rsidRPr="00314333">
        <w:rPr>
          <w:i/>
          <w:iCs/>
        </w:rPr>
        <w:t>Frankliniella schultzei</w:t>
      </w:r>
      <w:r w:rsidR="00293709" w:rsidRPr="00314333">
        <w:t>),</w:t>
      </w:r>
      <w:r w:rsidR="008055D6" w:rsidRPr="00314333">
        <w:t xml:space="preserve"> melon thrips (</w:t>
      </w:r>
      <w:r w:rsidR="008055D6" w:rsidRPr="00314333">
        <w:rPr>
          <w:i/>
          <w:iCs/>
        </w:rPr>
        <w:t>Thrips palmi</w:t>
      </w:r>
      <w:r w:rsidR="008055D6" w:rsidRPr="00314333">
        <w:t>),</w:t>
      </w:r>
      <w:r w:rsidR="00293709" w:rsidRPr="00314333">
        <w:t xml:space="preserve"> </w:t>
      </w:r>
      <w:r w:rsidR="00293709" w:rsidRPr="00314333">
        <w:rPr>
          <w:i/>
          <w:iCs/>
        </w:rPr>
        <w:t>Helicoverpa</w:t>
      </w:r>
      <w:r w:rsidR="00293709" w:rsidRPr="00314333">
        <w:t xml:space="preserve"> spp., silverleaf whitefly (</w:t>
      </w:r>
      <w:r w:rsidR="00293709" w:rsidRPr="00314333">
        <w:rPr>
          <w:i/>
          <w:iCs/>
        </w:rPr>
        <w:t>Bemisia tabaci</w:t>
      </w:r>
      <w:r w:rsidR="00293709" w:rsidRPr="00314333">
        <w:t xml:space="preserve">), </w:t>
      </w:r>
      <w:r w:rsidR="008055D6" w:rsidRPr="00314333">
        <w:t>green peach aphid (</w:t>
      </w:r>
      <w:r w:rsidR="008055D6" w:rsidRPr="00314333">
        <w:rPr>
          <w:i/>
          <w:iCs/>
        </w:rPr>
        <w:t>Myzus persicae</w:t>
      </w:r>
      <w:r w:rsidR="008055D6" w:rsidRPr="00314333">
        <w:t xml:space="preserve">), </w:t>
      </w:r>
      <w:r w:rsidR="00293709" w:rsidRPr="00314333">
        <w:t>melon aphid (</w:t>
      </w:r>
      <w:r w:rsidR="00293709" w:rsidRPr="00314333">
        <w:rPr>
          <w:i/>
          <w:iCs/>
        </w:rPr>
        <w:t>Aphis gossypii</w:t>
      </w:r>
      <w:r w:rsidR="00293709" w:rsidRPr="00314333">
        <w:t>), two-spotted mites (</w:t>
      </w:r>
      <w:r w:rsidR="00293709" w:rsidRPr="00314333">
        <w:rPr>
          <w:i/>
          <w:iCs/>
        </w:rPr>
        <w:t>Tetranychus urticae</w:t>
      </w:r>
      <w:r w:rsidR="00293709" w:rsidRPr="00314333">
        <w:t>)</w:t>
      </w:r>
      <w:r w:rsidR="00C0686E" w:rsidRPr="00314333">
        <w:t>,</w:t>
      </w:r>
      <w:r w:rsidR="00293709" w:rsidRPr="00314333">
        <w:t xml:space="preserve"> and</w:t>
      </w:r>
      <w:r w:rsidR="008055D6" w:rsidRPr="00314333">
        <w:t>/or</w:t>
      </w:r>
      <w:r w:rsidR="00293709" w:rsidRPr="00314333">
        <w:t xml:space="preserve"> various diseases was assessed whenever these pests were present in crops by counting numbers on randomly sampled leaves and/or flowers. Phytotoxicity and efficacy assessments were made at various times throughout the crop stages of growth. Crop yield assessments were also made in most trials.</w:t>
      </w:r>
    </w:p>
    <w:p w14:paraId="7C4ABE95" w14:textId="77777777" w:rsidR="00293709" w:rsidRPr="00314333" w:rsidRDefault="00293709" w:rsidP="00314333">
      <w:pPr>
        <w:pStyle w:val="Heading3"/>
      </w:pPr>
      <w:r w:rsidRPr="00314333">
        <w:t>Efficacy</w:t>
      </w:r>
    </w:p>
    <w:p w14:paraId="46DE90FF" w14:textId="0E56A48B" w:rsidR="00021EBA" w:rsidRPr="00314333" w:rsidRDefault="00293709" w:rsidP="00314333">
      <w:pPr>
        <w:pStyle w:val="APVMAText"/>
      </w:pPr>
      <w:r w:rsidRPr="00314333">
        <w:t xml:space="preserve">Laboratory and glasshouse trials demonstrated the efficacy of </w:t>
      </w:r>
      <w:r w:rsidR="008046E5" w:rsidRPr="00314333">
        <w:t>Booster-Mag 609 SC Insecticide</w:t>
      </w:r>
      <w:r w:rsidRPr="00314333">
        <w:t xml:space="preserve"> to suppress two-spotted mites infesting native violets. A</w:t>
      </w:r>
      <w:r w:rsidR="003F419B" w:rsidRPr="00314333">
        <w:t xml:space="preserve">fter 48 hours, </w:t>
      </w:r>
      <w:r w:rsidR="00FE686C" w:rsidRPr="00314333">
        <w:t>significantly lower numbers of mites</w:t>
      </w:r>
      <w:r w:rsidR="003F419B" w:rsidRPr="00314333">
        <w:t xml:space="preserve"> </w:t>
      </w:r>
      <w:r w:rsidR="00FE686C" w:rsidRPr="00314333">
        <w:t xml:space="preserve">were found </w:t>
      </w:r>
      <w:r w:rsidR="003F419B" w:rsidRPr="00314333">
        <w:t xml:space="preserve">on </w:t>
      </w:r>
      <w:r w:rsidR="008046E5" w:rsidRPr="00314333">
        <w:t>Booster-Mag 609 SC Insecticide</w:t>
      </w:r>
      <w:r w:rsidR="00314333">
        <w:t xml:space="preserve"> </w:t>
      </w:r>
      <w:r w:rsidR="003F419B" w:rsidRPr="00314333">
        <w:t xml:space="preserve">treated plants </w:t>
      </w:r>
      <w:r w:rsidR="00021EBA" w:rsidRPr="00314333">
        <w:t>when compared</w:t>
      </w:r>
      <w:r w:rsidR="00F275F9" w:rsidRPr="00314333">
        <w:t xml:space="preserve"> to </w:t>
      </w:r>
      <w:r w:rsidR="009108CA" w:rsidRPr="00314333">
        <w:t>the</w:t>
      </w:r>
      <w:r w:rsidR="00F275F9" w:rsidRPr="00314333">
        <w:t xml:space="preserve"> untreated control</w:t>
      </w:r>
      <w:r w:rsidR="009108CA" w:rsidRPr="00314333">
        <w:t xml:space="preserve">. The level of mite population reduction achieved by </w:t>
      </w:r>
      <w:r w:rsidR="008046E5" w:rsidRPr="00314333">
        <w:t>Booster-Mag 609 SC Insecticide</w:t>
      </w:r>
      <w:r w:rsidR="009108CA" w:rsidRPr="00314333">
        <w:t xml:space="preserve"> was </w:t>
      </w:r>
      <w:r w:rsidR="00833D0C" w:rsidRPr="00314333">
        <w:t xml:space="preserve">statistically </w:t>
      </w:r>
      <w:r w:rsidR="00021EBA" w:rsidRPr="00314333">
        <w:t xml:space="preserve">equivalent to </w:t>
      </w:r>
      <w:r w:rsidR="00FE686C" w:rsidRPr="00314333">
        <w:t xml:space="preserve">plants treated with </w:t>
      </w:r>
      <w:r w:rsidR="009108CA" w:rsidRPr="00314333">
        <w:t>pyrethrum</w:t>
      </w:r>
      <w:r w:rsidR="00021EBA" w:rsidRPr="00314333">
        <w:t xml:space="preserve">. </w:t>
      </w:r>
      <w:r w:rsidR="00FE686C" w:rsidRPr="00314333">
        <w:t xml:space="preserve">A further glasshouse experiment </w:t>
      </w:r>
      <w:r w:rsidR="003F419B" w:rsidRPr="00314333">
        <w:t xml:space="preserve">suggested that </w:t>
      </w:r>
      <w:r w:rsidR="00C522E1" w:rsidRPr="00314333">
        <w:t xml:space="preserve">Booster-Mag 609 SC Insecticide </w:t>
      </w:r>
      <w:r w:rsidR="00F24CBF" w:rsidRPr="00314333">
        <w:t xml:space="preserve">acts as a repellent, </w:t>
      </w:r>
      <w:r w:rsidR="00021EBA" w:rsidRPr="00314333">
        <w:t>inducing adult</w:t>
      </w:r>
      <w:r w:rsidR="00833D0C" w:rsidRPr="00314333">
        <w:t xml:space="preserve"> mite</w:t>
      </w:r>
      <w:r w:rsidR="00021EBA" w:rsidRPr="00314333">
        <w:t xml:space="preserve">s to move away from treated plants but with no apparent </w:t>
      </w:r>
      <w:r w:rsidR="00F275F9" w:rsidRPr="00314333">
        <w:t xml:space="preserve">direct </w:t>
      </w:r>
      <w:r w:rsidR="00021EBA" w:rsidRPr="00314333">
        <w:t>effect on mortality.</w:t>
      </w:r>
    </w:p>
    <w:p w14:paraId="0A2C944B" w14:textId="64D2EAF4" w:rsidR="00021EBA" w:rsidRPr="00314333" w:rsidRDefault="00C0686E" w:rsidP="00314333">
      <w:pPr>
        <w:pStyle w:val="APVMAText"/>
      </w:pPr>
      <w:r w:rsidRPr="00314333">
        <w:t xml:space="preserve">Field </w:t>
      </w:r>
      <w:r w:rsidR="00293709" w:rsidRPr="00314333">
        <w:t>trials conducted in 2015</w:t>
      </w:r>
      <w:r w:rsidR="00314333">
        <w:t>–</w:t>
      </w:r>
      <w:r w:rsidR="00293709" w:rsidRPr="00314333">
        <w:t xml:space="preserve">16 found that application of </w:t>
      </w:r>
      <w:r w:rsidR="008046E5" w:rsidRPr="00314333">
        <w:t>Booster-Mag 609 SC Insecticide</w:t>
      </w:r>
      <w:r w:rsidR="00293709" w:rsidRPr="00314333">
        <w:t xml:space="preserve"> </w:t>
      </w:r>
      <w:r w:rsidR="00833D0C" w:rsidRPr="00314333">
        <w:t>increase</w:t>
      </w:r>
      <w:r w:rsidR="003F419B" w:rsidRPr="00314333">
        <w:t>d</w:t>
      </w:r>
      <w:r w:rsidR="00833D0C" w:rsidRPr="00314333">
        <w:t xml:space="preserve"> the average yield of red and unblemishe</w:t>
      </w:r>
      <w:r w:rsidR="00373D95" w:rsidRPr="00314333">
        <w:t xml:space="preserve">d fruit across all </w:t>
      </w:r>
      <w:r w:rsidR="00314333">
        <w:t>3</w:t>
      </w:r>
      <w:r w:rsidR="00373D95" w:rsidRPr="00314333">
        <w:t xml:space="preserve"> farms by 6%</w:t>
      </w:r>
      <w:r w:rsidR="00833D0C" w:rsidRPr="00314333">
        <w:t xml:space="preserve"> relative to the conventionally farmed controls, an outcome concomitant with observed reductions in unripe, blossom end</w:t>
      </w:r>
      <w:r w:rsidR="00314333">
        <w:t xml:space="preserve"> </w:t>
      </w:r>
      <w:r w:rsidR="00833D0C" w:rsidRPr="00314333">
        <w:t>rot and insect</w:t>
      </w:r>
      <w:r w:rsidR="00314333">
        <w:t xml:space="preserve"> </w:t>
      </w:r>
      <w:r w:rsidR="00833D0C" w:rsidRPr="00314333">
        <w:t xml:space="preserve">affected fruit. </w:t>
      </w:r>
      <w:r w:rsidR="00293709" w:rsidRPr="00314333">
        <w:t>In the l</w:t>
      </w:r>
      <w:r w:rsidR="00707FEB" w:rsidRPr="00314333">
        <w:t>arge</w:t>
      </w:r>
      <w:r w:rsidR="00781C9B" w:rsidRPr="00314333">
        <w:t>r</w:t>
      </w:r>
      <w:r w:rsidR="00314333">
        <w:t xml:space="preserve"> </w:t>
      </w:r>
      <w:r w:rsidR="00707FEB" w:rsidRPr="00314333">
        <w:t>scale</w:t>
      </w:r>
      <w:r w:rsidR="00833D0C" w:rsidRPr="00314333">
        <w:t xml:space="preserve"> field trial</w:t>
      </w:r>
      <w:r w:rsidR="009B638B" w:rsidRPr="00314333">
        <w:t xml:space="preserve">s </w:t>
      </w:r>
      <w:r w:rsidR="003F419B" w:rsidRPr="00314333">
        <w:t xml:space="preserve">conducted </w:t>
      </w:r>
      <w:r w:rsidR="00833D0C" w:rsidRPr="00314333">
        <w:t>in 2016</w:t>
      </w:r>
      <w:r w:rsidR="00314333">
        <w:t>–</w:t>
      </w:r>
      <w:r w:rsidR="00833D0C" w:rsidRPr="00314333">
        <w:t>17</w:t>
      </w:r>
      <w:r w:rsidR="00293709" w:rsidRPr="00314333">
        <w:t>,</w:t>
      </w:r>
      <w:r w:rsidR="003F419B" w:rsidRPr="00314333">
        <w:t xml:space="preserve"> </w:t>
      </w:r>
      <w:r w:rsidR="00021EBA" w:rsidRPr="00314333">
        <w:t xml:space="preserve">a 50% reduction in conventional insecticide treatments was achieved when </w:t>
      </w:r>
      <w:r w:rsidR="008046E5" w:rsidRPr="00314333">
        <w:t>Booster-Mag 609 SC Insecticide</w:t>
      </w:r>
      <w:r w:rsidR="00021EBA" w:rsidRPr="00314333">
        <w:t xml:space="preserve"> was </w:t>
      </w:r>
      <w:r w:rsidR="00833D0C" w:rsidRPr="00314333">
        <w:t>used</w:t>
      </w:r>
      <w:r w:rsidR="00021EBA" w:rsidRPr="00314333">
        <w:t xml:space="preserve">, with no </w:t>
      </w:r>
      <w:r w:rsidR="00195C95" w:rsidRPr="00314333">
        <w:t xml:space="preserve">significant </w:t>
      </w:r>
      <w:r w:rsidR="00021EBA" w:rsidRPr="00314333">
        <w:t>effect on crop yield or quality. This contributed to an estimated reduction in agronomic management costs of 38</w:t>
      </w:r>
      <w:r w:rsidR="00314333">
        <w:t xml:space="preserve"> to </w:t>
      </w:r>
      <w:r w:rsidR="00021EBA" w:rsidRPr="00314333">
        <w:t xml:space="preserve">50%. The presence and activity of beneficial insects was also noted to be higher in the </w:t>
      </w:r>
      <w:r w:rsidR="008046E5" w:rsidRPr="00314333">
        <w:t>Booster-Mag 609 SC Insecticide</w:t>
      </w:r>
      <w:r w:rsidR="00021EBA" w:rsidRPr="00314333">
        <w:t xml:space="preserve"> treated plants than </w:t>
      </w:r>
      <w:r w:rsidR="00F275F9" w:rsidRPr="00314333">
        <w:t>those under conventional management</w:t>
      </w:r>
      <w:r w:rsidR="00021EBA" w:rsidRPr="00314333">
        <w:t>.</w:t>
      </w:r>
    </w:p>
    <w:p w14:paraId="6EC36FF2" w14:textId="0ED04BC5" w:rsidR="008055D6" w:rsidRPr="00314333" w:rsidRDefault="00F275F9" w:rsidP="00314333">
      <w:pPr>
        <w:pStyle w:val="APVMAText"/>
      </w:pPr>
      <w:r w:rsidRPr="00314333">
        <w:lastRenderedPageBreak/>
        <w:t>S</w:t>
      </w:r>
      <w:r w:rsidR="00021EBA" w:rsidRPr="00314333">
        <w:t xml:space="preserve">ufficient populations of two-spotted mites </w:t>
      </w:r>
      <w:r w:rsidR="00833D0C" w:rsidRPr="00314333">
        <w:t xml:space="preserve">developed in </w:t>
      </w:r>
      <w:r w:rsidR="00314333">
        <w:t>4</w:t>
      </w:r>
      <w:r w:rsidR="00833D0C" w:rsidRPr="00314333">
        <w:t xml:space="preserve"> </w:t>
      </w:r>
      <w:r w:rsidR="00293709" w:rsidRPr="00314333">
        <w:t xml:space="preserve">of the </w:t>
      </w:r>
      <w:r w:rsidR="00314333">
        <w:t>8</w:t>
      </w:r>
      <w:r w:rsidR="00293709" w:rsidRPr="00314333">
        <w:t xml:space="preserve"> replicated </w:t>
      </w:r>
      <w:r w:rsidR="004E534E" w:rsidRPr="00314333">
        <w:t xml:space="preserve">field </w:t>
      </w:r>
      <w:r w:rsidR="00833D0C" w:rsidRPr="00314333">
        <w:t xml:space="preserve">trials </w:t>
      </w:r>
      <w:r w:rsidR="00195C95" w:rsidRPr="00314333">
        <w:t>to</w:t>
      </w:r>
      <w:r w:rsidR="00833D0C" w:rsidRPr="00314333">
        <w:t xml:space="preserve"> </w:t>
      </w:r>
      <w:r w:rsidR="00D34777" w:rsidRPr="00314333">
        <w:t xml:space="preserve">enable the </w:t>
      </w:r>
      <w:r w:rsidR="00021EBA" w:rsidRPr="00314333">
        <w:t>assess</w:t>
      </w:r>
      <w:r w:rsidR="00D34777" w:rsidRPr="00314333">
        <w:t>ment of</w:t>
      </w:r>
      <w:r w:rsidR="00833D0C" w:rsidRPr="00314333">
        <w:t xml:space="preserve"> </w:t>
      </w:r>
      <w:r w:rsidR="00D34777" w:rsidRPr="00314333">
        <w:t xml:space="preserve">the </w:t>
      </w:r>
      <w:r w:rsidR="00021EBA" w:rsidRPr="00314333">
        <w:t xml:space="preserve">efficacy </w:t>
      </w:r>
      <w:r w:rsidR="00833D0C" w:rsidRPr="00314333">
        <w:t xml:space="preserve">of </w:t>
      </w:r>
      <w:r w:rsidR="00C522E1" w:rsidRPr="00314333">
        <w:t xml:space="preserve">Booster-Mag 609 SC Insecticide </w:t>
      </w:r>
      <w:r w:rsidR="00D34777" w:rsidRPr="00314333">
        <w:t>to suppress this species i</w:t>
      </w:r>
      <w:r w:rsidRPr="00314333">
        <w:t>n</w:t>
      </w:r>
      <w:r w:rsidR="00622C8A" w:rsidRPr="00314333">
        <w:t>festing</w:t>
      </w:r>
      <w:r w:rsidRPr="00314333">
        <w:t xml:space="preserve"> field</w:t>
      </w:r>
      <w:r w:rsidR="00314333">
        <w:t xml:space="preserve"> </w:t>
      </w:r>
      <w:r w:rsidRPr="00314333">
        <w:t>grown tomatoes</w:t>
      </w:r>
      <w:r w:rsidR="00833D0C" w:rsidRPr="00314333">
        <w:t xml:space="preserve">, </w:t>
      </w:r>
      <w:r w:rsidR="00BB3306" w:rsidRPr="00314333">
        <w:t>cucurbit</w:t>
      </w:r>
      <w:r w:rsidR="00D421C5" w:rsidRPr="00314333">
        <w:t>s</w:t>
      </w:r>
      <w:r w:rsidR="00833D0C" w:rsidRPr="00314333">
        <w:t xml:space="preserve"> and roses.</w:t>
      </w:r>
      <w:r w:rsidRPr="00314333">
        <w:t xml:space="preserve"> </w:t>
      </w:r>
      <w:r w:rsidR="00C522E1" w:rsidRPr="00314333">
        <w:t xml:space="preserve">Booster-Mag 609 SC Insecticide </w:t>
      </w:r>
      <w:r w:rsidRPr="00314333">
        <w:t>applied at 1</w:t>
      </w:r>
      <w:r w:rsidR="001500A1">
        <w:t> </w:t>
      </w:r>
      <w:r w:rsidRPr="00314333">
        <w:t xml:space="preserve">L/ha or higher, with or without a wetting agent, </w:t>
      </w:r>
      <w:r w:rsidR="00082FF1" w:rsidRPr="00314333">
        <w:t>suppress</w:t>
      </w:r>
      <w:r w:rsidR="008375B8" w:rsidRPr="00314333">
        <w:t>ed</w:t>
      </w:r>
      <w:r w:rsidRPr="00314333">
        <w:t xml:space="preserve"> </w:t>
      </w:r>
      <w:r w:rsidR="00BB3306" w:rsidRPr="00314333">
        <w:t>population</w:t>
      </w:r>
      <w:r w:rsidRPr="00314333">
        <w:t>s o</w:t>
      </w:r>
      <w:r w:rsidR="00625F7F" w:rsidRPr="00314333">
        <w:t>f two-spotted mite eggs, nymphs</w:t>
      </w:r>
      <w:r w:rsidR="00D421C5" w:rsidRPr="00314333">
        <w:t xml:space="preserve"> </w:t>
      </w:r>
      <w:r w:rsidRPr="00314333">
        <w:t xml:space="preserve">and adults, </w:t>
      </w:r>
      <w:r w:rsidR="003F419B" w:rsidRPr="00314333">
        <w:t xml:space="preserve">at </w:t>
      </w:r>
      <w:r w:rsidR="00D34777" w:rsidRPr="00314333">
        <w:t xml:space="preserve">statistically </w:t>
      </w:r>
      <w:r w:rsidR="008375B8" w:rsidRPr="00314333">
        <w:t>equivalent rates to</w:t>
      </w:r>
      <w:r w:rsidR="00D34777" w:rsidRPr="00314333">
        <w:t xml:space="preserve"> </w:t>
      </w:r>
      <w:r w:rsidR="00781C9B" w:rsidRPr="00314333">
        <w:t xml:space="preserve">the </w:t>
      </w:r>
      <w:r w:rsidR="003F419B" w:rsidRPr="00314333">
        <w:t>industry standard miticides</w:t>
      </w:r>
      <w:r w:rsidR="00781C9B" w:rsidRPr="00314333">
        <w:t xml:space="preserve"> tested</w:t>
      </w:r>
      <w:r w:rsidR="00E80906" w:rsidRPr="00314333">
        <w:t>.</w:t>
      </w:r>
      <w:r w:rsidR="00516451" w:rsidRPr="00314333">
        <w:t xml:space="preserve"> </w:t>
      </w:r>
      <w:r w:rsidR="004D147A" w:rsidRPr="00314333">
        <w:t xml:space="preserve">Levels of </w:t>
      </w:r>
      <w:r w:rsidR="00844AF9" w:rsidRPr="00314333">
        <w:t xml:space="preserve">mite </w:t>
      </w:r>
      <w:r w:rsidR="004D147A" w:rsidRPr="00314333">
        <w:t xml:space="preserve">population reduction achieved by </w:t>
      </w:r>
      <w:r w:rsidR="008046E5" w:rsidRPr="00314333">
        <w:t>Booster-Mag 609 SC Insecticide</w:t>
      </w:r>
      <w:r w:rsidR="004D147A" w:rsidRPr="00314333">
        <w:t xml:space="preserve"> </w:t>
      </w:r>
      <w:r w:rsidR="004364CF" w:rsidRPr="00314333">
        <w:t>varied according to</w:t>
      </w:r>
      <w:r w:rsidR="004D147A" w:rsidRPr="00314333">
        <w:t xml:space="preserve"> pest pressure, timing of sprays</w:t>
      </w:r>
      <w:r w:rsidR="00A9449D" w:rsidRPr="00314333">
        <w:t>,</w:t>
      </w:r>
      <w:r w:rsidR="004D147A" w:rsidRPr="00314333">
        <w:t xml:space="preserve"> and application rates</w:t>
      </w:r>
      <w:r w:rsidR="001F31A5" w:rsidRPr="00314333">
        <w:t xml:space="preserve">, but </w:t>
      </w:r>
      <w:r w:rsidR="00A316E1" w:rsidRPr="00314333">
        <w:t xml:space="preserve">generally </w:t>
      </w:r>
      <w:r w:rsidR="001F31A5" w:rsidRPr="00314333">
        <w:t xml:space="preserve">ranged between </w:t>
      </w:r>
      <w:r w:rsidR="00A316E1" w:rsidRPr="00314333">
        <w:t>40</w:t>
      </w:r>
      <w:r w:rsidR="00314333">
        <w:t xml:space="preserve"> to </w:t>
      </w:r>
      <w:r w:rsidR="00A316E1" w:rsidRPr="00314333">
        <w:t>50% of the control population</w:t>
      </w:r>
      <w:r w:rsidR="004D147A" w:rsidRPr="00314333">
        <w:t xml:space="preserve">. </w:t>
      </w:r>
      <w:r w:rsidR="00BB3306" w:rsidRPr="00314333">
        <w:t>I</w:t>
      </w:r>
      <w:r w:rsidR="004D147A" w:rsidRPr="00314333">
        <w:t xml:space="preserve">n some trials, </w:t>
      </w:r>
      <w:r w:rsidR="00C8503B" w:rsidRPr="00314333">
        <w:t xml:space="preserve">low pest </w:t>
      </w:r>
      <w:r w:rsidR="00247110" w:rsidRPr="00314333">
        <w:t>pressure</w:t>
      </w:r>
      <w:r w:rsidR="004D147A" w:rsidRPr="00314333">
        <w:t xml:space="preserve"> and </w:t>
      </w:r>
      <w:r w:rsidR="00A316E1" w:rsidRPr="00314333">
        <w:t xml:space="preserve">considerable </w:t>
      </w:r>
      <w:r w:rsidR="004D147A" w:rsidRPr="00314333">
        <w:t>variation in mite numbers between replicat</w:t>
      </w:r>
      <w:r w:rsidR="004364CF" w:rsidRPr="00314333">
        <w:t>e</w:t>
      </w:r>
      <w:r w:rsidR="004D147A" w:rsidRPr="00314333">
        <w:t>s affected the statistical significance of the level of suppression</w:t>
      </w:r>
      <w:r w:rsidR="00C8503B" w:rsidRPr="00314333">
        <w:t>.</w:t>
      </w:r>
    </w:p>
    <w:p w14:paraId="33D4DF36" w14:textId="5D183645" w:rsidR="00293709" w:rsidRPr="00314333" w:rsidRDefault="00293709" w:rsidP="00314333">
      <w:pPr>
        <w:pStyle w:val="APVMAText"/>
      </w:pPr>
      <w:r w:rsidRPr="00314333">
        <w:t>Densities of other pests present in the trials w</w:t>
      </w:r>
      <w:r w:rsidR="004E534E" w:rsidRPr="00314333">
        <w:t>ere</w:t>
      </w:r>
      <w:r w:rsidRPr="00314333">
        <w:t xml:space="preserve"> too </w:t>
      </w:r>
      <w:r w:rsidR="008055D6" w:rsidRPr="00314333">
        <w:t xml:space="preserve">low or </w:t>
      </w:r>
      <w:r w:rsidR="009B638B" w:rsidRPr="00314333">
        <w:t>variable</w:t>
      </w:r>
      <w:r w:rsidRPr="00314333">
        <w:t xml:space="preserve"> for reliable efficacy assessments to be made. While application of </w:t>
      </w:r>
      <w:r w:rsidR="00C522E1" w:rsidRPr="00314333">
        <w:t xml:space="preserve">Booster-Mag 609 SC Insecticide </w:t>
      </w:r>
      <w:r w:rsidRPr="00314333">
        <w:t>did</w:t>
      </w:r>
      <w:r w:rsidR="00A9449D" w:rsidRPr="00314333">
        <w:t>,</w:t>
      </w:r>
      <w:r w:rsidRPr="00314333">
        <w:t xml:space="preserve"> </w:t>
      </w:r>
      <w:r w:rsidR="008055D6" w:rsidRPr="00314333">
        <w:t>on occasion</w:t>
      </w:r>
      <w:r w:rsidR="00A9449D" w:rsidRPr="00314333">
        <w:t>,</w:t>
      </w:r>
      <w:r w:rsidRPr="00314333">
        <w:t xml:space="preserve"> result in significant levels of suppression of thrips, Helicoverpa, </w:t>
      </w:r>
      <w:r w:rsidR="008055D6" w:rsidRPr="00314333">
        <w:t>aphid</w:t>
      </w:r>
      <w:r w:rsidR="00A9449D" w:rsidRPr="00314333">
        <w:t>,</w:t>
      </w:r>
      <w:r w:rsidRPr="00314333">
        <w:t xml:space="preserve"> and </w:t>
      </w:r>
      <w:r w:rsidR="008055D6" w:rsidRPr="00314333">
        <w:t>whitefly</w:t>
      </w:r>
      <w:r w:rsidRPr="00314333">
        <w:t xml:space="preserve"> populations</w:t>
      </w:r>
      <w:r w:rsidR="008055D6" w:rsidRPr="00314333">
        <w:t xml:space="preserve">, when compared to the untreated controls, the results were not </w:t>
      </w:r>
      <w:r w:rsidRPr="00314333">
        <w:t xml:space="preserve">consistent </w:t>
      </w:r>
      <w:r w:rsidR="008055D6" w:rsidRPr="00314333">
        <w:t>over time and/or between trials</w:t>
      </w:r>
      <w:r w:rsidRPr="00314333">
        <w:t>.</w:t>
      </w:r>
      <w:r w:rsidR="008055D6" w:rsidRPr="00314333">
        <w:t xml:space="preserve"> Generally, </w:t>
      </w:r>
      <w:r w:rsidR="00C522E1" w:rsidRPr="00314333">
        <w:t xml:space="preserve">Booster-Mag 609 SC Insecticide </w:t>
      </w:r>
      <w:r w:rsidR="008055D6" w:rsidRPr="00314333">
        <w:t>treatments suppressed insect populations at statistically equivalent levels to a grower spray programme using industry standard insecticides/miticides.</w:t>
      </w:r>
    </w:p>
    <w:p w14:paraId="26419E70" w14:textId="78A751C6" w:rsidR="00E3618B" w:rsidRPr="00314333" w:rsidRDefault="00520D17" w:rsidP="00314333">
      <w:pPr>
        <w:pStyle w:val="APVMAText"/>
      </w:pPr>
      <w:r w:rsidRPr="00314333">
        <w:t>Overall</w:t>
      </w:r>
      <w:r w:rsidR="00293709" w:rsidRPr="00314333">
        <w:t xml:space="preserve">, it is considered that there </w:t>
      </w:r>
      <w:r w:rsidR="00A9449D" w:rsidRPr="00314333">
        <w:t>are</w:t>
      </w:r>
      <w:r w:rsidR="00293709" w:rsidRPr="00314333">
        <w:t xml:space="preserve"> sufficient laboratory and field trial </w:t>
      </w:r>
      <w:r w:rsidR="0055407D" w:rsidRPr="00314333">
        <w:t>data</w:t>
      </w:r>
      <w:r w:rsidR="00293709" w:rsidRPr="00314333">
        <w:t xml:space="preserve"> to support a label claim for the suppression of</w:t>
      </w:r>
      <w:r w:rsidRPr="00314333">
        <w:t xml:space="preserve"> two-spotted</w:t>
      </w:r>
      <w:r w:rsidR="00A316E1" w:rsidRPr="00314333">
        <w:t xml:space="preserve"> mite populations</w:t>
      </w:r>
      <w:r w:rsidR="00293709" w:rsidRPr="00314333">
        <w:t xml:space="preserve"> in tomato and cucurbit crops, when used as directed. Grower field trials provided further evidence that the early and regular application of </w:t>
      </w:r>
      <w:r w:rsidR="00692F24" w:rsidRPr="00314333">
        <w:t>Booster-Mag 609 SC Insecticide</w:t>
      </w:r>
      <w:r w:rsidR="00293709" w:rsidRPr="00314333">
        <w:t>,</w:t>
      </w:r>
      <w:r w:rsidR="00A316E1" w:rsidRPr="00314333">
        <w:t xml:space="preserve"> </w:t>
      </w:r>
      <w:r w:rsidR="00293709" w:rsidRPr="00314333">
        <w:t xml:space="preserve">at the proposed label rates, </w:t>
      </w:r>
      <w:r w:rsidR="0055407D" w:rsidRPr="00314333">
        <w:t>can reduce</w:t>
      </w:r>
      <w:r w:rsidR="00D03AF2" w:rsidRPr="00314333">
        <w:t xml:space="preserve"> the </w:t>
      </w:r>
      <w:r w:rsidR="00A214AC" w:rsidRPr="00314333">
        <w:t>number of conventional insecticide</w:t>
      </w:r>
      <w:r w:rsidR="009B1082" w:rsidRPr="00314333">
        <w:t>/miticide</w:t>
      </w:r>
      <w:r w:rsidR="00A214AC" w:rsidRPr="00314333">
        <w:t xml:space="preserve"> </w:t>
      </w:r>
      <w:r w:rsidR="00247110" w:rsidRPr="00314333">
        <w:t>spray</w:t>
      </w:r>
      <w:r w:rsidR="00A214AC" w:rsidRPr="00314333">
        <w:t xml:space="preserve">s </w:t>
      </w:r>
      <w:r w:rsidR="00217F2C" w:rsidRPr="00314333">
        <w:t xml:space="preserve">required </w:t>
      </w:r>
      <w:r w:rsidR="0055407D" w:rsidRPr="00314333">
        <w:t>to control insect and mite pests over the season</w:t>
      </w:r>
      <w:r w:rsidR="00A214AC" w:rsidRPr="00314333">
        <w:t xml:space="preserve">, without compromising </w:t>
      </w:r>
      <w:r w:rsidR="0035616E" w:rsidRPr="00314333">
        <w:t xml:space="preserve">crop </w:t>
      </w:r>
      <w:r w:rsidR="00A214AC" w:rsidRPr="00314333">
        <w:t>yield or yield quality.</w:t>
      </w:r>
      <w:r w:rsidR="00293709" w:rsidRPr="00314333">
        <w:t xml:space="preserve"> Further trial data </w:t>
      </w:r>
      <w:r w:rsidR="00A9449D" w:rsidRPr="00314333">
        <w:t>are</w:t>
      </w:r>
      <w:r w:rsidR="00293709" w:rsidRPr="00314333">
        <w:t xml:space="preserve"> required to extend the label claim to include other </w:t>
      </w:r>
      <w:r w:rsidR="00E74B75" w:rsidRPr="00314333">
        <w:t xml:space="preserve">insect </w:t>
      </w:r>
      <w:r w:rsidR="00293709" w:rsidRPr="00314333">
        <w:t>pests</w:t>
      </w:r>
      <w:r w:rsidR="004F3158" w:rsidRPr="00314333">
        <w:t xml:space="preserve"> of tomatoes and cucurbits</w:t>
      </w:r>
      <w:r w:rsidR="00293709" w:rsidRPr="00314333">
        <w:t>.</w:t>
      </w:r>
    </w:p>
    <w:p w14:paraId="288AF35C" w14:textId="77777777" w:rsidR="00E3618B" w:rsidRDefault="00E3618B" w:rsidP="004F210A">
      <w:pPr>
        <w:pStyle w:val="Heading3"/>
      </w:pPr>
      <w:r>
        <w:t>Crop safety</w:t>
      </w:r>
    </w:p>
    <w:p w14:paraId="73ABA62A" w14:textId="1B40D59F" w:rsidR="00E3618B" w:rsidRPr="00314333" w:rsidRDefault="00A50837" w:rsidP="00314333">
      <w:pPr>
        <w:pStyle w:val="APVMAText"/>
      </w:pPr>
      <w:r w:rsidRPr="00314333">
        <w:t>N</w:t>
      </w:r>
      <w:r w:rsidR="005E6096" w:rsidRPr="00314333">
        <w:t>o</w:t>
      </w:r>
      <w:r w:rsidR="00E3618B" w:rsidRPr="00314333">
        <w:t xml:space="preserve"> phytotoxicity was observed in a</w:t>
      </w:r>
      <w:r w:rsidRPr="00314333">
        <w:t>ny</w:t>
      </w:r>
      <w:r w:rsidR="00E3618B" w:rsidRPr="00314333">
        <w:t xml:space="preserve"> </w:t>
      </w:r>
      <w:r w:rsidRPr="00314333">
        <w:t xml:space="preserve">crop or </w:t>
      </w:r>
      <w:r w:rsidR="00E3618B" w:rsidRPr="00314333">
        <w:t>trial whe</w:t>
      </w:r>
      <w:r w:rsidRPr="00314333">
        <w:t>n</w:t>
      </w:r>
      <w:r w:rsidR="00E3618B" w:rsidRPr="00314333">
        <w:t xml:space="preserve"> up to </w:t>
      </w:r>
      <w:r w:rsidR="00314333">
        <w:t>9</w:t>
      </w:r>
      <w:r w:rsidR="00E3618B" w:rsidRPr="00314333">
        <w:t xml:space="preserve"> consecutive sprays of </w:t>
      </w:r>
      <w:r w:rsidR="00C522E1" w:rsidRPr="00314333">
        <w:t xml:space="preserve">Booster-Mag 609 SC Insecticide </w:t>
      </w:r>
      <w:r w:rsidR="00E3618B" w:rsidRPr="00314333">
        <w:t>were applied at up to twice the maximum label rate (4</w:t>
      </w:r>
      <w:r w:rsidR="001500A1">
        <w:t> </w:t>
      </w:r>
      <w:r w:rsidR="00E3618B" w:rsidRPr="00314333">
        <w:t xml:space="preserve">L/ha). The addition of a wetting agent or surfactant to </w:t>
      </w:r>
      <w:r w:rsidR="008046E5" w:rsidRPr="00314333">
        <w:t>Booster-Mag 609 SC Insecticide</w:t>
      </w:r>
      <w:r w:rsidR="00E3618B" w:rsidRPr="00314333">
        <w:t xml:space="preserve"> did not cause any phytotoxicity issues. </w:t>
      </w:r>
      <w:r w:rsidR="005E6096" w:rsidRPr="00314333">
        <w:t xml:space="preserve">The data </w:t>
      </w:r>
      <w:r w:rsidR="00A9449D" w:rsidRPr="00314333">
        <w:t>are</w:t>
      </w:r>
      <w:r w:rsidR="005E6096" w:rsidRPr="00314333">
        <w:t xml:space="preserve"> supportive of crop safety in tomatoes and cucurbits.</w:t>
      </w:r>
    </w:p>
    <w:p w14:paraId="3D655C11" w14:textId="77777777" w:rsidR="003B36F6" w:rsidRPr="008221D8" w:rsidRDefault="003B36F6" w:rsidP="003B36F6">
      <w:pPr>
        <w:pStyle w:val="Heading3"/>
      </w:pPr>
      <w:bookmarkStart w:id="137" w:name="_Toc7561291"/>
      <w:r>
        <w:t>Resistance management</w:t>
      </w:r>
      <w:bookmarkEnd w:id="137"/>
    </w:p>
    <w:p w14:paraId="7489CB32" w14:textId="22AD3BA5" w:rsidR="003B36F6" w:rsidRPr="00314333" w:rsidRDefault="00F41C7C" w:rsidP="00314333">
      <w:pPr>
        <w:pStyle w:val="APVMAText"/>
      </w:pPr>
      <w:r w:rsidRPr="00314333">
        <w:t>The mode of action of</w:t>
      </w:r>
      <w:r w:rsidR="00D76CFC" w:rsidRPr="00314333">
        <w:t xml:space="preserve"> </w:t>
      </w:r>
      <w:r w:rsidR="0035616E" w:rsidRPr="00314333">
        <w:t xml:space="preserve">magnesium </w:t>
      </w:r>
      <w:r w:rsidR="00D76CFC" w:rsidRPr="00314333">
        <w:t>hydroxide</w:t>
      </w:r>
      <w:r w:rsidRPr="00314333">
        <w:t xml:space="preserve"> has not been fully elucidated but it </w:t>
      </w:r>
      <w:r w:rsidR="00D214AE" w:rsidRPr="00314333">
        <w:t xml:space="preserve">is </w:t>
      </w:r>
      <w:r w:rsidR="006272C9" w:rsidRPr="00314333">
        <w:t>thought</w:t>
      </w:r>
      <w:r w:rsidR="00D214AE" w:rsidRPr="00314333">
        <w:t xml:space="preserve"> to </w:t>
      </w:r>
      <w:r w:rsidR="00960E5B" w:rsidRPr="00314333">
        <w:t>affect the behaviour of plant</w:t>
      </w:r>
      <w:r w:rsidR="00314333">
        <w:t xml:space="preserve"> </w:t>
      </w:r>
      <w:r w:rsidR="00960E5B" w:rsidRPr="00314333">
        <w:t>fee</w:t>
      </w:r>
      <w:r w:rsidR="00A50837" w:rsidRPr="00314333">
        <w:t xml:space="preserve">ding pests, inducing movement </w:t>
      </w:r>
      <w:r w:rsidR="006272C9" w:rsidRPr="00314333">
        <w:t xml:space="preserve">away from treated </w:t>
      </w:r>
      <w:r w:rsidR="00960E5B" w:rsidRPr="00314333">
        <w:t>area</w:t>
      </w:r>
      <w:r w:rsidR="006272C9" w:rsidRPr="00314333">
        <w:t>s,</w:t>
      </w:r>
      <w:r w:rsidR="0035616E" w:rsidRPr="00314333">
        <w:t xml:space="preserve"> </w:t>
      </w:r>
      <w:r w:rsidR="00D214AE" w:rsidRPr="00314333">
        <w:t xml:space="preserve">with no apparent direct </w:t>
      </w:r>
      <w:r w:rsidR="000F0119" w:rsidRPr="00314333">
        <w:t>toxic effect</w:t>
      </w:r>
      <w:r w:rsidR="00D214AE" w:rsidRPr="00314333">
        <w:t>.</w:t>
      </w:r>
      <w:r w:rsidRPr="00314333">
        <w:t xml:space="preserve"> </w:t>
      </w:r>
      <w:r w:rsidR="00D76CFC" w:rsidRPr="00314333">
        <w:t>Behaviour</w:t>
      </w:r>
      <w:r w:rsidR="00314333">
        <w:t xml:space="preserve"> </w:t>
      </w:r>
      <w:r w:rsidR="00D76CFC" w:rsidRPr="00314333">
        <w:t>modifying agents are not included in the Insecticide Resistance Action Committee Mode of Action Classification Scheme (IRAC 2020).</w:t>
      </w:r>
      <w:r w:rsidR="0073377A" w:rsidRPr="00A6412E">
        <w:rPr>
          <w:rStyle w:val="APVMASuperscript"/>
        </w:rPr>
        <w:footnoteReference w:id="4"/>
      </w:r>
      <w:r w:rsidR="00D76CFC" w:rsidRPr="00314333">
        <w:t xml:space="preserve"> Given that</w:t>
      </w:r>
      <w:r w:rsidRPr="00314333">
        <w:t xml:space="preserve"> </w:t>
      </w:r>
      <w:r w:rsidR="00C522E1" w:rsidRPr="00314333">
        <w:t xml:space="preserve">Booster-Mag 609 SC Insecticide </w:t>
      </w:r>
      <w:r w:rsidR="00D76CFC" w:rsidRPr="00314333">
        <w:t xml:space="preserve">does not have a direct toxic </w:t>
      </w:r>
      <w:r w:rsidR="00FC071D" w:rsidRPr="00314333">
        <w:t xml:space="preserve">effect on </w:t>
      </w:r>
      <w:r w:rsidR="000F1755" w:rsidRPr="00314333">
        <w:t>pest</w:t>
      </w:r>
      <w:r w:rsidR="00FC071D" w:rsidRPr="00314333">
        <w:t>s, the risk</w:t>
      </w:r>
      <w:r w:rsidR="00D76CFC" w:rsidRPr="00314333">
        <w:t xml:space="preserve"> of resistance developing </w:t>
      </w:r>
      <w:r w:rsidRPr="00314333">
        <w:t xml:space="preserve">is considered to be very low. </w:t>
      </w:r>
      <w:r w:rsidR="00960E5B" w:rsidRPr="00314333">
        <w:t>As directed on the label, u</w:t>
      </w:r>
      <w:r w:rsidRPr="00314333">
        <w:t xml:space="preserve">se </w:t>
      </w:r>
      <w:r w:rsidR="009B1082" w:rsidRPr="00314333">
        <w:t xml:space="preserve">of </w:t>
      </w:r>
      <w:r w:rsidR="00C522E1" w:rsidRPr="00314333">
        <w:t xml:space="preserve">Booster-Mag 609 SC Insecticide </w:t>
      </w:r>
      <w:r w:rsidRPr="00314333">
        <w:t>can be alternated with conventional insecticides/miticides with different modes of action if pest pressure thresholds are reached.</w:t>
      </w:r>
    </w:p>
    <w:p w14:paraId="654537E5" w14:textId="0F1AA060" w:rsidR="003B36F6" w:rsidRDefault="003B36F6" w:rsidP="003B36F6">
      <w:pPr>
        <w:pStyle w:val="Heading2"/>
        <w:ind w:left="907" w:hanging="907"/>
      </w:pPr>
      <w:bookmarkStart w:id="138" w:name="_Toc531181106"/>
      <w:bookmarkStart w:id="139" w:name="_Toc7561292"/>
      <w:bookmarkStart w:id="140" w:name="_Toc93664509"/>
      <w:r>
        <w:lastRenderedPageBreak/>
        <w:t>Recommendations</w:t>
      </w:r>
      <w:bookmarkEnd w:id="138"/>
      <w:bookmarkEnd w:id="139"/>
      <w:bookmarkEnd w:id="140"/>
    </w:p>
    <w:p w14:paraId="4894A7AB" w14:textId="39B8257E" w:rsidR="006A3D19" w:rsidRDefault="006A3D19" w:rsidP="008C0089">
      <w:pPr>
        <w:pStyle w:val="NormalText"/>
        <w:rPr>
          <w:kern w:val="0"/>
          <w:sz w:val="20"/>
        </w:rPr>
      </w:pPr>
      <w:r w:rsidRPr="006A3D19">
        <w:rPr>
          <w:kern w:val="0"/>
          <w:sz w:val="20"/>
        </w:rPr>
        <w:t xml:space="preserve">Trial data demonstrated that </w:t>
      </w:r>
      <w:r w:rsidR="00C522E1">
        <w:rPr>
          <w:kern w:val="0"/>
          <w:sz w:val="20"/>
        </w:rPr>
        <w:t>Booster-Mag 609 SC Insecticide</w:t>
      </w:r>
      <w:r w:rsidRPr="006A3D19">
        <w:rPr>
          <w:kern w:val="0"/>
          <w:sz w:val="20"/>
        </w:rPr>
        <w:t xml:space="preserve"> will be effective in </w:t>
      </w:r>
      <w:r>
        <w:rPr>
          <w:kern w:val="0"/>
          <w:sz w:val="20"/>
        </w:rPr>
        <w:t>suppressin</w:t>
      </w:r>
      <w:r w:rsidRPr="006A3D19">
        <w:rPr>
          <w:kern w:val="0"/>
          <w:sz w:val="20"/>
        </w:rPr>
        <w:t xml:space="preserve">g mite infestations </w:t>
      </w:r>
      <w:r>
        <w:rPr>
          <w:kern w:val="0"/>
          <w:sz w:val="20"/>
        </w:rPr>
        <w:t xml:space="preserve">in tomatoes and cucurbits </w:t>
      </w:r>
      <w:r w:rsidRPr="006A3D19">
        <w:rPr>
          <w:kern w:val="0"/>
          <w:sz w:val="20"/>
        </w:rPr>
        <w:t xml:space="preserve">when </w:t>
      </w:r>
      <w:r>
        <w:rPr>
          <w:kern w:val="0"/>
          <w:sz w:val="20"/>
        </w:rPr>
        <w:t>used as directed at the proposed label rate</w:t>
      </w:r>
      <w:r w:rsidRPr="006A3D19">
        <w:rPr>
          <w:kern w:val="0"/>
          <w:sz w:val="20"/>
        </w:rPr>
        <w:t xml:space="preserve"> of </w:t>
      </w:r>
      <w:r>
        <w:rPr>
          <w:kern w:val="0"/>
          <w:sz w:val="20"/>
        </w:rPr>
        <w:t>1</w:t>
      </w:r>
      <w:r w:rsidR="001500A1">
        <w:t> </w:t>
      </w:r>
      <w:r w:rsidR="00314333">
        <w:t xml:space="preserve">to </w:t>
      </w:r>
      <w:r>
        <w:rPr>
          <w:kern w:val="0"/>
          <w:sz w:val="20"/>
        </w:rPr>
        <w:t>2</w:t>
      </w:r>
      <w:r w:rsidR="001500A1">
        <w:t> </w:t>
      </w:r>
      <w:r w:rsidRPr="006A3D19">
        <w:rPr>
          <w:kern w:val="0"/>
          <w:sz w:val="20"/>
        </w:rPr>
        <w:t xml:space="preserve">L/ha. </w:t>
      </w:r>
      <w:r>
        <w:rPr>
          <w:kern w:val="0"/>
          <w:sz w:val="20"/>
        </w:rPr>
        <w:t>Multiple applications of t</w:t>
      </w:r>
      <w:r w:rsidRPr="006A3D19">
        <w:rPr>
          <w:kern w:val="0"/>
          <w:sz w:val="20"/>
        </w:rPr>
        <w:t>he product</w:t>
      </w:r>
      <w:r>
        <w:rPr>
          <w:kern w:val="0"/>
          <w:sz w:val="20"/>
        </w:rPr>
        <w:t xml:space="preserve">, applied at 7 </w:t>
      </w:r>
      <w:r w:rsidR="00314333">
        <w:rPr>
          <w:kern w:val="0"/>
          <w:sz w:val="20"/>
        </w:rPr>
        <w:t>to</w:t>
      </w:r>
      <w:r>
        <w:rPr>
          <w:kern w:val="0"/>
          <w:sz w:val="20"/>
        </w:rPr>
        <w:t xml:space="preserve"> 14 day intervals, </w:t>
      </w:r>
      <w:r w:rsidR="00C77365">
        <w:rPr>
          <w:kern w:val="0"/>
          <w:sz w:val="20"/>
        </w:rPr>
        <w:t xml:space="preserve">are required and </w:t>
      </w:r>
      <w:r>
        <w:rPr>
          <w:kern w:val="0"/>
          <w:sz w:val="20"/>
        </w:rPr>
        <w:t>were</w:t>
      </w:r>
      <w:r w:rsidRPr="006A3D19">
        <w:rPr>
          <w:kern w:val="0"/>
          <w:sz w:val="20"/>
        </w:rPr>
        <w:t xml:space="preserve"> safe </w:t>
      </w:r>
      <w:r>
        <w:rPr>
          <w:kern w:val="0"/>
          <w:sz w:val="20"/>
        </w:rPr>
        <w:t>on all crops</w:t>
      </w:r>
      <w:r w:rsidR="00260C9F">
        <w:rPr>
          <w:kern w:val="0"/>
          <w:sz w:val="20"/>
        </w:rPr>
        <w:t xml:space="preserve"> tested</w:t>
      </w:r>
      <w:r>
        <w:rPr>
          <w:kern w:val="0"/>
          <w:sz w:val="20"/>
        </w:rPr>
        <w:t xml:space="preserve">, </w:t>
      </w:r>
      <w:r w:rsidR="00C77365">
        <w:rPr>
          <w:kern w:val="0"/>
          <w:sz w:val="20"/>
        </w:rPr>
        <w:t xml:space="preserve">even when applied </w:t>
      </w:r>
      <w:r w:rsidRPr="006A3D19">
        <w:rPr>
          <w:kern w:val="0"/>
          <w:sz w:val="20"/>
        </w:rPr>
        <w:t xml:space="preserve">at </w:t>
      </w:r>
      <w:r>
        <w:rPr>
          <w:kern w:val="0"/>
          <w:sz w:val="20"/>
        </w:rPr>
        <w:t xml:space="preserve">up to </w:t>
      </w:r>
      <w:r w:rsidRPr="006A3D19">
        <w:rPr>
          <w:kern w:val="0"/>
          <w:sz w:val="20"/>
        </w:rPr>
        <w:t>twice the label rate.</w:t>
      </w:r>
    </w:p>
    <w:p w14:paraId="2DFCBE06" w14:textId="0AF758D9" w:rsidR="0080596C" w:rsidRDefault="006A3D19" w:rsidP="008C0089">
      <w:pPr>
        <w:pStyle w:val="NormalText"/>
      </w:pPr>
      <w:r>
        <w:rPr>
          <w:kern w:val="0"/>
          <w:sz w:val="20"/>
        </w:rPr>
        <w:t>T</w:t>
      </w:r>
      <w:r w:rsidR="00BC43E9" w:rsidRPr="00BC43E9">
        <w:rPr>
          <w:kern w:val="0"/>
          <w:sz w:val="20"/>
        </w:rPr>
        <w:t>here are no objections on efficacy or target</w:t>
      </w:r>
      <w:r w:rsidR="00314333">
        <w:rPr>
          <w:kern w:val="0"/>
          <w:sz w:val="20"/>
        </w:rPr>
        <w:t xml:space="preserve"> </w:t>
      </w:r>
      <w:r w:rsidR="00BC43E9" w:rsidRPr="00BC43E9">
        <w:rPr>
          <w:kern w:val="0"/>
          <w:sz w:val="20"/>
        </w:rPr>
        <w:t xml:space="preserve">crop safety grounds to the registration of the product </w:t>
      </w:r>
      <w:r w:rsidR="00ED6EF7">
        <w:rPr>
          <w:kern w:val="0"/>
          <w:sz w:val="20"/>
        </w:rPr>
        <w:t>B</w:t>
      </w:r>
      <w:r w:rsidR="00260C9F">
        <w:rPr>
          <w:kern w:val="0"/>
          <w:sz w:val="20"/>
        </w:rPr>
        <w:t>ooster</w:t>
      </w:r>
      <w:r w:rsidR="00BC43E9">
        <w:rPr>
          <w:kern w:val="0"/>
          <w:sz w:val="20"/>
        </w:rPr>
        <w:t xml:space="preserve">-Mag </w:t>
      </w:r>
      <w:r w:rsidR="00260C9F">
        <w:rPr>
          <w:kern w:val="0"/>
          <w:sz w:val="20"/>
        </w:rPr>
        <w:t>609</w:t>
      </w:r>
      <w:r w:rsidR="00BC43E9">
        <w:rPr>
          <w:kern w:val="0"/>
          <w:sz w:val="20"/>
        </w:rPr>
        <w:t xml:space="preserve"> SC Insecticide</w:t>
      </w:r>
      <w:r w:rsidR="00BC43E9" w:rsidRPr="00BC43E9">
        <w:rPr>
          <w:kern w:val="0"/>
          <w:sz w:val="20"/>
        </w:rPr>
        <w:t xml:space="preserve">, containing </w:t>
      </w:r>
      <w:r w:rsidR="00BC43E9">
        <w:rPr>
          <w:kern w:val="0"/>
          <w:sz w:val="20"/>
        </w:rPr>
        <w:t>6</w:t>
      </w:r>
      <w:r w:rsidR="00BC43E9" w:rsidRPr="00BC43E9">
        <w:rPr>
          <w:kern w:val="0"/>
          <w:sz w:val="20"/>
        </w:rPr>
        <w:t>0</w:t>
      </w:r>
      <w:r w:rsidR="00260C9F">
        <w:rPr>
          <w:kern w:val="0"/>
          <w:sz w:val="20"/>
        </w:rPr>
        <w:t>9</w:t>
      </w:r>
      <w:r w:rsidR="001500A1">
        <w:t> </w:t>
      </w:r>
      <w:r w:rsidR="00BC43E9" w:rsidRPr="00BC43E9">
        <w:rPr>
          <w:kern w:val="0"/>
          <w:sz w:val="20"/>
        </w:rPr>
        <w:t xml:space="preserve">g/L </w:t>
      </w:r>
      <w:r w:rsidR="00BC43E9">
        <w:rPr>
          <w:kern w:val="0"/>
          <w:sz w:val="20"/>
        </w:rPr>
        <w:t>magnesium</w:t>
      </w:r>
      <w:r w:rsidR="009952C9">
        <w:rPr>
          <w:kern w:val="0"/>
          <w:sz w:val="20"/>
        </w:rPr>
        <w:t>, for the suppression of two-spotted mites in tomatoes and cucurbits</w:t>
      </w:r>
      <w:r w:rsidR="00BC43E9" w:rsidRPr="00BC43E9">
        <w:rPr>
          <w:kern w:val="0"/>
          <w:sz w:val="20"/>
        </w:rPr>
        <w:t>.</w:t>
      </w:r>
    </w:p>
    <w:p w14:paraId="50BCD36A" w14:textId="7E2D6FC1" w:rsidR="003B36F6" w:rsidRDefault="003B36F6" w:rsidP="003B36F6">
      <w:pPr>
        <w:pStyle w:val="Heading1"/>
        <w:tabs>
          <w:tab w:val="num" w:pos="907"/>
        </w:tabs>
        <w:ind w:left="907" w:hanging="907"/>
      </w:pPr>
      <w:bookmarkStart w:id="141" w:name="_Toc531181107"/>
      <w:bookmarkStart w:id="142" w:name="_Toc7561293"/>
      <w:bookmarkStart w:id="143" w:name="_Toc93664510"/>
      <w:r>
        <w:lastRenderedPageBreak/>
        <w:t>Sp</w:t>
      </w:r>
      <w:r w:rsidR="00585EAC">
        <w:t xml:space="preserve">ray drift </w:t>
      </w:r>
      <w:r>
        <w:t>assessment</w:t>
      </w:r>
      <w:bookmarkEnd w:id="141"/>
      <w:bookmarkEnd w:id="142"/>
      <w:bookmarkEnd w:id="143"/>
    </w:p>
    <w:p w14:paraId="11BE2BA0" w14:textId="5AD09FF9" w:rsidR="00585EAC" w:rsidRPr="00585EAC" w:rsidRDefault="00BC4C94" w:rsidP="00314333">
      <w:pPr>
        <w:pStyle w:val="APVMAText"/>
        <w:rPr>
          <w:szCs w:val="20"/>
        </w:rPr>
        <w:sectPr w:rsidR="00585EAC" w:rsidRPr="00585EAC">
          <w:headerReference w:type="default" r:id="rId33"/>
          <w:pgSz w:w="11906" w:h="16838" w:code="9"/>
          <w:pgMar w:top="2835" w:right="1134" w:bottom="1134" w:left="1134" w:header="1701" w:footer="680" w:gutter="0"/>
          <w:cols w:space="708"/>
          <w:docGrid w:linePitch="360"/>
        </w:sectPr>
      </w:pPr>
      <w:r w:rsidRPr="00BC4C94">
        <w:t xml:space="preserve">No spray drift buffer zones </w:t>
      </w:r>
      <w:r>
        <w:t>are required</w:t>
      </w:r>
      <w:r w:rsidR="005C712C">
        <w:t xml:space="preserve"> for </w:t>
      </w:r>
      <w:r w:rsidR="00ED6EF7">
        <w:t>B</w:t>
      </w:r>
      <w:r w:rsidR="00A50837">
        <w:t>ooster</w:t>
      </w:r>
      <w:r w:rsidR="005C712C">
        <w:t xml:space="preserve">-Mag </w:t>
      </w:r>
      <w:r w:rsidR="00A50837">
        <w:t>609</w:t>
      </w:r>
      <w:r w:rsidR="005C712C">
        <w:t xml:space="preserve"> SC Insecticide</w:t>
      </w:r>
      <w:r>
        <w:t>.</w:t>
      </w:r>
    </w:p>
    <w:p w14:paraId="57FA6312" w14:textId="5A69B925" w:rsidR="008C4727" w:rsidRDefault="003F67BE" w:rsidP="00314333">
      <w:pPr>
        <w:pStyle w:val="Heading1"/>
        <w:tabs>
          <w:tab w:val="num" w:pos="907"/>
        </w:tabs>
        <w:ind w:left="907" w:hanging="907"/>
        <w:rPr>
          <w:sz w:val="24"/>
        </w:rPr>
      </w:pPr>
      <w:bookmarkStart w:id="144" w:name="_Toc531181108"/>
      <w:bookmarkStart w:id="145" w:name="_Toc7561294"/>
      <w:bookmarkStart w:id="146" w:name="_Toc93664511"/>
      <w:r>
        <w:lastRenderedPageBreak/>
        <w:t>Labelling requirements</w:t>
      </w:r>
      <w:bookmarkEnd w:id="144"/>
      <w:bookmarkEnd w:id="145"/>
      <w:bookmarkEnd w:id="146"/>
    </w:p>
    <w:p w14:paraId="11621100" w14:textId="238F2EED" w:rsidR="008C4727" w:rsidRPr="008C4727" w:rsidRDefault="005A5B96" w:rsidP="008C4727">
      <w:pPr>
        <w:pStyle w:val="APVMAText"/>
        <w:jc w:val="center"/>
        <w:rPr>
          <w:sz w:val="24"/>
        </w:rPr>
      </w:pPr>
      <w:r w:rsidRPr="008C4727">
        <w:rPr>
          <w:sz w:val="24"/>
        </w:rPr>
        <w:t>READ SAFETY DIRECTIONS BEFORE OPENING OR USING</w:t>
      </w:r>
      <w:r w:rsidR="00314333">
        <w:br/>
      </w:r>
    </w:p>
    <w:p w14:paraId="02F39669" w14:textId="4A6AAF60" w:rsidR="008C4727" w:rsidRPr="008C4727" w:rsidRDefault="005A5B96" w:rsidP="008C4727">
      <w:pPr>
        <w:pStyle w:val="APVMAText"/>
        <w:jc w:val="center"/>
        <w:rPr>
          <w:sz w:val="32"/>
          <w:szCs w:val="48"/>
        </w:rPr>
      </w:pPr>
      <w:r w:rsidRPr="00C74B9C">
        <w:rPr>
          <w:b/>
          <w:sz w:val="32"/>
          <w:szCs w:val="48"/>
        </w:rPr>
        <w:t>BOOSTER-MAG 609 SC INSECTICIDE</w:t>
      </w:r>
      <w:r w:rsidR="00314333">
        <w:br/>
      </w:r>
    </w:p>
    <w:p w14:paraId="25670431" w14:textId="5CF4D30A" w:rsidR="008C4727" w:rsidRPr="008C4727" w:rsidRDefault="005A5B96" w:rsidP="008C4727">
      <w:pPr>
        <w:pStyle w:val="APVMAText"/>
        <w:jc w:val="center"/>
        <w:rPr>
          <w:b/>
        </w:rPr>
      </w:pPr>
      <w:r w:rsidRPr="008C4727">
        <w:rPr>
          <w:b/>
        </w:rPr>
        <w:t>ACTIVE CONSTITUENT: 609 g/L MAGNESIUM HYDROXIDE</w:t>
      </w:r>
      <w:r w:rsidR="00314333">
        <w:br/>
      </w:r>
    </w:p>
    <w:p w14:paraId="083264C1" w14:textId="669AFA66" w:rsidR="00C74B9C" w:rsidRPr="008C4727" w:rsidRDefault="005A5B96" w:rsidP="008C4727">
      <w:pPr>
        <w:pStyle w:val="APVMAText"/>
        <w:jc w:val="center"/>
        <w:rPr>
          <w:sz w:val="22"/>
        </w:rPr>
      </w:pPr>
      <w:r w:rsidRPr="008C4727">
        <w:rPr>
          <w:sz w:val="22"/>
        </w:rPr>
        <w:t>For the suppression of two-spotted mites on tomatoes and cucurbits</w:t>
      </w:r>
      <w:r w:rsidR="00314333">
        <w:br/>
      </w:r>
    </w:p>
    <w:p w14:paraId="50D05129" w14:textId="167D3159" w:rsidR="00314333" w:rsidRDefault="005A5B96" w:rsidP="008C4727">
      <w:pPr>
        <w:pStyle w:val="APVMAText"/>
        <w:jc w:val="center"/>
      </w:pPr>
      <w:r>
        <w:t>CONTENTS: 5</w:t>
      </w:r>
      <w:r w:rsidR="001500A1">
        <w:t> </w:t>
      </w:r>
      <w:r>
        <w:t>L – 1000</w:t>
      </w:r>
      <w:r w:rsidR="001500A1">
        <w:t> </w:t>
      </w:r>
      <w:r>
        <w:t>L</w:t>
      </w:r>
      <w:r w:rsidR="00314333">
        <w:br/>
      </w:r>
    </w:p>
    <w:p w14:paraId="3FFEC39A" w14:textId="09A8F9EA" w:rsidR="00C74B9C" w:rsidRDefault="005A5B96" w:rsidP="008C4727">
      <w:pPr>
        <w:pStyle w:val="APVMAText"/>
        <w:jc w:val="center"/>
      </w:pPr>
      <w:r>
        <w:t xml:space="preserve">Calix Ltd ABN </w:t>
      </w:r>
      <w:r w:rsidRPr="005A5B96">
        <w:t>117 372 540</w:t>
      </w:r>
      <w:r>
        <w:br/>
      </w:r>
      <w:r w:rsidR="008046E5">
        <w:t>Level 1</w:t>
      </w:r>
      <w:r w:rsidRPr="005A5B96">
        <w:t>, 9 Bridge Street, Pymble, NSW, 2073, Australia</w:t>
      </w:r>
      <w:r w:rsidR="00314333">
        <w:br/>
      </w:r>
    </w:p>
    <w:p w14:paraId="19B41EA9" w14:textId="44D0FE19" w:rsidR="008C4727" w:rsidRDefault="008C4727" w:rsidP="008C4727">
      <w:pPr>
        <w:pStyle w:val="APVMAText"/>
      </w:pPr>
      <w:r>
        <w:t>APVMA Approval No.:</w:t>
      </w:r>
    </w:p>
    <w:p w14:paraId="5FE6E633" w14:textId="77777777" w:rsidR="00C74B9C" w:rsidRDefault="00C74B9C">
      <w:pPr>
        <w:spacing w:line="240" w:lineRule="auto"/>
        <w:rPr>
          <w:rFonts w:cs="Arial"/>
          <w:b/>
          <w:u w:color="000000"/>
        </w:rPr>
      </w:pPr>
      <w:r>
        <w:rPr>
          <w:b/>
        </w:rPr>
        <w:br w:type="page"/>
      </w:r>
    </w:p>
    <w:p w14:paraId="06F0D206" w14:textId="31C14E55" w:rsidR="005A5B96" w:rsidRPr="008C4727" w:rsidRDefault="005A5B96" w:rsidP="003F67BE">
      <w:pPr>
        <w:pStyle w:val="APVMAText"/>
        <w:rPr>
          <w:b/>
        </w:rPr>
      </w:pPr>
      <w:r w:rsidRPr="008C4727">
        <w:rPr>
          <w:b/>
        </w:rPr>
        <w:lastRenderedPageBreak/>
        <w:t>DIRECTIONS FOR USE</w:t>
      </w:r>
    </w:p>
    <w:p w14:paraId="7528CC9B" w14:textId="530FBA0A" w:rsidR="005A5B96" w:rsidRDefault="005A5B96" w:rsidP="005A5B96">
      <w:pPr>
        <w:pStyle w:val="APVMAText"/>
      </w:pPr>
      <w:r w:rsidRPr="008C4727">
        <w:rPr>
          <w:b/>
        </w:rPr>
        <w:t>RESTRAINTS</w:t>
      </w:r>
      <w:r>
        <w:br/>
        <w:t>For PROFESSIONAL use only</w:t>
      </w:r>
      <w:r>
        <w:br/>
        <w:t>DO NOT allow bystanders to come into contact with the spray cloud</w:t>
      </w:r>
    </w:p>
    <w:tbl>
      <w:tblPr>
        <w:tblStyle w:val="TableGrid"/>
        <w:tblW w:w="5000" w:type="pct"/>
        <w:tblLook w:val="04A0" w:firstRow="1" w:lastRow="0" w:firstColumn="1" w:lastColumn="0" w:noHBand="0" w:noVBand="1"/>
      </w:tblPr>
      <w:tblGrid>
        <w:gridCol w:w="1271"/>
        <w:gridCol w:w="2268"/>
        <w:gridCol w:w="1560"/>
        <w:gridCol w:w="4529"/>
      </w:tblGrid>
      <w:tr w:rsidR="005A5B96" w14:paraId="62E1508B" w14:textId="77777777" w:rsidTr="00314333">
        <w:tc>
          <w:tcPr>
            <w:tcW w:w="660" w:type="pct"/>
          </w:tcPr>
          <w:p w14:paraId="6817CC02" w14:textId="43B92344" w:rsidR="005A5B96" w:rsidRPr="008C4727" w:rsidRDefault="005A5B96" w:rsidP="005A5B96">
            <w:pPr>
              <w:pStyle w:val="APVMAText"/>
              <w:rPr>
                <w:b/>
              </w:rPr>
            </w:pPr>
            <w:r w:rsidRPr="008C4727">
              <w:rPr>
                <w:b/>
              </w:rPr>
              <w:t>CROP</w:t>
            </w:r>
          </w:p>
        </w:tc>
        <w:tc>
          <w:tcPr>
            <w:tcW w:w="1178" w:type="pct"/>
          </w:tcPr>
          <w:p w14:paraId="73FA6614" w14:textId="34B7CA2B" w:rsidR="005A5B96" w:rsidRPr="008C4727" w:rsidRDefault="005A5B96" w:rsidP="005A5B96">
            <w:pPr>
              <w:pStyle w:val="APVMAText"/>
              <w:rPr>
                <w:b/>
              </w:rPr>
            </w:pPr>
            <w:r w:rsidRPr="008C4727">
              <w:rPr>
                <w:b/>
              </w:rPr>
              <w:t>PEST</w:t>
            </w:r>
          </w:p>
        </w:tc>
        <w:tc>
          <w:tcPr>
            <w:tcW w:w="810" w:type="pct"/>
          </w:tcPr>
          <w:p w14:paraId="682B090C" w14:textId="76FBF79A" w:rsidR="005A5B96" w:rsidRPr="008C4727" w:rsidRDefault="005A5B96" w:rsidP="005A5B96">
            <w:pPr>
              <w:pStyle w:val="APVMAText"/>
              <w:rPr>
                <w:b/>
              </w:rPr>
            </w:pPr>
            <w:r w:rsidRPr="008C4727">
              <w:rPr>
                <w:b/>
              </w:rPr>
              <w:t>RATE</w:t>
            </w:r>
          </w:p>
        </w:tc>
        <w:tc>
          <w:tcPr>
            <w:tcW w:w="2353" w:type="pct"/>
          </w:tcPr>
          <w:p w14:paraId="5606EDE5" w14:textId="5217ED94" w:rsidR="005A5B96" w:rsidRPr="008C4727" w:rsidRDefault="005A5B96" w:rsidP="005A5B96">
            <w:pPr>
              <w:pStyle w:val="APVMAText"/>
              <w:rPr>
                <w:b/>
              </w:rPr>
            </w:pPr>
            <w:r w:rsidRPr="008C4727">
              <w:rPr>
                <w:b/>
              </w:rPr>
              <w:t>CRITICAL COMMENTS</w:t>
            </w:r>
          </w:p>
        </w:tc>
      </w:tr>
      <w:tr w:rsidR="005A5B96" w14:paraId="560375C9" w14:textId="77777777" w:rsidTr="00314333">
        <w:tc>
          <w:tcPr>
            <w:tcW w:w="660" w:type="pct"/>
          </w:tcPr>
          <w:p w14:paraId="78DBC2FA" w14:textId="52514974" w:rsidR="005A5B96" w:rsidRDefault="005A5B96" w:rsidP="00314333">
            <w:pPr>
              <w:pStyle w:val="APVMAText"/>
            </w:pPr>
            <w:r w:rsidRPr="008C4727">
              <w:rPr>
                <w:b/>
              </w:rPr>
              <w:t>Tomatoes</w:t>
            </w:r>
            <w:r w:rsidR="00314333">
              <w:rPr>
                <w:b/>
              </w:rPr>
              <w:t xml:space="preserve"> </w:t>
            </w:r>
            <w:r>
              <w:t>(Protected and field)</w:t>
            </w:r>
            <w:r w:rsidR="00314333">
              <w:t xml:space="preserve"> </w:t>
            </w:r>
            <w:r w:rsidR="00314333">
              <w:br/>
            </w:r>
            <w:r w:rsidRPr="008C4727">
              <w:rPr>
                <w:b/>
              </w:rPr>
              <w:t>Cucurbits</w:t>
            </w:r>
            <w:r w:rsidR="00314333">
              <w:rPr>
                <w:b/>
              </w:rPr>
              <w:t xml:space="preserve"> </w:t>
            </w:r>
            <w:r>
              <w:t>(Protected and field)</w:t>
            </w:r>
          </w:p>
        </w:tc>
        <w:tc>
          <w:tcPr>
            <w:tcW w:w="1178" w:type="pct"/>
          </w:tcPr>
          <w:p w14:paraId="21D3F2E6" w14:textId="0DDDCC67" w:rsidR="005A5B96" w:rsidRDefault="005A5B96" w:rsidP="00314333">
            <w:pPr>
              <w:pStyle w:val="APVMAText"/>
            </w:pPr>
            <w:r>
              <w:t>Two-spotted mites</w:t>
            </w:r>
            <w:r w:rsidR="00314333">
              <w:t xml:space="preserve"> </w:t>
            </w:r>
            <w:r>
              <w:t>(suppression)</w:t>
            </w:r>
          </w:p>
        </w:tc>
        <w:tc>
          <w:tcPr>
            <w:tcW w:w="810" w:type="pct"/>
          </w:tcPr>
          <w:p w14:paraId="5B1A219E" w14:textId="7901BA1C" w:rsidR="005A5B96" w:rsidRDefault="005A5B96" w:rsidP="005A5B96">
            <w:pPr>
              <w:pStyle w:val="APVMAText"/>
            </w:pPr>
            <w:r>
              <w:t>1-2</w:t>
            </w:r>
            <w:r w:rsidR="001500A1">
              <w:t> </w:t>
            </w:r>
            <w:r>
              <w:t>L/ha</w:t>
            </w:r>
          </w:p>
        </w:tc>
        <w:tc>
          <w:tcPr>
            <w:tcW w:w="2353" w:type="pct"/>
          </w:tcPr>
          <w:p w14:paraId="626655FA" w14:textId="615ADBDD" w:rsidR="005A5B96" w:rsidRPr="00314333" w:rsidRDefault="005A5B96" w:rsidP="00314333">
            <w:pPr>
              <w:pStyle w:val="APVMAText"/>
            </w:pPr>
            <w:r w:rsidRPr="00314333">
              <w:t>Best used as part of a preventative spray programme.</w:t>
            </w:r>
          </w:p>
          <w:p w14:paraId="5B92E548" w14:textId="43C351F6" w:rsidR="005A5B96" w:rsidRPr="00314333" w:rsidRDefault="005A5B96" w:rsidP="00314333">
            <w:pPr>
              <w:pStyle w:val="APVMAText"/>
            </w:pPr>
            <w:r w:rsidRPr="00314333">
              <w:t xml:space="preserve">Begin application soon after emergence or transplant. BOOSTER-Mag applications should begin prior to </w:t>
            </w:r>
            <w:r w:rsidR="00314333">
              <w:t>t</w:t>
            </w:r>
            <w:r w:rsidRPr="00314333">
              <w:t>wo-spotted mites being present.</w:t>
            </w:r>
          </w:p>
          <w:p w14:paraId="42DC9082" w14:textId="3676944B" w:rsidR="005A5B96" w:rsidRPr="00314333" w:rsidRDefault="005A5B96" w:rsidP="00314333">
            <w:pPr>
              <w:pStyle w:val="APVMAText"/>
            </w:pPr>
            <w:r w:rsidRPr="00314333">
              <w:t>Apply at 7-14 day intervals, increasing frequency when conditions are conducive to mite proliferation and new foliage growth is vigorous.</w:t>
            </w:r>
          </w:p>
          <w:p w14:paraId="073CD69C" w14:textId="73E24D46" w:rsidR="005A5B96" w:rsidRPr="00314333" w:rsidRDefault="005A5B96" w:rsidP="00314333">
            <w:pPr>
              <w:pStyle w:val="APVMAText"/>
            </w:pPr>
            <w:r w:rsidRPr="00314333">
              <w:t>Apply as long as needed throughout the crop cycle.</w:t>
            </w:r>
          </w:p>
          <w:p w14:paraId="0898EDA4" w14:textId="32629CA4" w:rsidR="005A5B96" w:rsidRPr="00314333" w:rsidRDefault="005A5B96" w:rsidP="00314333">
            <w:pPr>
              <w:pStyle w:val="APVMAText"/>
            </w:pPr>
            <w:r w:rsidRPr="00314333">
              <w:t>Crop monitoring is essential to ensure insect pests levels do not reach economic thresholds; if pressure continues to build, consider intervention with an alternative registered miticide.</w:t>
            </w:r>
          </w:p>
          <w:p w14:paraId="7C7EF01D" w14:textId="652E8FAC" w:rsidR="005A5B96" w:rsidRPr="00314333" w:rsidRDefault="005A5B96" w:rsidP="00314333">
            <w:pPr>
              <w:pStyle w:val="APVMAText"/>
            </w:pPr>
            <w:r w:rsidRPr="00314333">
              <w:t>Thorough coverage of both sides of the leaves must be ensured at all times.</w:t>
            </w:r>
          </w:p>
          <w:p w14:paraId="2CCE8358" w14:textId="03912B64" w:rsidR="005A5B96" w:rsidRPr="00314333" w:rsidRDefault="005A5B96" w:rsidP="00314333">
            <w:pPr>
              <w:pStyle w:val="APVMAText"/>
            </w:pPr>
            <w:r w:rsidRPr="00314333">
              <w:t xml:space="preserve">Recommended spray volume: 200L </w:t>
            </w:r>
            <w:r w:rsidR="001500A1">
              <w:t>–</w:t>
            </w:r>
            <w:r w:rsidRPr="00314333">
              <w:t xml:space="preserve"> 500</w:t>
            </w:r>
            <w:r w:rsidR="001500A1">
              <w:t> </w:t>
            </w:r>
            <w:r w:rsidRPr="00314333">
              <w:t>L/ha.</w:t>
            </w:r>
          </w:p>
          <w:p w14:paraId="31298A03" w14:textId="56FB6768" w:rsidR="005A5B96" w:rsidRPr="00314333" w:rsidRDefault="005A5B96" w:rsidP="00314333">
            <w:pPr>
              <w:pStyle w:val="APVMAText"/>
            </w:pPr>
            <w:r w:rsidRPr="00314333">
              <w:t>Increase water volume as plant canopy increases.</w:t>
            </w:r>
          </w:p>
          <w:p w14:paraId="14888FDB" w14:textId="733A57F1" w:rsidR="005A5B96" w:rsidRPr="00314333" w:rsidRDefault="005A5B96" w:rsidP="00314333">
            <w:pPr>
              <w:pStyle w:val="APVMAText"/>
            </w:pPr>
            <w:r w:rsidRPr="00314333">
              <w:t>For best results it is recommended BOOSTER-Mag be applied with a non-ionic surfactant particularly when applying 1</w:t>
            </w:r>
            <w:r w:rsidR="001500A1">
              <w:t> </w:t>
            </w:r>
            <w:r w:rsidRPr="00314333">
              <w:t>L/ha.</w:t>
            </w:r>
          </w:p>
        </w:tc>
      </w:tr>
    </w:tbl>
    <w:p w14:paraId="1D60FFDB" w14:textId="3DF7F747" w:rsidR="005A5B96" w:rsidRPr="004A2497" w:rsidRDefault="004A2497" w:rsidP="004A2497">
      <w:pPr>
        <w:pStyle w:val="APVMAText"/>
        <w:rPr>
          <w:b/>
        </w:rPr>
      </w:pPr>
      <w:r w:rsidRPr="004A2497">
        <w:rPr>
          <w:b/>
        </w:rPr>
        <w:t>NOT TO BE USED FOR ANY PURPOSE, OR IN ANY MANNER, CONTRARY TO THIS LABEL UNLESS AUTHORISED UNDER APPROPRIATE LEGISLATION.</w:t>
      </w:r>
    </w:p>
    <w:p w14:paraId="44ADEA66" w14:textId="28628958" w:rsidR="004A2497" w:rsidRDefault="004A2497" w:rsidP="004A2497">
      <w:pPr>
        <w:pStyle w:val="APVMAText"/>
      </w:pPr>
      <w:r w:rsidRPr="004A2497">
        <w:rPr>
          <w:b/>
        </w:rPr>
        <w:lastRenderedPageBreak/>
        <w:t>WITHHOLDING PERIOD</w:t>
      </w:r>
      <w:r>
        <w:br/>
        <w:t>Nil</w:t>
      </w:r>
    </w:p>
    <w:p w14:paraId="1A421585" w14:textId="3A0AF947" w:rsidR="004A2497" w:rsidRDefault="004A2497" w:rsidP="004A2497">
      <w:pPr>
        <w:pStyle w:val="APVMAText"/>
      </w:pPr>
      <w:r w:rsidRPr="004A2497">
        <w:rPr>
          <w:b/>
        </w:rPr>
        <w:t>GENERAL INSTRUCTIONS</w:t>
      </w:r>
      <w:r>
        <w:br/>
        <w:t>Used according to instructions, BOOSTER-Mag will suppress pest activity and reduce crop damage.</w:t>
      </w:r>
      <w:r>
        <w:br/>
        <w:t>Best results are achieved when used as part of a preventative treatment programme with application commencing at first sign of pests/before pest pressure is apparent.</w:t>
      </w:r>
      <w:r>
        <w:br/>
        <w:t>BOOSTER-Mag is compatible with Integrated Pest Management programmes.</w:t>
      </w:r>
      <w:r>
        <w:br/>
        <w:t>Apply for non-lethal insect pest suppression.</w:t>
      </w:r>
      <w:r>
        <w:br/>
        <w:t>May be applied regularly t</w:t>
      </w:r>
      <w:r w:rsidR="008046E5">
        <w:t>hroughout the crop cycle and it</w:t>
      </w:r>
      <w:r>
        <w:t>s use can be alternated with insecticides with alternative modes of action if pest pressure thresholds are reached.</w:t>
      </w:r>
      <w:r>
        <w:br/>
        <w:t>BOOSTER-Mag will generally enable pest-toxic insecticide use to be reduced.</w:t>
      </w:r>
      <w:r>
        <w:br/>
        <w:t>Effective crop monitoring is recommended.</w:t>
      </w:r>
    </w:p>
    <w:p w14:paraId="5C13DE81" w14:textId="16491E4A" w:rsidR="004A2497" w:rsidRDefault="004A2497" w:rsidP="004A2497">
      <w:pPr>
        <w:pStyle w:val="NormalText"/>
      </w:pPr>
      <w:r w:rsidRPr="004A2497">
        <w:rPr>
          <w:b/>
        </w:rPr>
        <w:t>MIXING DIRECTIONS</w:t>
      </w:r>
      <w:r>
        <w:br/>
        <w:t>Half fill tank with water. Add the required amount of BOOSTER-Mag concentrate while agitating. Add remainder of the water and continue agitation until completion of spraying.</w:t>
      </w:r>
    </w:p>
    <w:p w14:paraId="014BEB8F" w14:textId="77777777" w:rsidR="004A2497" w:rsidRDefault="004A2497" w:rsidP="004A2497">
      <w:pPr>
        <w:pStyle w:val="NormalText"/>
      </w:pPr>
      <w:r>
        <w:t>Do not leave spray mixture overnight.</w:t>
      </w:r>
    </w:p>
    <w:p w14:paraId="6E979ADA" w14:textId="168A6B98" w:rsidR="004A2497" w:rsidRDefault="004A2497" w:rsidP="004A2497">
      <w:pPr>
        <w:pStyle w:val="NormalText"/>
      </w:pPr>
      <w:r>
        <w:t>Ensure that the spray tank and hoses are properly cleaned inside after applying BOOSTER-Mag.</w:t>
      </w:r>
    </w:p>
    <w:p w14:paraId="33D02811" w14:textId="5209EE5C" w:rsidR="003F67BE" w:rsidRDefault="004A2497" w:rsidP="008C0089">
      <w:pPr>
        <w:pStyle w:val="NormalText"/>
      </w:pPr>
      <w:r w:rsidRPr="004A2497">
        <w:rPr>
          <w:b/>
        </w:rPr>
        <w:t>APPLICATION</w:t>
      </w:r>
      <w:r>
        <w:br/>
        <w:t>Apply with calibrated ground spraying equipment, with recommended water volumes of 200 – 500</w:t>
      </w:r>
      <w:r w:rsidR="001500A1">
        <w:t> </w:t>
      </w:r>
      <w:r>
        <w:t>L/ha.</w:t>
      </w:r>
    </w:p>
    <w:p w14:paraId="2E9BFE23" w14:textId="0A68EE73" w:rsidR="004A2497" w:rsidRDefault="004A2497" w:rsidP="008C0089">
      <w:pPr>
        <w:pStyle w:val="NormalText"/>
      </w:pPr>
      <w:r w:rsidRPr="004A2497">
        <w:rPr>
          <w:b/>
        </w:rPr>
        <w:t>PROTECTION OF WILDLIFE, FISH, CRUSTACEANS AND ENVIRONMENT</w:t>
      </w:r>
      <w:r>
        <w:br/>
      </w:r>
      <w:r w:rsidRPr="004A2497">
        <w:t>DO NOT contaminate wetlands or watercourses with this product or used containers.</w:t>
      </w:r>
    </w:p>
    <w:p w14:paraId="56F5B52B" w14:textId="0A7527E3" w:rsidR="004A2497" w:rsidRDefault="004A2497" w:rsidP="004A2497">
      <w:pPr>
        <w:pStyle w:val="NormalText"/>
      </w:pPr>
      <w:r w:rsidRPr="004A2497">
        <w:rPr>
          <w:b/>
        </w:rPr>
        <w:t>STORAGE AND DISPOSAL</w:t>
      </w:r>
      <w:r>
        <w:br/>
        <w:t>Store in the closed, original container in a cool, well-ventilated area. DO NOT store for prolonged periods in direct sunlight.</w:t>
      </w:r>
    </w:p>
    <w:p w14:paraId="30C41735" w14:textId="7ABF81D7" w:rsidR="004A2497" w:rsidRDefault="004A2497" w:rsidP="004A2497">
      <w:pPr>
        <w:pStyle w:val="NormalText"/>
      </w:pPr>
      <w:r>
        <w:t>HDPE packaging may be recycled as non-hazardous waste. Triple rinse containers before disposal. Add rinsings to spray tank. DO NOT dispose of undiluted chemicals on site. If recycling, replace cap and return clean containers to recycler or designated collection point. 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p w14:paraId="1E1F3E07" w14:textId="7F9A74C5" w:rsidR="004A2497" w:rsidRDefault="004A2497" w:rsidP="004A2497">
      <w:pPr>
        <w:pStyle w:val="NormalText"/>
      </w:pPr>
      <w:r>
        <w:t>Re-fillable Containers</w:t>
      </w:r>
      <w:r>
        <w:br/>
        <w:t>Empty contents fully into application equipment. Close all valves and return to point of sale or as advised by supplier for refill or storage.</w:t>
      </w:r>
    </w:p>
    <w:p w14:paraId="3BEF1EF8" w14:textId="116E4376" w:rsidR="004A2497" w:rsidRDefault="004A2497" w:rsidP="004A2497">
      <w:pPr>
        <w:pStyle w:val="NormalText"/>
      </w:pPr>
      <w:r w:rsidRPr="004A2497">
        <w:rPr>
          <w:b/>
        </w:rPr>
        <w:t>SAFETY DIRECTIONS</w:t>
      </w:r>
      <w:r>
        <w:br/>
        <w:t xml:space="preserve">When opening the container, preparing the spray, wear cotton overalls buttoned to the neck and wrist (or equivalent clothing) and elbow length PVC gloves. When using the prepared spray, wear cotton overalls buttoned </w:t>
      </w:r>
      <w:r>
        <w:lastRenderedPageBreak/>
        <w:t>to the neck and wrist (or equivalent clothing). Wash hands after use. After each day’s use, wash gloves and contaminated clothing.</w:t>
      </w:r>
    </w:p>
    <w:p w14:paraId="0F7642E0" w14:textId="40866872" w:rsidR="004A2497" w:rsidRDefault="004A2497" w:rsidP="008C0089">
      <w:pPr>
        <w:pStyle w:val="NormalText"/>
        <w:sectPr w:rsidR="004A2497">
          <w:headerReference w:type="default" r:id="rId34"/>
          <w:pgSz w:w="11906" w:h="16838" w:code="9"/>
          <w:pgMar w:top="2835" w:right="1134" w:bottom="1134" w:left="1134" w:header="1701" w:footer="680" w:gutter="0"/>
          <w:cols w:space="708"/>
          <w:docGrid w:linePitch="360"/>
        </w:sectPr>
      </w:pPr>
      <w:r w:rsidRPr="004A2497">
        <w:rPr>
          <w:b/>
        </w:rPr>
        <w:t>FIRST AID INSTRUCTIONS</w:t>
      </w:r>
      <w:r>
        <w:br/>
        <w:t>First Aid is not generally required. If in doubt, contact a Poisons Information Centre (e.g. phone Australia 13 11 26, New Zealand 0800 764 766) or a doctor.</w:t>
      </w:r>
    </w:p>
    <w:p w14:paraId="68D5AE42" w14:textId="39DDAA60" w:rsidR="009346C3" w:rsidRPr="00314333" w:rsidRDefault="00CA5B2B" w:rsidP="00314333">
      <w:pPr>
        <w:pStyle w:val="APVMAAppendixH1"/>
      </w:pPr>
      <w:bookmarkStart w:id="147" w:name="_Toc93664512"/>
      <w:r w:rsidRPr="00314333">
        <w:lastRenderedPageBreak/>
        <w:t>Acronyms and abbreviations</w:t>
      </w:r>
      <w:bookmarkEnd w:id="147"/>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Abbreviations"/>
        <w:tblDescription w:val="Explanation of abbreviations and acronyms that appear in the publication"/>
      </w:tblPr>
      <w:tblGrid>
        <w:gridCol w:w="2142"/>
        <w:gridCol w:w="7496"/>
      </w:tblGrid>
      <w:tr w:rsidR="00CA5B2B" w14:paraId="4104B89C" w14:textId="77777777" w:rsidTr="00314333">
        <w:trPr>
          <w:tblHeader/>
        </w:trPr>
        <w:tc>
          <w:tcPr>
            <w:tcW w:w="1111" w:type="pct"/>
            <w:shd w:val="clear" w:color="auto" w:fill="00747A"/>
          </w:tcPr>
          <w:p w14:paraId="4E2D1330" w14:textId="56046BEA" w:rsidR="00CA5B2B" w:rsidRDefault="00CA5B2B" w:rsidP="00CA5B2B">
            <w:pPr>
              <w:pStyle w:val="APVMATableHead"/>
            </w:pPr>
            <w:r>
              <w:t>Shortened term</w:t>
            </w:r>
          </w:p>
        </w:tc>
        <w:tc>
          <w:tcPr>
            <w:tcW w:w="3889" w:type="pct"/>
            <w:shd w:val="clear" w:color="auto" w:fill="00747A"/>
          </w:tcPr>
          <w:p w14:paraId="3245F640" w14:textId="0FC73B22" w:rsidR="00CA5B2B" w:rsidRDefault="00CA5B2B" w:rsidP="00CA5B2B">
            <w:pPr>
              <w:pStyle w:val="APVMATableHead"/>
            </w:pPr>
            <w:r>
              <w:t>Full term</w:t>
            </w:r>
          </w:p>
        </w:tc>
      </w:tr>
      <w:tr w:rsidR="00FC36B6" w14:paraId="197B4AD8" w14:textId="77777777" w:rsidTr="00314333">
        <w:tc>
          <w:tcPr>
            <w:tcW w:w="1111" w:type="pct"/>
          </w:tcPr>
          <w:p w14:paraId="222FEF63" w14:textId="0F907E57" w:rsidR="00FC36B6" w:rsidRDefault="00FC36B6" w:rsidP="00323CDE">
            <w:pPr>
              <w:pStyle w:val="APVMATableText"/>
            </w:pPr>
            <w:r>
              <w:t>a</w:t>
            </w:r>
            <w:r w:rsidR="0030624B">
              <w:t>.</w:t>
            </w:r>
            <w:r>
              <w:t>c</w:t>
            </w:r>
            <w:r w:rsidR="0030624B">
              <w:t>.</w:t>
            </w:r>
          </w:p>
        </w:tc>
        <w:tc>
          <w:tcPr>
            <w:tcW w:w="3889" w:type="pct"/>
          </w:tcPr>
          <w:p w14:paraId="23FF7013" w14:textId="7470F62B" w:rsidR="00FC36B6" w:rsidRDefault="00FC36B6" w:rsidP="00323CDE">
            <w:pPr>
              <w:pStyle w:val="APVMATableText"/>
            </w:pPr>
            <w:r>
              <w:t>active constituent</w:t>
            </w:r>
          </w:p>
        </w:tc>
      </w:tr>
      <w:tr w:rsidR="009346C3" w14:paraId="4EB75F55" w14:textId="77777777" w:rsidTr="00314333">
        <w:tc>
          <w:tcPr>
            <w:tcW w:w="1111" w:type="pct"/>
          </w:tcPr>
          <w:p w14:paraId="49EF8D7F" w14:textId="77777777" w:rsidR="009346C3" w:rsidRDefault="009346C3" w:rsidP="00323CDE">
            <w:pPr>
              <w:pStyle w:val="APVMATableText"/>
            </w:pPr>
            <w:r>
              <w:t>ADI</w:t>
            </w:r>
          </w:p>
        </w:tc>
        <w:tc>
          <w:tcPr>
            <w:tcW w:w="3889" w:type="pct"/>
          </w:tcPr>
          <w:p w14:paraId="06142AB7" w14:textId="032572BD" w:rsidR="009346C3" w:rsidRDefault="00314333" w:rsidP="00323CDE">
            <w:pPr>
              <w:pStyle w:val="APVMATableText"/>
            </w:pPr>
            <w:r>
              <w:t xml:space="preserve">acceptable daily intake </w:t>
            </w:r>
            <w:r w:rsidR="009346C3">
              <w:t>(for humans)</w:t>
            </w:r>
          </w:p>
        </w:tc>
      </w:tr>
      <w:tr w:rsidR="009346C3" w14:paraId="2E5E043F" w14:textId="77777777" w:rsidTr="00314333">
        <w:tc>
          <w:tcPr>
            <w:tcW w:w="1111" w:type="pct"/>
          </w:tcPr>
          <w:p w14:paraId="759D288A" w14:textId="62F20DE1" w:rsidR="009346C3" w:rsidRDefault="009346C3" w:rsidP="00323CDE">
            <w:pPr>
              <w:pStyle w:val="APVMATableText"/>
            </w:pPr>
            <w:r>
              <w:t>a</w:t>
            </w:r>
            <w:r w:rsidR="0030624B">
              <w:t>.</w:t>
            </w:r>
            <w:r>
              <w:t>i</w:t>
            </w:r>
            <w:r w:rsidR="0030624B">
              <w:t>.</w:t>
            </w:r>
          </w:p>
        </w:tc>
        <w:tc>
          <w:tcPr>
            <w:tcW w:w="3889" w:type="pct"/>
          </w:tcPr>
          <w:p w14:paraId="29293EE1" w14:textId="77777777" w:rsidR="009346C3" w:rsidRDefault="009346C3" w:rsidP="00323CDE">
            <w:pPr>
              <w:pStyle w:val="APVMATableText"/>
            </w:pPr>
            <w:r>
              <w:t>active ingredient</w:t>
            </w:r>
          </w:p>
        </w:tc>
      </w:tr>
      <w:tr w:rsidR="009346C3" w14:paraId="4C827D2D" w14:textId="77777777" w:rsidTr="00314333">
        <w:tc>
          <w:tcPr>
            <w:tcW w:w="1111" w:type="pct"/>
          </w:tcPr>
          <w:p w14:paraId="67D5BBCD" w14:textId="77777777" w:rsidR="009346C3" w:rsidRDefault="009346C3" w:rsidP="00323CDE">
            <w:pPr>
              <w:pStyle w:val="APVMATableText"/>
            </w:pPr>
            <w:r>
              <w:t>ARfD</w:t>
            </w:r>
          </w:p>
        </w:tc>
        <w:tc>
          <w:tcPr>
            <w:tcW w:w="3889" w:type="pct"/>
          </w:tcPr>
          <w:p w14:paraId="0D929C4A" w14:textId="46CEB98F" w:rsidR="009346C3" w:rsidRDefault="00314333" w:rsidP="00323CDE">
            <w:pPr>
              <w:pStyle w:val="APVMATableText"/>
            </w:pPr>
            <w:r>
              <w:t>acute reference dose</w:t>
            </w:r>
          </w:p>
        </w:tc>
      </w:tr>
      <w:tr w:rsidR="009346C3" w14:paraId="32E7A549" w14:textId="77777777" w:rsidTr="00314333">
        <w:tc>
          <w:tcPr>
            <w:tcW w:w="1111" w:type="pct"/>
          </w:tcPr>
          <w:p w14:paraId="09228264" w14:textId="77777777" w:rsidR="009346C3" w:rsidRDefault="009346C3" w:rsidP="00323CDE">
            <w:pPr>
              <w:pStyle w:val="APVMATableText"/>
            </w:pPr>
            <w:r>
              <w:t>bw</w:t>
            </w:r>
          </w:p>
        </w:tc>
        <w:tc>
          <w:tcPr>
            <w:tcW w:w="3889" w:type="pct"/>
          </w:tcPr>
          <w:p w14:paraId="0BF0E0AB" w14:textId="491F192B" w:rsidR="009346C3" w:rsidRDefault="001500A1" w:rsidP="00323CDE">
            <w:pPr>
              <w:pStyle w:val="APVMATableText"/>
            </w:pPr>
            <w:r>
              <w:t>bodyweight</w:t>
            </w:r>
          </w:p>
        </w:tc>
      </w:tr>
      <w:tr w:rsidR="009346C3" w14:paraId="162E6F03" w14:textId="77777777" w:rsidTr="00314333">
        <w:tc>
          <w:tcPr>
            <w:tcW w:w="1111" w:type="pct"/>
          </w:tcPr>
          <w:p w14:paraId="7BBCBEF4" w14:textId="77777777" w:rsidR="009346C3" w:rsidRDefault="009346C3" w:rsidP="00323CDE">
            <w:pPr>
              <w:pStyle w:val="APVMATableText"/>
            </w:pPr>
            <w:r>
              <w:t>d</w:t>
            </w:r>
          </w:p>
        </w:tc>
        <w:tc>
          <w:tcPr>
            <w:tcW w:w="3889" w:type="pct"/>
          </w:tcPr>
          <w:p w14:paraId="12F683E4" w14:textId="786ECA73" w:rsidR="009346C3" w:rsidRDefault="001500A1" w:rsidP="00323CDE">
            <w:pPr>
              <w:pStyle w:val="APVMATableText"/>
            </w:pPr>
            <w:r>
              <w:t>day(s)</w:t>
            </w:r>
          </w:p>
        </w:tc>
      </w:tr>
      <w:tr w:rsidR="009346C3" w14:paraId="52FA2517" w14:textId="77777777" w:rsidTr="00314333">
        <w:tc>
          <w:tcPr>
            <w:tcW w:w="1111" w:type="pct"/>
          </w:tcPr>
          <w:p w14:paraId="0E658DE0" w14:textId="77777777" w:rsidR="009346C3" w:rsidRDefault="009346C3" w:rsidP="00323CDE">
            <w:pPr>
              <w:pStyle w:val="APVMATableText"/>
            </w:pPr>
            <w:r>
              <w:t>DAT</w:t>
            </w:r>
          </w:p>
        </w:tc>
        <w:tc>
          <w:tcPr>
            <w:tcW w:w="3889" w:type="pct"/>
          </w:tcPr>
          <w:p w14:paraId="69007E4C" w14:textId="3AF6144D" w:rsidR="009346C3" w:rsidRDefault="001500A1" w:rsidP="00323CDE">
            <w:pPr>
              <w:pStyle w:val="APVMATableText"/>
            </w:pPr>
            <w:r>
              <w:t>days after treatment</w:t>
            </w:r>
          </w:p>
        </w:tc>
      </w:tr>
      <w:tr w:rsidR="009346C3" w14:paraId="0E622595" w14:textId="77777777" w:rsidTr="00314333">
        <w:tc>
          <w:tcPr>
            <w:tcW w:w="1111" w:type="pct"/>
          </w:tcPr>
          <w:p w14:paraId="72DFB2CB" w14:textId="77777777" w:rsidR="009346C3" w:rsidRDefault="009346C3" w:rsidP="00323CDE">
            <w:pPr>
              <w:pStyle w:val="APVMATableText"/>
            </w:pPr>
            <w:r>
              <w:t>g</w:t>
            </w:r>
          </w:p>
        </w:tc>
        <w:tc>
          <w:tcPr>
            <w:tcW w:w="3889" w:type="pct"/>
          </w:tcPr>
          <w:p w14:paraId="0ADAFE80" w14:textId="027A9157" w:rsidR="009346C3" w:rsidRDefault="001500A1" w:rsidP="00323CDE">
            <w:pPr>
              <w:pStyle w:val="APVMATableText"/>
            </w:pPr>
            <w:r>
              <w:t>gram</w:t>
            </w:r>
          </w:p>
        </w:tc>
      </w:tr>
      <w:tr w:rsidR="009346C3" w14:paraId="0585004A" w14:textId="77777777" w:rsidTr="00314333">
        <w:tc>
          <w:tcPr>
            <w:tcW w:w="1111" w:type="pct"/>
          </w:tcPr>
          <w:p w14:paraId="72AEFAAE" w14:textId="77777777" w:rsidR="009346C3" w:rsidRDefault="009346C3" w:rsidP="00323CDE">
            <w:pPr>
              <w:pStyle w:val="APVMATableText"/>
            </w:pPr>
            <w:r>
              <w:t>h</w:t>
            </w:r>
          </w:p>
        </w:tc>
        <w:tc>
          <w:tcPr>
            <w:tcW w:w="3889" w:type="pct"/>
          </w:tcPr>
          <w:p w14:paraId="3DD3E856" w14:textId="21DC139A" w:rsidR="009346C3" w:rsidRDefault="001500A1" w:rsidP="00323CDE">
            <w:pPr>
              <w:pStyle w:val="APVMATableText"/>
            </w:pPr>
            <w:r>
              <w:t>hour</w:t>
            </w:r>
          </w:p>
        </w:tc>
      </w:tr>
      <w:tr w:rsidR="009346C3" w14:paraId="36F9B009" w14:textId="77777777" w:rsidTr="00314333">
        <w:tc>
          <w:tcPr>
            <w:tcW w:w="1111" w:type="pct"/>
          </w:tcPr>
          <w:p w14:paraId="5A68D094" w14:textId="77777777" w:rsidR="009346C3" w:rsidRDefault="009346C3" w:rsidP="00323CDE">
            <w:pPr>
              <w:pStyle w:val="APVMATableText"/>
            </w:pPr>
            <w:r>
              <w:t>ha</w:t>
            </w:r>
          </w:p>
        </w:tc>
        <w:tc>
          <w:tcPr>
            <w:tcW w:w="3889" w:type="pct"/>
          </w:tcPr>
          <w:p w14:paraId="0216925D" w14:textId="6A638554" w:rsidR="009346C3" w:rsidRDefault="001500A1" w:rsidP="00323CDE">
            <w:pPr>
              <w:pStyle w:val="APVMATableText"/>
            </w:pPr>
            <w:r>
              <w:t>hectare</w:t>
            </w:r>
          </w:p>
        </w:tc>
      </w:tr>
      <w:tr w:rsidR="009346C3" w14:paraId="1D40009E" w14:textId="77777777" w:rsidTr="00314333">
        <w:tc>
          <w:tcPr>
            <w:tcW w:w="1111" w:type="pct"/>
          </w:tcPr>
          <w:p w14:paraId="1765F395" w14:textId="77777777" w:rsidR="009346C3" w:rsidRDefault="009346C3" w:rsidP="00323CDE">
            <w:pPr>
              <w:pStyle w:val="APVMATableText"/>
            </w:pPr>
            <w:r>
              <w:t>IPM</w:t>
            </w:r>
          </w:p>
        </w:tc>
        <w:tc>
          <w:tcPr>
            <w:tcW w:w="3889" w:type="pct"/>
          </w:tcPr>
          <w:p w14:paraId="3D3E61F0" w14:textId="7B76D63D" w:rsidR="009346C3" w:rsidRDefault="001500A1" w:rsidP="00323CDE">
            <w:pPr>
              <w:pStyle w:val="APVMATableText"/>
            </w:pPr>
            <w:r>
              <w:t>integrated pest management</w:t>
            </w:r>
          </w:p>
        </w:tc>
      </w:tr>
      <w:tr w:rsidR="009346C3" w14:paraId="609ABB48" w14:textId="77777777" w:rsidTr="00314333">
        <w:tc>
          <w:tcPr>
            <w:tcW w:w="1111" w:type="pct"/>
          </w:tcPr>
          <w:p w14:paraId="112DFC5E" w14:textId="5CA4483F" w:rsidR="009346C3" w:rsidRDefault="004F265B" w:rsidP="00323CDE">
            <w:pPr>
              <w:pStyle w:val="APVMATableText"/>
            </w:pPr>
            <w:r w:rsidRPr="004F265B">
              <w:rPr>
                <w:i/>
              </w:rPr>
              <w:t>in vitro</w:t>
            </w:r>
          </w:p>
        </w:tc>
        <w:tc>
          <w:tcPr>
            <w:tcW w:w="3889" w:type="pct"/>
          </w:tcPr>
          <w:p w14:paraId="2C374D3C" w14:textId="77777777" w:rsidR="009346C3" w:rsidRDefault="009346C3" w:rsidP="00323CDE">
            <w:pPr>
              <w:pStyle w:val="APVMATableText"/>
            </w:pPr>
            <w:r>
              <w:t>outside the living body and in an artificial environment</w:t>
            </w:r>
          </w:p>
        </w:tc>
      </w:tr>
      <w:tr w:rsidR="009346C3" w14:paraId="1A965CFF" w14:textId="77777777" w:rsidTr="00314333">
        <w:tc>
          <w:tcPr>
            <w:tcW w:w="1111" w:type="pct"/>
          </w:tcPr>
          <w:p w14:paraId="2B0F93BF" w14:textId="49BF274B" w:rsidR="009346C3" w:rsidRDefault="004F265B" w:rsidP="00323CDE">
            <w:pPr>
              <w:pStyle w:val="APVMATableText"/>
            </w:pPr>
            <w:r w:rsidRPr="004F265B">
              <w:rPr>
                <w:i/>
              </w:rPr>
              <w:t>in vivo</w:t>
            </w:r>
          </w:p>
        </w:tc>
        <w:tc>
          <w:tcPr>
            <w:tcW w:w="3889" w:type="pct"/>
          </w:tcPr>
          <w:p w14:paraId="0FA3D105" w14:textId="77777777" w:rsidR="009346C3" w:rsidRDefault="009346C3" w:rsidP="00323CDE">
            <w:pPr>
              <w:pStyle w:val="APVMATableText"/>
            </w:pPr>
            <w:r>
              <w:t>inside the living body of a plant or animal</w:t>
            </w:r>
          </w:p>
        </w:tc>
      </w:tr>
      <w:tr w:rsidR="009346C3" w14:paraId="270AEC25" w14:textId="77777777" w:rsidTr="00314333">
        <w:tc>
          <w:tcPr>
            <w:tcW w:w="1111" w:type="pct"/>
          </w:tcPr>
          <w:p w14:paraId="157A749C" w14:textId="77777777" w:rsidR="009346C3" w:rsidRDefault="009346C3" w:rsidP="00323CDE">
            <w:pPr>
              <w:pStyle w:val="APVMATableText"/>
            </w:pPr>
            <w:r>
              <w:t>kg</w:t>
            </w:r>
          </w:p>
        </w:tc>
        <w:tc>
          <w:tcPr>
            <w:tcW w:w="3889" w:type="pct"/>
          </w:tcPr>
          <w:p w14:paraId="15D85393" w14:textId="7A146D1A" w:rsidR="009346C3" w:rsidRDefault="001500A1" w:rsidP="00323CDE">
            <w:pPr>
              <w:pStyle w:val="APVMATableText"/>
            </w:pPr>
            <w:r>
              <w:t>kilogram</w:t>
            </w:r>
          </w:p>
        </w:tc>
      </w:tr>
      <w:tr w:rsidR="009346C3" w14:paraId="45B02645" w14:textId="77777777" w:rsidTr="00314333">
        <w:tc>
          <w:tcPr>
            <w:tcW w:w="1111" w:type="pct"/>
          </w:tcPr>
          <w:p w14:paraId="31CB8005" w14:textId="77777777" w:rsidR="009346C3" w:rsidRDefault="009346C3" w:rsidP="00323CDE">
            <w:pPr>
              <w:pStyle w:val="APVMATableText"/>
            </w:pPr>
            <w:r>
              <w:t>L</w:t>
            </w:r>
          </w:p>
        </w:tc>
        <w:tc>
          <w:tcPr>
            <w:tcW w:w="3889" w:type="pct"/>
          </w:tcPr>
          <w:p w14:paraId="66FAFC5B" w14:textId="31CCAF05" w:rsidR="009346C3" w:rsidRDefault="001500A1" w:rsidP="00323CDE">
            <w:pPr>
              <w:pStyle w:val="APVMATableText"/>
            </w:pPr>
            <w:r>
              <w:t>litre</w:t>
            </w:r>
          </w:p>
        </w:tc>
      </w:tr>
      <w:tr w:rsidR="009346C3" w14:paraId="623ACF77" w14:textId="77777777" w:rsidTr="00314333">
        <w:tc>
          <w:tcPr>
            <w:tcW w:w="1111" w:type="pct"/>
          </w:tcPr>
          <w:p w14:paraId="1EA9E51F" w14:textId="77777777" w:rsidR="009346C3" w:rsidRDefault="009346C3" w:rsidP="00323CDE">
            <w:pPr>
              <w:pStyle w:val="APVMATableText"/>
            </w:pPr>
            <w:r>
              <w:t>LD</w:t>
            </w:r>
            <w:r>
              <w:rPr>
                <w:vertAlign w:val="subscript"/>
              </w:rPr>
              <w:t>50</w:t>
            </w:r>
          </w:p>
        </w:tc>
        <w:tc>
          <w:tcPr>
            <w:tcW w:w="3889" w:type="pct"/>
          </w:tcPr>
          <w:p w14:paraId="76C798B8" w14:textId="77777777" w:rsidR="009346C3" w:rsidRDefault="009346C3" w:rsidP="00323CDE">
            <w:pPr>
              <w:pStyle w:val="APVMATableText"/>
            </w:pPr>
            <w:r>
              <w:t>dosage of chemical that kills 50% of the test population of organisms</w:t>
            </w:r>
          </w:p>
        </w:tc>
      </w:tr>
      <w:tr w:rsidR="009346C3" w14:paraId="07CDE3A5" w14:textId="77777777" w:rsidTr="00314333">
        <w:tc>
          <w:tcPr>
            <w:tcW w:w="1111" w:type="pct"/>
          </w:tcPr>
          <w:p w14:paraId="0F302AAD" w14:textId="77777777" w:rsidR="009346C3" w:rsidRDefault="009346C3" w:rsidP="00323CDE">
            <w:pPr>
              <w:pStyle w:val="APVMATableText"/>
            </w:pPr>
            <w:r>
              <w:t>Log K</w:t>
            </w:r>
            <w:r w:rsidRPr="009A5578">
              <w:rPr>
                <w:vertAlign w:val="subscript"/>
              </w:rPr>
              <w:t>OW</w:t>
            </w:r>
          </w:p>
        </w:tc>
        <w:tc>
          <w:tcPr>
            <w:tcW w:w="3889" w:type="pct"/>
          </w:tcPr>
          <w:p w14:paraId="45E1F056" w14:textId="0230F662" w:rsidR="009346C3" w:rsidRDefault="001500A1" w:rsidP="00323CDE">
            <w:pPr>
              <w:pStyle w:val="APVMATableText"/>
            </w:pPr>
            <w:r>
              <w:t xml:space="preserve">log </w:t>
            </w:r>
            <w:r w:rsidR="009346C3">
              <w:t>to base 10 of octanol water partitioning co-efficient, synonym P</w:t>
            </w:r>
            <w:r w:rsidR="009346C3" w:rsidRPr="009A5578">
              <w:rPr>
                <w:vertAlign w:val="subscript"/>
              </w:rPr>
              <w:t>OW</w:t>
            </w:r>
          </w:p>
        </w:tc>
      </w:tr>
      <w:tr w:rsidR="00FC36B6" w14:paraId="47B590BF" w14:textId="77777777" w:rsidTr="00314333">
        <w:tc>
          <w:tcPr>
            <w:tcW w:w="1111" w:type="pct"/>
          </w:tcPr>
          <w:p w14:paraId="2C4AE6D5" w14:textId="7D2BD3EE" w:rsidR="00FC36B6" w:rsidRDefault="00FC36B6" w:rsidP="00323CDE">
            <w:pPr>
              <w:pStyle w:val="APVMATableText"/>
            </w:pPr>
            <w:r>
              <w:rPr>
                <w:bCs/>
              </w:rPr>
              <w:t>µ</w:t>
            </w:r>
            <w:r>
              <w:t>g</w:t>
            </w:r>
          </w:p>
        </w:tc>
        <w:tc>
          <w:tcPr>
            <w:tcW w:w="3889" w:type="pct"/>
          </w:tcPr>
          <w:p w14:paraId="5086353F" w14:textId="6FE77361" w:rsidR="00FC36B6" w:rsidRDefault="00FC36B6" w:rsidP="00323CDE">
            <w:pPr>
              <w:pStyle w:val="APVMATableText"/>
            </w:pPr>
            <w:r>
              <w:t>microgram</w:t>
            </w:r>
          </w:p>
        </w:tc>
      </w:tr>
      <w:tr w:rsidR="009346C3" w14:paraId="2B96396C" w14:textId="77777777" w:rsidTr="00314333">
        <w:tc>
          <w:tcPr>
            <w:tcW w:w="1111" w:type="pct"/>
          </w:tcPr>
          <w:p w14:paraId="3BCC5AD9" w14:textId="77777777" w:rsidR="009346C3" w:rsidRDefault="009346C3" w:rsidP="00323CDE">
            <w:pPr>
              <w:pStyle w:val="APVMATableText"/>
            </w:pPr>
            <w:r>
              <w:t>mg</w:t>
            </w:r>
          </w:p>
        </w:tc>
        <w:tc>
          <w:tcPr>
            <w:tcW w:w="3889" w:type="pct"/>
          </w:tcPr>
          <w:p w14:paraId="29C5FD61" w14:textId="38E2D930" w:rsidR="009346C3" w:rsidRDefault="001500A1" w:rsidP="00323CDE">
            <w:pPr>
              <w:pStyle w:val="APVMATableText"/>
            </w:pPr>
            <w:r>
              <w:t>milligram</w:t>
            </w:r>
          </w:p>
        </w:tc>
      </w:tr>
      <w:tr w:rsidR="009346C3" w14:paraId="0ACE5581" w14:textId="77777777" w:rsidTr="00314333">
        <w:tc>
          <w:tcPr>
            <w:tcW w:w="1111" w:type="pct"/>
          </w:tcPr>
          <w:p w14:paraId="3D25AD24" w14:textId="77777777" w:rsidR="009346C3" w:rsidRDefault="009346C3" w:rsidP="00323CDE">
            <w:pPr>
              <w:pStyle w:val="APVMATableText"/>
            </w:pPr>
            <w:r>
              <w:t>mL</w:t>
            </w:r>
          </w:p>
        </w:tc>
        <w:tc>
          <w:tcPr>
            <w:tcW w:w="3889" w:type="pct"/>
          </w:tcPr>
          <w:p w14:paraId="69700DCD" w14:textId="5D0993EB" w:rsidR="009346C3" w:rsidRDefault="001500A1" w:rsidP="00323CDE">
            <w:pPr>
              <w:pStyle w:val="APVMATableText"/>
            </w:pPr>
            <w:r>
              <w:t>millilitre</w:t>
            </w:r>
          </w:p>
        </w:tc>
      </w:tr>
      <w:tr w:rsidR="009346C3" w14:paraId="4A85CFBD" w14:textId="77777777" w:rsidTr="00314333">
        <w:tc>
          <w:tcPr>
            <w:tcW w:w="1111" w:type="pct"/>
          </w:tcPr>
          <w:p w14:paraId="28B2FC26" w14:textId="77777777" w:rsidR="009346C3" w:rsidRDefault="009346C3" w:rsidP="00323CDE">
            <w:pPr>
              <w:pStyle w:val="APVMATableText"/>
            </w:pPr>
            <w:r>
              <w:t>MRL</w:t>
            </w:r>
          </w:p>
        </w:tc>
        <w:tc>
          <w:tcPr>
            <w:tcW w:w="3889" w:type="pct"/>
          </w:tcPr>
          <w:p w14:paraId="757FFFD0" w14:textId="2727B205" w:rsidR="009346C3" w:rsidRDefault="001500A1" w:rsidP="00323CDE">
            <w:pPr>
              <w:pStyle w:val="APVMATableText"/>
            </w:pPr>
            <w:r>
              <w:t>maximum residue limit</w:t>
            </w:r>
          </w:p>
        </w:tc>
      </w:tr>
      <w:tr w:rsidR="009346C3" w14:paraId="7ACF04B3" w14:textId="77777777" w:rsidTr="00314333">
        <w:tc>
          <w:tcPr>
            <w:tcW w:w="1111" w:type="pct"/>
          </w:tcPr>
          <w:p w14:paraId="4EC4AA4E" w14:textId="77777777" w:rsidR="009346C3" w:rsidRDefault="009346C3" w:rsidP="00323CDE">
            <w:pPr>
              <w:pStyle w:val="APVMATableText"/>
            </w:pPr>
            <w:r>
              <w:t>ng</w:t>
            </w:r>
          </w:p>
        </w:tc>
        <w:tc>
          <w:tcPr>
            <w:tcW w:w="3889" w:type="pct"/>
          </w:tcPr>
          <w:p w14:paraId="69C662F3" w14:textId="10BF3C0B" w:rsidR="009346C3" w:rsidRDefault="001500A1" w:rsidP="00323CDE">
            <w:pPr>
              <w:pStyle w:val="APVMATableText"/>
            </w:pPr>
            <w:r>
              <w:t>nanogram</w:t>
            </w:r>
          </w:p>
        </w:tc>
      </w:tr>
      <w:tr w:rsidR="009346C3" w14:paraId="321D5F3D" w14:textId="77777777" w:rsidTr="00314333">
        <w:tc>
          <w:tcPr>
            <w:tcW w:w="1111" w:type="pct"/>
          </w:tcPr>
          <w:p w14:paraId="7003A18A" w14:textId="77777777" w:rsidR="009346C3" w:rsidRDefault="009346C3" w:rsidP="00323CDE">
            <w:pPr>
              <w:pStyle w:val="APVMATableText"/>
            </w:pPr>
            <w:r>
              <w:t>NOAEL</w:t>
            </w:r>
          </w:p>
        </w:tc>
        <w:tc>
          <w:tcPr>
            <w:tcW w:w="3889" w:type="pct"/>
          </w:tcPr>
          <w:p w14:paraId="5659123C" w14:textId="2853F7C5" w:rsidR="009346C3" w:rsidRDefault="001500A1" w:rsidP="00323CDE">
            <w:pPr>
              <w:pStyle w:val="APVMATableText"/>
            </w:pPr>
            <w:r>
              <w:t>no observed adverse effect level</w:t>
            </w:r>
          </w:p>
        </w:tc>
      </w:tr>
      <w:tr w:rsidR="00FC36B6" w14:paraId="3FC19D0F" w14:textId="77777777" w:rsidTr="00314333">
        <w:tc>
          <w:tcPr>
            <w:tcW w:w="1111" w:type="pct"/>
          </w:tcPr>
          <w:p w14:paraId="136872B3" w14:textId="44E53954" w:rsidR="00FC36B6" w:rsidRDefault="00FC36B6" w:rsidP="00323CDE">
            <w:pPr>
              <w:pStyle w:val="APVMATableText"/>
            </w:pPr>
            <w:r>
              <w:t>pH</w:t>
            </w:r>
          </w:p>
        </w:tc>
        <w:tc>
          <w:tcPr>
            <w:tcW w:w="3889" w:type="pct"/>
          </w:tcPr>
          <w:p w14:paraId="2904FF44" w14:textId="333C20F5" w:rsidR="00FC36B6" w:rsidRDefault="001500A1" w:rsidP="00323CDE">
            <w:pPr>
              <w:pStyle w:val="APVMATableText"/>
            </w:pPr>
            <w:r>
              <w:t>potential of hydrogen</w:t>
            </w:r>
          </w:p>
        </w:tc>
      </w:tr>
      <w:tr w:rsidR="009346C3" w14:paraId="50B2FE78" w14:textId="77777777" w:rsidTr="00314333">
        <w:tc>
          <w:tcPr>
            <w:tcW w:w="1111" w:type="pct"/>
          </w:tcPr>
          <w:p w14:paraId="24AF509F" w14:textId="77777777" w:rsidR="009346C3" w:rsidRDefault="009346C3" w:rsidP="00323CDE">
            <w:pPr>
              <w:pStyle w:val="APVMATableText"/>
            </w:pPr>
            <w:r>
              <w:t>s</w:t>
            </w:r>
          </w:p>
        </w:tc>
        <w:tc>
          <w:tcPr>
            <w:tcW w:w="3889" w:type="pct"/>
          </w:tcPr>
          <w:p w14:paraId="74B4A1E0" w14:textId="770E9EB6" w:rsidR="009346C3" w:rsidRDefault="001500A1" w:rsidP="00323CDE">
            <w:pPr>
              <w:pStyle w:val="APVMATableText"/>
            </w:pPr>
            <w:r>
              <w:t>second</w:t>
            </w:r>
          </w:p>
        </w:tc>
      </w:tr>
      <w:tr w:rsidR="009346C3" w14:paraId="343CB3B7" w14:textId="77777777" w:rsidTr="00314333">
        <w:tc>
          <w:tcPr>
            <w:tcW w:w="1111" w:type="pct"/>
          </w:tcPr>
          <w:p w14:paraId="78D1A0EE" w14:textId="77777777" w:rsidR="009346C3" w:rsidRDefault="009346C3" w:rsidP="00323CDE">
            <w:pPr>
              <w:pStyle w:val="APVMATableText"/>
            </w:pPr>
            <w:r>
              <w:t>SC</w:t>
            </w:r>
          </w:p>
        </w:tc>
        <w:tc>
          <w:tcPr>
            <w:tcW w:w="3889" w:type="pct"/>
          </w:tcPr>
          <w:p w14:paraId="1D17C712" w14:textId="1684427A" w:rsidR="009346C3" w:rsidRDefault="001500A1" w:rsidP="00323CDE">
            <w:pPr>
              <w:pStyle w:val="APVMATableText"/>
            </w:pPr>
            <w:r>
              <w:t>suspension concentrate</w:t>
            </w:r>
          </w:p>
        </w:tc>
      </w:tr>
      <w:tr w:rsidR="00FC36B6" w14:paraId="24C00928" w14:textId="77777777" w:rsidTr="00314333">
        <w:tc>
          <w:tcPr>
            <w:tcW w:w="1111" w:type="pct"/>
          </w:tcPr>
          <w:p w14:paraId="6C69F976" w14:textId="65D97FF0" w:rsidR="00FC36B6" w:rsidRDefault="00FC36B6" w:rsidP="00323CDE">
            <w:pPr>
              <w:pStyle w:val="APVMATableText"/>
              <w:rPr>
                <w:lang w:val="en-GB"/>
              </w:rPr>
            </w:pPr>
            <w:r>
              <w:rPr>
                <w:lang w:val="en-GB"/>
              </w:rPr>
              <w:lastRenderedPageBreak/>
              <w:t>v/v</w:t>
            </w:r>
          </w:p>
        </w:tc>
        <w:tc>
          <w:tcPr>
            <w:tcW w:w="3889" w:type="pct"/>
          </w:tcPr>
          <w:p w14:paraId="38941A41" w14:textId="1E4C0FC7" w:rsidR="00FC36B6" w:rsidRDefault="001500A1" w:rsidP="00FC36B6">
            <w:pPr>
              <w:pStyle w:val="APVMATableText"/>
              <w:rPr>
                <w:lang w:val="en-GB"/>
              </w:rPr>
            </w:pPr>
            <w:r>
              <w:rPr>
                <w:lang w:val="en-GB"/>
              </w:rPr>
              <w:t>volume by volume</w:t>
            </w:r>
          </w:p>
        </w:tc>
      </w:tr>
      <w:tr w:rsidR="009346C3" w14:paraId="6EB8758B" w14:textId="77777777" w:rsidTr="00314333">
        <w:tc>
          <w:tcPr>
            <w:tcW w:w="1111" w:type="pct"/>
          </w:tcPr>
          <w:p w14:paraId="685B05D2" w14:textId="77777777" w:rsidR="009346C3" w:rsidRDefault="009346C3" w:rsidP="00323CDE">
            <w:pPr>
              <w:pStyle w:val="APVMATableText"/>
              <w:rPr>
                <w:lang w:val="en-GB"/>
              </w:rPr>
            </w:pPr>
            <w:r>
              <w:rPr>
                <w:lang w:val="en-GB"/>
              </w:rPr>
              <w:t>WHP</w:t>
            </w:r>
          </w:p>
        </w:tc>
        <w:tc>
          <w:tcPr>
            <w:tcW w:w="3889" w:type="pct"/>
          </w:tcPr>
          <w:p w14:paraId="06FB38A3" w14:textId="6BD7A738" w:rsidR="009346C3" w:rsidRDefault="001500A1" w:rsidP="00323CDE">
            <w:pPr>
              <w:pStyle w:val="APVMATableText"/>
            </w:pPr>
            <w:r>
              <w:rPr>
                <w:lang w:val="en-GB"/>
              </w:rPr>
              <w:t>withholding period</w:t>
            </w:r>
          </w:p>
        </w:tc>
      </w:tr>
      <w:tr w:rsidR="00FC36B6" w14:paraId="18A583DD" w14:textId="77777777" w:rsidTr="00314333">
        <w:tc>
          <w:tcPr>
            <w:tcW w:w="1111" w:type="pct"/>
          </w:tcPr>
          <w:p w14:paraId="07FE99AD" w14:textId="55C48A22" w:rsidR="00FC36B6" w:rsidRDefault="00FC36B6" w:rsidP="00323CDE">
            <w:pPr>
              <w:pStyle w:val="APVMATableText"/>
              <w:rPr>
                <w:lang w:val="en-GB"/>
              </w:rPr>
            </w:pPr>
            <w:r>
              <w:rPr>
                <w:lang w:val="en-GB"/>
              </w:rPr>
              <w:t>w/w</w:t>
            </w:r>
          </w:p>
        </w:tc>
        <w:tc>
          <w:tcPr>
            <w:tcW w:w="3889" w:type="pct"/>
          </w:tcPr>
          <w:p w14:paraId="4D5A34B9" w14:textId="167F6C19" w:rsidR="00FC36B6" w:rsidRDefault="001500A1" w:rsidP="00323CDE">
            <w:pPr>
              <w:pStyle w:val="APVMATableText"/>
              <w:rPr>
                <w:lang w:val="en-GB"/>
              </w:rPr>
            </w:pPr>
            <w:r>
              <w:rPr>
                <w:lang w:val="en-GB"/>
              </w:rPr>
              <w:t>weight to weight</w:t>
            </w:r>
          </w:p>
        </w:tc>
      </w:tr>
    </w:tbl>
    <w:p w14:paraId="35823568" w14:textId="77777777" w:rsidR="009346C3" w:rsidRDefault="009346C3" w:rsidP="008C0089">
      <w:pPr>
        <w:pStyle w:val="NormalText"/>
        <w:sectPr w:rsidR="009346C3">
          <w:headerReference w:type="default" r:id="rId35"/>
          <w:pgSz w:w="11906" w:h="16838" w:code="9"/>
          <w:pgMar w:top="2835" w:right="1134" w:bottom="1134" w:left="1134" w:header="1701" w:footer="680" w:gutter="0"/>
          <w:cols w:space="708"/>
          <w:docGrid w:linePitch="360"/>
        </w:sectPr>
      </w:pPr>
    </w:p>
    <w:p w14:paraId="5F479D70" w14:textId="77777777" w:rsidR="009346C3" w:rsidRDefault="009346C3" w:rsidP="009346C3">
      <w:pPr>
        <w:pStyle w:val="APVMAAppendixH1"/>
      </w:pPr>
      <w:bookmarkStart w:id="148" w:name="_Toc531181110"/>
      <w:bookmarkStart w:id="149" w:name="_Toc7561296"/>
      <w:bookmarkStart w:id="150" w:name="_Toc93664513"/>
      <w:r>
        <w:rPr>
          <w:lang w:val="en-GB"/>
        </w:rPr>
        <w:lastRenderedPageBreak/>
        <w:t>Glossary</w:t>
      </w:r>
      <w:bookmarkEnd w:id="148"/>
      <w:bookmarkEnd w:id="149"/>
      <w:bookmarkEnd w:id="150"/>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Glossary"/>
        <w:tblDescription w:val="Explanation of technical and unfamiliar terms used in the publication"/>
      </w:tblPr>
      <w:tblGrid>
        <w:gridCol w:w="2182"/>
        <w:gridCol w:w="7456"/>
      </w:tblGrid>
      <w:tr w:rsidR="00CA5B2B" w14:paraId="6CCAE66D" w14:textId="77777777" w:rsidTr="00314333">
        <w:tc>
          <w:tcPr>
            <w:tcW w:w="1132" w:type="pct"/>
            <w:shd w:val="clear" w:color="auto" w:fill="00747A"/>
          </w:tcPr>
          <w:p w14:paraId="33B1E2B5" w14:textId="5313452F" w:rsidR="00CA5B2B" w:rsidRPr="00CA5B2B" w:rsidRDefault="00CA5B2B" w:rsidP="00CA5B2B">
            <w:pPr>
              <w:pStyle w:val="APVMATableHead"/>
            </w:pPr>
            <w:r>
              <w:t>Term</w:t>
            </w:r>
          </w:p>
        </w:tc>
        <w:tc>
          <w:tcPr>
            <w:tcW w:w="3868" w:type="pct"/>
            <w:shd w:val="clear" w:color="auto" w:fill="00747A"/>
          </w:tcPr>
          <w:p w14:paraId="4A52FD44" w14:textId="61551732" w:rsidR="00CA5B2B" w:rsidRPr="00CA5B2B" w:rsidRDefault="00CA5B2B" w:rsidP="00CA5B2B">
            <w:pPr>
              <w:pStyle w:val="APVMATableHead"/>
            </w:pPr>
            <w:r>
              <w:t>Description</w:t>
            </w:r>
          </w:p>
        </w:tc>
      </w:tr>
      <w:tr w:rsidR="00CA5B2B" w14:paraId="6C741B0B" w14:textId="77777777" w:rsidTr="00314333">
        <w:tc>
          <w:tcPr>
            <w:tcW w:w="1132" w:type="pct"/>
            <w:shd w:val="clear" w:color="auto" w:fill="auto"/>
          </w:tcPr>
          <w:p w14:paraId="2DBAB8B5" w14:textId="77777777" w:rsidR="00CA5B2B" w:rsidRDefault="00CA5B2B" w:rsidP="00CA5B2B">
            <w:pPr>
              <w:pStyle w:val="APVMATableText"/>
            </w:pPr>
            <w:r>
              <w:t>Active constituent</w:t>
            </w:r>
          </w:p>
        </w:tc>
        <w:tc>
          <w:tcPr>
            <w:tcW w:w="3868" w:type="pct"/>
            <w:shd w:val="clear" w:color="auto" w:fill="auto"/>
          </w:tcPr>
          <w:p w14:paraId="6F4CB2CB" w14:textId="77777777" w:rsidR="00CA5B2B" w:rsidRDefault="00CA5B2B" w:rsidP="00CA5B2B">
            <w:pPr>
              <w:pStyle w:val="APVMATableText"/>
            </w:pPr>
            <w:r>
              <w:t>The substance that is primarily responsible for the effect produced by a chemical product</w:t>
            </w:r>
          </w:p>
        </w:tc>
      </w:tr>
      <w:tr w:rsidR="00CA5B2B" w14:paraId="6F6F18E5" w14:textId="77777777" w:rsidTr="00314333">
        <w:tc>
          <w:tcPr>
            <w:tcW w:w="1132" w:type="pct"/>
            <w:shd w:val="clear" w:color="auto" w:fill="auto"/>
          </w:tcPr>
          <w:p w14:paraId="3D3E543B" w14:textId="77777777" w:rsidR="00CA5B2B" w:rsidRDefault="00CA5B2B" w:rsidP="00CA5B2B">
            <w:pPr>
              <w:pStyle w:val="APVMATableText"/>
            </w:pPr>
            <w:r>
              <w:t>Acute</w:t>
            </w:r>
          </w:p>
        </w:tc>
        <w:tc>
          <w:tcPr>
            <w:tcW w:w="3868" w:type="pct"/>
            <w:shd w:val="clear" w:color="auto" w:fill="auto"/>
          </w:tcPr>
          <w:p w14:paraId="1B32302E" w14:textId="77777777" w:rsidR="00CA5B2B" w:rsidRDefault="00CA5B2B" w:rsidP="00CA5B2B">
            <w:pPr>
              <w:pStyle w:val="APVMATableText"/>
            </w:pPr>
            <w:r>
              <w:t>Having rapid onset and of short duration</w:t>
            </w:r>
          </w:p>
        </w:tc>
      </w:tr>
      <w:tr w:rsidR="00CA5B2B" w14:paraId="20CAA1A1" w14:textId="77777777" w:rsidTr="00314333">
        <w:tc>
          <w:tcPr>
            <w:tcW w:w="1132" w:type="pct"/>
            <w:shd w:val="clear" w:color="auto" w:fill="auto"/>
          </w:tcPr>
          <w:p w14:paraId="141AEE46" w14:textId="77777777" w:rsidR="00CA5B2B" w:rsidRDefault="00CA5B2B" w:rsidP="00CA5B2B">
            <w:pPr>
              <w:pStyle w:val="APVMATableText"/>
            </w:pPr>
            <w:r>
              <w:t>Carcinogenicity</w:t>
            </w:r>
          </w:p>
        </w:tc>
        <w:tc>
          <w:tcPr>
            <w:tcW w:w="3868" w:type="pct"/>
            <w:shd w:val="clear" w:color="auto" w:fill="auto"/>
          </w:tcPr>
          <w:p w14:paraId="6833A841" w14:textId="77777777" w:rsidR="00CA5B2B" w:rsidRDefault="00CA5B2B" w:rsidP="00CA5B2B">
            <w:pPr>
              <w:pStyle w:val="APVMATableText"/>
            </w:pPr>
            <w:r>
              <w:t>The ability to cause cancer</w:t>
            </w:r>
          </w:p>
        </w:tc>
      </w:tr>
      <w:tr w:rsidR="000F1755" w14:paraId="32ECAF90" w14:textId="77777777" w:rsidTr="00314333">
        <w:tc>
          <w:tcPr>
            <w:tcW w:w="1132" w:type="pct"/>
            <w:shd w:val="clear" w:color="auto" w:fill="auto"/>
          </w:tcPr>
          <w:p w14:paraId="08D15637" w14:textId="02AA1A75" w:rsidR="000F1755" w:rsidRDefault="000F1755" w:rsidP="00CA5B2B">
            <w:pPr>
              <w:pStyle w:val="APVMATableText"/>
            </w:pPr>
            <w:r>
              <w:t>CAS number</w:t>
            </w:r>
          </w:p>
        </w:tc>
        <w:tc>
          <w:tcPr>
            <w:tcW w:w="3868" w:type="pct"/>
            <w:shd w:val="clear" w:color="auto" w:fill="auto"/>
          </w:tcPr>
          <w:p w14:paraId="61E5409D" w14:textId="2B6874AA" w:rsidR="000F1755" w:rsidRDefault="000F1755" w:rsidP="00CA5B2B">
            <w:pPr>
              <w:pStyle w:val="APVMATableText"/>
            </w:pPr>
            <w:r w:rsidRPr="000F1755">
              <w:t>Unique numerical identifier assigned by the Chemical Abstracts Service (CAS) to every chemical substance</w:t>
            </w:r>
          </w:p>
        </w:tc>
      </w:tr>
      <w:tr w:rsidR="00CA5B2B" w14:paraId="02F60EC0" w14:textId="77777777" w:rsidTr="00314333">
        <w:tc>
          <w:tcPr>
            <w:tcW w:w="1132" w:type="pct"/>
            <w:shd w:val="clear" w:color="auto" w:fill="auto"/>
          </w:tcPr>
          <w:p w14:paraId="18A75311" w14:textId="77777777" w:rsidR="00CA5B2B" w:rsidRDefault="00CA5B2B" w:rsidP="00CA5B2B">
            <w:pPr>
              <w:pStyle w:val="APVMATableText"/>
            </w:pPr>
            <w:r>
              <w:t>Chronic</w:t>
            </w:r>
          </w:p>
        </w:tc>
        <w:tc>
          <w:tcPr>
            <w:tcW w:w="3868" w:type="pct"/>
            <w:shd w:val="clear" w:color="auto" w:fill="auto"/>
          </w:tcPr>
          <w:p w14:paraId="662A61C7" w14:textId="77777777" w:rsidR="00CA5B2B" w:rsidRDefault="00CA5B2B" w:rsidP="00CA5B2B">
            <w:pPr>
              <w:pStyle w:val="APVMATableText"/>
            </w:pPr>
            <w:r>
              <w:t>Of long duration</w:t>
            </w:r>
          </w:p>
        </w:tc>
      </w:tr>
      <w:tr w:rsidR="00CA5B2B" w14:paraId="39C8B60E" w14:textId="77777777" w:rsidTr="00314333">
        <w:tc>
          <w:tcPr>
            <w:tcW w:w="1132" w:type="pct"/>
            <w:shd w:val="clear" w:color="auto" w:fill="auto"/>
          </w:tcPr>
          <w:p w14:paraId="34A08E1A" w14:textId="77777777" w:rsidR="00CA5B2B" w:rsidRDefault="00CA5B2B" w:rsidP="00CA5B2B">
            <w:pPr>
              <w:pStyle w:val="APVMATableText"/>
            </w:pPr>
            <w:r>
              <w:t xml:space="preserve">Codex MRL </w:t>
            </w:r>
          </w:p>
        </w:tc>
        <w:tc>
          <w:tcPr>
            <w:tcW w:w="3868" w:type="pct"/>
            <w:shd w:val="clear" w:color="auto" w:fill="auto"/>
          </w:tcPr>
          <w:p w14:paraId="0E7857B0" w14:textId="77777777" w:rsidR="00CA5B2B" w:rsidRDefault="00CA5B2B" w:rsidP="00CA5B2B">
            <w:pPr>
              <w:pStyle w:val="APVMATableText"/>
            </w:pPr>
            <w:r>
              <w:t>Internationally published standard maximum residue limit</w:t>
            </w:r>
          </w:p>
        </w:tc>
      </w:tr>
      <w:tr w:rsidR="00CA5B2B" w14:paraId="4921685A" w14:textId="77777777" w:rsidTr="00314333">
        <w:tc>
          <w:tcPr>
            <w:tcW w:w="1132" w:type="pct"/>
            <w:shd w:val="clear" w:color="auto" w:fill="auto"/>
          </w:tcPr>
          <w:p w14:paraId="63FD1CFD" w14:textId="77777777" w:rsidR="00CA5B2B" w:rsidRDefault="00CA5B2B" w:rsidP="00CA5B2B">
            <w:pPr>
              <w:pStyle w:val="APVMATableText"/>
            </w:pPr>
            <w:r>
              <w:t>Desorption</w:t>
            </w:r>
          </w:p>
        </w:tc>
        <w:tc>
          <w:tcPr>
            <w:tcW w:w="3868" w:type="pct"/>
            <w:shd w:val="clear" w:color="auto" w:fill="auto"/>
          </w:tcPr>
          <w:p w14:paraId="004DF0F4" w14:textId="77777777" w:rsidR="00CA5B2B" w:rsidRDefault="00CA5B2B" w:rsidP="00CA5B2B">
            <w:pPr>
              <w:pStyle w:val="APVMATableText"/>
            </w:pPr>
            <w:r>
              <w:t>Removal of a material from or through a surface</w:t>
            </w:r>
          </w:p>
        </w:tc>
      </w:tr>
      <w:tr w:rsidR="00CA5B2B" w14:paraId="7FA0A785" w14:textId="77777777" w:rsidTr="00314333">
        <w:tc>
          <w:tcPr>
            <w:tcW w:w="1132" w:type="pct"/>
            <w:shd w:val="clear" w:color="auto" w:fill="auto"/>
          </w:tcPr>
          <w:p w14:paraId="21AD28E1" w14:textId="77777777" w:rsidR="00CA5B2B" w:rsidRDefault="00CA5B2B" w:rsidP="00CA5B2B">
            <w:pPr>
              <w:pStyle w:val="APVMATableText"/>
            </w:pPr>
            <w:r>
              <w:t>Efficacy</w:t>
            </w:r>
          </w:p>
        </w:tc>
        <w:tc>
          <w:tcPr>
            <w:tcW w:w="3868" w:type="pct"/>
            <w:shd w:val="clear" w:color="auto" w:fill="auto"/>
          </w:tcPr>
          <w:p w14:paraId="0B05FBFC" w14:textId="77777777" w:rsidR="00CA5B2B" w:rsidRDefault="00CA5B2B" w:rsidP="00CA5B2B">
            <w:pPr>
              <w:pStyle w:val="APVMATableText"/>
            </w:pPr>
            <w:r>
              <w:t>Production of the desired effect</w:t>
            </w:r>
          </w:p>
        </w:tc>
      </w:tr>
      <w:tr w:rsidR="00CA5B2B" w14:paraId="36F32D84" w14:textId="77777777" w:rsidTr="00314333">
        <w:tc>
          <w:tcPr>
            <w:tcW w:w="1132" w:type="pct"/>
            <w:shd w:val="clear" w:color="auto" w:fill="auto"/>
          </w:tcPr>
          <w:p w14:paraId="51478344" w14:textId="77777777" w:rsidR="00CA5B2B" w:rsidRDefault="00CA5B2B" w:rsidP="00CA5B2B">
            <w:pPr>
              <w:pStyle w:val="APVMATableText"/>
            </w:pPr>
            <w:r>
              <w:t>Formulation</w:t>
            </w:r>
          </w:p>
        </w:tc>
        <w:tc>
          <w:tcPr>
            <w:tcW w:w="3868" w:type="pct"/>
            <w:shd w:val="clear" w:color="auto" w:fill="auto"/>
          </w:tcPr>
          <w:p w14:paraId="3F839B8C" w14:textId="77777777" w:rsidR="00CA5B2B" w:rsidRDefault="00CA5B2B" w:rsidP="00CA5B2B">
            <w:pPr>
              <w:pStyle w:val="APVMATableText"/>
            </w:pPr>
            <w:r>
              <w:t>A combination of both active and inactive constituents to form the end use product</w:t>
            </w:r>
          </w:p>
        </w:tc>
      </w:tr>
      <w:tr w:rsidR="00CA5B2B" w14:paraId="5D66D0A8" w14:textId="77777777" w:rsidTr="00314333">
        <w:tc>
          <w:tcPr>
            <w:tcW w:w="1132" w:type="pct"/>
            <w:shd w:val="clear" w:color="auto" w:fill="auto"/>
          </w:tcPr>
          <w:p w14:paraId="2A25EAC2" w14:textId="77777777" w:rsidR="00CA5B2B" w:rsidRDefault="00CA5B2B" w:rsidP="00CA5B2B">
            <w:pPr>
              <w:pStyle w:val="APVMATableText"/>
            </w:pPr>
            <w:r>
              <w:t>Genotoxicity</w:t>
            </w:r>
          </w:p>
        </w:tc>
        <w:tc>
          <w:tcPr>
            <w:tcW w:w="3868" w:type="pct"/>
            <w:shd w:val="clear" w:color="auto" w:fill="auto"/>
          </w:tcPr>
          <w:p w14:paraId="0BABEB19" w14:textId="77777777" w:rsidR="00CA5B2B" w:rsidRDefault="00CA5B2B" w:rsidP="00CA5B2B">
            <w:pPr>
              <w:pStyle w:val="APVMATableText"/>
            </w:pPr>
            <w:r>
              <w:t>The ability to damage genetic material</w:t>
            </w:r>
          </w:p>
        </w:tc>
      </w:tr>
      <w:tr w:rsidR="00CA5B2B" w14:paraId="423048F6" w14:textId="77777777" w:rsidTr="00314333">
        <w:tc>
          <w:tcPr>
            <w:tcW w:w="1132" w:type="pct"/>
            <w:shd w:val="clear" w:color="auto" w:fill="auto"/>
          </w:tcPr>
          <w:p w14:paraId="4C5FAE2C" w14:textId="77777777" w:rsidR="00CA5B2B" w:rsidRDefault="00CA5B2B" w:rsidP="00CA5B2B">
            <w:pPr>
              <w:pStyle w:val="APVMATableText"/>
            </w:pPr>
            <w:r>
              <w:t>Hydrophobic</w:t>
            </w:r>
          </w:p>
        </w:tc>
        <w:tc>
          <w:tcPr>
            <w:tcW w:w="3868" w:type="pct"/>
            <w:shd w:val="clear" w:color="auto" w:fill="auto"/>
          </w:tcPr>
          <w:p w14:paraId="0DA9B277" w14:textId="77777777" w:rsidR="00CA5B2B" w:rsidRDefault="00CA5B2B" w:rsidP="00CA5B2B">
            <w:pPr>
              <w:pStyle w:val="APVMATableText"/>
            </w:pPr>
            <w:r>
              <w:t>Repels water</w:t>
            </w:r>
          </w:p>
        </w:tc>
      </w:tr>
      <w:tr w:rsidR="000F1755" w14:paraId="73786787" w14:textId="77777777" w:rsidTr="00314333">
        <w:tc>
          <w:tcPr>
            <w:tcW w:w="1132" w:type="pct"/>
            <w:shd w:val="clear" w:color="auto" w:fill="auto"/>
          </w:tcPr>
          <w:p w14:paraId="0C5CE40A" w14:textId="1619640F" w:rsidR="000F1755" w:rsidRDefault="000F1755" w:rsidP="00CA5B2B">
            <w:pPr>
              <w:pStyle w:val="APVMATableText"/>
            </w:pPr>
            <w:r>
              <w:t>Immunotoxic</w:t>
            </w:r>
          </w:p>
        </w:tc>
        <w:tc>
          <w:tcPr>
            <w:tcW w:w="3868" w:type="pct"/>
            <w:shd w:val="clear" w:color="auto" w:fill="auto"/>
          </w:tcPr>
          <w:p w14:paraId="62A51DE3" w14:textId="74DE11D3" w:rsidR="000F1755" w:rsidRDefault="000F1755" w:rsidP="00CA5B2B">
            <w:pPr>
              <w:pStyle w:val="APVMATableText"/>
            </w:pPr>
            <w:r w:rsidRPr="000F1755">
              <w:t>Adverse effect on the structure or function of the immune system, or on other systems as a result of immune system dysfunction</w:t>
            </w:r>
          </w:p>
        </w:tc>
      </w:tr>
      <w:tr w:rsidR="000F1755" w14:paraId="11309EBF" w14:textId="77777777" w:rsidTr="00314333">
        <w:tc>
          <w:tcPr>
            <w:tcW w:w="1132" w:type="pct"/>
            <w:shd w:val="clear" w:color="auto" w:fill="auto"/>
          </w:tcPr>
          <w:p w14:paraId="5841C16A" w14:textId="119A990B" w:rsidR="000F1755" w:rsidRDefault="000F1755" w:rsidP="00CA5B2B">
            <w:pPr>
              <w:pStyle w:val="APVMATableText"/>
            </w:pPr>
            <w:r w:rsidRPr="000F1755">
              <w:t>IUPAC name</w:t>
            </w:r>
          </w:p>
        </w:tc>
        <w:tc>
          <w:tcPr>
            <w:tcW w:w="3868" w:type="pct"/>
            <w:shd w:val="clear" w:color="auto" w:fill="auto"/>
          </w:tcPr>
          <w:p w14:paraId="6DA5EAE1" w14:textId="1A69352D" w:rsidR="000F1755" w:rsidRDefault="000F1755" w:rsidP="00CA5B2B">
            <w:pPr>
              <w:pStyle w:val="APVMATableText"/>
            </w:pPr>
            <w:r w:rsidRPr="000F1755">
              <w:t>International Union of Pure and Applied Chemistry naming scheme for organic compounds</w:t>
            </w:r>
          </w:p>
        </w:tc>
      </w:tr>
      <w:tr w:rsidR="00CA5B2B" w14:paraId="6373AD5B" w14:textId="77777777" w:rsidTr="00314333">
        <w:tc>
          <w:tcPr>
            <w:tcW w:w="1132" w:type="pct"/>
            <w:shd w:val="clear" w:color="auto" w:fill="auto"/>
          </w:tcPr>
          <w:p w14:paraId="516BD504" w14:textId="77777777" w:rsidR="00CA5B2B" w:rsidRDefault="00CA5B2B" w:rsidP="00CA5B2B">
            <w:pPr>
              <w:pStyle w:val="APVMATableText"/>
            </w:pPr>
            <w:r>
              <w:t>Leaching</w:t>
            </w:r>
          </w:p>
        </w:tc>
        <w:tc>
          <w:tcPr>
            <w:tcW w:w="3868" w:type="pct"/>
            <w:shd w:val="clear" w:color="auto" w:fill="auto"/>
          </w:tcPr>
          <w:p w14:paraId="30D7D784" w14:textId="77777777" w:rsidR="00CA5B2B" w:rsidRDefault="00CA5B2B" w:rsidP="00CA5B2B">
            <w:pPr>
              <w:pStyle w:val="APVMATableText"/>
            </w:pPr>
            <w:r>
              <w:t>Removal of a compound by use of a solvent</w:t>
            </w:r>
          </w:p>
        </w:tc>
      </w:tr>
      <w:tr w:rsidR="00CA5B2B" w14:paraId="2AD6F9CC" w14:textId="77777777" w:rsidTr="00314333">
        <w:tc>
          <w:tcPr>
            <w:tcW w:w="1132" w:type="pct"/>
            <w:shd w:val="clear" w:color="auto" w:fill="auto"/>
          </w:tcPr>
          <w:p w14:paraId="67CE640F" w14:textId="77777777" w:rsidR="00CA5B2B" w:rsidRDefault="00CA5B2B" w:rsidP="00CA5B2B">
            <w:pPr>
              <w:pStyle w:val="APVMATableText"/>
            </w:pPr>
            <w:r>
              <w:t>Metabolism</w:t>
            </w:r>
          </w:p>
        </w:tc>
        <w:tc>
          <w:tcPr>
            <w:tcW w:w="3868" w:type="pct"/>
            <w:shd w:val="clear" w:color="auto" w:fill="auto"/>
          </w:tcPr>
          <w:p w14:paraId="73E171C8" w14:textId="77777777" w:rsidR="00CA5B2B" w:rsidRDefault="00CA5B2B" w:rsidP="00CA5B2B">
            <w:pPr>
              <w:pStyle w:val="APVMATableText"/>
            </w:pPr>
            <w:r>
              <w:t>The chemical processes that maintain living organisms</w:t>
            </w:r>
          </w:p>
        </w:tc>
      </w:tr>
      <w:tr w:rsidR="000F1755" w14:paraId="7A700A8F" w14:textId="77777777" w:rsidTr="00314333">
        <w:tc>
          <w:tcPr>
            <w:tcW w:w="1132" w:type="pct"/>
            <w:shd w:val="clear" w:color="auto" w:fill="auto"/>
          </w:tcPr>
          <w:p w14:paraId="2E4A69B3" w14:textId="32D69827" w:rsidR="000F1755" w:rsidRDefault="000F1755" w:rsidP="00CA5B2B">
            <w:pPr>
              <w:pStyle w:val="APVMATableText"/>
            </w:pPr>
            <w:r w:rsidRPr="000F1755">
              <w:t>Pharmacokinetics</w:t>
            </w:r>
          </w:p>
        </w:tc>
        <w:tc>
          <w:tcPr>
            <w:tcW w:w="3868" w:type="pct"/>
            <w:shd w:val="clear" w:color="auto" w:fill="auto"/>
          </w:tcPr>
          <w:p w14:paraId="77C5CDAB" w14:textId="39C16E1E" w:rsidR="000F1755" w:rsidRDefault="000F1755" w:rsidP="00CA5B2B">
            <w:pPr>
              <w:pStyle w:val="APVMATableText"/>
            </w:pPr>
            <w:r w:rsidRPr="000F1755">
              <w:t>The study of the movement of substances within the body</w:t>
            </w:r>
          </w:p>
        </w:tc>
      </w:tr>
      <w:tr w:rsidR="00CA5B2B" w14:paraId="16D69C09" w14:textId="77777777" w:rsidTr="00314333">
        <w:tc>
          <w:tcPr>
            <w:tcW w:w="1132" w:type="pct"/>
            <w:shd w:val="clear" w:color="auto" w:fill="auto"/>
          </w:tcPr>
          <w:p w14:paraId="1439CF91" w14:textId="77777777" w:rsidR="00CA5B2B" w:rsidRDefault="00CA5B2B" w:rsidP="00CA5B2B">
            <w:pPr>
              <w:pStyle w:val="APVMATableText"/>
            </w:pPr>
            <w:r>
              <w:t>Photodegradation</w:t>
            </w:r>
          </w:p>
        </w:tc>
        <w:tc>
          <w:tcPr>
            <w:tcW w:w="3868" w:type="pct"/>
            <w:shd w:val="clear" w:color="auto" w:fill="auto"/>
          </w:tcPr>
          <w:p w14:paraId="08DCB9F5" w14:textId="77777777" w:rsidR="00CA5B2B" w:rsidRDefault="00CA5B2B" w:rsidP="00CA5B2B">
            <w:pPr>
              <w:pStyle w:val="APVMATableText"/>
            </w:pPr>
            <w:r>
              <w:t>Breakdown of chemicals due to the action of light</w:t>
            </w:r>
          </w:p>
        </w:tc>
      </w:tr>
      <w:tr w:rsidR="00CA5B2B" w14:paraId="13A107AE" w14:textId="77777777" w:rsidTr="00314333">
        <w:tc>
          <w:tcPr>
            <w:tcW w:w="1132" w:type="pct"/>
            <w:shd w:val="clear" w:color="auto" w:fill="auto"/>
          </w:tcPr>
          <w:p w14:paraId="422CC94E" w14:textId="77777777" w:rsidR="00CA5B2B" w:rsidRDefault="00CA5B2B" w:rsidP="00CA5B2B">
            <w:pPr>
              <w:pStyle w:val="APVMATableText"/>
            </w:pPr>
            <w:r>
              <w:t>Photolysis</w:t>
            </w:r>
          </w:p>
        </w:tc>
        <w:tc>
          <w:tcPr>
            <w:tcW w:w="3868" w:type="pct"/>
            <w:shd w:val="clear" w:color="auto" w:fill="auto"/>
          </w:tcPr>
          <w:p w14:paraId="4B338C7A" w14:textId="77777777" w:rsidR="00CA5B2B" w:rsidRDefault="00CA5B2B" w:rsidP="00CA5B2B">
            <w:pPr>
              <w:pStyle w:val="APVMATableText"/>
            </w:pPr>
            <w:r>
              <w:t>Breakdown of chemicals due to the action of light</w:t>
            </w:r>
          </w:p>
        </w:tc>
      </w:tr>
      <w:tr w:rsidR="00CA5B2B" w14:paraId="2BA57DDE" w14:textId="77777777" w:rsidTr="00314333">
        <w:tc>
          <w:tcPr>
            <w:tcW w:w="1132" w:type="pct"/>
            <w:shd w:val="clear" w:color="auto" w:fill="auto"/>
          </w:tcPr>
          <w:p w14:paraId="68712508" w14:textId="77777777" w:rsidR="00CA5B2B" w:rsidRDefault="00CA5B2B" w:rsidP="00CA5B2B">
            <w:pPr>
              <w:pStyle w:val="APVMATableText"/>
            </w:pPr>
            <w:r>
              <w:t>Toxicokinetics</w:t>
            </w:r>
          </w:p>
        </w:tc>
        <w:tc>
          <w:tcPr>
            <w:tcW w:w="3868" w:type="pct"/>
            <w:shd w:val="clear" w:color="auto" w:fill="auto"/>
          </w:tcPr>
          <w:p w14:paraId="57A68E14" w14:textId="77777777" w:rsidR="00CA5B2B" w:rsidRDefault="00CA5B2B" w:rsidP="00CA5B2B">
            <w:pPr>
              <w:pStyle w:val="APVMATableText"/>
            </w:pPr>
            <w:r>
              <w:t>The study of the movement of toxins through the body</w:t>
            </w:r>
          </w:p>
        </w:tc>
      </w:tr>
      <w:tr w:rsidR="00CA5B2B" w14:paraId="50303712" w14:textId="77777777" w:rsidTr="00314333">
        <w:tc>
          <w:tcPr>
            <w:tcW w:w="1132" w:type="pct"/>
            <w:shd w:val="clear" w:color="auto" w:fill="auto"/>
          </w:tcPr>
          <w:p w14:paraId="06DA7702" w14:textId="77777777" w:rsidR="00CA5B2B" w:rsidRDefault="00CA5B2B" w:rsidP="00CA5B2B">
            <w:pPr>
              <w:pStyle w:val="APVMATableText"/>
            </w:pPr>
            <w:r>
              <w:t>Toxicology</w:t>
            </w:r>
          </w:p>
        </w:tc>
        <w:tc>
          <w:tcPr>
            <w:tcW w:w="3868" w:type="pct"/>
            <w:shd w:val="clear" w:color="auto" w:fill="auto"/>
          </w:tcPr>
          <w:p w14:paraId="0614348A" w14:textId="77777777" w:rsidR="00CA5B2B" w:rsidRDefault="00CA5B2B" w:rsidP="00CA5B2B">
            <w:pPr>
              <w:pStyle w:val="APVMATableText"/>
            </w:pPr>
            <w:r>
              <w:t>The study of the nature and effects of poisons</w:t>
            </w:r>
          </w:p>
        </w:tc>
      </w:tr>
    </w:tbl>
    <w:p w14:paraId="64BD9C6E" w14:textId="77777777" w:rsidR="009346C3" w:rsidRDefault="009346C3" w:rsidP="008C0089">
      <w:pPr>
        <w:pStyle w:val="NormalText"/>
        <w:sectPr w:rsidR="009346C3">
          <w:headerReference w:type="default" r:id="rId36"/>
          <w:pgSz w:w="11906" w:h="16838" w:code="9"/>
          <w:pgMar w:top="2835" w:right="1134" w:bottom="1134" w:left="1134" w:header="1701" w:footer="680" w:gutter="0"/>
          <w:cols w:space="708"/>
          <w:docGrid w:linePitch="360"/>
        </w:sectPr>
      </w:pPr>
    </w:p>
    <w:p w14:paraId="59272191" w14:textId="16E01F5C" w:rsidR="003329CF" w:rsidRDefault="003329CF" w:rsidP="003329CF">
      <w:pPr>
        <w:pStyle w:val="APVMAAppendixH1"/>
      </w:pPr>
      <w:bookmarkStart w:id="151" w:name="_Toc231963196"/>
      <w:bookmarkStart w:id="152" w:name="_Toc531181111"/>
      <w:bookmarkStart w:id="153" w:name="_Toc7561297"/>
      <w:bookmarkStart w:id="154" w:name="_Toc93664514"/>
      <w:r>
        <w:lastRenderedPageBreak/>
        <w:t>References</w:t>
      </w:r>
      <w:bookmarkEnd w:id="151"/>
      <w:bookmarkEnd w:id="152"/>
      <w:bookmarkEnd w:id="153"/>
      <w:bookmarkEnd w:id="154"/>
    </w:p>
    <w:p w14:paraId="3B5F0517" w14:textId="77777777" w:rsidR="00594241" w:rsidRPr="00AF7C4A" w:rsidRDefault="00594241" w:rsidP="00314333">
      <w:pPr>
        <w:pStyle w:val="APVMAText"/>
      </w:pPr>
      <w:r w:rsidRPr="00580EA7">
        <w:t>IRAC 20</w:t>
      </w:r>
      <w:r>
        <w:t>21</w:t>
      </w:r>
      <w:r w:rsidRPr="00580EA7">
        <w:t xml:space="preserve">, IRAC </w:t>
      </w:r>
      <w:r>
        <w:t>mode of action classification scheme, issued September 2021, v. 10.1</w:t>
      </w:r>
      <w:r w:rsidRPr="00580EA7">
        <w:t xml:space="preserve">, Insecticide Resistance Action Committee, available at: </w:t>
      </w:r>
      <w:hyperlink r:id="rId37" w:history="1">
        <w:r w:rsidRPr="00314333">
          <w:rPr>
            <w:rStyle w:val="Hyperlink"/>
          </w:rPr>
          <w:t>irac-online.org/modes-of-action/</w:t>
        </w:r>
      </w:hyperlink>
    </w:p>
    <w:sectPr w:rsidR="00594241" w:rsidRPr="00AF7C4A">
      <w:headerReference w:type="default" r:id="rId38"/>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86B9" w14:textId="77777777" w:rsidR="00AF6BC2" w:rsidRDefault="00AF6BC2">
      <w:r>
        <w:separator/>
      </w:r>
    </w:p>
    <w:p w14:paraId="71DA51D4" w14:textId="77777777" w:rsidR="00AF6BC2" w:rsidRDefault="00AF6BC2"/>
    <w:p w14:paraId="5F821E10" w14:textId="77777777" w:rsidR="00AF6BC2" w:rsidRDefault="00AF6BC2"/>
    <w:p w14:paraId="1DC822F5" w14:textId="77777777" w:rsidR="00AF6BC2" w:rsidRDefault="00AF6BC2"/>
  </w:endnote>
  <w:endnote w:type="continuationSeparator" w:id="0">
    <w:p w14:paraId="547883EE" w14:textId="77777777" w:rsidR="00AF6BC2" w:rsidRDefault="00AF6BC2">
      <w:r>
        <w:continuationSeparator/>
      </w:r>
    </w:p>
    <w:p w14:paraId="2E6A2890" w14:textId="77777777" w:rsidR="00AF6BC2" w:rsidRDefault="00AF6BC2"/>
    <w:p w14:paraId="39A2F3C1" w14:textId="77777777" w:rsidR="00AF6BC2" w:rsidRDefault="00AF6BC2"/>
    <w:p w14:paraId="3B6E0BFB" w14:textId="77777777" w:rsidR="00AF6BC2" w:rsidRDefault="00AF6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20B070402020202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F6BF" w14:textId="77777777" w:rsidR="00C22447" w:rsidRDefault="00C22447">
    <w:pPr>
      <w:pStyle w:val="Footer"/>
    </w:pPr>
  </w:p>
  <w:p w14:paraId="2A31A066" w14:textId="77777777" w:rsidR="00843899" w:rsidRDefault="008438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E9AE" w14:textId="77777777" w:rsidR="00AF6BC2" w:rsidRDefault="00AF6BC2">
      <w:r>
        <w:separator/>
      </w:r>
    </w:p>
    <w:p w14:paraId="2ED89772" w14:textId="77777777" w:rsidR="00AF6BC2" w:rsidRDefault="00AF6BC2"/>
  </w:footnote>
  <w:footnote w:type="continuationSeparator" w:id="0">
    <w:p w14:paraId="3E339A36" w14:textId="77777777" w:rsidR="00AF6BC2" w:rsidRDefault="00AF6BC2">
      <w:pPr>
        <w:spacing w:line="180" w:lineRule="exact"/>
        <w:rPr>
          <w:sz w:val="16"/>
        </w:rPr>
      </w:pPr>
      <w:r>
        <w:rPr>
          <w:sz w:val="16"/>
        </w:rPr>
        <w:continuationSeparator/>
      </w:r>
    </w:p>
    <w:p w14:paraId="5CAFCC74" w14:textId="77777777" w:rsidR="00AF6BC2" w:rsidRDefault="00AF6BC2"/>
    <w:p w14:paraId="5F4358E1" w14:textId="77777777" w:rsidR="00AF6BC2" w:rsidRDefault="00AF6BC2"/>
    <w:p w14:paraId="35B5884E" w14:textId="77777777" w:rsidR="00AF6BC2" w:rsidRDefault="00AF6BC2"/>
  </w:footnote>
  <w:footnote w:type="continuationNotice" w:id="1">
    <w:p w14:paraId="3EAECDF0" w14:textId="77777777" w:rsidR="00AF6BC2" w:rsidRDefault="00AF6BC2"/>
    <w:p w14:paraId="531F380B" w14:textId="77777777" w:rsidR="00AF6BC2" w:rsidRDefault="00AF6BC2"/>
    <w:p w14:paraId="6FB5DF40" w14:textId="77777777" w:rsidR="00AF6BC2" w:rsidRDefault="00AF6BC2"/>
    <w:p w14:paraId="2F42919D" w14:textId="77777777" w:rsidR="00AF6BC2" w:rsidRDefault="00AF6BC2"/>
  </w:footnote>
  <w:footnote w:id="2">
    <w:p w14:paraId="12C8F282" w14:textId="2FA18EAB" w:rsidR="00286C31" w:rsidRDefault="00286C31">
      <w:pPr>
        <w:pStyle w:val="FootnoteText"/>
      </w:pPr>
      <w:r>
        <w:rPr>
          <w:rStyle w:val="FootnoteReference"/>
        </w:rPr>
        <w:footnoteRef/>
      </w:r>
      <w:r>
        <w:t xml:space="preserve"> Available here: </w:t>
      </w:r>
      <w:hyperlink r:id="rId1" w:history="1">
        <w:r w:rsidRPr="00314333">
          <w:rPr>
            <w:rStyle w:val="Hyperlink"/>
          </w:rPr>
          <w:t>https://echa.europa.eu/cs/registration-dossier/-/registered-dossier/16073/7/1</w:t>
        </w:r>
      </w:hyperlink>
      <w:r>
        <w:rPr>
          <w:rStyle w:val="Hyperlink"/>
          <w:sz w:val="20"/>
        </w:rPr>
        <w:t xml:space="preserve"> </w:t>
      </w:r>
    </w:p>
  </w:footnote>
  <w:footnote w:id="3">
    <w:p w14:paraId="75E0AF20" w14:textId="0B088DB6" w:rsidR="001F58B4" w:rsidRDefault="001F58B4">
      <w:pPr>
        <w:pStyle w:val="FootnoteText"/>
      </w:pPr>
      <w:r>
        <w:rPr>
          <w:rStyle w:val="FootnoteReference"/>
        </w:rPr>
        <w:footnoteRef/>
      </w:r>
      <w:r>
        <w:t xml:space="preserve"> See final decision published to TGA website and available for download here: </w:t>
      </w:r>
      <w:hyperlink r:id="rId2" w:history="1">
        <w:r w:rsidRPr="00314333">
          <w:rPr>
            <w:rStyle w:val="Hyperlink"/>
          </w:rPr>
          <w:t>https://www.tga.gov.au/sites/default/files/notice-final-decisions-acms-32-accs-29-joint-acms-accs-26-november-2020-meetings.pdf</w:t>
        </w:r>
      </w:hyperlink>
      <w:r w:rsidRPr="00314333">
        <w:rPr>
          <w:rStyle w:val="Hyperlink"/>
        </w:rPr>
        <w:t xml:space="preserve"> </w:t>
      </w:r>
    </w:p>
  </w:footnote>
  <w:footnote w:id="4">
    <w:p w14:paraId="71E9AD9D" w14:textId="6AD5E375" w:rsidR="0073377A" w:rsidRDefault="0073377A">
      <w:pPr>
        <w:pStyle w:val="FootnoteText"/>
      </w:pPr>
      <w:r>
        <w:rPr>
          <w:rStyle w:val="FootnoteReference"/>
        </w:rPr>
        <w:footnoteRef/>
      </w:r>
      <w:r>
        <w:t xml:space="preserve"> More details on the IRAC classification scheme are available here: </w:t>
      </w:r>
      <w:hyperlink r:id="rId3" w:history="1">
        <w:r w:rsidRPr="00F634A1">
          <w:rPr>
            <w:rStyle w:val="Hyperlink"/>
          </w:rPr>
          <w:t>https://irac-online.org/mode-of-a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C61D" w14:textId="77777777" w:rsidR="00C22447" w:rsidRDefault="00C22447">
    <w:pPr>
      <w:pStyle w:val="Header"/>
    </w:pPr>
  </w:p>
  <w:p w14:paraId="4EEDABD8" w14:textId="77777777" w:rsidR="00843899" w:rsidRDefault="0084389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BD43" w14:textId="3F842875" w:rsidR="00BF436A" w:rsidRDefault="00BF436A">
    <w:pPr>
      <w:pStyle w:val="APVMAOddHeader"/>
    </w:pPr>
    <w:r>
      <w:tab/>
    </w:r>
    <w:r w:rsidR="0042763A">
      <w:fldChar w:fldCharType="begin"/>
    </w:r>
    <w:r w:rsidR="0042763A">
      <w:instrText xml:space="preserve"> STYLEREF  "Heading 1,APVMA_H1"  \* MERGEFOR</w:instrText>
    </w:r>
    <w:r w:rsidR="0042763A">
      <w:instrText xml:space="preserve">MAT </w:instrText>
    </w:r>
    <w:r w:rsidR="0042763A">
      <w:fldChar w:fldCharType="separate"/>
    </w:r>
    <w:r w:rsidR="0042763A">
      <w:rPr>
        <w:noProof/>
      </w:rPr>
      <w:t>Efficacy and safety assessment</w:t>
    </w:r>
    <w:r w:rsidR="0042763A">
      <w:rPr>
        <w:noProof/>
      </w:rPr>
      <w:fldChar w:fldCharType="end"/>
    </w:r>
    <w:r w:rsidR="00DE73D3">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8046E5">
      <w:rPr>
        <w:rStyle w:val="PageNumber"/>
        <w:rFonts w:cs="Times New Roman"/>
        <w:bCs w:val="0"/>
        <w:noProof/>
        <w:szCs w:val="24"/>
      </w:rPr>
      <w:t>19</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73FB" w14:textId="2A2702A6" w:rsidR="00CC5161" w:rsidRDefault="00CC5161">
    <w:pPr>
      <w:pStyle w:val="APVMAOddHeader"/>
    </w:pPr>
    <w:r>
      <w:tab/>
    </w:r>
    <w:r w:rsidR="00CA5B2B" w:rsidRPr="00CA5B2B">
      <w:t>Labelling requirem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8046E5">
      <w:rPr>
        <w:rStyle w:val="PageNumber"/>
        <w:rFonts w:cs="Times New Roman"/>
        <w:bCs w:val="0"/>
        <w:noProof/>
        <w:szCs w:val="24"/>
      </w:rPr>
      <w:t>23</w:t>
    </w:r>
    <w:r>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441E" w14:textId="093CFFDC" w:rsidR="00CC5161" w:rsidRDefault="00CC5161">
    <w:pPr>
      <w:pStyle w:val="APVMAOddHeader"/>
    </w:pPr>
    <w:r>
      <w:tab/>
    </w:r>
    <w:r w:rsidR="00CA5B2B">
      <w:t>Acronyms and abbrevia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8046E5">
      <w:rPr>
        <w:rStyle w:val="PageNumber"/>
        <w:rFonts w:cs="Times New Roman"/>
        <w:bCs w:val="0"/>
        <w:noProof/>
        <w:szCs w:val="24"/>
      </w:rPr>
      <w:t>25</w:t>
    </w:r>
    <w:r>
      <w:rPr>
        <w:rStyle w:val="PageNumber"/>
        <w:rFonts w:cs="Times New Roman"/>
        <w:b w:val="0"/>
        <w:bCs w:val="0"/>
        <w:cap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7A11" w14:textId="0A767073" w:rsidR="00CC5161" w:rsidRDefault="00CC5161">
    <w:pPr>
      <w:pStyle w:val="APVMAOddHeader"/>
    </w:pPr>
    <w:r>
      <w:tab/>
    </w:r>
    <w:r w:rsidR="00CA5B2B">
      <w:t>Glossa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8046E5">
      <w:rPr>
        <w:rStyle w:val="PageNumber"/>
        <w:rFonts w:cs="Times New Roman"/>
        <w:bCs w:val="0"/>
        <w:noProof/>
        <w:szCs w:val="24"/>
      </w:rPr>
      <w:t>27</w:t>
    </w:r>
    <w:r>
      <w:rPr>
        <w:rStyle w:val="PageNumber"/>
        <w:rFonts w:cs="Times New Roman"/>
        <w:b w:val="0"/>
        <w:bCs w:val="0"/>
        <w:caps/>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AACF" w14:textId="709CAD4E" w:rsidR="000C1518" w:rsidRDefault="001358FB">
    <w:pPr>
      <w:pStyle w:val="APVMAOddHeader"/>
    </w:pPr>
    <w:r>
      <w:tab/>
      <w:t>R</w:t>
    </w:r>
    <w:r w:rsidR="000C1518">
      <w:t>eferences</w:t>
    </w:r>
    <w:r w:rsidR="000C1518">
      <w:tab/>
    </w:r>
    <w:r w:rsidR="000C1518">
      <w:rPr>
        <w:rStyle w:val="PageNumber"/>
        <w:rFonts w:cs="Times New Roman"/>
        <w:b w:val="0"/>
        <w:bCs w:val="0"/>
        <w:caps/>
        <w:szCs w:val="24"/>
      </w:rPr>
      <w:fldChar w:fldCharType="begin"/>
    </w:r>
    <w:r w:rsidR="000C1518">
      <w:rPr>
        <w:rStyle w:val="PageNumber"/>
        <w:rFonts w:cs="Times New Roman"/>
        <w:bCs w:val="0"/>
        <w:szCs w:val="24"/>
      </w:rPr>
      <w:instrText xml:space="preserve"> PAGE </w:instrText>
    </w:r>
    <w:r w:rsidR="000C1518">
      <w:rPr>
        <w:rStyle w:val="PageNumber"/>
        <w:rFonts w:cs="Times New Roman"/>
        <w:b w:val="0"/>
        <w:bCs w:val="0"/>
        <w:caps/>
        <w:szCs w:val="24"/>
      </w:rPr>
      <w:fldChar w:fldCharType="separate"/>
    </w:r>
    <w:r w:rsidR="0073377A">
      <w:rPr>
        <w:rStyle w:val="PageNumber"/>
        <w:rFonts w:cs="Times New Roman"/>
        <w:bCs w:val="0"/>
        <w:noProof/>
        <w:szCs w:val="24"/>
      </w:rPr>
      <w:t>27</w:t>
    </w:r>
    <w:r w:rsidR="000C1518">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609C" w14:textId="20EA353F" w:rsidR="00843899" w:rsidRDefault="00CC5161" w:rsidP="007F6D92">
    <w:pPr>
      <w:pStyle w:val="APVMA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8046E5">
      <w:rPr>
        <w:rStyle w:val="PageNumber"/>
        <w:noProof/>
        <w:szCs w:val="24"/>
      </w:rPr>
      <w:t>26</w:t>
    </w:r>
    <w:r>
      <w:rPr>
        <w:rStyle w:val="PageNumber"/>
        <w:b w:val="0"/>
        <w:caps/>
        <w:szCs w:val="24"/>
      </w:rPr>
      <w:fldChar w:fldCharType="end"/>
    </w:r>
    <w:r>
      <w:tab/>
    </w:r>
    <w:r w:rsidR="00CA5B2B">
      <w:t>Public Release S</w:t>
    </w:r>
    <w:r w:rsidR="000C1518">
      <w:t>ummary</w:t>
    </w:r>
    <w:r w:rsidR="00C50E10">
      <w:t xml:space="preserve"> – Booster-Mag 609 SC Insecticide</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9E98" w14:textId="0BEBA160" w:rsidR="00843899" w:rsidRDefault="00CC5161" w:rsidP="007F6D92">
    <w:pPr>
      <w:pStyle w:val="APVMAOddHeader"/>
    </w:pPr>
    <w:r>
      <w:tab/>
    </w:r>
    <w:r w:rsidR="0042763A">
      <w:fldChar w:fldCharType="begin"/>
    </w:r>
    <w:r w:rsidR="0042763A">
      <w:instrText xml:space="preserve"> STYLEREF  APVMA_Preliminaries_H1  \* MERGEFORMAT</w:instrText>
    </w:r>
    <w:r w:rsidR="0042763A">
      <w:instrText xml:space="preserve"> </w:instrText>
    </w:r>
    <w:r w:rsidR="0042763A">
      <w:fldChar w:fldCharType="separate"/>
    </w:r>
    <w:r w:rsidR="0042763A">
      <w:rPr>
        <w:noProof/>
      </w:rPr>
      <w:t>Preface</w:t>
    </w:r>
    <w:r w:rsidR="0042763A">
      <w:rPr>
        <w:noProof/>
      </w:rPr>
      <w:fldChar w:fldCharType="end"/>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286C31">
      <w:rPr>
        <w:rStyle w:val="PageNumber"/>
        <w:rFonts w:cs="Times New Roman"/>
        <w:bCs w:val="0"/>
        <w:noProof/>
        <w:szCs w:val="24"/>
      </w:rPr>
      <w:t>1</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F11A" w14:textId="429532DD" w:rsidR="00DE73D3" w:rsidRPr="00F8437B" w:rsidRDefault="00F8437B" w:rsidP="00F8437B">
    <w:pPr>
      <w:pStyle w:val="APVMAOddHeader"/>
    </w:pPr>
    <w:r>
      <w:tab/>
    </w:r>
    <w:r w:rsidR="0042763A">
      <w:fldChar w:fldCharType="begin"/>
    </w:r>
    <w:r w:rsidR="0042763A">
      <w:instrText xml:space="preserve"> STYLEREF  "Heading 1,APVMA_H1"  \* MERGEFORMAT </w:instrText>
    </w:r>
    <w:r w:rsidR="0042763A">
      <w:fldChar w:fldCharType="separate"/>
    </w:r>
    <w:r w:rsidR="0042763A">
      <w:rPr>
        <w:noProof/>
      </w:rPr>
      <w:t>Chemistry and manufacture</w:t>
    </w:r>
    <w:r w:rsidR="0042763A">
      <w:rPr>
        <w:noProof/>
      </w:rPr>
      <w:fldChar w:fldCharType="end"/>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5</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974F" w14:textId="4B629528" w:rsidR="00CC5161" w:rsidRDefault="00CC5161">
    <w:pPr>
      <w:pStyle w:val="APVMAOddHeader"/>
    </w:pPr>
    <w:r>
      <w:tab/>
    </w:r>
    <w:r w:rsidR="00CA5B2B">
      <w:t>Toxicological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0C3660">
      <w:rPr>
        <w:rStyle w:val="PageNumber"/>
        <w:rFonts w:cs="Times New Roman"/>
        <w:bCs w:val="0"/>
        <w:noProof/>
        <w:szCs w:val="24"/>
      </w:rPr>
      <w:t>7</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04DF" w14:textId="2179450B" w:rsidR="00843899" w:rsidRDefault="00CC5161" w:rsidP="00CA5B2B">
    <w:pPr>
      <w:pStyle w:val="APVMAOddHeader"/>
    </w:pPr>
    <w:r>
      <w:tab/>
    </w:r>
    <w:r w:rsidR="00CA5B2B">
      <w:t>Residues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0C3660">
      <w:rPr>
        <w:rStyle w:val="PageNumber"/>
        <w:rFonts w:cs="Times New Roman"/>
        <w:bCs w:val="0"/>
        <w:noProof/>
        <w:szCs w:val="24"/>
      </w:rPr>
      <w:t>9</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D72C" w14:textId="44C40786" w:rsidR="00CC5161" w:rsidRDefault="00CC5161">
    <w:pPr>
      <w:pStyle w:val="APVMAOddHeader"/>
    </w:pPr>
    <w:r>
      <w:tab/>
    </w:r>
    <w:r w:rsidR="00CA5B2B">
      <w:t>Assessment of overseas trade aspects of residues in food</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FD7752">
      <w:rPr>
        <w:rStyle w:val="PageNumber"/>
        <w:rFonts w:cs="Times New Roman"/>
        <w:bCs w:val="0"/>
        <w:noProof/>
        <w:szCs w:val="24"/>
      </w:rPr>
      <w:t>11</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8B9B" w14:textId="416C32C6" w:rsidR="00BF436A" w:rsidRDefault="006D5D6C">
    <w:pPr>
      <w:pStyle w:val="APVMAOddHeader"/>
    </w:pPr>
    <w:r>
      <w:tab/>
      <w:t>W</w:t>
    </w:r>
    <w:r w:rsidR="00BF436A">
      <w:t>ork health and safety assessment</w:t>
    </w:r>
    <w:r w:rsidR="00BF436A">
      <w:tab/>
    </w:r>
    <w:r w:rsidR="00BF436A">
      <w:rPr>
        <w:rStyle w:val="PageNumber"/>
        <w:rFonts w:cs="Times New Roman"/>
        <w:b w:val="0"/>
        <w:bCs w:val="0"/>
        <w:caps/>
        <w:szCs w:val="24"/>
      </w:rPr>
      <w:fldChar w:fldCharType="begin"/>
    </w:r>
    <w:r w:rsidR="00BF436A">
      <w:rPr>
        <w:rStyle w:val="PageNumber"/>
        <w:rFonts w:cs="Times New Roman"/>
        <w:bCs w:val="0"/>
        <w:szCs w:val="24"/>
      </w:rPr>
      <w:instrText xml:space="preserve"> PAGE </w:instrText>
    </w:r>
    <w:r w:rsidR="00BF436A">
      <w:rPr>
        <w:rStyle w:val="PageNumber"/>
        <w:rFonts w:cs="Times New Roman"/>
        <w:b w:val="0"/>
        <w:bCs w:val="0"/>
        <w:caps/>
        <w:szCs w:val="24"/>
      </w:rPr>
      <w:fldChar w:fldCharType="separate"/>
    </w:r>
    <w:r w:rsidR="00FD7752">
      <w:rPr>
        <w:rStyle w:val="PageNumber"/>
        <w:rFonts w:cs="Times New Roman"/>
        <w:bCs w:val="0"/>
        <w:noProof/>
        <w:szCs w:val="24"/>
      </w:rPr>
      <w:t>13</w:t>
    </w:r>
    <w:r w:rsidR="00BF436A">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1705" w14:textId="36D31735" w:rsidR="00CC5161" w:rsidRDefault="00CC5161">
    <w:pPr>
      <w:pStyle w:val="APVMAOddHeader"/>
    </w:pPr>
    <w:r>
      <w:tab/>
    </w:r>
    <w:r w:rsidR="00CA5B2B">
      <w:t>Environmental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443459">
      <w:rPr>
        <w:rStyle w:val="PageNumber"/>
        <w:rFonts w:cs="Times New Roman"/>
        <w:bCs w:val="0"/>
        <w:noProof/>
        <w:szCs w:val="24"/>
      </w:rPr>
      <w:t>15</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CCFB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70A5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0A2A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D8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124A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3603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2AC7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EC67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6B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62B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3CD4F4E4"/>
    <w:lvl w:ilvl="0" w:tplc="F84E5A36">
      <w:start w:val="1"/>
      <w:numFmt w:val="bullet"/>
      <w:pStyle w:val="APVMABullet2"/>
      <w:lvlText w:val=""/>
      <w:lvlJc w:val="left"/>
      <w:pPr>
        <w:ind w:left="70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50699"/>
    <w:multiLevelType w:val="hybridMultilevel"/>
    <w:tmpl w:val="0250307C"/>
    <w:lvl w:ilvl="0" w:tplc="BF16620C">
      <w:start w:val="1"/>
      <w:numFmt w:val="bullet"/>
      <w:pStyle w:val="APVMA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B12141E"/>
    <w:multiLevelType w:val="multilevel"/>
    <w:tmpl w:val="FB267000"/>
    <w:lvl w:ilvl="0">
      <w:start w:val="1"/>
      <w:numFmt w:val="decimal"/>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3"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4"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17"/>
  </w:num>
  <w:num w:numId="4">
    <w:abstractNumId w:val="18"/>
  </w:num>
  <w:num w:numId="5">
    <w:abstractNumId w:val="17"/>
  </w:num>
  <w:num w:numId="6">
    <w:abstractNumId w:val="22"/>
  </w:num>
  <w:num w:numId="7">
    <w:abstractNumId w:val="19"/>
  </w:num>
  <w:num w:numId="8">
    <w:abstractNumId w:val="11"/>
  </w:num>
  <w:num w:numId="9">
    <w:abstractNumId w:val="10"/>
  </w:num>
  <w:num w:numId="10">
    <w:abstractNumId w:val="13"/>
  </w:num>
  <w:num w:numId="11">
    <w:abstractNumId w:val="16"/>
  </w:num>
  <w:num w:numId="12">
    <w:abstractNumId w:val="22"/>
  </w:num>
  <w:num w:numId="13">
    <w:abstractNumId w:val="22"/>
  </w:num>
  <w:num w:numId="14">
    <w:abstractNumId w:val="17"/>
  </w:num>
  <w:num w:numId="15">
    <w:abstractNumId w:val="11"/>
  </w:num>
  <w:num w:numId="16">
    <w:abstractNumId w:val="18"/>
  </w:num>
  <w:num w:numId="17">
    <w:abstractNumId w:val="10"/>
  </w:num>
  <w:num w:numId="18">
    <w:abstractNumId w:val="13"/>
  </w:num>
  <w:num w:numId="19">
    <w:abstractNumId w:val="20"/>
  </w:num>
  <w:num w:numId="20">
    <w:abstractNumId w:val="23"/>
  </w:num>
  <w:num w:numId="21">
    <w:abstractNumId w:val="12"/>
  </w:num>
  <w:num w:numId="22">
    <w:abstractNumId w:val="24"/>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1"/>
  </w:num>
  <w:num w:numId="35">
    <w:abstractNumId w:val="1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 w:dllVersion="2"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96A"/>
    <w:rsid w:val="00004F9C"/>
    <w:rsid w:val="00006B44"/>
    <w:rsid w:val="000124F2"/>
    <w:rsid w:val="000158E3"/>
    <w:rsid w:val="00015A5F"/>
    <w:rsid w:val="00017CE2"/>
    <w:rsid w:val="00021EBA"/>
    <w:rsid w:val="00032787"/>
    <w:rsid w:val="00047D62"/>
    <w:rsid w:val="000642F7"/>
    <w:rsid w:val="00067056"/>
    <w:rsid w:val="00067828"/>
    <w:rsid w:val="0007547B"/>
    <w:rsid w:val="000765C1"/>
    <w:rsid w:val="00082FF1"/>
    <w:rsid w:val="0008350E"/>
    <w:rsid w:val="00096163"/>
    <w:rsid w:val="000A7EF6"/>
    <w:rsid w:val="000C1518"/>
    <w:rsid w:val="000C2C1B"/>
    <w:rsid w:val="000C3660"/>
    <w:rsid w:val="000C5EB1"/>
    <w:rsid w:val="000D124E"/>
    <w:rsid w:val="000D49ED"/>
    <w:rsid w:val="000F0119"/>
    <w:rsid w:val="000F1755"/>
    <w:rsid w:val="000F43BD"/>
    <w:rsid w:val="001000A6"/>
    <w:rsid w:val="0010440C"/>
    <w:rsid w:val="0011280D"/>
    <w:rsid w:val="00120E00"/>
    <w:rsid w:val="00122579"/>
    <w:rsid w:val="001358FB"/>
    <w:rsid w:val="001500A1"/>
    <w:rsid w:val="001534D8"/>
    <w:rsid w:val="0016652E"/>
    <w:rsid w:val="00167BB3"/>
    <w:rsid w:val="00174E15"/>
    <w:rsid w:val="00177D1E"/>
    <w:rsid w:val="00182F3B"/>
    <w:rsid w:val="00184190"/>
    <w:rsid w:val="00190068"/>
    <w:rsid w:val="00191A70"/>
    <w:rsid w:val="00193533"/>
    <w:rsid w:val="00193BF7"/>
    <w:rsid w:val="00195C95"/>
    <w:rsid w:val="001A58C3"/>
    <w:rsid w:val="001B335C"/>
    <w:rsid w:val="001B7360"/>
    <w:rsid w:val="001C6607"/>
    <w:rsid w:val="001D0B2F"/>
    <w:rsid w:val="001D3257"/>
    <w:rsid w:val="001E3993"/>
    <w:rsid w:val="001E5F94"/>
    <w:rsid w:val="001F31A5"/>
    <w:rsid w:val="001F58B4"/>
    <w:rsid w:val="001F5D05"/>
    <w:rsid w:val="00201453"/>
    <w:rsid w:val="00217F2C"/>
    <w:rsid w:val="002214FC"/>
    <w:rsid w:val="0023264A"/>
    <w:rsid w:val="0024289A"/>
    <w:rsid w:val="00243990"/>
    <w:rsid w:val="00245DF4"/>
    <w:rsid w:val="00247110"/>
    <w:rsid w:val="002537FF"/>
    <w:rsid w:val="002549D3"/>
    <w:rsid w:val="00260C9F"/>
    <w:rsid w:val="0026493F"/>
    <w:rsid w:val="00273344"/>
    <w:rsid w:val="00274D8A"/>
    <w:rsid w:val="00280720"/>
    <w:rsid w:val="00282A32"/>
    <w:rsid w:val="002853BD"/>
    <w:rsid w:val="00286C31"/>
    <w:rsid w:val="00293709"/>
    <w:rsid w:val="00294159"/>
    <w:rsid w:val="002A69DD"/>
    <w:rsid w:val="002B4618"/>
    <w:rsid w:val="002B5703"/>
    <w:rsid w:val="002C1A6A"/>
    <w:rsid w:val="002D7779"/>
    <w:rsid w:val="002E20AC"/>
    <w:rsid w:val="002E3FFA"/>
    <w:rsid w:val="002E49F4"/>
    <w:rsid w:val="002E58DB"/>
    <w:rsid w:val="002F4591"/>
    <w:rsid w:val="002F5496"/>
    <w:rsid w:val="002F5D1B"/>
    <w:rsid w:val="002F7868"/>
    <w:rsid w:val="0030255E"/>
    <w:rsid w:val="00302D38"/>
    <w:rsid w:val="0030624B"/>
    <w:rsid w:val="00307E9E"/>
    <w:rsid w:val="00314333"/>
    <w:rsid w:val="0031487D"/>
    <w:rsid w:val="003207F2"/>
    <w:rsid w:val="00323CDE"/>
    <w:rsid w:val="00332242"/>
    <w:rsid w:val="003329CF"/>
    <w:rsid w:val="00342452"/>
    <w:rsid w:val="00347883"/>
    <w:rsid w:val="003506C5"/>
    <w:rsid w:val="0035616E"/>
    <w:rsid w:val="0036315E"/>
    <w:rsid w:val="00364192"/>
    <w:rsid w:val="00373D95"/>
    <w:rsid w:val="00381544"/>
    <w:rsid w:val="00381EC4"/>
    <w:rsid w:val="00392436"/>
    <w:rsid w:val="003A1BD7"/>
    <w:rsid w:val="003A2363"/>
    <w:rsid w:val="003A558F"/>
    <w:rsid w:val="003B36F6"/>
    <w:rsid w:val="003C0891"/>
    <w:rsid w:val="003D1B7D"/>
    <w:rsid w:val="003E4402"/>
    <w:rsid w:val="003F419B"/>
    <w:rsid w:val="003F67BE"/>
    <w:rsid w:val="00401F04"/>
    <w:rsid w:val="004070E1"/>
    <w:rsid w:val="0041228F"/>
    <w:rsid w:val="00416646"/>
    <w:rsid w:val="0042763A"/>
    <w:rsid w:val="004364CF"/>
    <w:rsid w:val="00443459"/>
    <w:rsid w:val="00444045"/>
    <w:rsid w:val="004616C8"/>
    <w:rsid w:val="00461D26"/>
    <w:rsid w:val="0046400B"/>
    <w:rsid w:val="00470304"/>
    <w:rsid w:val="004A2497"/>
    <w:rsid w:val="004B07F0"/>
    <w:rsid w:val="004B0AF7"/>
    <w:rsid w:val="004B6AA1"/>
    <w:rsid w:val="004C1064"/>
    <w:rsid w:val="004D147A"/>
    <w:rsid w:val="004D2C4F"/>
    <w:rsid w:val="004E4CD7"/>
    <w:rsid w:val="004E534E"/>
    <w:rsid w:val="004F210A"/>
    <w:rsid w:val="004F265B"/>
    <w:rsid w:val="004F3158"/>
    <w:rsid w:val="004F66B0"/>
    <w:rsid w:val="005025E9"/>
    <w:rsid w:val="005064D5"/>
    <w:rsid w:val="00510CA6"/>
    <w:rsid w:val="0051454B"/>
    <w:rsid w:val="005148C0"/>
    <w:rsid w:val="00516451"/>
    <w:rsid w:val="00520963"/>
    <w:rsid w:val="00520D17"/>
    <w:rsid w:val="00522E27"/>
    <w:rsid w:val="00537F84"/>
    <w:rsid w:val="005527B9"/>
    <w:rsid w:val="00553093"/>
    <w:rsid w:val="0055407D"/>
    <w:rsid w:val="00556804"/>
    <w:rsid w:val="00560E83"/>
    <w:rsid w:val="00563297"/>
    <w:rsid w:val="00566590"/>
    <w:rsid w:val="00585EAC"/>
    <w:rsid w:val="00594241"/>
    <w:rsid w:val="005958BC"/>
    <w:rsid w:val="00596F1D"/>
    <w:rsid w:val="005A2957"/>
    <w:rsid w:val="005A5B96"/>
    <w:rsid w:val="005C33B9"/>
    <w:rsid w:val="005C66EF"/>
    <w:rsid w:val="005C712C"/>
    <w:rsid w:val="005D00D1"/>
    <w:rsid w:val="005D09F8"/>
    <w:rsid w:val="005D0BF1"/>
    <w:rsid w:val="005D1A47"/>
    <w:rsid w:val="005D6A1A"/>
    <w:rsid w:val="005E1FC9"/>
    <w:rsid w:val="005E6096"/>
    <w:rsid w:val="006110AE"/>
    <w:rsid w:val="00622C8A"/>
    <w:rsid w:val="0062466B"/>
    <w:rsid w:val="00625565"/>
    <w:rsid w:val="00625F7F"/>
    <w:rsid w:val="006272C9"/>
    <w:rsid w:val="006273D2"/>
    <w:rsid w:val="00643052"/>
    <w:rsid w:val="0065113D"/>
    <w:rsid w:val="006512ED"/>
    <w:rsid w:val="00657A28"/>
    <w:rsid w:val="00660538"/>
    <w:rsid w:val="00671EA9"/>
    <w:rsid w:val="00687A4F"/>
    <w:rsid w:val="0069264F"/>
    <w:rsid w:val="00692F24"/>
    <w:rsid w:val="006A3D19"/>
    <w:rsid w:val="006A502F"/>
    <w:rsid w:val="006A7B67"/>
    <w:rsid w:val="006C08BC"/>
    <w:rsid w:val="006D36C8"/>
    <w:rsid w:val="006D5D6C"/>
    <w:rsid w:val="006E33F7"/>
    <w:rsid w:val="006E5536"/>
    <w:rsid w:val="006F31D5"/>
    <w:rsid w:val="00700C27"/>
    <w:rsid w:val="00702B7D"/>
    <w:rsid w:val="00704C88"/>
    <w:rsid w:val="00707FEB"/>
    <w:rsid w:val="00710D4D"/>
    <w:rsid w:val="00714F9C"/>
    <w:rsid w:val="0071715C"/>
    <w:rsid w:val="00724CDB"/>
    <w:rsid w:val="007275CF"/>
    <w:rsid w:val="00727B08"/>
    <w:rsid w:val="00731659"/>
    <w:rsid w:val="0073377A"/>
    <w:rsid w:val="0074111B"/>
    <w:rsid w:val="00745006"/>
    <w:rsid w:val="00753ED8"/>
    <w:rsid w:val="00760867"/>
    <w:rsid w:val="00770B96"/>
    <w:rsid w:val="007741E2"/>
    <w:rsid w:val="00781C9B"/>
    <w:rsid w:val="00783112"/>
    <w:rsid w:val="007872A0"/>
    <w:rsid w:val="007911AF"/>
    <w:rsid w:val="0079258A"/>
    <w:rsid w:val="0079772A"/>
    <w:rsid w:val="007B322A"/>
    <w:rsid w:val="007B68DE"/>
    <w:rsid w:val="007B74E9"/>
    <w:rsid w:val="007F0146"/>
    <w:rsid w:val="007F0A35"/>
    <w:rsid w:val="007F3142"/>
    <w:rsid w:val="007F6D92"/>
    <w:rsid w:val="008046E5"/>
    <w:rsid w:val="008055D6"/>
    <w:rsid w:val="0080596C"/>
    <w:rsid w:val="00806C31"/>
    <w:rsid w:val="00813BA3"/>
    <w:rsid w:val="0082639B"/>
    <w:rsid w:val="00832D38"/>
    <w:rsid w:val="00833D0C"/>
    <w:rsid w:val="008362F6"/>
    <w:rsid w:val="00836556"/>
    <w:rsid w:val="008366A3"/>
    <w:rsid w:val="008375B8"/>
    <w:rsid w:val="00843899"/>
    <w:rsid w:val="00844AF9"/>
    <w:rsid w:val="00847050"/>
    <w:rsid w:val="00852907"/>
    <w:rsid w:val="0085305D"/>
    <w:rsid w:val="00860B66"/>
    <w:rsid w:val="00862E63"/>
    <w:rsid w:val="008737D7"/>
    <w:rsid w:val="00892292"/>
    <w:rsid w:val="00895E14"/>
    <w:rsid w:val="008A53C1"/>
    <w:rsid w:val="008B2E83"/>
    <w:rsid w:val="008C0089"/>
    <w:rsid w:val="008C4727"/>
    <w:rsid w:val="008C5C0D"/>
    <w:rsid w:val="008C6B9D"/>
    <w:rsid w:val="008D1140"/>
    <w:rsid w:val="008E3C9B"/>
    <w:rsid w:val="008F14C4"/>
    <w:rsid w:val="009108CA"/>
    <w:rsid w:val="00913600"/>
    <w:rsid w:val="00916145"/>
    <w:rsid w:val="00926803"/>
    <w:rsid w:val="009346C3"/>
    <w:rsid w:val="009374B3"/>
    <w:rsid w:val="0095647E"/>
    <w:rsid w:val="00957BD2"/>
    <w:rsid w:val="00960E5B"/>
    <w:rsid w:val="00966603"/>
    <w:rsid w:val="0096752A"/>
    <w:rsid w:val="00972247"/>
    <w:rsid w:val="009750CA"/>
    <w:rsid w:val="00977CAF"/>
    <w:rsid w:val="0099069C"/>
    <w:rsid w:val="009952C9"/>
    <w:rsid w:val="009A4448"/>
    <w:rsid w:val="009A7614"/>
    <w:rsid w:val="009A7A8F"/>
    <w:rsid w:val="009B1082"/>
    <w:rsid w:val="009B638B"/>
    <w:rsid w:val="009B6ACE"/>
    <w:rsid w:val="009C0E87"/>
    <w:rsid w:val="009D0E59"/>
    <w:rsid w:val="009D2A32"/>
    <w:rsid w:val="009D452E"/>
    <w:rsid w:val="009D7BC9"/>
    <w:rsid w:val="009E38A9"/>
    <w:rsid w:val="009E568E"/>
    <w:rsid w:val="009F16FF"/>
    <w:rsid w:val="009F2CB6"/>
    <w:rsid w:val="00A034C1"/>
    <w:rsid w:val="00A03801"/>
    <w:rsid w:val="00A04BF6"/>
    <w:rsid w:val="00A07CAE"/>
    <w:rsid w:val="00A11221"/>
    <w:rsid w:val="00A143C7"/>
    <w:rsid w:val="00A214AC"/>
    <w:rsid w:val="00A23699"/>
    <w:rsid w:val="00A23729"/>
    <w:rsid w:val="00A2448D"/>
    <w:rsid w:val="00A25290"/>
    <w:rsid w:val="00A316E1"/>
    <w:rsid w:val="00A355E4"/>
    <w:rsid w:val="00A43EEB"/>
    <w:rsid w:val="00A50837"/>
    <w:rsid w:val="00A5136D"/>
    <w:rsid w:val="00A56B17"/>
    <w:rsid w:val="00A60905"/>
    <w:rsid w:val="00A6283D"/>
    <w:rsid w:val="00A6412E"/>
    <w:rsid w:val="00A6683A"/>
    <w:rsid w:val="00A70AEE"/>
    <w:rsid w:val="00A77CE7"/>
    <w:rsid w:val="00A81500"/>
    <w:rsid w:val="00A87101"/>
    <w:rsid w:val="00A9449D"/>
    <w:rsid w:val="00AA68EC"/>
    <w:rsid w:val="00AB5AF4"/>
    <w:rsid w:val="00AB659C"/>
    <w:rsid w:val="00AC096A"/>
    <w:rsid w:val="00AD1528"/>
    <w:rsid w:val="00AD1E59"/>
    <w:rsid w:val="00AD69F8"/>
    <w:rsid w:val="00AF232A"/>
    <w:rsid w:val="00AF6BC2"/>
    <w:rsid w:val="00B00463"/>
    <w:rsid w:val="00B15647"/>
    <w:rsid w:val="00B21ABD"/>
    <w:rsid w:val="00B23286"/>
    <w:rsid w:val="00B24191"/>
    <w:rsid w:val="00B27675"/>
    <w:rsid w:val="00B375F5"/>
    <w:rsid w:val="00B50074"/>
    <w:rsid w:val="00B53ADF"/>
    <w:rsid w:val="00B82C23"/>
    <w:rsid w:val="00BA1188"/>
    <w:rsid w:val="00BA1D0F"/>
    <w:rsid w:val="00BA67F0"/>
    <w:rsid w:val="00BB3306"/>
    <w:rsid w:val="00BC43E9"/>
    <w:rsid w:val="00BC4C94"/>
    <w:rsid w:val="00BC5423"/>
    <w:rsid w:val="00BD021C"/>
    <w:rsid w:val="00BD2289"/>
    <w:rsid w:val="00BD55DB"/>
    <w:rsid w:val="00BD70E8"/>
    <w:rsid w:val="00BD74AF"/>
    <w:rsid w:val="00BF436A"/>
    <w:rsid w:val="00C01FCE"/>
    <w:rsid w:val="00C0686E"/>
    <w:rsid w:val="00C142C0"/>
    <w:rsid w:val="00C15AEC"/>
    <w:rsid w:val="00C21A37"/>
    <w:rsid w:val="00C22447"/>
    <w:rsid w:val="00C22DAA"/>
    <w:rsid w:val="00C50E10"/>
    <w:rsid w:val="00C522E1"/>
    <w:rsid w:val="00C5294C"/>
    <w:rsid w:val="00C53C96"/>
    <w:rsid w:val="00C73D24"/>
    <w:rsid w:val="00C74B9C"/>
    <w:rsid w:val="00C75E73"/>
    <w:rsid w:val="00C77365"/>
    <w:rsid w:val="00C8503B"/>
    <w:rsid w:val="00C95323"/>
    <w:rsid w:val="00C9656F"/>
    <w:rsid w:val="00C96D6A"/>
    <w:rsid w:val="00CA0A44"/>
    <w:rsid w:val="00CA17DC"/>
    <w:rsid w:val="00CA185D"/>
    <w:rsid w:val="00CA5746"/>
    <w:rsid w:val="00CA5B2B"/>
    <w:rsid w:val="00CB7DA0"/>
    <w:rsid w:val="00CC05DD"/>
    <w:rsid w:val="00CC15DD"/>
    <w:rsid w:val="00CC4A43"/>
    <w:rsid w:val="00CC5161"/>
    <w:rsid w:val="00CC519C"/>
    <w:rsid w:val="00CD6650"/>
    <w:rsid w:val="00CE456A"/>
    <w:rsid w:val="00CE6C51"/>
    <w:rsid w:val="00D03AF2"/>
    <w:rsid w:val="00D07950"/>
    <w:rsid w:val="00D10F59"/>
    <w:rsid w:val="00D214AE"/>
    <w:rsid w:val="00D22CCB"/>
    <w:rsid w:val="00D34777"/>
    <w:rsid w:val="00D4143D"/>
    <w:rsid w:val="00D421C5"/>
    <w:rsid w:val="00D505AD"/>
    <w:rsid w:val="00D652F5"/>
    <w:rsid w:val="00D669F1"/>
    <w:rsid w:val="00D67788"/>
    <w:rsid w:val="00D75DA9"/>
    <w:rsid w:val="00D76CFC"/>
    <w:rsid w:val="00D81C23"/>
    <w:rsid w:val="00D874AA"/>
    <w:rsid w:val="00D90D30"/>
    <w:rsid w:val="00D92AB1"/>
    <w:rsid w:val="00D9318E"/>
    <w:rsid w:val="00D942C8"/>
    <w:rsid w:val="00D95002"/>
    <w:rsid w:val="00DB3BF5"/>
    <w:rsid w:val="00DB5ACD"/>
    <w:rsid w:val="00DD49B0"/>
    <w:rsid w:val="00DE7115"/>
    <w:rsid w:val="00DE73D3"/>
    <w:rsid w:val="00E013E8"/>
    <w:rsid w:val="00E1009B"/>
    <w:rsid w:val="00E11293"/>
    <w:rsid w:val="00E2473A"/>
    <w:rsid w:val="00E318E3"/>
    <w:rsid w:val="00E35DE7"/>
    <w:rsid w:val="00E3618B"/>
    <w:rsid w:val="00E41FED"/>
    <w:rsid w:val="00E70840"/>
    <w:rsid w:val="00E74B75"/>
    <w:rsid w:val="00E75036"/>
    <w:rsid w:val="00E80906"/>
    <w:rsid w:val="00E830F0"/>
    <w:rsid w:val="00E92C57"/>
    <w:rsid w:val="00E97570"/>
    <w:rsid w:val="00EA7005"/>
    <w:rsid w:val="00EC3AF9"/>
    <w:rsid w:val="00ED08FC"/>
    <w:rsid w:val="00ED50A8"/>
    <w:rsid w:val="00ED6EF7"/>
    <w:rsid w:val="00EE0D34"/>
    <w:rsid w:val="00EE297E"/>
    <w:rsid w:val="00EE5B09"/>
    <w:rsid w:val="00EE6B92"/>
    <w:rsid w:val="00F01CB5"/>
    <w:rsid w:val="00F02476"/>
    <w:rsid w:val="00F04CDC"/>
    <w:rsid w:val="00F20939"/>
    <w:rsid w:val="00F2357D"/>
    <w:rsid w:val="00F24CBF"/>
    <w:rsid w:val="00F275F9"/>
    <w:rsid w:val="00F30BDA"/>
    <w:rsid w:val="00F41C7C"/>
    <w:rsid w:val="00F51AA7"/>
    <w:rsid w:val="00F55565"/>
    <w:rsid w:val="00F56C76"/>
    <w:rsid w:val="00F6733A"/>
    <w:rsid w:val="00F70998"/>
    <w:rsid w:val="00F81727"/>
    <w:rsid w:val="00F836A5"/>
    <w:rsid w:val="00F8437B"/>
    <w:rsid w:val="00F84654"/>
    <w:rsid w:val="00F84F98"/>
    <w:rsid w:val="00F91574"/>
    <w:rsid w:val="00F915E8"/>
    <w:rsid w:val="00FA223D"/>
    <w:rsid w:val="00FC071D"/>
    <w:rsid w:val="00FC09D2"/>
    <w:rsid w:val="00FC18D6"/>
    <w:rsid w:val="00FC198C"/>
    <w:rsid w:val="00FC36B6"/>
    <w:rsid w:val="00FC580F"/>
    <w:rsid w:val="00FD344F"/>
    <w:rsid w:val="00FD7752"/>
    <w:rsid w:val="00FE54CA"/>
    <w:rsid w:val="00FE68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2B14D"/>
  <w15:chartTrackingRefBased/>
  <w15:docId w15:val="{44B5DB7F-4C6E-412D-A42B-599988F1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314333"/>
    <w:pPr>
      <w:spacing w:line="240" w:lineRule="atLeast"/>
    </w:pPr>
    <w:rPr>
      <w:rFonts w:ascii="Arial" w:hAnsi="Arial"/>
      <w:szCs w:val="24"/>
      <w:lang w:eastAsia="en-US"/>
    </w:rPr>
  </w:style>
  <w:style w:type="paragraph" w:styleId="Heading1">
    <w:name w:val="heading 1"/>
    <w:aliases w:val="APVMA_H1"/>
    <w:basedOn w:val="NormalText"/>
    <w:next w:val="NormalText"/>
    <w:qFormat/>
    <w:rsid w:val="00CA5B2B"/>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CA5B2B"/>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067828"/>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CA5B2B"/>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
    <w:basedOn w:val="NormalText"/>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rsid w:val="00CA5B2B"/>
    <w:pPr>
      <w:tabs>
        <w:tab w:val="clear" w:pos="9072"/>
        <w:tab w:val="left" w:pos="567"/>
      </w:tabs>
      <w:ind w:left="567" w:hanging="567"/>
    </w:pPr>
  </w:style>
  <w:style w:type="paragraph" w:customStyle="1" w:styleId="APVMABullet1">
    <w:name w:val="APVMA_Bullet1"/>
    <w:basedOn w:val="NormalText"/>
    <w:qFormat/>
    <w:rsid w:val="00731659"/>
    <w:pPr>
      <w:numPr>
        <w:numId w:val="14"/>
      </w:numPr>
      <w:spacing w:before="120" w:after="120"/>
    </w:pPr>
  </w:style>
  <w:style w:type="paragraph" w:customStyle="1" w:styleId="APVMATableHeadRight">
    <w:name w:val="APVMA_TableHead_Right"/>
    <w:basedOn w:val="APVMATableHead"/>
    <w:rsid w:val="00C53C96"/>
    <w:pPr>
      <w:jc w:val="right"/>
    </w:pPr>
  </w:style>
  <w:style w:type="paragraph" w:customStyle="1" w:styleId="APVMABullet2">
    <w:name w:val="APVMA_Bullet2"/>
    <w:basedOn w:val="APVMABullet1"/>
    <w:qFormat/>
    <w:rsid w:val="00731659"/>
    <w:pPr>
      <w:numPr>
        <w:numId w:val="8"/>
      </w:numPr>
      <w:spacing w:before="60"/>
    </w:pPr>
  </w:style>
  <w:style w:type="character" w:styleId="FootnoteReference">
    <w:name w:val="footnote reference"/>
    <w:semiHidden/>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APVMA_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rsid w:val="00F02476"/>
    <w:pPr>
      <w:spacing w:line="280" w:lineRule="exact"/>
      <w:ind w:left="851" w:hanging="851"/>
    </w:pPr>
  </w:style>
  <w:style w:type="paragraph" w:customStyle="1" w:styleId="APVMAOddHeader">
    <w:name w:val="APVMA_Odd_Header"/>
    <w:basedOn w:val="NormalText"/>
    <w:rsid w:val="00F02476"/>
    <w:pPr>
      <w:pBdr>
        <w:bottom w:val="single" w:sz="4" w:space="1" w:color="auto"/>
      </w:pBdr>
      <w:tabs>
        <w:tab w:val="right" w:pos="9072"/>
        <w:tab w:val="right" w:pos="9638"/>
      </w:tabs>
      <w:spacing w:before="0" w:after="0" w:line="200" w:lineRule="exact"/>
    </w:pPr>
    <w:rPr>
      <w:rFonts w:ascii="Franklin Gothic Medium" w:hAnsi="Franklin Gothic Medium"/>
      <w:bCs/>
      <w:color w:val="00747A" w:themeColor="background2"/>
      <w:sz w:val="20"/>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APVMA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731659"/>
    <w:pPr>
      <w:spacing w:before="120" w:after="120" w:line="240" w:lineRule="auto"/>
    </w:pPr>
    <w:rPr>
      <w:rFonts w:ascii="Trebuchet MS" w:hAnsi="Trebuchet MS"/>
      <w:bCs/>
      <w:cap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paragraph" w:customStyle="1" w:styleId="InstructionalText">
    <w:name w:val="Instructional Text"/>
    <w:basedOn w:val="Normal"/>
    <w:rsid w:val="005A2957"/>
    <w:pPr>
      <w:spacing w:before="240" w:after="240" w:line="280" w:lineRule="exact"/>
    </w:pPr>
    <w:rPr>
      <w:color w:val="3366FF"/>
      <w:sz w:val="18"/>
    </w:rPr>
  </w:style>
  <w:style w:type="paragraph" w:customStyle="1" w:styleId="APVMAAppendices">
    <w:name w:val="APVMA_Appendices"/>
    <w:basedOn w:val="Heading1"/>
    <w:next w:val="APVMAText"/>
    <w:rsid w:val="009346C3"/>
    <w:pPr>
      <w:tabs>
        <w:tab w:val="left" w:pos="1361"/>
      </w:tabs>
    </w:pPr>
    <w:rPr>
      <w:kern w:val="0"/>
    </w:rPr>
  </w:style>
  <w:style w:type="paragraph" w:styleId="TOCHeading">
    <w:name w:val="TOC Heading"/>
    <w:basedOn w:val="Heading1"/>
    <w:next w:val="Normal"/>
    <w:uiPriority w:val="39"/>
    <w:unhideWhenUsed/>
    <w:qFormat/>
    <w:rsid w:val="00783112"/>
    <w:pPr>
      <w:pageBreakBefore w:val="0"/>
      <w:suppressAutoHyphens w:val="0"/>
      <w:spacing w:before="240" w:after="0" w:line="259" w:lineRule="auto"/>
      <w:outlineLvl w:val="9"/>
    </w:pPr>
    <w:rPr>
      <w:rFonts w:asciiTheme="majorHAnsi" w:eastAsiaTheme="majorEastAsia" w:hAnsiTheme="majorHAnsi" w:cstheme="majorBidi"/>
      <w:caps/>
      <w:color w:val="7E9BA8" w:themeColor="accent1" w:themeShade="BF"/>
      <w:kern w:val="0"/>
      <w:lang w:val="en-US"/>
    </w:rPr>
  </w:style>
  <w:style w:type="character" w:customStyle="1" w:styleId="APVMASubscript">
    <w:name w:val="APVMA_Subscript"/>
    <w:basedOn w:val="DefaultParagraphFont"/>
    <w:uiPriority w:val="1"/>
    <w:rsid w:val="00017CE2"/>
    <w:rPr>
      <w:vertAlign w:val="subscript"/>
    </w:rPr>
  </w:style>
  <w:style w:type="paragraph" w:styleId="CommentSubject">
    <w:name w:val="annotation subject"/>
    <w:basedOn w:val="CommentText"/>
    <w:next w:val="CommentText"/>
    <w:link w:val="CommentSubjectChar"/>
    <w:uiPriority w:val="99"/>
    <w:semiHidden/>
    <w:unhideWhenUsed/>
    <w:rsid w:val="00C22447"/>
    <w:pPr>
      <w:spacing w:before="0" w:line="240" w:lineRule="auto"/>
    </w:pPr>
    <w:rPr>
      <w:b/>
      <w:bCs/>
    </w:rPr>
  </w:style>
  <w:style w:type="character" w:customStyle="1" w:styleId="CommentSubjectChar">
    <w:name w:val="Comment Subject Char"/>
    <w:basedOn w:val="CommentTextChar"/>
    <w:link w:val="CommentSubject"/>
    <w:uiPriority w:val="99"/>
    <w:semiHidden/>
    <w:rsid w:val="00C22447"/>
    <w:rPr>
      <w:rFonts w:ascii="Arial" w:hAnsi="Arial"/>
      <w:b/>
      <w:bCs/>
      <w:lang w:eastAsia="en-US"/>
    </w:rPr>
  </w:style>
  <w:style w:type="paragraph" w:customStyle="1" w:styleId="Copyrightpage">
    <w:name w:val="Copyright page"/>
    <w:basedOn w:val="Normal"/>
    <w:uiPriority w:val="4"/>
    <w:rsid w:val="00CA5B2B"/>
    <w:pPr>
      <w:autoSpaceDE w:val="0"/>
      <w:autoSpaceDN w:val="0"/>
      <w:adjustRightInd w:val="0"/>
      <w:spacing w:after="120" w:line="240" w:lineRule="exact"/>
    </w:pPr>
    <w:rPr>
      <w:rFonts w:cs="Arial"/>
      <w:sz w:val="16"/>
      <w:szCs w:val="16"/>
      <w:lang w:eastAsia="en-AU"/>
    </w:rPr>
  </w:style>
  <w:style w:type="paragraph" w:customStyle="1" w:styleId="ToCH1">
    <w:name w:val="ToC H1"/>
    <w:basedOn w:val="TOAHeading"/>
    <w:uiPriority w:val="4"/>
    <w:rsid w:val="00CA5B2B"/>
  </w:style>
  <w:style w:type="paragraph" w:customStyle="1" w:styleId="TOCH10">
    <w:name w:val="TOC H1"/>
    <w:basedOn w:val="TOAHeading"/>
    <w:uiPriority w:val="4"/>
    <w:rsid w:val="00F02476"/>
    <w:pPr>
      <w:spacing w:after="240"/>
    </w:pPr>
    <w:rPr>
      <w:color w:val="5C2946"/>
    </w:rPr>
  </w:style>
  <w:style w:type="table" w:styleId="TableGrid">
    <w:name w:val="Table Grid"/>
    <w:basedOn w:val="TableNormal"/>
    <w:uiPriority w:val="59"/>
    <w:rsid w:val="005A5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4333"/>
    <w:rPr>
      <w:color w:val="605E5C"/>
      <w:shd w:val="clear" w:color="auto" w:fill="E1DFDD"/>
    </w:rPr>
  </w:style>
  <w:style w:type="paragraph" w:styleId="Revision">
    <w:name w:val="Revision"/>
    <w:hidden/>
    <w:uiPriority w:val="99"/>
    <w:semiHidden/>
    <w:rsid w:val="007B68DE"/>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2037">
      <w:bodyDiv w:val="1"/>
      <w:marLeft w:val="0"/>
      <w:marRight w:val="0"/>
      <w:marTop w:val="0"/>
      <w:marBottom w:val="0"/>
      <w:divBdr>
        <w:top w:val="none" w:sz="0" w:space="0" w:color="auto"/>
        <w:left w:val="none" w:sz="0" w:space="0" w:color="auto"/>
        <w:bottom w:val="none" w:sz="0" w:space="0" w:color="auto"/>
        <w:right w:val="none" w:sz="0" w:space="0" w:color="auto"/>
      </w:divBdr>
    </w:div>
    <w:div w:id="367224597">
      <w:bodyDiv w:val="1"/>
      <w:marLeft w:val="0"/>
      <w:marRight w:val="0"/>
      <w:marTop w:val="0"/>
      <w:marBottom w:val="0"/>
      <w:divBdr>
        <w:top w:val="none" w:sz="0" w:space="0" w:color="auto"/>
        <w:left w:val="none" w:sz="0" w:space="0" w:color="auto"/>
        <w:bottom w:val="none" w:sz="0" w:space="0" w:color="auto"/>
        <w:right w:val="none" w:sz="0" w:space="0" w:color="auto"/>
      </w:divBdr>
    </w:div>
    <w:div w:id="539586394">
      <w:bodyDiv w:val="1"/>
      <w:marLeft w:val="0"/>
      <w:marRight w:val="0"/>
      <w:marTop w:val="0"/>
      <w:marBottom w:val="0"/>
      <w:divBdr>
        <w:top w:val="none" w:sz="0" w:space="0" w:color="auto"/>
        <w:left w:val="none" w:sz="0" w:space="0" w:color="auto"/>
        <w:bottom w:val="none" w:sz="0" w:space="0" w:color="auto"/>
        <w:right w:val="none" w:sz="0" w:space="0" w:color="auto"/>
      </w:divBdr>
    </w:div>
    <w:div w:id="833569234">
      <w:bodyDiv w:val="1"/>
      <w:marLeft w:val="0"/>
      <w:marRight w:val="0"/>
      <w:marTop w:val="0"/>
      <w:marBottom w:val="0"/>
      <w:divBdr>
        <w:top w:val="none" w:sz="0" w:space="0" w:color="auto"/>
        <w:left w:val="none" w:sz="0" w:space="0" w:color="auto"/>
        <w:bottom w:val="none" w:sz="0" w:space="0" w:color="auto"/>
        <w:right w:val="none" w:sz="0" w:space="0" w:color="auto"/>
      </w:divBdr>
    </w:div>
    <w:div w:id="1070619182">
      <w:bodyDiv w:val="1"/>
      <w:marLeft w:val="0"/>
      <w:marRight w:val="0"/>
      <w:marTop w:val="0"/>
      <w:marBottom w:val="0"/>
      <w:divBdr>
        <w:top w:val="none" w:sz="0" w:space="0" w:color="auto"/>
        <w:left w:val="none" w:sz="0" w:space="0" w:color="auto"/>
        <w:bottom w:val="none" w:sz="0" w:space="0" w:color="auto"/>
        <w:right w:val="none" w:sz="0" w:space="0" w:color="auto"/>
      </w:divBdr>
    </w:div>
    <w:div w:id="1136529739">
      <w:bodyDiv w:val="1"/>
      <w:marLeft w:val="0"/>
      <w:marRight w:val="0"/>
      <w:marTop w:val="0"/>
      <w:marBottom w:val="0"/>
      <w:divBdr>
        <w:top w:val="none" w:sz="0" w:space="0" w:color="auto"/>
        <w:left w:val="none" w:sz="0" w:space="0" w:color="auto"/>
        <w:bottom w:val="none" w:sz="0" w:space="0" w:color="auto"/>
        <w:right w:val="none" w:sz="0" w:space="0" w:color="auto"/>
      </w:divBdr>
    </w:div>
    <w:div w:id="207789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communications@apvma.gov.au" TargetMode="External"/><Relationship Id="rId26" Type="http://schemas.openxmlformats.org/officeDocument/2006/relationships/hyperlink" Target="https://apvma.gov.au/" TargetMode="External"/><Relationship Id="rId39" Type="http://schemas.openxmlformats.org/officeDocument/2006/relationships/fontTable" Target="fontTable.xml"/><Relationship Id="rId21" Type="http://schemas.openxmlformats.org/officeDocument/2006/relationships/hyperlink" Target="https://apvma.gov.au/node/72856" TargetMode="Externa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pmc.gov.au/pmc/publication/commonwealth-coat-arms-information-and-guidelines" TargetMode="External"/><Relationship Id="rId25" Type="http://schemas.openxmlformats.org/officeDocument/2006/relationships/header" Target="header3.xml"/><Relationship Id="rId33" Type="http://schemas.openxmlformats.org/officeDocument/2006/relationships/header" Target="header10.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hyperlink" Target="https://apvma.gov.a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header" Target="header9.xml"/><Relationship Id="rId37" Type="http://schemas.openxmlformats.org/officeDocument/2006/relationships/hyperlink" Target="https://irac-online.org/modes-of-action/"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reativecommons.org/licenses/by/4.0/" TargetMode="External"/><Relationship Id="rId23" Type="http://schemas.openxmlformats.org/officeDocument/2006/relationships/hyperlink" Target="mailto:casemanagement@apvma.gov.au" TargetMode="External"/><Relationship Id="rId28" Type="http://schemas.openxmlformats.org/officeDocument/2006/relationships/header" Target="header5.xml"/><Relationship Id="rId36"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hyperlink" Target="http://www.apvma.gov.au" TargetMode="Externa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apvma.gov.au/node/72856" TargetMode="Externa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2.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irac-online.org/mode-of-action/" TargetMode="External"/><Relationship Id="rId2" Type="http://schemas.openxmlformats.org/officeDocument/2006/relationships/hyperlink" Target="https://www.tga.gov.au/sites/default/files/notice-final-decisions-acms-32-accs-29-joint-acms-accs-26-november-2020-meetings.pdf" TargetMode="External"/><Relationship Id="rId1" Type="http://schemas.openxmlformats.org/officeDocument/2006/relationships/hyperlink" Target="https://echa.europa.eu/cs/registration-dossier/-/registered-dossier/16073/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ams\Objects\Template_%20Public%20Release%20Summary%20(A1243174).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237553</value>
    </field>
    <field name="Objective-Title">
      <value order="0">PRS - Booster-Mag 609 SC Insecticide 89701/125839</value>
    </field>
    <field name="Objective-Description">
      <value order="0"/>
    </field>
    <field name="Objective-CreationStamp">
      <value order="0">2021-11-09T00:24:38Z</value>
    </field>
    <field name="Objective-IsApproved">
      <value order="0">false</value>
    </field>
    <field name="Objective-IsPublished">
      <value order="0">false</value>
    </field>
    <field name="Objective-DatePublished">
      <value order="0"/>
    </field>
    <field name="Objective-ModificationStamp">
      <value order="0">2022-01-21T03:28:19Z</value>
    </field>
    <field name="Objective-Owner">
      <value order="0">Paul Walker</value>
    </field>
    <field name="Objective-Path">
      <value order="0">APVMA:PUBLIC AFFAIRS AND COMMUNICATION:01 - Public Affairs and Communications - Media and External Communications:02 - Media and External Communications - Gazette - 2021-2025:2022:02 Gazette - 25 January 2022:01 Content submissions:PRS - Booster-Mag 609 SC Insecticide 89701/125839</value>
    </field>
    <field name="Objective-Parent">
      <value order="0">PRS - Booster-Mag 609 SC Insecticide 89701/125839</value>
    </field>
    <field name="Objective-State">
      <value order="0">Being Drafted</value>
    </field>
    <field name="Objective-VersionId">
      <value order="0">vA3646683</value>
    </field>
    <field name="Objective-Version">
      <value order="0">1.4</value>
    </field>
    <field name="Objective-VersionNumber">
      <value order="0">28</value>
    </field>
    <field name="Objective-VersionComment">
      <value order="0">Approved by Robinson, J with minor edits</value>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F49FC320-73EF-417B-A80F-161475A9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 Public Release Summary (A1243174).dotx</Template>
  <TotalTime>2809</TotalTime>
  <Pages>32</Pages>
  <Words>6995</Words>
  <Characters>43327</Characters>
  <Application>Microsoft Office Word</Application>
  <DocSecurity>0</DocSecurity>
  <Lines>361</Lines>
  <Paragraphs>100</Paragraphs>
  <ScaleCrop>false</ScaleCrop>
  <HeadingPairs>
    <vt:vector size="2" baseType="variant">
      <vt:variant>
        <vt:lpstr>Title</vt:lpstr>
      </vt:variant>
      <vt:variant>
        <vt:i4>1</vt:i4>
      </vt:variant>
    </vt:vector>
  </HeadingPairs>
  <TitlesOfParts>
    <vt:vector size="1" baseType="lpstr">
      <vt:lpstr>APVMA PRS template</vt:lpstr>
    </vt:vector>
  </TitlesOfParts>
  <Manager/>
  <Company>Australian Pesticides and Veterinary Medicines Authority</Company>
  <LinksUpToDate>false</LinksUpToDate>
  <CharactersWithSpaces>50222</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PRS template</dc:title>
  <dc:subject/>
  <dc:creator>APVMA</dc:creator>
  <cp:keywords>[SEC=OFFICIAL]</cp:keywords>
  <dc:description/>
  <cp:lastModifiedBy>BEISSEL, Maudie</cp:lastModifiedBy>
  <cp:revision>208</cp:revision>
  <cp:lastPrinted>2019-04-25T12:55:00Z</cp:lastPrinted>
  <dcterms:created xsi:type="dcterms:W3CDTF">2021-11-09T00:24:00Z</dcterms:created>
  <dcterms:modified xsi:type="dcterms:W3CDTF">2022-01-24T2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37553</vt:lpwstr>
  </property>
  <property fmtid="{D5CDD505-2E9C-101B-9397-08002B2CF9AE}" pid="4" name="Objective-Title">
    <vt:lpwstr>PRS - Booster-Mag 609 SC Insecticide 89701/125839</vt:lpwstr>
  </property>
  <property fmtid="{D5CDD505-2E9C-101B-9397-08002B2CF9AE}" pid="5" name="Objective-Comment">
    <vt:lpwstr/>
  </property>
  <property fmtid="{D5CDD505-2E9C-101B-9397-08002B2CF9AE}" pid="6" name="Objective-CreationStamp">
    <vt:filetime>2021-11-09T00:26: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1-21T03:28:19Z</vt:filetime>
  </property>
  <property fmtid="{D5CDD505-2E9C-101B-9397-08002B2CF9AE}" pid="11" name="Objective-Owner">
    <vt:lpwstr>Paul Walker</vt:lpwstr>
  </property>
  <property fmtid="{D5CDD505-2E9C-101B-9397-08002B2CF9AE}" pid="12" name="Objective-Path">
    <vt:lpwstr>APVMA:PUBLIC AFFAIRS AND COMMUNICATION:01 - Public Affairs and Communications - Media and External Communications:02 - Media and External Communications - Gazette - 2021-2025:2022:02 Gazette - 25 January 2022:01 Content submissions:PRS - Booster-Mag 609 SC Insecticide 89701/125839:</vt:lpwstr>
  </property>
  <property fmtid="{D5CDD505-2E9C-101B-9397-08002B2CF9AE}" pid="13" name="Objective-Parent">
    <vt:lpwstr>PRS - Booster-Mag 609 SC Insecticide 89701/125839</vt:lpwstr>
  </property>
  <property fmtid="{D5CDD505-2E9C-101B-9397-08002B2CF9AE}" pid="14" name="Objective-State">
    <vt:lpwstr>Being Drafted</vt:lpwstr>
  </property>
  <property fmtid="{D5CDD505-2E9C-101B-9397-08002B2CF9AE}" pid="15" name="Objective-Version">
    <vt:lpwstr>1.4</vt:lpwstr>
  </property>
  <property fmtid="{D5CDD505-2E9C-101B-9397-08002B2CF9AE}" pid="16" name="Objective-VersionNumber">
    <vt:r8>28</vt:r8>
  </property>
  <property fmtid="{D5CDD505-2E9C-101B-9397-08002B2CF9AE}" pid="17" name="Objective-VersionComment">
    <vt:lpwstr>Approved by Robinson, J with minor edits</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3646683</vt:lpwstr>
  </property>
  <property fmtid="{D5CDD505-2E9C-101B-9397-08002B2CF9AE}" pid="23" name="Objective-Connect Creator">
    <vt:lpwstr/>
  </property>
  <property fmtid="{D5CDD505-2E9C-101B-9397-08002B2CF9AE}" pid="24" name="Objective-Connect Creator [system]">
    <vt:lpwstr/>
  </property>
  <property fmtid="{D5CDD505-2E9C-101B-9397-08002B2CF9AE}" pid="25" name="PM_ProtectiveMarkingImage_Header">
    <vt:lpwstr>C:\Program Files (x86)\Common Files\janusNET Shared\janusSEAL\Images\DocumentSlashBlue.png</vt:lpwstr>
  </property>
  <property fmtid="{D5CDD505-2E9C-101B-9397-08002B2CF9AE}" pid="26" name="PM_Caveats_Count">
    <vt:lpwstr>0</vt:lpwstr>
  </property>
  <property fmtid="{D5CDD505-2E9C-101B-9397-08002B2CF9AE}" pid="27" name="PM_DisplayValueSecClassificationWithQualifier">
    <vt:lpwstr>OFFICIAL</vt:lpwstr>
  </property>
  <property fmtid="{D5CDD505-2E9C-101B-9397-08002B2CF9AE}" pid="28" name="PM_Qualifier">
    <vt:lpwstr/>
  </property>
  <property fmtid="{D5CDD505-2E9C-101B-9397-08002B2CF9AE}" pid="29" name="PM_SecurityClassification">
    <vt:lpwstr>OFFICIAL</vt:lpwstr>
  </property>
  <property fmtid="{D5CDD505-2E9C-101B-9397-08002B2CF9AE}" pid="30" name="PM_InsertionValue">
    <vt:lpwstr>OFFICIAL</vt:lpwstr>
  </property>
  <property fmtid="{D5CDD505-2E9C-101B-9397-08002B2CF9AE}" pid="31" name="PM_Originating_FileId">
    <vt:lpwstr>9C54D7357A5A4F5094BC0AD84F561952</vt:lpwstr>
  </property>
  <property fmtid="{D5CDD505-2E9C-101B-9397-08002B2CF9AE}" pid="32" name="PM_ProtectiveMarkingValue_Footer">
    <vt:lpwstr>OFFICIAL</vt:lpwstr>
  </property>
  <property fmtid="{D5CDD505-2E9C-101B-9397-08002B2CF9AE}" pid="33" name="PM_Originator_Hash_SHA1">
    <vt:lpwstr>842817C49940877CDD4FF1262DE666F4154E976A</vt:lpwstr>
  </property>
  <property fmtid="{D5CDD505-2E9C-101B-9397-08002B2CF9AE}" pid="34" name="PM_OriginationTimeStamp">
    <vt:lpwstr>2020-07-24T01:38:38Z</vt:lpwstr>
  </property>
  <property fmtid="{D5CDD505-2E9C-101B-9397-08002B2CF9AE}" pid="35" name="PM_ProtectiveMarkingValue_Header">
    <vt:lpwstr>OFFICIAL</vt:lpwstr>
  </property>
  <property fmtid="{D5CDD505-2E9C-101B-9397-08002B2CF9AE}" pid="36" name="PM_ProtectiveMarkingImage_Footer">
    <vt:lpwstr>C:\Program Files (x86)\Common Files\janusNET Shared\janusSEAL\Images\DocumentSlashBlue.png</vt:lpwstr>
  </property>
  <property fmtid="{D5CDD505-2E9C-101B-9397-08002B2CF9AE}" pid="37" name="PM_Namespace">
    <vt:lpwstr>gov.au</vt:lpwstr>
  </property>
  <property fmtid="{D5CDD505-2E9C-101B-9397-08002B2CF9AE}" pid="38" name="PM_Version">
    <vt:lpwstr>2018.3</vt:lpwstr>
  </property>
  <property fmtid="{D5CDD505-2E9C-101B-9397-08002B2CF9AE}" pid="39" name="PM_Note">
    <vt:lpwstr/>
  </property>
  <property fmtid="{D5CDD505-2E9C-101B-9397-08002B2CF9AE}" pid="40" name="PM_Markers">
    <vt:lpwstr/>
  </property>
  <property fmtid="{D5CDD505-2E9C-101B-9397-08002B2CF9AE}" pid="41" name="PM_Hash_Version">
    <vt:lpwstr>2018.0</vt:lpwstr>
  </property>
  <property fmtid="{D5CDD505-2E9C-101B-9397-08002B2CF9AE}" pid="42" name="PM_Hash_Salt_Prev">
    <vt:lpwstr>2E5A5EEDF797D48DFB86D7B4F5CA2A56</vt:lpwstr>
  </property>
  <property fmtid="{D5CDD505-2E9C-101B-9397-08002B2CF9AE}" pid="43" name="PM_Hash_Salt">
    <vt:lpwstr>93237E2E4BB268A532B7AB829EEB2D2C</vt:lpwstr>
  </property>
  <property fmtid="{D5CDD505-2E9C-101B-9397-08002B2CF9AE}" pid="44" name="PM_Hash_SHA1">
    <vt:lpwstr>B7FEBF08863A1B5BBA5981E2A3639443423DDEB4</vt:lpwstr>
  </property>
  <property fmtid="{D5CDD505-2E9C-101B-9397-08002B2CF9AE}" pid="45" name="PM_SecurityClassification_Prev">
    <vt:lpwstr>OFFICIAL</vt:lpwstr>
  </property>
  <property fmtid="{D5CDD505-2E9C-101B-9397-08002B2CF9AE}" pid="46" name="PM_Qualifier_Prev">
    <vt:lpwstr/>
  </property>
</Properties>
</file>